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0883B" w14:textId="316E0FB4" w:rsidR="00523B4F" w:rsidRPr="00EF39A8" w:rsidRDefault="00523B4F" w:rsidP="00B43D6E">
      <w:pPr>
        <w:jc w:val="center"/>
        <w:rPr>
          <w:b/>
          <w:sz w:val="28"/>
          <w:szCs w:val="28"/>
        </w:rPr>
      </w:pPr>
      <w:r w:rsidRPr="00EF39A8">
        <w:rPr>
          <w:b/>
          <w:sz w:val="28"/>
          <w:szCs w:val="28"/>
        </w:rPr>
        <w:t>Администрация Петровско</w:t>
      </w:r>
      <w:r w:rsidR="00B43D6E" w:rsidRPr="00EF39A8">
        <w:rPr>
          <w:b/>
          <w:sz w:val="28"/>
          <w:szCs w:val="28"/>
        </w:rPr>
        <w:t>го</w:t>
      </w:r>
      <w:r w:rsidRPr="00EF39A8">
        <w:rPr>
          <w:b/>
          <w:sz w:val="28"/>
          <w:szCs w:val="28"/>
        </w:rPr>
        <w:t xml:space="preserve"> сельско</w:t>
      </w:r>
      <w:r w:rsidR="00B43D6E" w:rsidRPr="00EF39A8">
        <w:rPr>
          <w:b/>
          <w:sz w:val="28"/>
          <w:szCs w:val="28"/>
        </w:rPr>
        <w:t>го</w:t>
      </w:r>
      <w:r w:rsidRPr="00EF39A8">
        <w:rPr>
          <w:b/>
          <w:sz w:val="28"/>
          <w:szCs w:val="28"/>
        </w:rPr>
        <w:t xml:space="preserve"> поселени</w:t>
      </w:r>
      <w:r w:rsidR="00B43D6E" w:rsidRPr="00EF39A8">
        <w:rPr>
          <w:b/>
          <w:sz w:val="28"/>
          <w:szCs w:val="28"/>
        </w:rPr>
        <w:t xml:space="preserve">я </w:t>
      </w:r>
    </w:p>
    <w:p w14:paraId="68872A47" w14:textId="6469299B" w:rsidR="00523B4F" w:rsidRPr="00EF39A8" w:rsidRDefault="00523B4F" w:rsidP="00523B4F">
      <w:pPr>
        <w:jc w:val="center"/>
        <w:rPr>
          <w:b/>
          <w:sz w:val="28"/>
          <w:szCs w:val="28"/>
        </w:rPr>
      </w:pPr>
      <w:r w:rsidRPr="00EF39A8">
        <w:rPr>
          <w:b/>
          <w:sz w:val="28"/>
          <w:szCs w:val="28"/>
        </w:rPr>
        <w:t>Приозерск</w:t>
      </w:r>
      <w:r w:rsidR="00B43D6E" w:rsidRPr="00EF39A8">
        <w:rPr>
          <w:b/>
          <w:sz w:val="28"/>
          <w:szCs w:val="28"/>
        </w:rPr>
        <w:t>ого</w:t>
      </w:r>
      <w:r w:rsidRPr="00EF39A8">
        <w:rPr>
          <w:b/>
          <w:sz w:val="28"/>
          <w:szCs w:val="28"/>
        </w:rPr>
        <w:t xml:space="preserve"> муниципальн</w:t>
      </w:r>
      <w:r w:rsidR="00B43D6E" w:rsidRPr="00EF39A8">
        <w:rPr>
          <w:b/>
          <w:sz w:val="28"/>
          <w:szCs w:val="28"/>
        </w:rPr>
        <w:t>ого</w:t>
      </w:r>
      <w:r w:rsidRPr="00EF39A8">
        <w:rPr>
          <w:b/>
          <w:sz w:val="28"/>
          <w:szCs w:val="28"/>
        </w:rPr>
        <w:t xml:space="preserve"> район</w:t>
      </w:r>
      <w:r w:rsidR="00B43D6E" w:rsidRPr="00EF39A8">
        <w:rPr>
          <w:b/>
          <w:sz w:val="28"/>
          <w:szCs w:val="28"/>
        </w:rPr>
        <w:t>а</w:t>
      </w:r>
      <w:r w:rsidRPr="00EF39A8">
        <w:rPr>
          <w:b/>
          <w:sz w:val="28"/>
          <w:szCs w:val="28"/>
        </w:rPr>
        <w:t xml:space="preserve"> Ленинградской области</w:t>
      </w:r>
    </w:p>
    <w:p w14:paraId="246DE6E5" w14:textId="77777777" w:rsidR="00FE057F" w:rsidRDefault="00FE057F" w:rsidP="00523B4F">
      <w:pPr>
        <w:jc w:val="center"/>
        <w:rPr>
          <w:b/>
        </w:rPr>
      </w:pPr>
    </w:p>
    <w:p w14:paraId="273FB7C2" w14:textId="77777777" w:rsidR="00523B4F" w:rsidRPr="00EF39A8" w:rsidRDefault="00523B4F" w:rsidP="00523B4F">
      <w:pPr>
        <w:jc w:val="center"/>
        <w:rPr>
          <w:b/>
          <w:sz w:val="28"/>
          <w:szCs w:val="28"/>
        </w:rPr>
      </w:pPr>
      <w:r w:rsidRPr="00EF39A8">
        <w:rPr>
          <w:b/>
          <w:sz w:val="28"/>
          <w:szCs w:val="28"/>
        </w:rPr>
        <w:t>П О С Т А Н О В Л Е Н И Е</w:t>
      </w:r>
    </w:p>
    <w:p w14:paraId="52795BC7" w14:textId="77777777" w:rsidR="00AA11C0" w:rsidRDefault="00AA11C0" w:rsidP="00523B4F">
      <w:pPr>
        <w:jc w:val="center"/>
        <w:rPr>
          <w:b/>
        </w:rPr>
      </w:pPr>
    </w:p>
    <w:p w14:paraId="14C2B404" w14:textId="77777777" w:rsidR="00AA11C0" w:rsidRDefault="00AA11C0" w:rsidP="00EC5EC3">
      <w:pPr>
        <w:jc w:val="center"/>
        <w:rPr>
          <w:b/>
        </w:rPr>
      </w:pPr>
    </w:p>
    <w:p w14:paraId="464712EF" w14:textId="77777777" w:rsidR="004971F1" w:rsidRPr="004971F1" w:rsidRDefault="004971F1" w:rsidP="004971F1">
      <w:pPr>
        <w:pBdr>
          <w:top w:val="nil"/>
          <w:left w:val="nil"/>
          <w:bottom w:val="nil"/>
          <w:right w:val="nil"/>
          <w:between w:val="nil"/>
        </w:pBdr>
        <w:suppressAutoHyphens w:val="0"/>
        <w:jc w:val="center"/>
        <w:rPr>
          <w:b/>
          <w:bCs/>
          <w:color w:val="000000"/>
          <w:sz w:val="28"/>
          <w:szCs w:val="28"/>
          <w:lang w:eastAsia="ru-RU"/>
        </w:rPr>
      </w:pPr>
    </w:p>
    <w:p w14:paraId="2FAE25C1" w14:textId="100A77ED" w:rsidR="004971F1" w:rsidRPr="00EF39A8" w:rsidRDefault="00EF39A8" w:rsidP="004971F1">
      <w:pPr>
        <w:tabs>
          <w:tab w:val="left" w:pos="3969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</w:t>
      </w:r>
      <w:r w:rsidR="004971F1" w:rsidRPr="00EF39A8">
        <w:rPr>
          <w:sz w:val="28"/>
          <w:szCs w:val="28"/>
          <w:lang w:eastAsia="ru-RU"/>
        </w:rPr>
        <w:t xml:space="preserve">от </w:t>
      </w:r>
      <w:r w:rsidR="00B43D6E" w:rsidRPr="00EF39A8">
        <w:rPr>
          <w:sz w:val="28"/>
          <w:szCs w:val="28"/>
          <w:lang w:eastAsia="ru-RU"/>
        </w:rPr>
        <w:t>2</w:t>
      </w:r>
      <w:r w:rsidR="000453CA">
        <w:rPr>
          <w:sz w:val="28"/>
          <w:szCs w:val="28"/>
          <w:lang w:eastAsia="ru-RU"/>
        </w:rPr>
        <w:t>1</w:t>
      </w:r>
      <w:r w:rsidR="004971F1" w:rsidRPr="00EF39A8">
        <w:rPr>
          <w:sz w:val="28"/>
          <w:szCs w:val="28"/>
          <w:lang w:eastAsia="ru-RU"/>
        </w:rPr>
        <w:t xml:space="preserve"> </w:t>
      </w:r>
      <w:r w:rsidR="00B43D6E" w:rsidRPr="00EF39A8">
        <w:rPr>
          <w:sz w:val="28"/>
          <w:szCs w:val="28"/>
          <w:lang w:eastAsia="ru-RU"/>
        </w:rPr>
        <w:t>марта</w:t>
      </w:r>
      <w:r w:rsidR="004971F1" w:rsidRPr="00EF39A8">
        <w:rPr>
          <w:sz w:val="28"/>
          <w:szCs w:val="28"/>
          <w:lang w:eastAsia="ru-RU"/>
        </w:rPr>
        <w:softHyphen/>
      </w:r>
      <w:r w:rsidR="004971F1" w:rsidRPr="00EF39A8">
        <w:rPr>
          <w:sz w:val="28"/>
          <w:szCs w:val="28"/>
          <w:lang w:eastAsia="ru-RU"/>
        </w:rPr>
        <w:softHyphen/>
      </w:r>
      <w:r w:rsidR="004971F1" w:rsidRPr="00EF39A8">
        <w:rPr>
          <w:sz w:val="28"/>
          <w:szCs w:val="28"/>
          <w:lang w:eastAsia="ru-RU"/>
        </w:rPr>
        <w:softHyphen/>
        <w:t xml:space="preserve"> 2023 года                                                             </w:t>
      </w:r>
      <w:r w:rsidR="00513FF9" w:rsidRPr="00EF39A8">
        <w:rPr>
          <w:sz w:val="28"/>
          <w:szCs w:val="28"/>
          <w:lang w:eastAsia="ru-RU"/>
        </w:rPr>
        <w:t xml:space="preserve">             </w:t>
      </w:r>
      <w:r w:rsidR="004971F1" w:rsidRPr="00EF39A8">
        <w:rPr>
          <w:sz w:val="28"/>
          <w:szCs w:val="28"/>
          <w:lang w:eastAsia="ru-RU"/>
        </w:rPr>
        <w:t xml:space="preserve">  </w:t>
      </w:r>
      <w:r w:rsidR="004971F1" w:rsidRPr="000453CA">
        <w:rPr>
          <w:sz w:val="28"/>
          <w:szCs w:val="28"/>
          <w:lang w:eastAsia="ru-RU"/>
        </w:rPr>
        <w:t xml:space="preserve">№ </w:t>
      </w:r>
      <w:r w:rsidR="000453CA">
        <w:rPr>
          <w:sz w:val="28"/>
          <w:szCs w:val="28"/>
          <w:lang w:eastAsia="ru-RU"/>
        </w:rPr>
        <w:t>50</w:t>
      </w:r>
    </w:p>
    <w:p w14:paraId="46EB292A" w14:textId="77777777" w:rsidR="004971F1" w:rsidRPr="00EF39A8" w:rsidRDefault="004971F1" w:rsidP="004971F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jc w:val="both"/>
        <w:rPr>
          <w:color w:val="000000"/>
          <w:sz w:val="28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092"/>
      </w:tblGrid>
      <w:tr w:rsidR="004971F1" w:rsidRPr="00EF39A8" w14:paraId="57F6490E" w14:textId="77777777" w:rsidTr="00EE04D7">
        <w:trPr>
          <w:trHeight w:val="349"/>
        </w:trPr>
        <w:tc>
          <w:tcPr>
            <w:tcW w:w="5092" w:type="dxa"/>
          </w:tcPr>
          <w:p w14:paraId="4697181C" w14:textId="459B16BD" w:rsidR="004971F1" w:rsidRPr="00EF39A8" w:rsidRDefault="004971F1" w:rsidP="004971F1">
            <w:pPr>
              <w:widowControl w:val="0"/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39A8">
              <w:rPr>
                <w:rFonts w:eastAsia="Calibri"/>
                <w:sz w:val="28"/>
                <w:szCs w:val="28"/>
                <w:lang w:eastAsia="en-US"/>
              </w:rPr>
              <w:t>Об утверждении «</w:t>
            </w:r>
            <w:r w:rsidRPr="00EF39A8">
              <w:rPr>
                <w:rFonts w:eastAsia="Calibri"/>
                <w:bCs/>
                <w:sz w:val="28"/>
                <w:szCs w:val="28"/>
                <w:lang w:eastAsia="en-US"/>
              </w:rPr>
              <w:t>Порядка осуществления ведомственного контроля в сфере закупок для обеспечения муниципальных нужд Петровско</w:t>
            </w:r>
            <w:r w:rsidR="00B43D6E" w:rsidRPr="00EF39A8">
              <w:rPr>
                <w:rFonts w:eastAsia="Calibri"/>
                <w:bCs/>
                <w:sz w:val="28"/>
                <w:szCs w:val="28"/>
                <w:lang w:eastAsia="en-US"/>
              </w:rPr>
              <w:t>го</w:t>
            </w:r>
            <w:r w:rsidRPr="00EF39A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ельско</w:t>
            </w:r>
            <w:r w:rsidR="00B43D6E" w:rsidRPr="00EF39A8">
              <w:rPr>
                <w:rFonts w:eastAsia="Calibri"/>
                <w:bCs/>
                <w:sz w:val="28"/>
                <w:szCs w:val="28"/>
                <w:lang w:eastAsia="en-US"/>
              </w:rPr>
              <w:t>го</w:t>
            </w:r>
            <w:r w:rsidRPr="00EF39A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поселени</w:t>
            </w:r>
            <w:r w:rsidR="00B43D6E" w:rsidRPr="00EF39A8">
              <w:rPr>
                <w:rFonts w:eastAsia="Calibri"/>
                <w:bCs/>
                <w:sz w:val="28"/>
                <w:szCs w:val="28"/>
                <w:lang w:eastAsia="en-US"/>
              </w:rPr>
              <w:t>я</w:t>
            </w:r>
            <w:r w:rsidRPr="00EF39A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Приозерск</w:t>
            </w:r>
            <w:r w:rsidR="00B43D6E" w:rsidRPr="00EF39A8">
              <w:rPr>
                <w:rFonts w:eastAsia="Calibri"/>
                <w:bCs/>
                <w:sz w:val="28"/>
                <w:szCs w:val="28"/>
                <w:lang w:eastAsia="en-US"/>
              </w:rPr>
              <w:t>ого</w:t>
            </w:r>
            <w:r w:rsidRPr="00EF39A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муниципальн</w:t>
            </w:r>
            <w:r w:rsidR="00B43D6E" w:rsidRPr="00EF39A8">
              <w:rPr>
                <w:rFonts w:eastAsia="Calibri"/>
                <w:bCs/>
                <w:sz w:val="28"/>
                <w:szCs w:val="28"/>
                <w:lang w:eastAsia="en-US"/>
              </w:rPr>
              <w:t>ого</w:t>
            </w:r>
            <w:r w:rsidRPr="00EF39A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район</w:t>
            </w:r>
            <w:r w:rsidR="00B43D6E" w:rsidRPr="00EF39A8">
              <w:rPr>
                <w:rFonts w:eastAsia="Calibri"/>
                <w:bCs/>
                <w:sz w:val="28"/>
                <w:szCs w:val="28"/>
                <w:lang w:eastAsia="en-US"/>
              </w:rPr>
              <w:t>а</w:t>
            </w:r>
            <w:r w:rsidRPr="00EF39A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Ленинградской области»</w:t>
            </w:r>
          </w:p>
          <w:p w14:paraId="2D84BA92" w14:textId="77777777" w:rsidR="004971F1" w:rsidRPr="00EF39A8" w:rsidRDefault="004971F1" w:rsidP="004971F1">
            <w:pPr>
              <w:widowControl w:val="0"/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1E5D8C02" w14:textId="6FE34F26" w:rsidR="004971F1" w:rsidRPr="00EF39A8" w:rsidRDefault="004971F1" w:rsidP="00A71EFA">
      <w:pPr>
        <w:shd w:val="clear" w:color="auto" w:fill="FFFFFF"/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В целях повышения эффективности и результативности осуществления закупок муниципальными учреждениями Петровско</w:t>
      </w:r>
      <w:r w:rsidR="00B43D6E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сельско</w:t>
      </w:r>
      <w:r w:rsidR="00B43D6E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поселени</w:t>
      </w:r>
      <w:r w:rsidR="00B43D6E" w:rsidRPr="00EF39A8">
        <w:rPr>
          <w:sz w:val="28"/>
          <w:szCs w:val="28"/>
          <w:lang w:eastAsia="ru-RU"/>
        </w:rPr>
        <w:t>я</w:t>
      </w:r>
      <w:r w:rsidRPr="00EF39A8">
        <w:rPr>
          <w:sz w:val="28"/>
          <w:szCs w:val="28"/>
          <w:lang w:eastAsia="ru-RU"/>
        </w:rPr>
        <w:t>, осуществляющих функции заказчиков, в соответствии со статьей 100 Федерального закона от 05.04.2013 №44-ФЗ «О контрактной системе в сфере закупок товаров, работ, услуг для обеспечения государственных и муниципальных нужд»:</w:t>
      </w:r>
    </w:p>
    <w:p w14:paraId="05D0EE1D" w14:textId="37AA114D" w:rsidR="004971F1" w:rsidRPr="00EF39A8" w:rsidRDefault="004971F1" w:rsidP="00A71EFA">
      <w:pPr>
        <w:shd w:val="clear" w:color="auto" w:fill="FFFFFF"/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1. Определить </w:t>
      </w:r>
      <w:bookmarkStart w:id="0" w:name="_Hlk130199068"/>
      <w:r w:rsidR="00B43D6E" w:rsidRPr="00EF39A8">
        <w:rPr>
          <w:sz w:val="28"/>
          <w:szCs w:val="28"/>
          <w:lang w:eastAsia="ru-RU"/>
        </w:rPr>
        <w:t>сектор экономики и финансов</w:t>
      </w:r>
      <w:r w:rsidRPr="00EF39A8">
        <w:rPr>
          <w:sz w:val="28"/>
          <w:szCs w:val="28"/>
          <w:lang w:eastAsia="ru-RU"/>
        </w:rPr>
        <w:t xml:space="preserve"> </w:t>
      </w:r>
      <w:bookmarkEnd w:id="0"/>
      <w:r w:rsidRPr="00EF39A8">
        <w:rPr>
          <w:sz w:val="28"/>
          <w:szCs w:val="28"/>
          <w:lang w:eastAsia="ru-RU"/>
        </w:rPr>
        <w:t>администрации Петровско</w:t>
      </w:r>
      <w:r w:rsidR="00B43D6E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сельско</w:t>
      </w:r>
      <w:r w:rsidR="00B43D6E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поселени</w:t>
      </w:r>
      <w:r w:rsidR="00B43D6E" w:rsidRPr="00EF39A8">
        <w:rPr>
          <w:sz w:val="28"/>
          <w:szCs w:val="28"/>
          <w:lang w:eastAsia="ru-RU"/>
        </w:rPr>
        <w:t>я</w:t>
      </w:r>
      <w:r w:rsidRPr="00EF39A8">
        <w:rPr>
          <w:sz w:val="28"/>
          <w:szCs w:val="28"/>
          <w:lang w:eastAsia="ru-RU"/>
        </w:rPr>
        <w:t xml:space="preserve"> уполномоченным органом на осуществление ведомственного контроля в сфере закупок муниципальных учреждений Петровско</w:t>
      </w:r>
      <w:r w:rsidR="00B43D6E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сельско</w:t>
      </w:r>
      <w:r w:rsidR="00B43D6E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поселени</w:t>
      </w:r>
      <w:r w:rsidR="00B43D6E" w:rsidRPr="00EF39A8">
        <w:rPr>
          <w:sz w:val="28"/>
          <w:szCs w:val="28"/>
          <w:lang w:eastAsia="ru-RU"/>
        </w:rPr>
        <w:t>я</w:t>
      </w:r>
      <w:r w:rsidRPr="00EF39A8">
        <w:rPr>
          <w:sz w:val="28"/>
          <w:szCs w:val="28"/>
          <w:lang w:eastAsia="ru-RU"/>
        </w:rPr>
        <w:t>.</w:t>
      </w:r>
    </w:p>
    <w:p w14:paraId="3B4B89A7" w14:textId="625678D3" w:rsidR="004971F1" w:rsidRPr="00EF39A8" w:rsidRDefault="004971F1" w:rsidP="00A71EFA">
      <w:pPr>
        <w:shd w:val="clear" w:color="auto" w:fill="FFFFFF"/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2. Утвердить порядок осуществления ведомственного контроля в сфере закупок муниципальных учреждений Петровско</w:t>
      </w:r>
      <w:r w:rsidR="00B43D6E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сельско</w:t>
      </w:r>
      <w:r w:rsidR="00B43D6E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поселени</w:t>
      </w:r>
      <w:r w:rsidR="00B43D6E" w:rsidRPr="00EF39A8">
        <w:rPr>
          <w:sz w:val="28"/>
          <w:szCs w:val="28"/>
          <w:lang w:eastAsia="ru-RU"/>
        </w:rPr>
        <w:t>я</w:t>
      </w:r>
      <w:r w:rsidRPr="00EF39A8">
        <w:rPr>
          <w:sz w:val="28"/>
          <w:szCs w:val="28"/>
          <w:lang w:eastAsia="ru-RU"/>
        </w:rPr>
        <w:t xml:space="preserve"> согласно приложению 1 к настоящему постановлению.</w:t>
      </w:r>
    </w:p>
    <w:p w14:paraId="5BECB192" w14:textId="22A57C74" w:rsidR="004971F1" w:rsidRPr="00EF39A8" w:rsidRDefault="004971F1" w:rsidP="00A71EFA">
      <w:pPr>
        <w:shd w:val="clear" w:color="auto" w:fill="FFFFFF"/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3. Утвердить перечень муниципальных учреждений Петровско</w:t>
      </w:r>
      <w:r w:rsidR="00B43D6E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сельско</w:t>
      </w:r>
      <w:r w:rsidR="00B43D6E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поселени</w:t>
      </w:r>
      <w:r w:rsidR="00B43D6E" w:rsidRPr="00EF39A8">
        <w:rPr>
          <w:sz w:val="28"/>
          <w:szCs w:val="28"/>
          <w:lang w:eastAsia="ru-RU"/>
        </w:rPr>
        <w:t>я</w:t>
      </w:r>
      <w:r w:rsidRPr="00EF39A8">
        <w:rPr>
          <w:sz w:val="28"/>
          <w:szCs w:val="28"/>
          <w:lang w:eastAsia="ru-RU"/>
        </w:rPr>
        <w:t>, в отношении которых осуществляется ведомственный контроль в сфере закупок, согласно приложению 2 к настоящему постановлению.</w:t>
      </w:r>
    </w:p>
    <w:p w14:paraId="22650914" w14:textId="77EC429B" w:rsidR="004971F1" w:rsidRPr="00EF39A8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4. Создать постоянно действующую комиссию по осуществлению ведомственного контроля в сфере закупок муниципальных учреждений </w:t>
      </w:r>
      <w:r w:rsidR="001004B6" w:rsidRPr="00EF39A8">
        <w:rPr>
          <w:sz w:val="28"/>
          <w:szCs w:val="28"/>
          <w:lang w:eastAsia="ru-RU"/>
        </w:rPr>
        <w:t>Петровско</w:t>
      </w:r>
      <w:r w:rsidR="00B43D6E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сельско</w:t>
      </w:r>
      <w:r w:rsidR="00B43D6E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поселени</w:t>
      </w:r>
      <w:r w:rsidR="00B43D6E" w:rsidRPr="00EF39A8">
        <w:rPr>
          <w:sz w:val="28"/>
          <w:szCs w:val="28"/>
          <w:lang w:eastAsia="ru-RU"/>
        </w:rPr>
        <w:t>я</w:t>
      </w:r>
      <w:r w:rsidRPr="00EF39A8">
        <w:rPr>
          <w:sz w:val="28"/>
          <w:szCs w:val="28"/>
          <w:lang w:eastAsia="ru-RU"/>
        </w:rPr>
        <w:t xml:space="preserve">. </w:t>
      </w:r>
    </w:p>
    <w:p w14:paraId="191A1258" w14:textId="77777777" w:rsidR="004971F1" w:rsidRPr="00EF39A8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5. Утвердить:</w:t>
      </w:r>
    </w:p>
    <w:p w14:paraId="183E77CA" w14:textId="63DDDF0D" w:rsidR="004971F1" w:rsidRPr="00EF39A8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5.1. Положение о постоянно действующей комиссии по осуществлению ведомственного контроля в сфере закупок муниципальных учреждений </w:t>
      </w:r>
      <w:bookmarkStart w:id="1" w:name="_Hlk124236022"/>
      <w:r w:rsidRPr="00EF39A8">
        <w:rPr>
          <w:sz w:val="28"/>
          <w:szCs w:val="28"/>
          <w:lang w:eastAsia="ru-RU"/>
        </w:rPr>
        <w:t>Петровско</w:t>
      </w:r>
      <w:bookmarkEnd w:id="1"/>
      <w:r w:rsidR="00B43D6E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сельско</w:t>
      </w:r>
      <w:r w:rsidR="00B43D6E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поселени</w:t>
      </w:r>
      <w:r w:rsidR="00B43D6E" w:rsidRPr="00EF39A8">
        <w:rPr>
          <w:sz w:val="28"/>
          <w:szCs w:val="28"/>
          <w:lang w:eastAsia="ru-RU"/>
        </w:rPr>
        <w:t>я</w:t>
      </w:r>
      <w:r w:rsidRPr="00EF39A8">
        <w:rPr>
          <w:sz w:val="28"/>
          <w:szCs w:val="28"/>
          <w:lang w:eastAsia="ru-RU"/>
        </w:rPr>
        <w:t xml:space="preserve"> согласно приложению 3 к настоящему постановлению. </w:t>
      </w:r>
    </w:p>
    <w:p w14:paraId="2F862E3E" w14:textId="71EEEEDB" w:rsidR="004971F1" w:rsidRPr="00EF39A8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5.2. Состав постоянно действующей комиссии по осуществлению ведомственного контроля в сфере закупок муниципальных учреждений Петровско</w:t>
      </w:r>
      <w:r w:rsidR="00B43D6E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сельско</w:t>
      </w:r>
      <w:r w:rsidR="00B43D6E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поселени</w:t>
      </w:r>
      <w:r w:rsidR="00B43D6E" w:rsidRPr="00EF39A8">
        <w:rPr>
          <w:sz w:val="28"/>
          <w:szCs w:val="28"/>
          <w:lang w:eastAsia="ru-RU"/>
        </w:rPr>
        <w:t>я</w:t>
      </w:r>
      <w:r w:rsidRPr="00EF39A8">
        <w:rPr>
          <w:sz w:val="28"/>
          <w:szCs w:val="28"/>
          <w:lang w:eastAsia="ru-RU"/>
        </w:rPr>
        <w:t xml:space="preserve"> согласно приложению 4 к настоящему постановлению. </w:t>
      </w:r>
    </w:p>
    <w:p w14:paraId="49A8BA4B" w14:textId="60516580" w:rsidR="004971F1" w:rsidRPr="00EF39A8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lastRenderedPageBreak/>
        <w:t>6. Признать утратившим силу Постановление администрации Петровско</w:t>
      </w:r>
      <w:r w:rsidR="00B43D6E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сельско</w:t>
      </w:r>
      <w:r w:rsidR="00B43D6E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поселени</w:t>
      </w:r>
      <w:r w:rsidR="00B43D6E" w:rsidRPr="00EF39A8">
        <w:rPr>
          <w:sz w:val="28"/>
          <w:szCs w:val="28"/>
          <w:lang w:eastAsia="ru-RU"/>
        </w:rPr>
        <w:t>я</w:t>
      </w:r>
      <w:r w:rsidRPr="00EF39A8">
        <w:rPr>
          <w:sz w:val="28"/>
          <w:szCs w:val="28"/>
          <w:lang w:eastAsia="ru-RU"/>
        </w:rPr>
        <w:t xml:space="preserve"> № 111 от 20 мая 2014 г. Об утверждении «</w:t>
      </w:r>
      <w:r w:rsidRPr="00EF39A8">
        <w:rPr>
          <w:bCs/>
          <w:sz w:val="28"/>
          <w:szCs w:val="28"/>
          <w:lang w:eastAsia="ru-RU"/>
        </w:rPr>
        <w:t>Порядка осуществления ведомственного контроля в сфере закупок для обеспечения муниципальных нужд муниципального образования Петровское сельское поселение муниципального образования Приозерский муниципальный район Ленинградской области».</w:t>
      </w:r>
    </w:p>
    <w:p w14:paraId="68FFAACE" w14:textId="25F1EDB2" w:rsidR="004971F1" w:rsidRPr="00EF39A8" w:rsidRDefault="004971F1" w:rsidP="00A71EFA">
      <w:pPr>
        <w:suppressAutoHyphens w:val="0"/>
        <w:ind w:firstLine="426"/>
        <w:jc w:val="both"/>
        <w:rPr>
          <w:noProof/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7. </w:t>
      </w:r>
      <w:r w:rsidRPr="00EF39A8">
        <w:rPr>
          <w:noProof/>
          <w:sz w:val="28"/>
          <w:szCs w:val="28"/>
          <w:lang w:eastAsia="ru-RU"/>
        </w:rPr>
        <w:t>Контроль за выполнением настоящего постановления возложить на главу администрации Петровско</w:t>
      </w:r>
      <w:r w:rsidR="00B43D6E" w:rsidRPr="00EF39A8">
        <w:rPr>
          <w:noProof/>
          <w:sz w:val="28"/>
          <w:szCs w:val="28"/>
          <w:lang w:eastAsia="ru-RU"/>
        </w:rPr>
        <w:t>го</w:t>
      </w:r>
      <w:r w:rsidRPr="00EF39A8">
        <w:rPr>
          <w:noProof/>
          <w:sz w:val="28"/>
          <w:szCs w:val="28"/>
          <w:lang w:eastAsia="ru-RU"/>
        </w:rPr>
        <w:t xml:space="preserve"> сельско</w:t>
      </w:r>
      <w:r w:rsidR="00B43D6E" w:rsidRPr="00EF39A8">
        <w:rPr>
          <w:noProof/>
          <w:sz w:val="28"/>
          <w:szCs w:val="28"/>
          <w:lang w:eastAsia="ru-RU"/>
        </w:rPr>
        <w:t>го</w:t>
      </w:r>
      <w:r w:rsidRPr="00EF39A8">
        <w:rPr>
          <w:noProof/>
          <w:sz w:val="28"/>
          <w:szCs w:val="28"/>
          <w:lang w:eastAsia="ru-RU"/>
        </w:rPr>
        <w:t xml:space="preserve"> поселени</w:t>
      </w:r>
      <w:r w:rsidR="00B43D6E" w:rsidRPr="00EF39A8">
        <w:rPr>
          <w:noProof/>
          <w:sz w:val="28"/>
          <w:szCs w:val="28"/>
          <w:lang w:eastAsia="ru-RU"/>
        </w:rPr>
        <w:t>я</w:t>
      </w:r>
      <w:r w:rsidRPr="00EF39A8">
        <w:rPr>
          <w:noProof/>
          <w:sz w:val="28"/>
          <w:szCs w:val="28"/>
          <w:lang w:eastAsia="ru-RU"/>
        </w:rPr>
        <w:t>.</w:t>
      </w:r>
    </w:p>
    <w:p w14:paraId="483B872B" w14:textId="2EBD58DC" w:rsidR="004971F1" w:rsidRPr="00EF39A8" w:rsidRDefault="004971F1" w:rsidP="004971F1">
      <w:pPr>
        <w:suppressAutoHyphens w:val="0"/>
        <w:jc w:val="both"/>
        <w:rPr>
          <w:noProof/>
          <w:sz w:val="28"/>
          <w:szCs w:val="28"/>
          <w:lang w:eastAsia="ru-RU"/>
        </w:rPr>
      </w:pPr>
    </w:p>
    <w:p w14:paraId="201C4CB4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</w:p>
    <w:p w14:paraId="33489FB1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</w:p>
    <w:p w14:paraId="0C488D26" w14:textId="70514D0B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Глава администрации                                                                 </w:t>
      </w:r>
      <w:r w:rsidR="001004B6" w:rsidRPr="00EF39A8">
        <w:rPr>
          <w:sz w:val="28"/>
          <w:szCs w:val="28"/>
          <w:lang w:eastAsia="ru-RU"/>
        </w:rPr>
        <w:t xml:space="preserve">               </w:t>
      </w:r>
      <w:r w:rsidRPr="00EF39A8">
        <w:rPr>
          <w:sz w:val="28"/>
          <w:szCs w:val="28"/>
          <w:lang w:eastAsia="ru-RU"/>
        </w:rPr>
        <w:t xml:space="preserve">  </w:t>
      </w:r>
      <w:proofErr w:type="spellStart"/>
      <w:r w:rsidRPr="00EF39A8">
        <w:rPr>
          <w:sz w:val="28"/>
          <w:szCs w:val="28"/>
          <w:lang w:eastAsia="ru-RU"/>
        </w:rPr>
        <w:t>А.В.Левин</w:t>
      </w:r>
      <w:proofErr w:type="spellEnd"/>
    </w:p>
    <w:p w14:paraId="70C01678" w14:textId="06F4B583" w:rsidR="004971F1" w:rsidRDefault="004971F1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74E417DC" w14:textId="6D7458BE" w:rsidR="00EF39A8" w:rsidRDefault="00EF39A8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237D5AC0" w14:textId="1B0F369E" w:rsidR="00EF39A8" w:rsidRDefault="00EF39A8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31AF0E16" w14:textId="23BC2ECC" w:rsidR="00EF39A8" w:rsidRDefault="00EF39A8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055C028F" w14:textId="35DACF23" w:rsidR="00EF39A8" w:rsidRDefault="00EF39A8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26494B7B" w14:textId="64E17863" w:rsidR="00EF39A8" w:rsidRDefault="00EF39A8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38D44B7A" w14:textId="4360552C" w:rsidR="00EF39A8" w:rsidRDefault="00EF39A8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61B04842" w14:textId="42D0EC8F" w:rsidR="00EF39A8" w:rsidRDefault="00EF39A8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641008F5" w14:textId="56348521" w:rsidR="00EF39A8" w:rsidRDefault="00EF39A8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37E432EF" w14:textId="4882BC89" w:rsidR="00EF39A8" w:rsidRDefault="00EF39A8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5A87B912" w14:textId="23D3D78F" w:rsidR="00EF39A8" w:rsidRDefault="00EF39A8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110151A2" w14:textId="7AA56EAB" w:rsidR="00EF39A8" w:rsidRDefault="00EF39A8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37938684" w14:textId="319C3B1D" w:rsidR="00EF39A8" w:rsidRDefault="00EF39A8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5194941C" w14:textId="4C02E870" w:rsidR="00EF39A8" w:rsidRDefault="00EF39A8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269BEA9A" w14:textId="4683EE96" w:rsidR="00EF39A8" w:rsidRDefault="00EF39A8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4E64C5C3" w14:textId="0B039871" w:rsidR="00EF39A8" w:rsidRDefault="00EF39A8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23FBEF49" w14:textId="13177AE5" w:rsidR="00EF39A8" w:rsidRDefault="00EF39A8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06D25F96" w14:textId="4FA9C067" w:rsidR="00EF39A8" w:rsidRDefault="00EF39A8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3E471120" w14:textId="4768CD12" w:rsidR="00EF39A8" w:rsidRDefault="00EF39A8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1A8FFA37" w14:textId="207EDF2F" w:rsidR="00EF39A8" w:rsidRDefault="00EF39A8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3E44C153" w14:textId="6EB97048" w:rsidR="00EF39A8" w:rsidRDefault="00EF39A8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5B155FE8" w14:textId="5E0D3AE5" w:rsidR="00EF39A8" w:rsidRDefault="00EF39A8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3C994772" w14:textId="5F56BB9A" w:rsidR="00EF39A8" w:rsidRDefault="00EF39A8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1D67DEF6" w14:textId="34E138F1" w:rsidR="00EF39A8" w:rsidRDefault="00EF39A8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3F524A85" w14:textId="5301A968" w:rsidR="00EF39A8" w:rsidRDefault="00EF39A8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01CCD380" w14:textId="29DA8B60" w:rsidR="00EF39A8" w:rsidRDefault="00EF39A8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4021AC5B" w14:textId="66DDFEAA" w:rsidR="00EF39A8" w:rsidRDefault="00EF39A8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6D7FB744" w14:textId="57A6A10A" w:rsidR="00EF39A8" w:rsidRDefault="00EF39A8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2E7CE7DB" w14:textId="08D793A1" w:rsidR="00EF39A8" w:rsidRDefault="00EF39A8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51473D83" w14:textId="350FA302" w:rsidR="00EF39A8" w:rsidRDefault="00EF39A8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33ED4417" w14:textId="305A0152" w:rsidR="00EF39A8" w:rsidRDefault="00EF39A8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07F16DE6" w14:textId="5411D27E" w:rsidR="00EF39A8" w:rsidRDefault="00EF39A8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4AC4FF9E" w14:textId="028F340F" w:rsidR="00EF39A8" w:rsidRDefault="00EF39A8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4ACCC6E4" w14:textId="2CF6EF73" w:rsidR="00EF39A8" w:rsidRDefault="00EF39A8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184CD85C" w14:textId="77777777" w:rsidR="00EF39A8" w:rsidRDefault="00EF39A8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4EC6A3FA" w14:textId="77777777" w:rsidR="004971F1" w:rsidRPr="004971F1" w:rsidRDefault="004971F1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565BA938" w14:textId="78B74E09" w:rsid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6516D03F" w14:textId="2970C82E" w:rsidR="004971F1" w:rsidRPr="004971F1" w:rsidRDefault="004971F1" w:rsidP="004971F1">
      <w:pPr>
        <w:suppressAutoHyphens w:val="0"/>
        <w:rPr>
          <w:sz w:val="18"/>
          <w:szCs w:val="18"/>
          <w:lang w:eastAsia="ru-RU"/>
        </w:rPr>
      </w:pPr>
      <w:r w:rsidRPr="004971F1">
        <w:rPr>
          <w:sz w:val="18"/>
          <w:szCs w:val="18"/>
          <w:lang w:eastAsia="ru-RU"/>
        </w:rPr>
        <w:t xml:space="preserve">Исп. </w:t>
      </w:r>
      <w:r w:rsidR="0042680C">
        <w:rPr>
          <w:sz w:val="18"/>
          <w:szCs w:val="18"/>
          <w:lang w:eastAsia="ru-RU"/>
        </w:rPr>
        <w:t>Дудникова Е.В. тел. 66-132</w:t>
      </w:r>
    </w:p>
    <w:p w14:paraId="6918CBC0" w14:textId="774D64E1" w:rsidR="00A71EFA" w:rsidRDefault="004971F1" w:rsidP="00A71EFA">
      <w:pPr>
        <w:suppressAutoHyphens w:val="0"/>
        <w:rPr>
          <w:sz w:val="18"/>
          <w:szCs w:val="18"/>
          <w:lang w:eastAsia="ru-RU"/>
        </w:rPr>
      </w:pPr>
      <w:r w:rsidRPr="004971F1">
        <w:rPr>
          <w:sz w:val="18"/>
          <w:szCs w:val="18"/>
          <w:lang w:eastAsia="ru-RU"/>
        </w:rPr>
        <w:t xml:space="preserve">Разослано: 1- дело, 1- прокуратура, 1- </w:t>
      </w:r>
      <w:r>
        <w:rPr>
          <w:sz w:val="18"/>
          <w:szCs w:val="18"/>
          <w:lang w:eastAsia="ru-RU"/>
        </w:rPr>
        <w:t>сайт администрации.</w:t>
      </w:r>
      <w:r w:rsidR="00A71EFA">
        <w:rPr>
          <w:sz w:val="18"/>
          <w:szCs w:val="18"/>
          <w:lang w:eastAsia="ru-RU"/>
        </w:rPr>
        <w:br w:type="page"/>
      </w:r>
    </w:p>
    <w:p w14:paraId="4CE94942" w14:textId="77777777" w:rsidR="004971F1" w:rsidRPr="004971F1" w:rsidRDefault="004971F1" w:rsidP="004971F1">
      <w:pPr>
        <w:suppressAutoHyphens w:val="0"/>
        <w:rPr>
          <w:sz w:val="18"/>
          <w:szCs w:val="18"/>
          <w:lang w:eastAsia="ru-RU"/>
        </w:rPr>
      </w:pPr>
    </w:p>
    <w:p w14:paraId="2B7F5F72" w14:textId="77777777" w:rsidR="004971F1" w:rsidRPr="00DE11A7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Приложение 1</w:t>
      </w:r>
    </w:p>
    <w:p w14:paraId="507D509C" w14:textId="77777777" w:rsidR="004971F1" w:rsidRPr="00DE11A7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к постановлению администрации </w:t>
      </w:r>
    </w:p>
    <w:p w14:paraId="3FAC8600" w14:textId="502F09BA" w:rsidR="002C6F8E" w:rsidRPr="00DE11A7" w:rsidRDefault="004971F1" w:rsidP="002C6F8E">
      <w:pPr>
        <w:suppressAutoHyphens w:val="0"/>
        <w:jc w:val="right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Петровско</w:t>
      </w:r>
      <w:r w:rsidR="002C6F8E" w:rsidRPr="00DE11A7">
        <w:rPr>
          <w:sz w:val="28"/>
          <w:szCs w:val="28"/>
          <w:lang w:eastAsia="ru-RU"/>
        </w:rPr>
        <w:t>го</w:t>
      </w:r>
      <w:r w:rsidRPr="00DE11A7">
        <w:rPr>
          <w:sz w:val="28"/>
          <w:szCs w:val="28"/>
          <w:lang w:eastAsia="ru-RU"/>
        </w:rPr>
        <w:t xml:space="preserve"> сельско</w:t>
      </w:r>
      <w:r w:rsidR="002C6F8E" w:rsidRPr="00DE11A7">
        <w:rPr>
          <w:sz w:val="28"/>
          <w:szCs w:val="28"/>
          <w:lang w:eastAsia="ru-RU"/>
        </w:rPr>
        <w:t>го</w:t>
      </w:r>
      <w:r w:rsidRPr="00DE11A7">
        <w:rPr>
          <w:sz w:val="28"/>
          <w:szCs w:val="28"/>
          <w:lang w:eastAsia="ru-RU"/>
        </w:rPr>
        <w:t xml:space="preserve"> поселени</w:t>
      </w:r>
      <w:r w:rsidR="002C6F8E" w:rsidRPr="00DE11A7">
        <w:rPr>
          <w:sz w:val="28"/>
          <w:szCs w:val="28"/>
          <w:lang w:eastAsia="ru-RU"/>
        </w:rPr>
        <w:t>я</w:t>
      </w:r>
      <w:r w:rsidRPr="00DE11A7">
        <w:rPr>
          <w:sz w:val="28"/>
          <w:szCs w:val="28"/>
          <w:lang w:eastAsia="ru-RU"/>
        </w:rPr>
        <w:t xml:space="preserve"> </w:t>
      </w:r>
    </w:p>
    <w:p w14:paraId="589D93D4" w14:textId="10A2CA14" w:rsidR="004971F1" w:rsidRPr="00DE11A7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Приозерск</w:t>
      </w:r>
      <w:r w:rsidR="002C6F8E" w:rsidRPr="00DE11A7">
        <w:rPr>
          <w:sz w:val="28"/>
          <w:szCs w:val="28"/>
          <w:lang w:eastAsia="ru-RU"/>
        </w:rPr>
        <w:t>ого</w:t>
      </w:r>
      <w:r w:rsidRPr="00DE11A7">
        <w:rPr>
          <w:sz w:val="28"/>
          <w:szCs w:val="28"/>
          <w:lang w:eastAsia="ru-RU"/>
        </w:rPr>
        <w:t xml:space="preserve"> муниципальн</w:t>
      </w:r>
      <w:r w:rsidR="002C6F8E" w:rsidRPr="00DE11A7">
        <w:rPr>
          <w:sz w:val="28"/>
          <w:szCs w:val="28"/>
          <w:lang w:eastAsia="ru-RU"/>
        </w:rPr>
        <w:t>ого</w:t>
      </w:r>
      <w:r w:rsidRPr="00DE11A7">
        <w:rPr>
          <w:sz w:val="28"/>
          <w:szCs w:val="28"/>
          <w:lang w:eastAsia="ru-RU"/>
        </w:rPr>
        <w:t xml:space="preserve"> район</w:t>
      </w:r>
      <w:r w:rsidR="002C6F8E" w:rsidRPr="00DE11A7">
        <w:rPr>
          <w:sz w:val="28"/>
          <w:szCs w:val="28"/>
          <w:lang w:eastAsia="ru-RU"/>
        </w:rPr>
        <w:t>а</w:t>
      </w:r>
      <w:r w:rsidRPr="00DE11A7">
        <w:rPr>
          <w:sz w:val="28"/>
          <w:szCs w:val="28"/>
          <w:lang w:eastAsia="ru-RU"/>
        </w:rPr>
        <w:t xml:space="preserve"> </w:t>
      </w:r>
    </w:p>
    <w:p w14:paraId="303D0016" w14:textId="77777777" w:rsidR="004971F1" w:rsidRPr="00DE11A7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Ленинградской области</w:t>
      </w:r>
    </w:p>
    <w:p w14:paraId="2F391E31" w14:textId="2713E612" w:rsidR="004971F1" w:rsidRPr="00DE11A7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от «</w:t>
      </w:r>
      <w:r w:rsidR="002C6F8E" w:rsidRPr="00DE11A7">
        <w:rPr>
          <w:sz w:val="28"/>
          <w:szCs w:val="28"/>
          <w:lang w:eastAsia="ru-RU"/>
        </w:rPr>
        <w:t>2</w:t>
      </w:r>
      <w:r w:rsidR="000453CA">
        <w:rPr>
          <w:sz w:val="28"/>
          <w:szCs w:val="28"/>
          <w:lang w:eastAsia="ru-RU"/>
        </w:rPr>
        <w:t>1</w:t>
      </w:r>
      <w:r w:rsidRPr="00DE11A7">
        <w:rPr>
          <w:sz w:val="28"/>
          <w:szCs w:val="28"/>
          <w:lang w:eastAsia="ru-RU"/>
        </w:rPr>
        <w:t xml:space="preserve">» </w:t>
      </w:r>
      <w:r w:rsidR="002C6F8E" w:rsidRPr="00DE11A7">
        <w:rPr>
          <w:sz w:val="28"/>
          <w:szCs w:val="28"/>
          <w:lang w:eastAsia="ru-RU"/>
        </w:rPr>
        <w:t>марта</w:t>
      </w:r>
      <w:r w:rsidRPr="00DE11A7">
        <w:rPr>
          <w:sz w:val="28"/>
          <w:szCs w:val="28"/>
          <w:lang w:eastAsia="ru-RU"/>
        </w:rPr>
        <w:t xml:space="preserve"> 2023 г. </w:t>
      </w:r>
      <w:r w:rsidRPr="000453CA">
        <w:rPr>
          <w:sz w:val="28"/>
          <w:szCs w:val="28"/>
          <w:lang w:eastAsia="ru-RU"/>
        </w:rPr>
        <w:t xml:space="preserve">№ </w:t>
      </w:r>
      <w:r w:rsidR="000453CA">
        <w:rPr>
          <w:sz w:val="28"/>
          <w:szCs w:val="28"/>
          <w:lang w:eastAsia="ru-RU"/>
        </w:rPr>
        <w:t>5</w:t>
      </w:r>
      <w:r w:rsidR="008A2D90" w:rsidRPr="000453CA">
        <w:rPr>
          <w:sz w:val="28"/>
          <w:szCs w:val="28"/>
          <w:lang w:eastAsia="ru-RU"/>
        </w:rPr>
        <w:t>0</w:t>
      </w:r>
    </w:p>
    <w:p w14:paraId="3D47FB3E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0D7E5145" w14:textId="77777777" w:rsidR="004971F1" w:rsidRPr="00EF39A8" w:rsidRDefault="004971F1" w:rsidP="004971F1">
      <w:pPr>
        <w:widowControl w:val="0"/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EF39A8">
        <w:rPr>
          <w:bCs/>
          <w:sz w:val="28"/>
          <w:szCs w:val="28"/>
          <w:lang w:eastAsia="ru-RU"/>
        </w:rPr>
        <w:t>Порядок</w:t>
      </w:r>
    </w:p>
    <w:p w14:paraId="42006C14" w14:textId="72AE1796" w:rsidR="004971F1" w:rsidRPr="00EF39A8" w:rsidRDefault="004971F1" w:rsidP="004971F1">
      <w:pPr>
        <w:widowControl w:val="0"/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EF39A8">
        <w:rPr>
          <w:bCs/>
          <w:sz w:val="28"/>
          <w:szCs w:val="28"/>
          <w:lang w:eastAsia="ru-RU"/>
        </w:rPr>
        <w:t>осуществления ведомственного контроля в сфере закупок для обеспечения муниципальных нужд Петровско</w:t>
      </w:r>
      <w:r w:rsidR="002C6F8E" w:rsidRPr="00EF39A8">
        <w:rPr>
          <w:bCs/>
          <w:sz w:val="28"/>
          <w:szCs w:val="28"/>
          <w:lang w:eastAsia="ru-RU"/>
        </w:rPr>
        <w:t>го</w:t>
      </w:r>
      <w:r w:rsidRPr="00EF39A8">
        <w:rPr>
          <w:bCs/>
          <w:sz w:val="28"/>
          <w:szCs w:val="28"/>
          <w:lang w:eastAsia="ru-RU"/>
        </w:rPr>
        <w:t xml:space="preserve"> сельско</w:t>
      </w:r>
      <w:r w:rsidR="002C6F8E" w:rsidRPr="00EF39A8">
        <w:rPr>
          <w:bCs/>
          <w:sz w:val="28"/>
          <w:szCs w:val="28"/>
          <w:lang w:eastAsia="ru-RU"/>
        </w:rPr>
        <w:t>го</w:t>
      </w:r>
      <w:r w:rsidRPr="00EF39A8">
        <w:rPr>
          <w:bCs/>
          <w:sz w:val="28"/>
          <w:szCs w:val="28"/>
          <w:lang w:eastAsia="ru-RU"/>
        </w:rPr>
        <w:t xml:space="preserve"> поселени</w:t>
      </w:r>
      <w:r w:rsidR="002C6F8E" w:rsidRPr="00EF39A8">
        <w:rPr>
          <w:bCs/>
          <w:sz w:val="28"/>
          <w:szCs w:val="28"/>
          <w:lang w:eastAsia="ru-RU"/>
        </w:rPr>
        <w:t>я</w:t>
      </w:r>
      <w:r w:rsidRPr="00EF39A8">
        <w:rPr>
          <w:bCs/>
          <w:sz w:val="28"/>
          <w:szCs w:val="28"/>
          <w:lang w:eastAsia="ru-RU"/>
        </w:rPr>
        <w:t xml:space="preserve"> Приозерск</w:t>
      </w:r>
      <w:r w:rsidR="002C6F8E" w:rsidRPr="00EF39A8">
        <w:rPr>
          <w:bCs/>
          <w:sz w:val="28"/>
          <w:szCs w:val="28"/>
          <w:lang w:eastAsia="ru-RU"/>
        </w:rPr>
        <w:t>ого</w:t>
      </w:r>
      <w:r w:rsidRPr="00EF39A8">
        <w:rPr>
          <w:bCs/>
          <w:sz w:val="28"/>
          <w:szCs w:val="28"/>
          <w:lang w:eastAsia="ru-RU"/>
        </w:rPr>
        <w:t xml:space="preserve"> муниципальн</w:t>
      </w:r>
      <w:r w:rsidR="002C6F8E" w:rsidRPr="00EF39A8">
        <w:rPr>
          <w:bCs/>
          <w:sz w:val="28"/>
          <w:szCs w:val="28"/>
          <w:lang w:eastAsia="ru-RU"/>
        </w:rPr>
        <w:t>ого</w:t>
      </w:r>
      <w:r w:rsidRPr="00EF39A8">
        <w:rPr>
          <w:bCs/>
          <w:sz w:val="28"/>
          <w:szCs w:val="28"/>
          <w:lang w:eastAsia="ru-RU"/>
        </w:rPr>
        <w:t xml:space="preserve"> район</w:t>
      </w:r>
      <w:r w:rsidR="002C6F8E" w:rsidRPr="00EF39A8">
        <w:rPr>
          <w:bCs/>
          <w:sz w:val="28"/>
          <w:szCs w:val="28"/>
          <w:lang w:eastAsia="ru-RU"/>
        </w:rPr>
        <w:t>а</w:t>
      </w:r>
      <w:r w:rsidRPr="00EF39A8">
        <w:rPr>
          <w:bCs/>
          <w:sz w:val="28"/>
          <w:szCs w:val="28"/>
          <w:lang w:eastAsia="ru-RU"/>
        </w:rPr>
        <w:t xml:space="preserve"> </w:t>
      </w:r>
      <w:bookmarkStart w:id="2" w:name="Par44"/>
      <w:bookmarkEnd w:id="2"/>
      <w:r w:rsidRPr="00EF39A8">
        <w:rPr>
          <w:bCs/>
          <w:sz w:val="28"/>
          <w:szCs w:val="28"/>
          <w:lang w:eastAsia="ru-RU"/>
        </w:rPr>
        <w:t xml:space="preserve">Ленинградской области </w:t>
      </w:r>
    </w:p>
    <w:p w14:paraId="253F14F5" w14:textId="77777777" w:rsidR="004971F1" w:rsidRPr="00EF39A8" w:rsidRDefault="004971F1" w:rsidP="004971F1">
      <w:pPr>
        <w:widowControl w:val="0"/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EF39A8">
        <w:rPr>
          <w:bCs/>
          <w:sz w:val="28"/>
          <w:szCs w:val="28"/>
          <w:lang w:eastAsia="ru-RU"/>
        </w:rPr>
        <w:t xml:space="preserve"> </w:t>
      </w:r>
    </w:p>
    <w:p w14:paraId="0013BEBE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 (далее – Порядок)</w:t>
      </w:r>
    </w:p>
    <w:p w14:paraId="10893A4C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</w:p>
    <w:p w14:paraId="7B8E1CB8" w14:textId="77777777" w:rsidR="004971F1" w:rsidRPr="00EF39A8" w:rsidRDefault="004971F1" w:rsidP="004971F1">
      <w:pPr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val="en-US" w:eastAsia="ru-RU"/>
        </w:rPr>
        <w:t>I</w:t>
      </w:r>
      <w:r w:rsidRPr="00EF39A8">
        <w:rPr>
          <w:sz w:val="28"/>
          <w:szCs w:val="28"/>
          <w:lang w:eastAsia="ru-RU"/>
        </w:rPr>
        <w:t>.Общие положения</w:t>
      </w:r>
    </w:p>
    <w:p w14:paraId="15F0C5A9" w14:textId="77777777" w:rsidR="004971F1" w:rsidRPr="00EF39A8" w:rsidRDefault="004971F1" w:rsidP="004971F1">
      <w:pPr>
        <w:jc w:val="center"/>
        <w:rPr>
          <w:sz w:val="28"/>
          <w:szCs w:val="28"/>
          <w:lang w:eastAsia="ru-RU"/>
        </w:rPr>
      </w:pPr>
    </w:p>
    <w:p w14:paraId="50DBADC0" w14:textId="412C8F23" w:rsidR="004971F1" w:rsidRPr="00EF39A8" w:rsidRDefault="004971F1" w:rsidP="00A71EFA">
      <w:pPr>
        <w:tabs>
          <w:tab w:val="left" w:pos="1134"/>
          <w:tab w:val="left" w:pos="1276"/>
          <w:tab w:val="left" w:pos="1418"/>
        </w:tabs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1.1. Настоящий Порядок устанавливает правила осуществления ведомственного контроля в сфере закупок товаров, работ, услуг для обеспечения муниципальных нужд Петровско</w:t>
      </w:r>
      <w:r w:rsidR="002C6F8E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сельско</w:t>
      </w:r>
      <w:r w:rsidR="002C6F8E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поселени</w:t>
      </w:r>
      <w:r w:rsidR="002C6F8E" w:rsidRPr="00EF39A8">
        <w:rPr>
          <w:sz w:val="28"/>
          <w:szCs w:val="28"/>
          <w:lang w:eastAsia="ru-RU"/>
        </w:rPr>
        <w:t>я</w:t>
      </w:r>
      <w:r w:rsidRPr="00EF39A8">
        <w:rPr>
          <w:sz w:val="28"/>
          <w:szCs w:val="28"/>
          <w:lang w:eastAsia="ru-RU"/>
        </w:rPr>
        <w:t xml:space="preserve"> Приозерск</w:t>
      </w:r>
      <w:r w:rsidR="002C6F8E" w:rsidRPr="00EF39A8">
        <w:rPr>
          <w:sz w:val="28"/>
          <w:szCs w:val="28"/>
          <w:lang w:eastAsia="ru-RU"/>
        </w:rPr>
        <w:t>ого</w:t>
      </w:r>
      <w:r w:rsidRPr="00EF39A8">
        <w:rPr>
          <w:sz w:val="28"/>
          <w:szCs w:val="28"/>
          <w:lang w:eastAsia="ru-RU"/>
        </w:rPr>
        <w:t xml:space="preserve"> муниципальн</w:t>
      </w:r>
      <w:r w:rsidR="002C6F8E" w:rsidRPr="00EF39A8">
        <w:rPr>
          <w:sz w:val="28"/>
          <w:szCs w:val="28"/>
          <w:lang w:eastAsia="ru-RU"/>
        </w:rPr>
        <w:t>ого</w:t>
      </w:r>
      <w:r w:rsidRPr="00EF39A8">
        <w:rPr>
          <w:sz w:val="28"/>
          <w:szCs w:val="28"/>
          <w:lang w:eastAsia="ru-RU"/>
        </w:rPr>
        <w:t xml:space="preserve"> район</w:t>
      </w:r>
      <w:r w:rsidR="002C6F8E" w:rsidRPr="00EF39A8">
        <w:rPr>
          <w:sz w:val="28"/>
          <w:szCs w:val="28"/>
          <w:lang w:eastAsia="ru-RU"/>
        </w:rPr>
        <w:t>а</w:t>
      </w:r>
      <w:r w:rsidRPr="00EF39A8">
        <w:rPr>
          <w:sz w:val="28"/>
          <w:szCs w:val="28"/>
          <w:lang w:eastAsia="ru-RU"/>
        </w:rPr>
        <w:t xml:space="preserve"> Ленинградской области (далее – ведомственный контроль) в соответствии с частью 5 статьи 26 Федерального закона от 05.04.2013 №44-ФЗ «О контрактной системе  в сфере закупок товаров, работ, услуг для обеспечения государственных и муниципальных нужд» в отношении муниципальных казенных и бюджетных учреждений Петровско</w:t>
      </w:r>
      <w:r w:rsidR="002C6F8E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сельско</w:t>
      </w:r>
      <w:r w:rsidR="002C6F8E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поселени</w:t>
      </w:r>
      <w:r w:rsidR="002C6F8E" w:rsidRPr="00EF39A8">
        <w:rPr>
          <w:sz w:val="28"/>
          <w:szCs w:val="28"/>
          <w:lang w:eastAsia="ru-RU"/>
        </w:rPr>
        <w:t>я</w:t>
      </w:r>
      <w:r w:rsidRPr="00EF39A8">
        <w:rPr>
          <w:sz w:val="28"/>
          <w:szCs w:val="28"/>
          <w:lang w:eastAsia="ru-RU"/>
        </w:rPr>
        <w:t>, осуществляющих функции заказчиков, перечень которых устанавливается постановлением администрации Петровско</w:t>
      </w:r>
      <w:r w:rsidR="002C6F8E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сельско</w:t>
      </w:r>
      <w:r w:rsidR="002C6F8E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поселени</w:t>
      </w:r>
      <w:r w:rsidR="002C6F8E" w:rsidRPr="00EF39A8">
        <w:rPr>
          <w:sz w:val="28"/>
          <w:szCs w:val="28"/>
          <w:lang w:eastAsia="ru-RU"/>
        </w:rPr>
        <w:t>я</w:t>
      </w:r>
      <w:r w:rsidRPr="00EF39A8">
        <w:rPr>
          <w:sz w:val="28"/>
          <w:szCs w:val="28"/>
          <w:lang w:eastAsia="ru-RU"/>
        </w:rPr>
        <w:t xml:space="preserve"> (далее – объект(ы) ведомственного контроля). Уполномоченным органом на осуществление ведомственного контроля является </w:t>
      </w:r>
      <w:r w:rsidR="002C6F8E" w:rsidRPr="00EF39A8">
        <w:rPr>
          <w:sz w:val="28"/>
          <w:szCs w:val="28"/>
          <w:lang w:eastAsia="ru-RU"/>
        </w:rPr>
        <w:t xml:space="preserve">сектор экономики и финансов </w:t>
      </w:r>
      <w:r w:rsidRPr="00EF39A8">
        <w:rPr>
          <w:sz w:val="28"/>
          <w:szCs w:val="28"/>
          <w:lang w:eastAsia="ru-RU"/>
        </w:rPr>
        <w:t>администрации Петровско</w:t>
      </w:r>
      <w:r w:rsidR="002C6F8E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сельско</w:t>
      </w:r>
      <w:r w:rsidR="002C6F8E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поселени</w:t>
      </w:r>
      <w:r w:rsidR="002C6F8E" w:rsidRPr="00EF39A8">
        <w:rPr>
          <w:sz w:val="28"/>
          <w:szCs w:val="28"/>
          <w:lang w:eastAsia="ru-RU"/>
        </w:rPr>
        <w:t>я</w:t>
      </w:r>
      <w:r w:rsidRPr="00EF39A8">
        <w:rPr>
          <w:sz w:val="28"/>
          <w:szCs w:val="28"/>
          <w:lang w:eastAsia="ru-RU"/>
        </w:rPr>
        <w:t xml:space="preserve"> (далее – орган ведомственного контроля). </w:t>
      </w:r>
    </w:p>
    <w:p w14:paraId="16A571EC" w14:textId="47906357" w:rsidR="004971F1" w:rsidRPr="00EF39A8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1.2. Предметом ведомственного контроля является соблюдение объектами ведомственного контроля, в том числе их контрактными службами, контрактными управляющими, комиссиями по осуществлению закупок, требований действующего законодательства Российской Федерации, нормативных правовых актов Ленинградской области и Петровско</w:t>
      </w:r>
      <w:r w:rsidR="002C6F8E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сельско</w:t>
      </w:r>
      <w:r w:rsidR="002C6F8E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поселени</w:t>
      </w:r>
      <w:r w:rsidR="002C6F8E" w:rsidRPr="00EF39A8">
        <w:rPr>
          <w:sz w:val="28"/>
          <w:szCs w:val="28"/>
          <w:lang w:eastAsia="ru-RU"/>
        </w:rPr>
        <w:t>я</w:t>
      </w:r>
      <w:r w:rsidRPr="00EF39A8">
        <w:rPr>
          <w:sz w:val="28"/>
          <w:szCs w:val="28"/>
          <w:lang w:eastAsia="ru-RU"/>
        </w:rPr>
        <w:t xml:space="preserve"> Приозерск</w:t>
      </w:r>
      <w:r w:rsidR="002C6F8E" w:rsidRPr="00EF39A8">
        <w:rPr>
          <w:sz w:val="28"/>
          <w:szCs w:val="28"/>
          <w:lang w:eastAsia="ru-RU"/>
        </w:rPr>
        <w:t>ого</w:t>
      </w:r>
      <w:r w:rsidRPr="00EF39A8">
        <w:rPr>
          <w:sz w:val="28"/>
          <w:szCs w:val="28"/>
          <w:lang w:eastAsia="ru-RU"/>
        </w:rPr>
        <w:t xml:space="preserve"> муниципальн</w:t>
      </w:r>
      <w:r w:rsidR="002C6F8E" w:rsidRPr="00EF39A8">
        <w:rPr>
          <w:sz w:val="28"/>
          <w:szCs w:val="28"/>
          <w:lang w:eastAsia="ru-RU"/>
        </w:rPr>
        <w:t>ого</w:t>
      </w:r>
      <w:r w:rsidRPr="00EF39A8">
        <w:rPr>
          <w:sz w:val="28"/>
          <w:szCs w:val="28"/>
          <w:lang w:eastAsia="ru-RU"/>
        </w:rPr>
        <w:t xml:space="preserve"> район</w:t>
      </w:r>
      <w:r w:rsidR="002C6F8E" w:rsidRPr="00EF39A8">
        <w:rPr>
          <w:sz w:val="28"/>
          <w:szCs w:val="28"/>
          <w:lang w:eastAsia="ru-RU"/>
        </w:rPr>
        <w:t>а</w:t>
      </w:r>
      <w:r w:rsidRPr="00EF39A8">
        <w:rPr>
          <w:sz w:val="28"/>
          <w:szCs w:val="28"/>
          <w:lang w:eastAsia="ru-RU"/>
        </w:rPr>
        <w:t xml:space="preserve"> Ленинградской области о контрактной системе в сфере закупок.</w:t>
      </w:r>
    </w:p>
    <w:p w14:paraId="64103609" w14:textId="77777777" w:rsidR="004971F1" w:rsidRPr="00EF39A8" w:rsidRDefault="004971F1" w:rsidP="00A71EFA">
      <w:pPr>
        <w:tabs>
          <w:tab w:val="left" w:pos="1134"/>
        </w:tabs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1.3. При осуществлении ведомственного контроля проводится проверка соблюдения законодательства Российской Федерации о контрактной системе в сфере закупок, в том числе в части:</w:t>
      </w:r>
    </w:p>
    <w:p w14:paraId="5CF5E629" w14:textId="77777777" w:rsidR="004971F1" w:rsidRPr="00EF39A8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1) соблюдения ограничений и запретов, установленных законодательством Российской Федерации о контрактной системе в сфере закупок;</w:t>
      </w:r>
    </w:p>
    <w:p w14:paraId="608BAC80" w14:textId="77777777" w:rsidR="004971F1" w:rsidRPr="00EF39A8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2) соблюдения требований к обоснованию закупок и обоснованности закупок;</w:t>
      </w:r>
    </w:p>
    <w:p w14:paraId="6965A322" w14:textId="77777777" w:rsidR="004971F1" w:rsidRPr="00EF39A8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lastRenderedPageBreak/>
        <w:t>3) соблюдения требований о нормировании в сфере закупок;</w:t>
      </w:r>
    </w:p>
    <w:p w14:paraId="7B303A1F" w14:textId="77777777" w:rsidR="004971F1" w:rsidRPr="00EF39A8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4)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</w:p>
    <w:p w14:paraId="0432B140" w14:textId="77777777" w:rsidR="004971F1" w:rsidRPr="00EF39A8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5) соответствия информации об идентификационных кодах закупок и </w:t>
      </w:r>
      <w:proofErr w:type="spellStart"/>
      <w:r w:rsidRPr="00EF39A8">
        <w:rPr>
          <w:sz w:val="28"/>
          <w:szCs w:val="28"/>
          <w:lang w:eastAsia="ru-RU"/>
        </w:rPr>
        <w:t>непревышения</w:t>
      </w:r>
      <w:proofErr w:type="spellEnd"/>
      <w:r w:rsidRPr="00EF39A8">
        <w:rPr>
          <w:sz w:val="28"/>
          <w:szCs w:val="28"/>
          <w:lang w:eastAsia="ru-RU"/>
        </w:rPr>
        <w:t xml:space="preserve"> объема финансового обеспечения для осуществления данных закупок информации, содержащейся в планах-графиках закупок, извещениях об осуществлении закупок, протоколах определения поставщиков (подрядчиков, исполнителей), условиях проектов контрактов, направленных участниками закупок, с которыми заключаются контракты, в реестре контрактов, заключенных заказчиками;</w:t>
      </w:r>
    </w:p>
    <w:p w14:paraId="27C68CA3" w14:textId="77777777" w:rsidR="004971F1" w:rsidRPr="00EF39A8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6) предоставления учреждениям и предприятиям уголовно-исполнительной системы, организациям инвалидов преимущества в отношении предлагаемых ими цены контракта, суммы цен единиц товара, работы, услуги;</w:t>
      </w:r>
    </w:p>
    <w:p w14:paraId="070E1F63" w14:textId="77777777" w:rsidR="004971F1" w:rsidRPr="00EF39A8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7)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14:paraId="43D6C818" w14:textId="77777777" w:rsidR="004971F1" w:rsidRPr="00EF39A8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8) соблюдения требований по определению поставщика (подрядчика, исполнителя);</w:t>
      </w:r>
    </w:p>
    <w:p w14:paraId="21C7243A" w14:textId="77777777" w:rsidR="004971F1" w:rsidRPr="00EF39A8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9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14:paraId="6FC580EF" w14:textId="77777777" w:rsidR="004971F1" w:rsidRPr="00EF39A8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10) соответствия поставленного товара, выполненной работы (ее результата) или оказанной услуги условиям контракта;</w:t>
      </w:r>
    </w:p>
    <w:p w14:paraId="06F0560D" w14:textId="77777777" w:rsidR="004971F1" w:rsidRPr="00EF39A8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11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14:paraId="4D21E2B3" w14:textId="77777777" w:rsidR="004971F1" w:rsidRPr="00EF39A8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12)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14:paraId="2802CCCA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</w:p>
    <w:p w14:paraId="0E771A1B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</w:p>
    <w:p w14:paraId="0A31448B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val="en-US" w:eastAsia="ru-RU"/>
        </w:rPr>
        <w:t>II</w:t>
      </w:r>
      <w:r w:rsidRPr="00EF39A8">
        <w:rPr>
          <w:sz w:val="28"/>
          <w:szCs w:val="28"/>
          <w:lang w:eastAsia="ru-RU"/>
        </w:rPr>
        <w:t xml:space="preserve">.Порядок организации и осуществления </w:t>
      </w:r>
    </w:p>
    <w:p w14:paraId="1F1F4DF5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ведомственного контроля</w:t>
      </w:r>
    </w:p>
    <w:p w14:paraId="0EFE7218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</w:p>
    <w:p w14:paraId="526BBE23" w14:textId="77777777" w:rsidR="004971F1" w:rsidRPr="00EF39A8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2.1. Ведомственный контроль осуществляется путем проведения плановых и внеплановых проверок (далее – проверки) объекта ведомственного контроля. </w:t>
      </w:r>
    </w:p>
    <w:p w14:paraId="0A6A2022" w14:textId="77777777" w:rsidR="004971F1" w:rsidRPr="00EF39A8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2.2. В зависимости от места проведения проверки могут проводиться в выездной или документарной форме. </w:t>
      </w:r>
    </w:p>
    <w:p w14:paraId="245F5C8B" w14:textId="77777777" w:rsidR="004971F1" w:rsidRPr="00EF39A8" w:rsidRDefault="004971F1" w:rsidP="00A71EFA">
      <w:pPr>
        <w:tabs>
          <w:tab w:val="left" w:pos="709"/>
        </w:tabs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2.3. Проверки могут проводиться как сплошным, так и выборочным способом. </w:t>
      </w:r>
    </w:p>
    <w:p w14:paraId="796E1011" w14:textId="1D290594" w:rsidR="004971F1" w:rsidRPr="00EF39A8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2.4. Проведение проверок в отношении объекта ведомственного контроля осуществляется комиссией по осуществлению ведомственного контроля в сфере закупок муниципальных учреждений, подведомственных администрации </w:t>
      </w:r>
      <w:r w:rsidR="00B24F70" w:rsidRPr="00EF39A8">
        <w:rPr>
          <w:sz w:val="28"/>
          <w:szCs w:val="28"/>
          <w:lang w:eastAsia="ru-RU"/>
        </w:rPr>
        <w:t>Петровско</w:t>
      </w:r>
      <w:r w:rsidR="002C6F8E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сельско</w:t>
      </w:r>
      <w:r w:rsidR="002C6F8E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поселени</w:t>
      </w:r>
      <w:r w:rsidR="002C6F8E" w:rsidRPr="00EF39A8">
        <w:rPr>
          <w:sz w:val="28"/>
          <w:szCs w:val="28"/>
          <w:lang w:eastAsia="ru-RU"/>
        </w:rPr>
        <w:t>я</w:t>
      </w:r>
      <w:r w:rsidRPr="00EF39A8">
        <w:rPr>
          <w:sz w:val="28"/>
          <w:szCs w:val="28"/>
          <w:lang w:eastAsia="ru-RU"/>
        </w:rPr>
        <w:t xml:space="preserve">, основной состав которой утверждается </w:t>
      </w:r>
      <w:r w:rsidRPr="00EF39A8">
        <w:rPr>
          <w:sz w:val="28"/>
          <w:szCs w:val="28"/>
          <w:lang w:eastAsia="ru-RU"/>
        </w:rPr>
        <w:lastRenderedPageBreak/>
        <w:t xml:space="preserve">постановлением администрации </w:t>
      </w:r>
      <w:r w:rsidR="00B24F70" w:rsidRPr="00EF39A8">
        <w:rPr>
          <w:sz w:val="28"/>
          <w:szCs w:val="28"/>
          <w:lang w:eastAsia="ru-RU"/>
        </w:rPr>
        <w:t>Петровско</w:t>
      </w:r>
      <w:r w:rsidR="002C6F8E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сельско</w:t>
      </w:r>
      <w:r w:rsidR="002C6F8E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поселени</w:t>
      </w:r>
      <w:r w:rsidR="002C6F8E" w:rsidRPr="00EF39A8">
        <w:rPr>
          <w:sz w:val="28"/>
          <w:szCs w:val="28"/>
          <w:lang w:eastAsia="ru-RU"/>
        </w:rPr>
        <w:t>я</w:t>
      </w:r>
      <w:r w:rsidRPr="00EF39A8">
        <w:rPr>
          <w:sz w:val="28"/>
          <w:szCs w:val="28"/>
          <w:lang w:eastAsia="ru-RU"/>
        </w:rPr>
        <w:t xml:space="preserve"> (далее – комиссия).</w:t>
      </w:r>
    </w:p>
    <w:p w14:paraId="0E6B58A3" w14:textId="47881D24" w:rsidR="004971F1" w:rsidRPr="00EF39A8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2.5. Плановые проверки осуществляются на основании плана проведения проверок в сфере закупок для обеспечения муниципальных нужд </w:t>
      </w:r>
      <w:r w:rsidR="00B24F70" w:rsidRPr="00EF39A8">
        <w:rPr>
          <w:sz w:val="28"/>
          <w:szCs w:val="28"/>
          <w:lang w:eastAsia="ru-RU"/>
        </w:rPr>
        <w:t>Петровско</w:t>
      </w:r>
      <w:r w:rsidR="002C6F8E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сельско</w:t>
      </w:r>
      <w:r w:rsidR="002C6F8E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поселени</w:t>
      </w:r>
      <w:r w:rsidR="002C6F8E" w:rsidRPr="00EF39A8">
        <w:rPr>
          <w:sz w:val="28"/>
          <w:szCs w:val="28"/>
          <w:lang w:eastAsia="ru-RU"/>
        </w:rPr>
        <w:t>я</w:t>
      </w:r>
      <w:r w:rsidRPr="00EF39A8">
        <w:rPr>
          <w:sz w:val="28"/>
          <w:szCs w:val="28"/>
          <w:lang w:eastAsia="ru-RU"/>
        </w:rPr>
        <w:t xml:space="preserve"> на очередной год (далее – план проверок).</w:t>
      </w:r>
    </w:p>
    <w:p w14:paraId="47340D74" w14:textId="77777777" w:rsidR="004971F1" w:rsidRPr="00EF39A8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2.6. План проверок на очередной год утверждается не позднее 10 декабря года, предшествующего году, на который разрабатывается такой план, по форме, утвержденной приложением 1 к настоящему Порядку.                </w:t>
      </w:r>
    </w:p>
    <w:p w14:paraId="32F4E35F" w14:textId="77777777" w:rsidR="004971F1" w:rsidRPr="00EF39A8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2.7. Изменения в план проверок могут осуществляться в срок не позднее одного месяца до установленного планом проверок месяца начала проверки по форме, утвержденной приложением 2 к настоящему Порядку.</w:t>
      </w:r>
    </w:p>
    <w:p w14:paraId="77C3913E" w14:textId="295573ED" w:rsidR="004971F1" w:rsidRPr="00EF39A8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2.8. План проверок и внесение в него изменений составляются руководителем органа ведомственного контроля, утверждаются главой администрации </w:t>
      </w:r>
      <w:r w:rsidR="00B24F70" w:rsidRPr="00EF39A8">
        <w:rPr>
          <w:sz w:val="28"/>
          <w:szCs w:val="28"/>
          <w:lang w:eastAsia="ru-RU"/>
        </w:rPr>
        <w:t>Петровско</w:t>
      </w:r>
      <w:r w:rsidR="002C6F8E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сельско</w:t>
      </w:r>
      <w:r w:rsidR="002C6F8E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поселени</w:t>
      </w:r>
      <w:r w:rsidR="002C6F8E" w:rsidRPr="00EF39A8">
        <w:rPr>
          <w:sz w:val="28"/>
          <w:szCs w:val="28"/>
          <w:lang w:eastAsia="ru-RU"/>
        </w:rPr>
        <w:t>я</w:t>
      </w:r>
      <w:r w:rsidRPr="00EF39A8">
        <w:rPr>
          <w:sz w:val="28"/>
          <w:szCs w:val="28"/>
          <w:lang w:eastAsia="ru-RU"/>
        </w:rPr>
        <w:t>.</w:t>
      </w:r>
    </w:p>
    <w:p w14:paraId="24A800A5" w14:textId="58CED7EA" w:rsidR="004971F1" w:rsidRPr="00EF39A8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2.9. План проверок и внесение в него изменений размещаются на Официальном информационном портале органов местного самоуправления </w:t>
      </w:r>
      <w:r w:rsidR="00B24F70" w:rsidRPr="00EF39A8">
        <w:rPr>
          <w:sz w:val="28"/>
          <w:szCs w:val="28"/>
          <w:lang w:eastAsia="ru-RU"/>
        </w:rPr>
        <w:t>Петровско</w:t>
      </w:r>
      <w:r w:rsidR="002C6F8E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сельско</w:t>
      </w:r>
      <w:r w:rsidR="002C6F8E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поселени</w:t>
      </w:r>
      <w:r w:rsidR="002C6F8E" w:rsidRPr="00EF39A8">
        <w:rPr>
          <w:sz w:val="28"/>
          <w:szCs w:val="28"/>
          <w:lang w:eastAsia="ru-RU"/>
        </w:rPr>
        <w:t>я</w:t>
      </w:r>
      <w:r w:rsidRPr="00EF39A8">
        <w:rPr>
          <w:sz w:val="28"/>
          <w:szCs w:val="28"/>
          <w:lang w:eastAsia="ru-RU"/>
        </w:rPr>
        <w:t xml:space="preserve"> в сети Интернет (далее – Портал) в разделе органа ведомственного контроля в срок не позднее пяти рабочих дней со дня их утверждения. </w:t>
      </w:r>
    </w:p>
    <w:p w14:paraId="5C2D7D00" w14:textId="77777777" w:rsidR="004971F1" w:rsidRPr="00EF39A8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2.10. Периодичность осуществления плановых проверок в отношении одного объекта ведомственного контроля и одного предмета проверки составляет не более одного раза в год.  </w:t>
      </w:r>
    </w:p>
    <w:p w14:paraId="582158A4" w14:textId="26543B65" w:rsidR="004971F1" w:rsidRPr="00EF39A8" w:rsidRDefault="004971F1" w:rsidP="00A71EFA">
      <w:pPr>
        <w:tabs>
          <w:tab w:val="left" w:pos="1276"/>
          <w:tab w:val="left" w:pos="1418"/>
          <w:tab w:val="left" w:pos="1560"/>
        </w:tabs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2.11. Орган ведомственного контроля уведомляет объект ведомственного контроля о проведении проверки путем направления уведомления о проведении плановой (внеплановой) проверки в сфере закупок для обеспечения муниципальных нужд (далее – уведомление о проведении проверки) по форме, утвержденной приложением 3 к настоящему Порядку. </w:t>
      </w:r>
    </w:p>
    <w:p w14:paraId="12527E26" w14:textId="77777777" w:rsidR="004971F1" w:rsidRPr="00EF39A8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2.12. Уведомление о проведении проверки подписывается руководителем органа ведомственного контроля и направляется объекту ведомственного контроля не позднее чем за пять рабочих дней до даты начала осуществления проверки. </w:t>
      </w:r>
    </w:p>
    <w:p w14:paraId="01BE20DF" w14:textId="77777777" w:rsidR="004971F1" w:rsidRPr="00EF39A8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2.13. Основания для проведения внеплановых проверок:</w:t>
      </w:r>
    </w:p>
    <w:p w14:paraId="75FFACCD" w14:textId="76298A1D" w:rsidR="004971F1" w:rsidRPr="00EF39A8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1) информация, поступившая от общественных объединений, юридических и физических лиц, участников закупки, указывающая на признаки нарушения объектом ведомственного контроля законодательства Российской Федерации о контрактной системе в сфере закупок, муниципальных правовых актов </w:t>
      </w:r>
      <w:r w:rsidR="00B24F70" w:rsidRPr="00EF39A8">
        <w:rPr>
          <w:sz w:val="28"/>
          <w:szCs w:val="28"/>
          <w:lang w:eastAsia="ru-RU"/>
        </w:rPr>
        <w:t>Петровско</w:t>
      </w:r>
      <w:r w:rsidR="002C6F8E" w:rsidRPr="00EF39A8">
        <w:rPr>
          <w:sz w:val="28"/>
          <w:szCs w:val="28"/>
          <w:lang w:eastAsia="ru-RU"/>
        </w:rPr>
        <w:t xml:space="preserve">го </w:t>
      </w:r>
      <w:r w:rsidRPr="00EF39A8">
        <w:rPr>
          <w:sz w:val="28"/>
          <w:szCs w:val="28"/>
          <w:lang w:eastAsia="ru-RU"/>
        </w:rPr>
        <w:t>сельско</w:t>
      </w:r>
      <w:r w:rsidR="002C6F8E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поселени</w:t>
      </w:r>
      <w:r w:rsidR="002C6F8E" w:rsidRPr="00EF39A8">
        <w:rPr>
          <w:sz w:val="28"/>
          <w:szCs w:val="28"/>
          <w:lang w:eastAsia="ru-RU"/>
        </w:rPr>
        <w:t>я</w:t>
      </w:r>
      <w:r w:rsidRPr="00EF39A8">
        <w:rPr>
          <w:sz w:val="28"/>
          <w:szCs w:val="28"/>
          <w:lang w:eastAsia="ru-RU"/>
        </w:rPr>
        <w:t xml:space="preserve">;  </w:t>
      </w:r>
    </w:p>
    <w:p w14:paraId="6C95319A" w14:textId="3AB0DDD9" w:rsidR="004971F1" w:rsidRPr="00EF39A8" w:rsidRDefault="004971F1" w:rsidP="00A71EFA">
      <w:pPr>
        <w:suppressAutoHyphens w:val="0"/>
        <w:autoSpaceDE w:val="0"/>
        <w:autoSpaceDN w:val="0"/>
        <w:adjustRightInd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2) распоряжения главы администрации </w:t>
      </w:r>
      <w:r w:rsidR="00B24F70" w:rsidRPr="00EF39A8">
        <w:rPr>
          <w:sz w:val="28"/>
          <w:szCs w:val="28"/>
          <w:lang w:eastAsia="ru-RU"/>
        </w:rPr>
        <w:t>Петровско</w:t>
      </w:r>
      <w:r w:rsidR="002C6F8E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сельско</w:t>
      </w:r>
      <w:r w:rsidR="002C6F8E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поселени</w:t>
      </w:r>
      <w:r w:rsidR="002C6F8E" w:rsidRPr="00EF39A8">
        <w:rPr>
          <w:sz w:val="28"/>
          <w:szCs w:val="28"/>
          <w:lang w:eastAsia="ru-RU"/>
        </w:rPr>
        <w:t>я</w:t>
      </w:r>
      <w:r w:rsidRPr="00EF39A8">
        <w:rPr>
          <w:sz w:val="28"/>
          <w:szCs w:val="28"/>
          <w:lang w:eastAsia="ru-RU"/>
        </w:rPr>
        <w:t xml:space="preserve"> о необходимости установления (опровержения) нарушений законодательства Российской Федерации о контрактной системе в сфере закупок;</w:t>
      </w:r>
    </w:p>
    <w:p w14:paraId="329CDEE7" w14:textId="67A58806" w:rsidR="004971F1" w:rsidRPr="00EF39A8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3) истечение срока исполнения объектом ведомственного контроля предписания об устранение выявленных нарушений. </w:t>
      </w:r>
    </w:p>
    <w:p w14:paraId="4720046E" w14:textId="77777777" w:rsidR="004971F1" w:rsidRPr="00EF39A8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2.14. При осуществлении внеплановой проверки уведомление о проведение проверки вручается руководителю объекта ведомственного контроля или лицу, его замещающему, непосредственного перед началом проверки. </w:t>
      </w:r>
    </w:p>
    <w:p w14:paraId="3256D8DD" w14:textId="77777777" w:rsidR="004971F1" w:rsidRPr="00EF39A8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lastRenderedPageBreak/>
        <w:t xml:space="preserve">2.15. При проведении внеплановой проверки комиссия руководствуется в своей деятельности настоящим Порядком. </w:t>
      </w:r>
    </w:p>
    <w:p w14:paraId="48CA5526" w14:textId="77777777" w:rsidR="004971F1" w:rsidRPr="00EF39A8" w:rsidRDefault="004971F1" w:rsidP="004971F1">
      <w:pPr>
        <w:suppressAutoHyphens w:val="0"/>
        <w:rPr>
          <w:sz w:val="28"/>
          <w:szCs w:val="28"/>
          <w:lang w:eastAsia="ru-RU"/>
        </w:rPr>
      </w:pPr>
    </w:p>
    <w:p w14:paraId="15317BDB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val="en-US" w:eastAsia="ru-RU"/>
        </w:rPr>
        <w:t>III</w:t>
      </w:r>
      <w:r w:rsidRPr="00EF39A8">
        <w:rPr>
          <w:sz w:val="28"/>
          <w:szCs w:val="28"/>
          <w:lang w:eastAsia="ru-RU"/>
        </w:rPr>
        <w:t>.Оформление результатов проверок</w:t>
      </w:r>
    </w:p>
    <w:p w14:paraId="26694D5D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</w:p>
    <w:p w14:paraId="30C9A33B" w14:textId="36137A43" w:rsidR="004971F1" w:rsidRPr="00EF39A8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3.1. По результатам проверки комиссией подготавливается акт о результатах проведения плановой (внеплановой) проверки в сфере закупок для обеспечения муниципальных нужд </w:t>
      </w:r>
      <w:r w:rsidR="00B24F70" w:rsidRPr="00EF39A8">
        <w:rPr>
          <w:sz w:val="28"/>
          <w:szCs w:val="28"/>
          <w:lang w:eastAsia="ru-RU"/>
        </w:rPr>
        <w:t>Петровско</w:t>
      </w:r>
      <w:r w:rsidR="002C6F8E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сельско</w:t>
      </w:r>
      <w:r w:rsidR="002C6F8E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поселени</w:t>
      </w:r>
      <w:r w:rsidR="002C6F8E" w:rsidRPr="00EF39A8">
        <w:rPr>
          <w:sz w:val="28"/>
          <w:szCs w:val="28"/>
          <w:lang w:eastAsia="ru-RU"/>
        </w:rPr>
        <w:t>я</w:t>
      </w:r>
      <w:r w:rsidRPr="00EF39A8">
        <w:rPr>
          <w:sz w:val="28"/>
          <w:szCs w:val="28"/>
          <w:lang w:eastAsia="ru-RU"/>
        </w:rPr>
        <w:t xml:space="preserve"> (далее – акт проверки) по форме, утвержденной приложением 3 к настоящему Порядку, в срок, не превышающий десяти рабочих дней со дня окончания проверки.</w:t>
      </w:r>
    </w:p>
    <w:p w14:paraId="4287DBFC" w14:textId="77777777" w:rsidR="004971F1" w:rsidRPr="00EF39A8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3.2. Выводы комиссии, указанные в акте проверки должны содержать информацию о наличии (отсутствии) со стороны лиц, действия (бездействия) которых проверяются, нарушений законодательства в сфере закупок для обеспечения муниципальных нужд со ссылками на конкретные нормы законодательства. </w:t>
      </w:r>
    </w:p>
    <w:p w14:paraId="710F2C4F" w14:textId="77777777" w:rsidR="004971F1" w:rsidRPr="00EF39A8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3.3. Акт проверки направляется объекту ведомственного контроля для ознакомления и подписания сопроводительным письмом за подписью руководителя органа ведомственного контроля в срок, не превышающий десяти рабочих дней со дня его утверждения и согласования. </w:t>
      </w:r>
    </w:p>
    <w:p w14:paraId="6E23C3C3" w14:textId="77777777" w:rsidR="004971F1" w:rsidRPr="00EF39A8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3.4. При наличии разногласий по выводам, изложенным в акте проверки, руководитель объекта ведомственного контроля вправе в срок, не превышающий десять рабочих дней со дня получения акта проверки, представить письменные возражения, которые приобщаются к материалам проведения проверки. В случае отсутствия разногласий по выводам, изложенным в акте проверки, руководитель объекта ведомственного контроля подписывает акт и направляет его в адрес органа ведомственного контроля. После соблюдения процедур подписания акта проверки его копия направляется объекту ведомственного контроля.</w:t>
      </w:r>
    </w:p>
    <w:p w14:paraId="6D1A13C9" w14:textId="77777777" w:rsidR="004971F1" w:rsidRPr="00EF39A8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3.5. При выявлении нарушений по результатам проверки руководителем комиссии подготавливается предписание об устранении выявленных нарушений в ходе проведения плановой (внеплановой) проверки в сфере закупок для обеспечения муниципальных нужд (далее – предписание) по форме, утвержденной приложением 5 к настоящему Порядку. </w:t>
      </w:r>
    </w:p>
    <w:p w14:paraId="1C760147" w14:textId="54602971" w:rsidR="004971F1" w:rsidRPr="00EF39A8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3.6. Предписание подготавливается, подписывается, утверждается в течение десяти рабочих дней со дня направления акта проверки объекту ведомственного контроля, а при наличии возражений и замечаний, предусмотренных пунктом 3.5 настоящего Порядка, со дня получения таких возражений или замечаний. </w:t>
      </w:r>
    </w:p>
    <w:p w14:paraId="761BD2FD" w14:textId="77777777" w:rsidR="004971F1" w:rsidRPr="00EF39A8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3.7. Предписание направляется объекту ведомственного контроля сопроводительным письмом за подписью руководителя органа ведомственного контроля в срок, не превышающий пяти рабочих дней со дня его утверждения.</w:t>
      </w:r>
    </w:p>
    <w:p w14:paraId="247A17B7" w14:textId="6F061B8E" w:rsidR="004971F1" w:rsidRPr="00EF39A8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3.8. Объект ведомственного контроля в срок не позднее пяти рабочих дней со дня получения предписания разрабатывает, утверждает и направляет в орган ведомственного контроля план мероприятий по устранению выявленных нарушений при проведении плановой (внеплановой) проверки в сфере закупок для обеспечения муниципальных нужд </w:t>
      </w:r>
      <w:r w:rsidR="00BB4325" w:rsidRPr="00EF39A8">
        <w:rPr>
          <w:sz w:val="28"/>
          <w:szCs w:val="28"/>
          <w:lang w:eastAsia="ru-RU"/>
        </w:rPr>
        <w:t>Петровско</w:t>
      </w:r>
      <w:r w:rsidR="002C6F8E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сельско</w:t>
      </w:r>
      <w:r w:rsidR="002C6F8E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поселени</w:t>
      </w:r>
      <w:r w:rsidR="002C6F8E" w:rsidRPr="00EF39A8">
        <w:rPr>
          <w:sz w:val="28"/>
          <w:szCs w:val="28"/>
          <w:lang w:eastAsia="ru-RU"/>
        </w:rPr>
        <w:t>я</w:t>
      </w:r>
      <w:r w:rsidRPr="00EF39A8">
        <w:rPr>
          <w:sz w:val="28"/>
          <w:szCs w:val="28"/>
          <w:lang w:eastAsia="ru-RU"/>
        </w:rPr>
        <w:t xml:space="preserve"> (далее </w:t>
      </w:r>
      <w:r w:rsidRPr="00EF39A8">
        <w:rPr>
          <w:sz w:val="28"/>
          <w:szCs w:val="28"/>
          <w:lang w:eastAsia="ru-RU"/>
        </w:rPr>
        <w:lastRenderedPageBreak/>
        <w:t xml:space="preserve">– план мероприятий) по форме, утвержденной приложением 6 к настоящему Порядку.  </w:t>
      </w:r>
    </w:p>
    <w:p w14:paraId="7AEC9F38" w14:textId="014C84AC" w:rsidR="004971F1" w:rsidRPr="00EF39A8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3.9. Отчет по реализации плана мероприятий по устранению выявленных нарушений при проведении плановой (внеплановой) проверки в сфере закупок для обеспечения муниципальных нужд </w:t>
      </w:r>
      <w:r w:rsidR="00BB4325" w:rsidRPr="00EF39A8">
        <w:rPr>
          <w:sz w:val="28"/>
          <w:szCs w:val="28"/>
          <w:lang w:eastAsia="ru-RU"/>
        </w:rPr>
        <w:t>Петровско</w:t>
      </w:r>
      <w:r w:rsidR="002C6F8E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сельско</w:t>
      </w:r>
      <w:r w:rsidR="002C6F8E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поселени</w:t>
      </w:r>
      <w:r w:rsidR="002C6F8E" w:rsidRPr="00EF39A8">
        <w:rPr>
          <w:sz w:val="28"/>
          <w:szCs w:val="28"/>
          <w:lang w:eastAsia="ru-RU"/>
        </w:rPr>
        <w:t>я</w:t>
      </w:r>
      <w:r w:rsidRPr="00EF39A8">
        <w:rPr>
          <w:sz w:val="28"/>
          <w:szCs w:val="28"/>
          <w:lang w:eastAsia="ru-RU"/>
        </w:rPr>
        <w:t xml:space="preserve"> (далее – отчет по плану мероприятий) представляется объектом ведомственного контроля в орган ведомственного контроля в течение пяти рабочих дней со дня истечения срока для их устранения, установленного предписанием, по форме, утвержденной приложением 7 к настоящему Порядку.</w:t>
      </w:r>
    </w:p>
    <w:p w14:paraId="62A51C15" w14:textId="77777777" w:rsidR="004971F1" w:rsidRPr="00EF39A8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3.10. Материалы по результатам мероприятий ведомственного контроля, в том числе план устранения выявленных нарушений, а также иные документы и информация, полученные (разработанные) в ходе проведения мероприятий ведомственного контроля, хранятся органом ведомственного контроля не менее 3 лет.</w:t>
      </w:r>
    </w:p>
    <w:p w14:paraId="73332B77" w14:textId="77777777" w:rsidR="004971F1" w:rsidRPr="00EF39A8" w:rsidRDefault="004971F1" w:rsidP="004971F1">
      <w:pPr>
        <w:suppressAutoHyphens w:val="0"/>
        <w:autoSpaceDE w:val="0"/>
        <w:autoSpaceDN w:val="0"/>
        <w:adjustRightInd w:val="0"/>
        <w:jc w:val="both"/>
        <w:rPr>
          <w:color w:val="FF0000"/>
          <w:sz w:val="28"/>
          <w:szCs w:val="28"/>
          <w:lang w:eastAsia="ru-RU"/>
        </w:rPr>
      </w:pPr>
    </w:p>
    <w:p w14:paraId="0D176C45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val="en-US" w:eastAsia="ru-RU"/>
        </w:rPr>
        <w:t>IV</w:t>
      </w:r>
      <w:r w:rsidRPr="00EF39A8">
        <w:rPr>
          <w:sz w:val="28"/>
          <w:szCs w:val="28"/>
          <w:lang w:eastAsia="ru-RU"/>
        </w:rPr>
        <w:t xml:space="preserve">. Права и обязанности объекта ведомственного контроля </w:t>
      </w:r>
    </w:p>
    <w:p w14:paraId="56A1463E" w14:textId="77777777" w:rsidR="004971F1" w:rsidRPr="00EF39A8" w:rsidRDefault="004971F1" w:rsidP="004971F1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EF39A8">
        <w:rPr>
          <w:sz w:val="28"/>
          <w:szCs w:val="28"/>
          <w:lang w:eastAsia="ru-RU"/>
        </w:rPr>
        <w:t xml:space="preserve">при организации и осуществлении контроля </w:t>
      </w:r>
    </w:p>
    <w:p w14:paraId="041094B0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органом ведомственного контроля</w:t>
      </w:r>
    </w:p>
    <w:p w14:paraId="0B24E774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</w:p>
    <w:p w14:paraId="21CFF382" w14:textId="77777777" w:rsidR="004971F1" w:rsidRPr="00EF39A8" w:rsidRDefault="004971F1" w:rsidP="00A71EFA">
      <w:pPr>
        <w:suppressAutoHyphens w:val="0"/>
        <w:autoSpaceDE w:val="0"/>
        <w:autoSpaceDN w:val="0"/>
        <w:adjustRightInd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4.1. Объект ведомственного контроля вправе:</w:t>
      </w:r>
    </w:p>
    <w:p w14:paraId="41BD75B4" w14:textId="77777777" w:rsidR="004971F1" w:rsidRPr="00EF39A8" w:rsidRDefault="004971F1" w:rsidP="00A71EFA">
      <w:pPr>
        <w:suppressAutoHyphens w:val="0"/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EF39A8">
        <w:rPr>
          <w:sz w:val="28"/>
          <w:szCs w:val="28"/>
          <w:lang w:eastAsia="ru-RU"/>
        </w:rPr>
        <w:t>4.1.1. Присутствовать при проведении проверки и давать разъяснения по вопросам, относящимся к предмету проверки.</w:t>
      </w:r>
    </w:p>
    <w:p w14:paraId="1C594C11" w14:textId="77777777" w:rsidR="004971F1" w:rsidRPr="00EF39A8" w:rsidRDefault="004971F1" w:rsidP="00A71EFA">
      <w:pPr>
        <w:suppressAutoHyphens w:val="0"/>
        <w:autoSpaceDE w:val="0"/>
        <w:autoSpaceDN w:val="0"/>
        <w:adjustRightInd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4.1.2. Получать информацию и документы, относящиеся к предмету проверки.</w:t>
      </w:r>
    </w:p>
    <w:p w14:paraId="28C7DB34" w14:textId="7ADA976F" w:rsidR="004971F1" w:rsidRPr="00EF39A8" w:rsidRDefault="004971F1" w:rsidP="00A71EFA">
      <w:pPr>
        <w:suppressAutoHyphens w:val="0"/>
        <w:autoSpaceDE w:val="0"/>
        <w:autoSpaceDN w:val="0"/>
        <w:adjustRightInd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4.1.3. Не представлять органу ведомственного контроля документы и иные сведения, представление которых не предусмотрено законодательством Российской Федерации, иными нормативными правовыми актами Российской Федерации, нормативными правовыми актами Ленинградской области и </w:t>
      </w:r>
      <w:r w:rsidR="00BB4325" w:rsidRPr="00EF39A8">
        <w:rPr>
          <w:sz w:val="28"/>
          <w:szCs w:val="28"/>
          <w:lang w:eastAsia="ru-RU"/>
        </w:rPr>
        <w:t>Петровско</w:t>
      </w:r>
      <w:r w:rsidR="002C6F8E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сельско</w:t>
      </w:r>
      <w:r w:rsidR="002C6F8E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поселени</w:t>
      </w:r>
      <w:r w:rsidR="002C6F8E" w:rsidRPr="00EF39A8">
        <w:rPr>
          <w:sz w:val="28"/>
          <w:szCs w:val="28"/>
          <w:lang w:eastAsia="ru-RU"/>
        </w:rPr>
        <w:t>я</w:t>
      </w:r>
      <w:r w:rsidRPr="00EF39A8">
        <w:rPr>
          <w:sz w:val="28"/>
          <w:szCs w:val="28"/>
          <w:lang w:eastAsia="ru-RU"/>
        </w:rPr>
        <w:t xml:space="preserve"> Приозерск</w:t>
      </w:r>
      <w:r w:rsidR="002C6F8E" w:rsidRPr="00EF39A8">
        <w:rPr>
          <w:sz w:val="28"/>
          <w:szCs w:val="28"/>
          <w:lang w:eastAsia="ru-RU"/>
        </w:rPr>
        <w:t>ого</w:t>
      </w:r>
      <w:r w:rsidRPr="00EF39A8">
        <w:rPr>
          <w:sz w:val="28"/>
          <w:szCs w:val="28"/>
          <w:lang w:eastAsia="ru-RU"/>
        </w:rPr>
        <w:t xml:space="preserve"> муниципальн</w:t>
      </w:r>
      <w:r w:rsidR="002C6F8E" w:rsidRPr="00EF39A8">
        <w:rPr>
          <w:sz w:val="28"/>
          <w:szCs w:val="28"/>
          <w:lang w:eastAsia="ru-RU"/>
        </w:rPr>
        <w:t>ого</w:t>
      </w:r>
      <w:r w:rsidRPr="00EF39A8">
        <w:rPr>
          <w:sz w:val="28"/>
          <w:szCs w:val="28"/>
          <w:lang w:eastAsia="ru-RU"/>
        </w:rPr>
        <w:t xml:space="preserve"> район</w:t>
      </w:r>
      <w:r w:rsidR="002C6F8E" w:rsidRPr="00EF39A8">
        <w:rPr>
          <w:sz w:val="28"/>
          <w:szCs w:val="28"/>
          <w:lang w:eastAsia="ru-RU"/>
        </w:rPr>
        <w:t>а</w:t>
      </w:r>
      <w:r w:rsidRPr="00EF39A8">
        <w:rPr>
          <w:sz w:val="28"/>
          <w:szCs w:val="28"/>
          <w:lang w:eastAsia="ru-RU"/>
        </w:rPr>
        <w:t xml:space="preserve"> Ленинградской области. </w:t>
      </w:r>
    </w:p>
    <w:p w14:paraId="1631281E" w14:textId="77777777" w:rsidR="004971F1" w:rsidRPr="00EF39A8" w:rsidRDefault="004971F1" w:rsidP="00A71EFA">
      <w:pPr>
        <w:suppressAutoHyphens w:val="0"/>
        <w:autoSpaceDE w:val="0"/>
        <w:autoSpaceDN w:val="0"/>
        <w:adjustRightInd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4.2. Объект ведомственного контроля обязан:</w:t>
      </w:r>
    </w:p>
    <w:p w14:paraId="76DCD2A6" w14:textId="77777777" w:rsidR="004971F1" w:rsidRPr="00EF39A8" w:rsidRDefault="004971F1" w:rsidP="00A71EFA">
      <w:pPr>
        <w:suppressAutoHyphens w:val="0"/>
        <w:autoSpaceDE w:val="0"/>
        <w:autoSpaceDN w:val="0"/>
        <w:adjustRightInd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4.2.1. Не препятствовать проведению проверки, в том числе обеспечивать комиссии свободный доступ в помещения и на территории объекта ведомственного контроля.</w:t>
      </w:r>
    </w:p>
    <w:p w14:paraId="108A1CA6" w14:textId="77777777" w:rsidR="004971F1" w:rsidRPr="00EF39A8" w:rsidRDefault="004971F1" w:rsidP="00A71EFA">
      <w:pPr>
        <w:suppressAutoHyphens w:val="0"/>
        <w:autoSpaceDE w:val="0"/>
        <w:autoSpaceDN w:val="0"/>
        <w:adjustRightInd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4.2.2. По требованиям комиссии представлять в установленные сроки оригиналы или копии документов, поставленные товары, результаты выполненных работ, оказанных услуг, иную информацию, необходимые для проверки в рамках действующего законодательства. </w:t>
      </w:r>
    </w:p>
    <w:p w14:paraId="1D79C6FA" w14:textId="77777777" w:rsidR="004971F1" w:rsidRPr="00EF39A8" w:rsidRDefault="004971F1" w:rsidP="00A71EFA">
      <w:pPr>
        <w:suppressAutoHyphens w:val="0"/>
        <w:autoSpaceDE w:val="0"/>
        <w:autoSpaceDN w:val="0"/>
        <w:adjustRightInd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4.2.3. Обеспечивать необходимые условия для работы комиссии, предоставлять помещение для работы, средства связи и иные необходимые средства и оборудование по запросу комиссии.</w:t>
      </w:r>
    </w:p>
    <w:p w14:paraId="63D320E9" w14:textId="77777777" w:rsidR="004971F1" w:rsidRPr="00EF39A8" w:rsidRDefault="004971F1" w:rsidP="00A71EFA">
      <w:pPr>
        <w:suppressAutoHyphens w:val="0"/>
        <w:autoSpaceDE w:val="0"/>
        <w:autoSpaceDN w:val="0"/>
        <w:adjustRightInd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4.2.4. Соблюдать требования и установленные сроки, предусмотренные настоящим Порядком.</w:t>
      </w:r>
    </w:p>
    <w:p w14:paraId="35A27E69" w14:textId="77777777" w:rsidR="004971F1" w:rsidRPr="00EF39A8" w:rsidRDefault="004971F1" w:rsidP="004971F1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35D84DF9" w14:textId="77777777" w:rsidR="004971F1" w:rsidRPr="00EF39A8" w:rsidRDefault="004971F1" w:rsidP="004971F1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val="en-US" w:eastAsia="ru-RU"/>
        </w:rPr>
        <w:t>V</w:t>
      </w:r>
      <w:r w:rsidRPr="00EF39A8">
        <w:rPr>
          <w:sz w:val="28"/>
          <w:szCs w:val="28"/>
          <w:lang w:eastAsia="ru-RU"/>
        </w:rPr>
        <w:t>. Заключительные положения</w:t>
      </w:r>
    </w:p>
    <w:p w14:paraId="46341C67" w14:textId="77777777" w:rsidR="004971F1" w:rsidRPr="00EF39A8" w:rsidRDefault="004971F1" w:rsidP="004971F1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14:paraId="5832782E" w14:textId="010FFDDE" w:rsidR="004971F1" w:rsidRPr="00EF39A8" w:rsidRDefault="004971F1" w:rsidP="00A71EFA">
      <w:pPr>
        <w:suppressAutoHyphens w:val="0"/>
        <w:autoSpaceDE w:val="0"/>
        <w:autoSpaceDN w:val="0"/>
        <w:adjustRightInd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5.1. В случае выявления по результатам проверок действий (бездействия), содержащих признаки административного правонарушения, материалы проверки подлежат направлению в соответствующий муниципальный орган, уполномоченный на осуществление контроля    в сфере закупок товаров (работ, услуг) для обеспечения муниципальных нужд, а в случае выявления действий (бездействия), содержащих признаки состава уголовного преступления, – в правоохранительные органы.</w:t>
      </w:r>
    </w:p>
    <w:p w14:paraId="2339519B" w14:textId="77777777" w:rsidR="004971F1" w:rsidRPr="00EF39A8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</w:p>
    <w:p w14:paraId="68FC796E" w14:textId="77777777" w:rsidR="004971F1" w:rsidRPr="00EF39A8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</w:p>
    <w:p w14:paraId="38CB4DCC" w14:textId="77777777" w:rsidR="004971F1" w:rsidRPr="00EF39A8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</w:p>
    <w:p w14:paraId="6A7466F8" w14:textId="77777777" w:rsidR="004971F1" w:rsidRPr="00EF39A8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</w:p>
    <w:p w14:paraId="0E9F2C76" w14:textId="77777777" w:rsidR="004971F1" w:rsidRPr="00EF39A8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</w:p>
    <w:p w14:paraId="0B7961B8" w14:textId="77777777" w:rsidR="004971F1" w:rsidRPr="00EF39A8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</w:p>
    <w:p w14:paraId="4AA681D2" w14:textId="77777777" w:rsidR="004971F1" w:rsidRPr="00EF39A8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</w:p>
    <w:p w14:paraId="70CF350B" w14:textId="77777777" w:rsidR="004971F1" w:rsidRPr="00EF39A8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</w:p>
    <w:p w14:paraId="5832EC71" w14:textId="77777777" w:rsidR="004971F1" w:rsidRPr="00EF39A8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</w:p>
    <w:p w14:paraId="34A59839" w14:textId="77777777" w:rsidR="004971F1" w:rsidRPr="00EF39A8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</w:p>
    <w:p w14:paraId="4FCD8F22" w14:textId="77777777" w:rsidR="004971F1" w:rsidRPr="00EF39A8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</w:p>
    <w:p w14:paraId="1BF8EFAF" w14:textId="77777777" w:rsidR="004971F1" w:rsidRPr="00EF39A8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</w:p>
    <w:p w14:paraId="380FC85E" w14:textId="77777777" w:rsidR="004971F1" w:rsidRPr="00EF39A8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</w:p>
    <w:p w14:paraId="5086960A" w14:textId="77777777" w:rsidR="004971F1" w:rsidRPr="00EF39A8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</w:p>
    <w:p w14:paraId="5636D9F2" w14:textId="77777777" w:rsidR="004971F1" w:rsidRPr="00EF39A8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</w:p>
    <w:p w14:paraId="1153EA5D" w14:textId="77777777" w:rsidR="004971F1" w:rsidRPr="00EF39A8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</w:p>
    <w:p w14:paraId="5B52B645" w14:textId="70BB5BE6" w:rsidR="004971F1" w:rsidRPr="00EF39A8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</w:p>
    <w:p w14:paraId="5EC16B42" w14:textId="3D3CA19D" w:rsidR="00BB4325" w:rsidRPr="00EF39A8" w:rsidRDefault="00BB4325" w:rsidP="004971F1">
      <w:pPr>
        <w:suppressAutoHyphens w:val="0"/>
        <w:jc w:val="right"/>
        <w:rPr>
          <w:sz w:val="28"/>
          <w:szCs w:val="28"/>
          <w:lang w:eastAsia="ru-RU"/>
        </w:rPr>
      </w:pPr>
    </w:p>
    <w:p w14:paraId="5A10C752" w14:textId="50BB72F9" w:rsidR="00BB4325" w:rsidRPr="00EF39A8" w:rsidRDefault="00BB4325" w:rsidP="004971F1">
      <w:pPr>
        <w:suppressAutoHyphens w:val="0"/>
        <w:jc w:val="right"/>
        <w:rPr>
          <w:sz w:val="28"/>
          <w:szCs w:val="28"/>
          <w:lang w:eastAsia="ru-RU"/>
        </w:rPr>
      </w:pPr>
    </w:p>
    <w:p w14:paraId="4236A0A9" w14:textId="44BE43F1" w:rsidR="00BB4325" w:rsidRPr="00EF39A8" w:rsidRDefault="00BB4325" w:rsidP="004971F1">
      <w:pPr>
        <w:suppressAutoHyphens w:val="0"/>
        <w:jc w:val="right"/>
        <w:rPr>
          <w:sz w:val="28"/>
          <w:szCs w:val="28"/>
          <w:lang w:eastAsia="ru-RU"/>
        </w:rPr>
      </w:pPr>
    </w:p>
    <w:p w14:paraId="52415881" w14:textId="2FED328B" w:rsidR="00BB4325" w:rsidRPr="00EF39A8" w:rsidRDefault="00BB4325" w:rsidP="004971F1">
      <w:pPr>
        <w:suppressAutoHyphens w:val="0"/>
        <w:jc w:val="right"/>
        <w:rPr>
          <w:sz w:val="28"/>
          <w:szCs w:val="28"/>
          <w:lang w:eastAsia="ru-RU"/>
        </w:rPr>
      </w:pPr>
    </w:p>
    <w:p w14:paraId="39B8C4A1" w14:textId="005C2EEE" w:rsidR="00BB4325" w:rsidRPr="00EF39A8" w:rsidRDefault="00BB4325" w:rsidP="004971F1">
      <w:pPr>
        <w:suppressAutoHyphens w:val="0"/>
        <w:jc w:val="right"/>
        <w:rPr>
          <w:sz w:val="28"/>
          <w:szCs w:val="28"/>
          <w:lang w:eastAsia="ru-RU"/>
        </w:rPr>
      </w:pPr>
    </w:p>
    <w:p w14:paraId="6B811D27" w14:textId="53483FF4" w:rsidR="00BB4325" w:rsidRPr="00EF39A8" w:rsidRDefault="00BB4325" w:rsidP="004971F1">
      <w:pPr>
        <w:suppressAutoHyphens w:val="0"/>
        <w:jc w:val="right"/>
        <w:rPr>
          <w:sz w:val="28"/>
          <w:szCs w:val="28"/>
          <w:lang w:eastAsia="ru-RU"/>
        </w:rPr>
      </w:pPr>
    </w:p>
    <w:p w14:paraId="15CA5354" w14:textId="0DEB6F45" w:rsidR="00BB4325" w:rsidRPr="00EF39A8" w:rsidRDefault="00BB4325" w:rsidP="004971F1">
      <w:pPr>
        <w:suppressAutoHyphens w:val="0"/>
        <w:jc w:val="right"/>
        <w:rPr>
          <w:sz w:val="28"/>
          <w:szCs w:val="28"/>
          <w:lang w:eastAsia="ru-RU"/>
        </w:rPr>
      </w:pPr>
    </w:p>
    <w:p w14:paraId="498BABE6" w14:textId="0E4E66A8" w:rsidR="00BB4325" w:rsidRPr="00EF39A8" w:rsidRDefault="00BB4325" w:rsidP="004971F1">
      <w:pPr>
        <w:suppressAutoHyphens w:val="0"/>
        <w:jc w:val="right"/>
        <w:rPr>
          <w:sz w:val="28"/>
          <w:szCs w:val="28"/>
          <w:lang w:eastAsia="ru-RU"/>
        </w:rPr>
      </w:pPr>
    </w:p>
    <w:p w14:paraId="70C4F52C" w14:textId="4EFE9763" w:rsidR="00BB4325" w:rsidRPr="00EF39A8" w:rsidRDefault="00BB4325" w:rsidP="004971F1">
      <w:pPr>
        <w:suppressAutoHyphens w:val="0"/>
        <w:jc w:val="right"/>
        <w:rPr>
          <w:sz w:val="28"/>
          <w:szCs w:val="28"/>
          <w:lang w:eastAsia="ru-RU"/>
        </w:rPr>
      </w:pPr>
    </w:p>
    <w:p w14:paraId="18029B4A" w14:textId="370C360F" w:rsidR="00BB4325" w:rsidRPr="00EF39A8" w:rsidRDefault="00BB4325" w:rsidP="004971F1">
      <w:pPr>
        <w:suppressAutoHyphens w:val="0"/>
        <w:jc w:val="right"/>
        <w:rPr>
          <w:sz w:val="28"/>
          <w:szCs w:val="28"/>
          <w:lang w:eastAsia="ru-RU"/>
        </w:rPr>
      </w:pPr>
    </w:p>
    <w:p w14:paraId="6A829E8F" w14:textId="77777777" w:rsidR="00BB4325" w:rsidRPr="00EF39A8" w:rsidRDefault="00BB4325" w:rsidP="004971F1">
      <w:pPr>
        <w:suppressAutoHyphens w:val="0"/>
        <w:jc w:val="right"/>
        <w:rPr>
          <w:sz w:val="28"/>
          <w:szCs w:val="28"/>
          <w:lang w:eastAsia="ru-RU"/>
        </w:rPr>
      </w:pPr>
    </w:p>
    <w:p w14:paraId="0F274FA8" w14:textId="77777777" w:rsidR="004971F1" w:rsidRPr="00EF39A8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</w:p>
    <w:p w14:paraId="7227AAA8" w14:textId="7994EC6A" w:rsidR="00A71EFA" w:rsidRDefault="00A71EFA">
      <w:pPr>
        <w:suppressAutoHyphens w:val="0"/>
        <w:spacing w:after="160" w:line="259" w:lineRule="auto"/>
        <w:rPr>
          <w:sz w:val="28"/>
          <w:szCs w:val="28"/>
          <w:lang w:eastAsia="ru-RU"/>
        </w:rPr>
      </w:pPr>
    </w:p>
    <w:p w14:paraId="613E962B" w14:textId="3913CC9C" w:rsidR="00DE11A7" w:rsidRDefault="00DE11A7">
      <w:pPr>
        <w:suppressAutoHyphens w:val="0"/>
        <w:spacing w:after="160" w:line="259" w:lineRule="auto"/>
        <w:rPr>
          <w:sz w:val="28"/>
          <w:szCs w:val="28"/>
          <w:lang w:eastAsia="ru-RU"/>
        </w:rPr>
      </w:pPr>
    </w:p>
    <w:p w14:paraId="479D401B" w14:textId="76B137ED" w:rsidR="00DE11A7" w:rsidRDefault="00DE11A7">
      <w:pPr>
        <w:suppressAutoHyphens w:val="0"/>
        <w:spacing w:after="160" w:line="259" w:lineRule="auto"/>
        <w:rPr>
          <w:sz w:val="28"/>
          <w:szCs w:val="28"/>
          <w:lang w:eastAsia="ru-RU"/>
        </w:rPr>
      </w:pPr>
    </w:p>
    <w:p w14:paraId="07BB836D" w14:textId="3FAD97AF" w:rsidR="00DE11A7" w:rsidRDefault="00DE11A7">
      <w:pPr>
        <w:suppressAutoHyphens w:val="0"/>
        <w:spacing w:after="160" w:line="259" w:lineRule="auto"/>
        <w:rPr>
          <w:sz w:val="28"/>
          <w:szCs w:val="28"/>
          <w:lang w:eastAsia="ru-RU"/>
        </w:rPr>
      </w:pPr>
    </w:p>
    <w:p w14:paraId="01A0D910" w14:textId="77777777" w:rsidR="00DE11A7" w:rsidRPr="00EF39A8" w:rsidRDefault="00DE11A7">
      <w:pPr>
        <w:suppressAutoHyphens w:val="0"/>
        <w:spacing w:after="160" w:line="259" w:lineRule="auto"/>
        <w:rPr>
          <w:sz w:val="28"/>
          <w:szCs w:val="28"/>
          <w:lang w:eastAsia="ru-RU"/>
        </w:rPr>
      </w:pPr>
    </w:p>
    <w:p w14:paraId="76CAEBEF" w14:textId="77777777" w:rsidR="004971F1" w:rsidRPr="00DE11A7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lastRenderedPageBreak/>
        <w:t xml:space="preserve">Приложение 1 </w:t>
      </w:r>
    </w:p>
    <w:p w14:paraId="61CA283B" w14:textId="77777777" w:rsidR="004971F1" w:rsidRPr="00DE11A7" w:rsidRDefault="004971F1" w:rsidP="004971F1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к Порядку </w:t>
      </w:r>
      <w:r w:rsidRPr="00DE11A7">
        <w:rPr>
          <w:bCs/>
          <w:sz w:val="28"/>
          <w:szCs w:val="28"/>
          <w:lang w:eastAsia="ru-RU"/>
        </w:rPr>
        <w:t>осуществления ведомственного</w:t>
      </w:r>
    </w:p>
    <w:p w14:paraId="23765BBE" w14:textId="77777777" w:rsidR="004971F1" w:rsidRPr="00DE11A7" w:rsidRDefault="004971F1" w:rsidP="004971F1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DE11A7">
        <w:rPr>
          <w:bCs/>
          <w:sz w:val="28"/>
          <w:szCs w:val="28"/>
          <w:lang w:eastAsia="ru-RU"/>
        </w:rPr>
        <w:t xml:space="preserve"> контроля в сфере закупок для обеспечения </w:t>
      </w:r>
    </w:p>
    <w:p w14:paraId="5C59F049" w14:textId="77777777" w:rsidR="00342133" w:rsidRPr="00DE11A7" w:rsidRDefault="004971F1" w:rsidP="00342133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DE11A7">
        <w:rPr>
          <w:bCs/>
          <w:sz w:val="28"/>
          <w:szCs w:val="28"/>
          <w:lang w:eastAsia="ru-RU"/>
        </w:rPr>
        <w:t xml:space="preserve">муниципальных нужд </w:t>
      </w:r>
    </w:p>
    <w:p w14:paraId="35B0788A" w14:textId="3971C331" w:rsidR="004971F1" w:rsidRPr="00DE11A7" w:rsidRDefault="00BB4325" w:rsidP="00342133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DE11A7">
        <w:rPr>
          <w:bCs/>
          <w:sz w:val="28"/>
          <w:szCs w:val="28"/>
          <w:lang w:eastAsia="ru-RU"/>
        </w:rPr>
        <w:t>Петровско</w:t>
      </w:r>
      <w:r w:rsidR="002C6F8E" w:rsidRPr="00DE11A7">
        <w:rPr>
          <w:bCs/>
          <w:sz w:val="28"/>
          <w:szCs w:val="28"/>
          <w:lang w:eastAsia="ru-RU"/>
        </w:rPr>
        <w:t xml:space="preserve">го </w:t>
      </w:r>
      <w:r w:rsidR="004971F1" w:rsidRPr="00DE11A7">
        <w:rPr>
          <w:bCs/>
          <w:sz w:val="28"/>
          <w:szCs w:val="28"/>
          <w:lang w:eastAsia="ru-RU"/>
        </w:rPr>
        <w:t>сельско</w:t>
      </w:r>
      <w:r w:rsidR="002C6F8E" w:rsidRPr="00DE11A7">
        <w:rPr>
          <w:bCs/>
          <w:sz w:val="28"/>
          <w:szCs w:val="28"/>
          <w:lang w:eastAsia="ru-RU"/>
        </w:rPr>
        <w:t>го</w:t>
      </w:r>
      <w:r w:rsidR="004971F1" w:rsidRPr="00DE11A7">
        <w:rPr>
          <w:bCs/>
          <w:sz w:val="28"/>
          <w:szCs w:val="28"/>
          <w:lang w:eastAsia="ru-RU"/>
        </w:rPr>
        <w:t xml:space="preserve"> поселени</w:t>
      </w:r>
      <w:r w:rsidR="002C6F8E" w:rsidRPr="00DE11A7">
        <w:rPr>
          <w:bCs/>
          <w:sz w:val="28"/>
          <w:szCs w:val="28"/>
          <w:lang w:eastAsia="ru-RU"/>
        </w:rPr>
        <w:t>я</w:t>
      </w:r>
      <w:r w:rsidR="004971F1" w:rsidRPr="00DE11A7">
        <w:rPr>
          <w:bCs/>
          <w:sz w:val="28"/>
          <w:szCs w:val="28"/>
          <w:lang w:eastAsia="ru-RU"/>
        </w:rPr>
        <w:t xml:space="preserve"> </w:t>
      </w:r>
    </w:p>
    <w:p w14:paraId="17AC6F31" w14:textId="77777777" w:rsidR="002C6F8E" w:rsidRPr="00DE11A7" w:rsidRDefault="004971F1" w:rsidP="002C6F8E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DE11A7">
        <w:rPr>
          <w:bCs/>
          <w:sz w:val="28"/>
          <w:szCs w:val="28"/>
          <w:lang w:eastAsia="ru-RU"/>
        </w:rPr>
        <w:t>Приозерск</w:t>
      </w:r>
      <w:r w:rsidR="002C6F8E" w:rsidRPr="00DE11A7">
        <w:rPr>
          <w:bCs/>
          <w:sz w:val="28"/>
          <w:szCs w:val="28"/>
          <w:lang w:eastAsia="ru-RU"/>
        </w:rPr>
        <w:t>ого</w:t>
      </w:r>
      <w:r w:rsidRPr="00DE11A7">
        <w:rPr>
          <w:bCs/>
          <w:sz w:val="28"/>
          <w:szCs w:val="28"/>
          <w:lang w:eastAsia="ru-RU"/>
        </w:rPr>
        <w:t xml:space="preserve"> муниципальн</w:t>
      </w:r>
      <w:r w:rsidR="002C6F8E" w:rsidRPr="00DE11A7">
        <w:rPr>
          <w:bCs/>
          <w:sz w:val="28"/>
          <w:szCs w:val="28"/>
          <w:lang w:eastAsia="ru-RU"/>
        </w:rPr>
        <w:t>ого</w:t>
      </w:r>
      <w:r w:rsidRPr="00DE11A7">
        <w:rPr>
          <w:bCs/>
          <w:sz w:val="28"/>
          <w:szCs w:val="28"/>
          <w:lang w:eastAsia="ru-RU"/>
        </w:rPr>
        <w:t xml:space="preserve"> район</w:t>
      </w:r>
      <w:r w:rsidR="002C6F8E" w:rsidRPr="00DE11A7">
        <w:rPr>
          <w:bCs/>
          <w:sz w:val="28"/>
          <w:szCs w:val="28"/>
          <w:lang w:eastAsia="ru-RU"/>
        </w:rPr>
        <w:t>а</w:t>
      </w:r>
      <w:r w:rsidRPr="00DE11A7">
        <w:rPr>
          <w:bCs/>
          <w:sz w:val="28"/>
          <w:szCs w:val="28"/>
          <w:lang w:eastAsia="ru-RU"/>
        </w:rPr>
        <w:t xml:space="preserve"> </w:t>
      </w:r>
    </w:p>
    <w:p w14:paraId="69A73895" w14:textId="3D343A46" w:rsidR="004971F1" w:rsidRPr="00DE11A7" w:rsidRDefault="004971F1" w:rsidP="002C6F8E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DE11A7">
        <w:rPr>
          <w:bCs/>
          <w:sz w:val="28"/>
          <w:szCs w:val="28"/>
          <w:lang w:eastAsia="ru-RU"/>
        </w:rPr>
        <w:t xml:space="preserve">Ленинградской области </w:t>
      </w:r>
    </w:p>
    <w:p w14:paraId="4F329BC5" w14:textId="77777777" w:rsidR="004971F1" w:rsidRPr="00DE11A7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4971F1" w:rsidRPr="00DE11A7" w14:paraId="583CB018" w14:textId="77777777" w:rsidTr="00DE11A7">
        <w:trPr>
          <w:trHeight w:val="1503"/>
        </w:trPr>
        <w:tc>
          <w:tcPr>
            <w:tcW w:w="4643" w:type="dxa"/>
            <w:shd w:val="clear" w:color="auto" w:fill="auto"/>
          </w:tcPr>
          <w:p w14:paraId="638EC721" w14:textId="77777777" w:rsidR="004971F1" w:rsidRPr="00DE11A7" w:rsidRDefault="004971F1" w:rsidP="004971F1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DE11A7">
              <w:rPr>
                <w:rFonts w:eastAsia="Calibri"/>
                <w:sz w:val="28"/>
                <w:szCs w:val="28"/>
                <w:lang w:eastAsia="ru-RU"/>
              </w:rPr>
              <w:t>Утверждаю</w:t>
            </w:r>
          </w:p>
          <w:p w14:paraId="777A32C6" w14:textId="77777777" w:rsidR="004971F1" w:rsidRPr="00DE11A7" w:rsidRDefault="004971F1" w:rsidP="004971F1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DE11A7">
              <w:rPr>
                <w:rFonts w:eastAsia="Calibri"/>
                <w:sz w:val="28"/>
                <w:szCs w:val="28"/>
                <w:lang w:eastAsia="ru-RU"/>
              </w:rPr>
              <w:t>________________________</w:t>
            </w:r>
          </w:p>
          <w:p w14:paraId="25FAC473" w14:textId="6921D8BE" w:rsidR="004971F1" w:rsidRPr="00DE11A7" w:rsidRDefault="004971F1" w:rsidP="004971F1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DE11A7">
              <w:rPr>
                <w:rFonts w:eastAsia="Calibri"/>
                <w:sz w:val="28"/>
                <w:szCs w:val="28"/>
                <w:lang w:eastAsia="ru-RU"/>
              </w:rPr>
              <w:t xml:space="preserve">       (глава администрации </w:t>
            </w:r>
            <w:bookmarkStart w:id="3" w:name="_Hlk124234746"/>
            <w:r w:rsidR="00BB4325" w:rsidRPr="00DE11A7">
              <w:rPr>
                <w:rFonts w:eastAsia="Calibri"/>
                <w:sz w:val="28"/>
                <w:szCs w:val="28"/>
                <w:lang w:eastAsia="ru-RU"/>
              </w:rPr>
              <w:t>Петровско</w:t>
            </w:r>
            <w:r w:rsidR="00342133" w:rsidRPr="00DE11A7">
              <w:rPr>
                <w:rFonts w:eastAsia="Calibri"/>
                <w:sz w:val="28"/>
                <w:szCs w:val="28"/>
                <w:lang w:eastAsia="ru-RU"/>
              </w:rPr>
              <w:t>го</w:t>
            </w:r>
            <w:r w:rsidRPr="00DE11A7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bookmarkEnd w:id="3"/>
            <w:r w:rsidRPr="00DE11A7">
              <w:rPr>
                <w:rFonts w:eastAsia="Calibri"/>
                <w:sz w:val="28"/>
                <w:szCs w:val="28"/>
                <w:lang w:eastAsia="ru-RU"/>
              </w:rPr>
              <w:t>сельско</w:t>
            </w:r>
            <w:r w:rsidR="00342133" w:rsidRPr="00DE11A7">
              <w:rPr>
                <w:rFonts w:eastAsia="Calibri"/>
                <w:sz w:val="28"/>
                <w:szCs w:val="28"/>
                <w:lang w:eastAsia="ru-RU"/>
              </w:rPr>
              <w:t>го</w:t>
            </w:r>
            <w:r w:rsidRPr="00DE11A7">
              <w:rPr>
                <w:rFonts w:eastAsia="Calibri"/>
                <w:sz w:val="28"/>
                <w:szCs w:val="28"/>
                <w:lang w:eastAsia="ru-RU"/>
              </w:rPr>
              <w:t xml:space="preserve"> поселени</w:t>
            </w:r>
            <w:r w:rsidR="00342133" w:rsidRPr="00DE11A7">
              <w:rPr>
                <w:rFonts w:eastAsia="Calibri"/>
                <w:sz w:val="28"/>
                <w:szCs w:val="28"/>
                <w:lang w:eastAsia="ru-RU"/>
              </w:rPr>
              <w:t>я</w:t>
            </w:r>
            <w:r w:rsidRPr="00DE11A7">
              <w:rPr>
                <w:rFonts w:eastAsia="Calibri"/>
                <w:sz w:val="28"/>
                <w:szCs w:val="28"/>
                <w:lang w:eastAsia="ru-RU"/>
              </w:rPr>
              <w:t>)</w:t>
            </w:r>
          </w:p>
          <w:p w14:paraId="204F469F" w14:textId="77777777" w:rsidR="004971F1" w:rsidRPr="00DE11A7" w:rsidRDefault="004971F1" w:rsidP="004971F1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DE11A7">
              <w:rPr>
                <w:rFonts w:eastAsia="Calibri"/>
                <w:sz w:val="28"/>
                <w:szCs w:val="28"/>
                <w:lang w:eastAsia="ru-RU"/>
              </w:rPr>
              <w:t>________________________</w:t>
            </w:r>
          </w:p>
          <w:p w14:paraId="1C55093F" w14:textId="77777777" w:rsidR="004971F1" w:rsidRPr="00DE11A7" w:rsidRDefault="004971F1" w:rsidP="004971F1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DE11A7">
              <w:rPr>
                <w:rFonts w:eastAsia="Calibri"/>
                <w:sz w:val="28"/>
                <w:szCs w:val="28"/>
                <w:lang w:eastAsia="ru-RU"/>
              </w:rPr>
              <w:t xml:space="preserve">                     (ФИО, подпись) </w:t>
            </w:r>
          </w:p>
          <w:p w14:paraId="0550744E" w14:textId="77777777" w:rsidR="004971F1" w:rsidRPr="00DE11A7" w:rsidRDefault="004971F1" w:rsidP="004971F1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DE11A7">
              <w:rPr>
                <w:rFonts w:eastAsia="Calibri"/>
                <w:sz w:val="28"/>
                <w:szCs w:val="28"/>
                <w:lang w:eastAsia="ru-RU"/>
              </w:rPr>
              <w:t xml:space="preserve">      </w:t>
            </w:r>
          </w:p>
          <w:p w14:paraId="7A8A9392" w14:textId="77777777" w:rsidR="004971F1" w:rsidRPr="00DE11A7" w:rsidRDefault="004971F1" w:rsidP="004971F1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DE11A7">
              <w:rPr>
                <w:rFonts w:eastAsia="Calibri"/>
                <w:sz w:val="28"/>
                <w:szCs w:val="28"/>
                <w:lang w:eastAsia="ru-RU"/>
              </w:rPr>
              <w:t xml:space="preserve"> «__</w:t>
            </w:r>
            <w:proofErr w:type="gramStart"/>
            <w:r w:rsidRPr="00DE11A7">
              <w:rPr>
                <w:rFonts w:eastAsia="Calibri"/>
                <w:sz w:val="28"/>
                <w:szCs w:val="28"/>
                <w:lang w:eastAsia="ru-RU"/>
              </w:rPr>
              <w:t>_»_</w:t>
            </w:r>
            <w:proofErr w:type="gramEnd"/>
            <w:r w:rsidRPr="00DE11A7">
              <w:rPr>
                <w:rFonts w:eastAsia="Calibri"/>
                <w:sz w:val="28"/>
                <w:szCs w:val="28"/>
                <w:lang w:eastAsia="ru-RU"/>
              </w:rPr>
              <w:t xml:space="preserve">______20____года                                                                                          </w:t>
            </w:r>
          </w:p>
        </w:tc>
        <w:tc>
          <w:tcPr>
            <w:tcW w:w="4644" w:type="dxa"/>
            <w:shd w:val="clear" w:color="auto" w:fill="auto"/>
          </w:tcPr>
          <w:p w14:paraId="314C53EE" w14:textId="77777777" w:rsidR="004971F1" w:rsidRPr="00DE11A7" w:rsidRDefault="004971F1" w:rsidP="004971F1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14:paraId="2B3C725F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48FC5E55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14BBC916" w14:textId="77777777" w:rsidR="004971F1" w:rsidRPr="004971F1" w:rsidRDefault="004971F1" w:rsidP="004971F1">
      <w:pPr>
        <w:suppressAutoHyphens w:val="0"/>
        <w:rPr>
          <w:sz w:val="22"/>
          <w:szCs w:val="22"/>
          <w:lang w:eastAsia="ru-RU"/>
        </w:rPr>
      </w:pPr>
      <w:r w:rsidRPr="004971F1">
        <w:rPr>
          <w:sz w:val="22"/>
          <w:szCs w:val="22"/>
          <w:lang w:eastAsia="ru-RU"/>
        </w:rPr>
        <w:t xml:space="preserve">                                                                            </w:t>
      </w:r>
    </w:p>
    <w:p w14:paraId="031DFB2E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3039D14E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План проведения проверок в сфере закупок </w:t>
      </w:r>
    </w:p>
    <w:p w14:paraId="351F5CA7" w14:textId="01C5FB02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для обеспечения муниципальных нужд </w:t>
      </w:r>
      <w:r w:rsidR="00BB4325" w:rsidRPr="00EF39A8">
        <w:rPr>
          <w:sz w:val="28"/>
          <w:szCs w:val="28"/>
          <w:lang w:eastAsia="ru-RU"/>
        </w:rPr>
        <w:t>Петровско</w:t>
      </w:r>
      <w:r w:rsidR="00342133" w:rsidRPr="00EF39A8">
        <w:rPr>
          <w:sz w:val="28"/>
          <w:szCs w:val="28"/>
          <w:lang w:eastAsia="ru-RU"/>
        </w:rPr>
        <w:t xml:space="preserve">го </w:t>
      </w:r>
      <w:r w:rsidRPr="00EF39A8">
        <w:rPr>
          <w:sz w:val="28"/>
          <w:szCs w:val="28"/>
          <w:lang w:eastAsia="ru-RU"/>
        </w:rPr>
        <w:t>сельско</w:t>
      </w:r>
      <w:r w:rsidR="00342133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поселени</w:t>
      </w:r>
      <w:r w:rsidR="00342133" w:rsidRPr="00EF39A8">
        <w:rPr>
          <w:sz w:val="28"/>
          <w:szCs w:val="28"/>
          <w:lang w:eastAsia="ru-RU"/>
        </w:rPr>
        <w:t>я</w:t>
      </w:r>
    </w:p>
    <w:p w14:paraId="0F324FCF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на _____________год</w:t>
      </w:r>
    </w:p>
    <w:p w14:paraId="182C6336" w14:textId="77777777" w:rsidR="004971F1" w:rsidRPr="00EF39A8" w:rsidRDefault="004971F1" w:rsidP="004971F1">
      <w:pPr>
        <w:suppressAutoHyphens w:val="0"/>
        <w:rPr>
          <w:sz w:val="28"/>
          <w:szCs w:val="28"/>
          <w:lang w:eastAsia="ru-RU"/>
        </w:rPr>
      </w:pPr>
    </w:p>
    <w:p w14:paraId="79E6CC21" w14:textId="6FD46DA3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Администрация </w:t>
      </w:r>
      <w:r w:rsidR="00BB4325" w:rsidRPr="00EF39A8">
        <w:rPr>
          <w:sz w:val="28"/>
          <w:szCs w:val="28"/>
          <w:lang w:eastAsia="ru-RU"/>
        </w:rPr>
        <w:t>Петровско</w:t>
      </w:r>
      <w:r w:rsidR="00342133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сельско</w:t>
      </w:r>
      <w:r w:rsidR="00342133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поселени</w:t>
      </w:r>
      <w:r w:rsidR="00342133" w:rsidRPr="00EF39A8">
        <w:rPr>
          <w:sz w:val="28"/>
          <w:szCs w:val="28"/>
          <w:lang w:eastAsia="ru-RU"/>
        </w:rPr>
        <w:t>я</w:t>
      </w:r>
    </w:p>
    <w:p w14:paraId="26321310" w14:textId="28BAE84C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Приозерск</w:t>
      </w:r>
      <w:r w:rsidR="00342133" w:rsidRPr="00EF39A8">
        <w:rPr>
          <w:sz w:val="28"/>
          <w:szCs w:val="28"/>
          <w:lang w:eastAsia="ru-RU"/>
        </w:rPr>
        <w:t>ого</w:t>
      </w:r>
      <w:r w:rsidRPr="00EF39A8">
        <w:rPr>
          <w:sz w:val="28"/>
          <w:szCs w:val="28"/>
          <w:lang w:eastAsia="ru-RU"/>
        </w:rPr>
        <w:t xml:space="preserve"> муниципальн</w:t>
      </w:r>
      <w:r w:rsidR="00342133" w:rsidRPr="00EF39A8">
        <w:rPr>
          <w:sz w:val="28"/>
          <w:szCs w:val="28"/>
          <w:lang w:eastAsia="ru-RU"/>
        </w:rPr>
        <w:t>ого</w:t>
      </w:r>
      <w:r w:rsidRPr="00EF39A8">
        <w:rPr>
          <w:sz w:val="28"/>
          <w:szCs w:val="28"/>
          <w:lang w:eastAsia="ru-RU"/>
        </w:rPr>
        <w:t xml:space="preserve"> район</w:t>
      </w:r>
      <w:r w:rsidR="00342133" w:rsidRPr="00EF39A8">
        <w:rPr>
          <w:sz w:val="28"/>
          <w:szCs w:val="28"/>
          <w:lang w:eastAsia="ru-RU"/>
        </w:rPr>
        <w:t>а</w:t>
      </w:r>
      <w:r w:rsidRPr="00EF39A8">
        <w:rPr>
          <w:sz w:val="28"/>
          <w:szCs w:val="28"/>
          <w:lang w:eastAsia="ru-RU"/>
        </w:rPr>
        <w:t xml:space="preserve"> Ленинградской области</w:t>
      </w:r>
    </w:p>
    <w:p w14:paraId="6A121710" w14:textId="77777777" w:rsidR="004971F1" w:rsidRPr="00EF39A8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559"/>
        <w:gridCol w:w="1276"/>
        <w:gridCol w:w="1418"/>
        <w:gridCol w:w="1842"/>
      </w:tblGrid>
      <w:tr w:rsidR="004971F1" w:rsidRPr="00EF39A8" w14:paraId="2E331970" w14:textId="77777777" w:rsidTr="00EE04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BC13D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39A8">
              <w:rPr>
                <w:rFonts w:eastAsia="Calibri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127BE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EF39A8">
              <w:rPr>
                <w:rFonts w:eastAsia="Calibri"/>
                <w:sz w:val="28"/>
                <w:szCs w:val="28"/>
                <w:lang w:eastAsia="ru-RU"/>
              </w:rPr>
              <w:t xml:space="preserve">Наименование, ИНН, юридический </w:t>
            </w:r>
          </w:p>
          <w:p w14:paraId="185E4AB0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39A8">
              <w:rPr>
                <w:rFonts w:eastAsia="Calibri"/>
                <w:sz w:val="28"/>
                <w:szCs w:val="28"/>
                <w:lang w:eastAsia="ru-RU"/>
              </w:rPr>
              <w:t xml:space="preserve">и фактический адрес </w:t>
            </w:r>
            <w:proofErr w:type="gramStart"/>
            <w:r w:rsidRPr="00EF39A8">
              <w:rPr>
                <w:rFonts w:eastAsia="Calibri"/>
                <w:sz w:val="28"/>
                <w:szCs w:val="28"/>
                <w:lang w:eastAsia="ru-RU"/>
              </w:rPr>
              <w:t>местонахождения  объекта</w:t>
            </w:r>
            <w:proofErr w:type="gramEnd"/>
            <w:r w:rsidRPr="00EF39A8">
              <w:rPr>
                <w:rFonts w:eastAsia="Calibri"/>
                <w:sz w:val="28"/>
                <w:szCs w:val="28"/>
                <w:lang w:eastAsia="ru-RU"/>
              </w:rPr>
              <w:t xml:space="preserve"> ведомствен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41149" w14:textId="77777777" w:rsidR="004971F1" w:rsidRPr="00EF39A8" w:rsidRDefault="004971F1" w:rsidP="004971F1">
            <w:pPr>
              <w:suppressAutoHyphens w:val="0"/>
              <w:ind w:right="-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39A8">
              <w:rPr>
                <w:rFonts w:eastAsia="Calibri"/>
                <w:sz w:val="28"/>
                <w:szCs w:val="28"/>
                <w:lang w:eastAsia="ru-RU"/>
              </w:rPr>
              <w:t>Проверяем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80512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39A8">
              <w:rPr>
                <w:rFonts w:eastAsia="Calibri"/>
                <w:sz w:val="28"/>
                <w:szCs w:val="28"/>
                <w:lang w:eastAsia="ru-RU"/>
              </w:rPr>
              <w:t>Форма прове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75E93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39A8">
              <w:rPr>
                <w:rFonts w:eastAsia="Calibri"/>
                <w:sz w:val="28"/>
                <w:szCs w:val="28"/>
                <w:lang w:eastAsia="ru-RU"/>
              </w:rPr>
              <w:t>Срок проведения провер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421D7" w14:textId="77777777" w:rsidR="004971F1" w:rsidRPr="00EF39A8" w:rsidRDefault="004971F1" w:rsidP="004971F1">
            <w:pPr>
              <w:suppressAutoHyphens w:val="0"/>
              <w:ind w:right="-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39A8">
              <w:rPr>
                <w:rFonts w:eastAsia="Calibri"/>
                <w:sz w:val="28"/>
                <w:szCs w:val="28"/>
                <w:lang w:eastAsia="ru-RU"/>
              </w:rPr>
              <w:t>Примечание (заполняется при необходимости)</w:t>
            </w:r>
          </w:p>
        </w:tc>
      </w:tr>
      <w:tr w:rsidR="004971F1" w:rsidRPr="00EF39A8" w14:paraId="373CCE11" w14:textId="77777777" w:rsidTr="00EE04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997A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39A8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DB92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39A8">
              <w:rPr>
                <w:rFonts w:eastAsia="Calibr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72CB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39A8">
              <w:rPr>
                <w:rFonts w:eastAsia="Calibr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87E0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39A8">
              <w:rPr>
                <w:rFonts w:eastAsia="Calibr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63B5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39A8">
              <w:rPr>
                <w:rFonts w:eastAsia="Calibri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ED99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39A8">
              <w:rPr>
                <w:rFonts w:eastAsia="Calibri"/>
                <w:sz w:val="28"/>
                <w:szCs w:val="28"/>
                <w:lang w:eastAsia="ru-RU"/>
              </w:rPr>
              <w:t>6</w:t>
            </w:r>
          </w:p>
        </w:tc>
      </w:tr>
      <w:tr w:rsidR="004971F1" w:rsidRPr="00EF39A8" w14:paraId="572F6C1B" w14:textId="77777777" w:rsidTr="00EE04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2098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12676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3C08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DD77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100E9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CCF3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51531BE1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en-US"/>
        </w:rPr>
      </w:pPr>
    </w:p>
    <w:p w14:paraId="7C6158EE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en-US"/>
        </w:rPr>
      </w:pPr>
    </w:p>
    <w:p w14:paraId="3D9DACA1" w14:textId="77777777" w:rsidR="004971F1" w:rsidRPr="00EF39A8" w:rsidRDefault="004971F1" w:rsidP="004971F1">
      <w:pPr>
        <w:suppressAutoHyphens w:val="0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Руководитель органа</w:t>
      </w:r>
    </w:p>
    <w:p w14:paraId="64F4743A" w14:textId="77777777" w:rsidR="004971F1" w:rsidRPr="00EF39A8" w:rsidRDefault="004971F1" w:rsidP="004971F1">
      <w:pPr>
        <w:suppressAutoHyphens w:val="0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ведомственного контроля __________________________________________</w:t>
      </w:r>
    </w:p>
    <w:p w14:paraId="111BC9D0" w14:textId="662922AD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                                            (должность, подпись, расшифровка подписи, дата)</w:t>
      </w:r>
    </w:p>
    <w:p w14:paraId="7219E3E3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66486590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140C9582" w14:textId="7EAC6A45" w:rsidR="00A71EFA" w:rsidRDefault="00A71EFA">
      <w:pPr>
        <w:suppressAutoHyphens w:val="0"/>
        <w:spacing w:after="160" w:line="259" w:lineRule="auto"/>
        <w:rPr>
          <w:sz w:val="22"/>
          <w:szCs w:val="22"/>
          <w:lang w:eastAsia="ru-RU"/>
        </w:rPr>
      </w:pPr>
    </w:p>
    <w:p w14:paraId="41D06488" w14:textId="77777777" w:rsidR="004971F1" w:rsidRPr="00DE11A7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lastRenderedPageBreak/>
        <w:t xml:space="preserve">Приложение 2 </w:t>
      </w:r>
    </w:p>
    <w:p w14:paraId="72AD9A1B" w14:textId="77777777" w:rsidR="004971F1" w:rsidRPr="00DE11A7" w:rsidRDefault="004971F1" w:rsidP="004971F1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к Порядку </w:t>
      </w:r>
      <w:r w:rsidRPr="00DE11A7">
        <w:rPr>
          <w:bCs/>
          <w:sz w:val="28"/>
          <w:szCs w:val="28"/>
          <w:lang w:eastAsia="ru-RU"/>
        </w:rPr>
        <w:t>осуществления ведомственного</w:t>
      </w:r>
    </w:p>
    <w:p w14:paraId="08FE02CF" w14:textId="77777777" w:rsidR="004971F1" w:rsidRPr="00DE11A7" w:rsidRDefault="004971F1" w:rsidP="004971F1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DE11A7">
        <w:rPr>
          <w:bCs/>
          <w:sz w:val="28"/>
          <w:szCs w:val="28"/>
          <w:lang w:eastAsia="ru-RU"/>
        </w:rPr>
        <w:t xml:space="preserve"> контроля в сфере закупок для обеспечения </w:t>
      </w:r>
    </w:p>
    <w:p w14:paraId="13BE8290" w14:textId="256E756A" w:rsidR="004971F1" w:rsidRPr="00DE11A7" w:rsidRDefault="004971F1" w:rsidP="004971F1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DE11A7">
        <w:rPr>
          <w:bCs/>
          <w:sz w:val="28"/>
          <w:szCs w:val="28"/>
          <w:lang w:eastAsia="ru-RU"/>
        </w:rPr>
        <w:t xml:space="preserve">муниципальных нужд </w:t>
      </w:r>
    </w:p>
    <w:p w14:paraId="0EA38D1B" w14:textId="3ABA4FC0" w:rsidR="004971F1" w:rsidRPr="00DE11A7" w:rsidRDefault="00BB4325" w:rsidP="004971F1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DE11A7">
        <w:rPr>
          <w:bCs/>
          <w:sz w:val="28"/>
          <w:szCs w:val="28"/>
          <w:lang w:eastAsia="ru-RU"/>
        </w:rPr>
        <w:t>Петровско</w:t>
      </w:r>
      <w:r w:rsidR="00342133" w:rsidRPr="00DE11A7">
        <w:rPr>
          <w:bCs/>
          <w:sz w:val="28"/>
          <w:szCs w:val="28"/>
          <w:lang w:eastAsia="ru-RU"/>
        </w:rPr>
        <w:t>го</w:t>
      </w:r>
      <w:r w:rsidR="004971F1" w:rsidRPr="00DE11A7">
        <w:rPr>
          <w:bCs/>
          <w:sz w:val="28"/>
          <w:szCs w:val="28"/>
          <w:lang w:eastAsia="ru-RU"/>
        </w:rPr>
        <w:t xml:space="preserve"> сельско</w:t>
      </w:r>
      <w:r w:rsidR="00342133" w:rsidRPr="00DE11A7">
        <w:rPr>
          <w:bCs/>
          <w:sz w:val="28"/>
          <w:szCs w:val="28"/>
          <w:lang w:eastAsia="ru-RU"/>
        </w:rPr>
        <w:t>го</w:t>
      </w:r>
      <w:r w:rsidR="004971F1" w:rsidRPr="00DE11A7">
        <w:rPr>
          <w:bCs/>
          <w:sz w:val="28"/>
          <w:szCs w:val="28"/>
          <w:lang w:eastAsia="ru-RU"/>
        </w:rPr>
        <w:t xml:space="preserve"> поселени</w:t>
      </w:r>
      <w:r w:rsidR="00342133" w:rsidRPr="00DE11A7">
        <w:rPr>
          <w:bCs/>
          <w:sz w:val="28"/>
          <w:szCs w:val="28"/>
          <w:lang w:eastAsia="ru-RU"/>
        </w:rPr>
        <w:t>я</w:t>
      </w:r>
      <w:r w:rsidR="004971F1" w:rsidRPr="00DE11A7">
        <w:rPr>
          <w:bCs/>
          <w:sz w:val="28"/>
          <w:szCs w:val="28"/>
          <w:lang w:eastAsia="ru-RU"/>
        </w:rPr>
        <w:t xml:space="preserve"> </w:t>
      </w:r>
    </w:p>
    <w:p w14:paraId="7A08A18B" w14:textId="382A39F2" w:rsidR="00342133" w:rsidRPr="00DE11A7" w:rsidRDefault="004971F1" w:rsidP="00342133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DE11A7">
        <w:rPr>
          <w:bCs/>
          <w:sz w:val="28"/>
          <w:szCs w:val="28"/>
          <w:lang w:eastAsia="ru-RU"/>
        </w:rPr>
        <w:t>Приозерск</w:t>
      </w:r>
      <w:r w:rsidR="00342133" w:rsidRPr="00DE11A7">
        <w:rPr>
          <w:bCs/>
          <w:sz w:val="28"/>
          <w:szCs w:val="28"/>
          <w:lang w:eastAsia="ru-RU"/>
        </w:rPr>
        <w:t xml:space="preserve">ого </w:t>
      </w:r>
      <w:r w:rsidRPr="00DE11A7">
        <w:rPr>
          <w:bCs/>
          <w:sz w:val="28"/>
          <w:szCs w:val="28"/>
          <w:lang w:eastAsia="ru-RU"/>
        </w:rPr>
        <w:t>муниципальн</w:t>
      </w:r>
      <w:r w:rsidR="00342133" w:rsidRPr="00DE11A7">
        <w:rPr>
          <w:bCs/>
          <w:sz w:val="28"/>
          <w:szCs w:val="28"/>
          <w:lang w:eastAsia="ru-RU"/>
        </w:rPr>
        <w:t>ого</w:t>
      </w:r>
      <w:r w:rsidRPr="00DE11A7">
        <w:rPr>
          <w:bCs/>
          <w:sz w:val="28"/>
          <w:szCs w:val="28"/>
          <w:lang w:eastAsia="ru-RU"/>
        </w:rPr>
        <w:t xml:space="preserve"> район</w:t>
      </w:r>
      <w:r w:rsidR="00342133" w:rsidRPr="00DE11A7">
        <w:rPr>
          <w:bCs/>
          <w:sz w:val="28"/>
          <w:szCs w:val="28"/>
          <w:lang w:eastAsia="ru-RU"/>
        </w:rPr>
        <w:t>а</w:t>
      </w:r>
      <w:r w:rsidRPr="00DE11A7">
        <w:rPr>
          <w:bCs/>
          <w:sz w:val="28"/>
          <w:szCs w:val="28"/>
          <w:lang w:eastAsia="ru-RU"/>
        </w:rPr>
        <w:t xml:space="preserve"> </w:t>
      </w:r>
    </w:p>
    <w:p w14:paraId="5E460BF7" w14:textId="655E9F0D" w:rsidR="004971F1" w:rsidRPr="00DE11A7" w:rsidRDefault="004971F1" w:rsidP="00342133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DE11A7">
        <w:rPr>
          <w:bCs/>
          <w:sz w:val="28"/>
          <w:szCs w:val="28"/>
          <w:lang w:eastAsia="ru-RU"/>
        </w:rPr>
        <w:t xml:space="preserve">Ленинградской области </w:t>
      </w:r>
    </w:p>
    <w:p w14:paraId="4045E32A" w14:textId="77777777" w:rsidR="004971F1" w:rsidRPr="00DE11A7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4971F1" w:rsidRPr="00DE11A7" w14:paraId="4F29B90A" w14:textId="77777777" w:rsidTr="00EE04D7">
        <w:tc>
          <w:tcPr>
            <w:tcW w:w="4643" w:type="dxa"/>
            <w:shd w:val="clear" w:color="auto" w:fill="auto"/>
            <w:hideMark/>
          </w:tcPr>
          <w:p w14:paraId="54289354" w14:textId="77777777" w:rsidR="004971F1" w:rsidRPr="00DE11A7" w:rsidRDefault="004971F1" w:rsidP="004971F1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DE11A7">
              <w:rPr>
                <w:rFonts w:eastAsia="Calibri"/>
                <w:sz w:val="28"/>
                <w:szCs w:val="28"/>
                <w:lang w:eastAsia="ru-RU"/>
              </w:rPr>
              <w:t>Утверждаю</w:t>
            </w:r>
          </w:p>
          <w:p w14:paraId="7FDE6931" w14:textId="77777777" w:rsidR="00EF39A8" w:rsidRPr="00DE11A7" w:rsidRDefault="004971F1" w:rsidP="004971F1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DE11A7">
              <w:rPr>
                <w:rFonts w:eastAsia="Calibri"/>
                <w:sz w:val="28"/>
                <w:szCs w:val="28"/>
                <w:lang w:eastAsia="ru-RU"/>
              </w:rPr>
              <w:t>________________________</w:t>
            </w:r>
          </w:p>
          <w:p w14:paraId="726E2C4B" w14:textId="14EDBFA9" w:rsidR="004971F1" w:rsidRPr="00DE11A7" w:rsidRDefault="004971F1" w:rsidP="004971F1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DE11A7">
              <w:rPr>
                <w:rFonts w:eastAsia="Calibri"/>
                <w:sz w:val="28"/>
                <w:szCs w:val="28"/>
                <w:lang w:eastAsia="ru-RU"/>
              </w:rPr>
              <w:t xml:space="preserve"> (глава администрации </w:t>
            </w:r>
            <w:r w:rsidR="00BB4325" w:rsidRPr="00DE11A7">
              <w:rPr>
                <w:rFonts w:eastAsia="Calibri"/>
                <w:sz w:val="28"/>
                <w:szCs w:val="28"/>
                <w:lang w:eastAsia="ru-RU"/>
              </w:rPr>
              <w:t>Петровско</w:t>
            </w:r>
            <w:r w:rsidR="00342133" w:rsidRPr="00DE11A7">
              <w:rPr>
                <w:rFonts w:eastAsia="Calibri"/>
                <w:sz w:val="28"/>
                <w:szCs w:val="28"/>
                <w:lang w:eastAsia="ru-RU"/>
              </w:rPr>
              <w:t>го</w:t>
            </w:r>
            <w:r w:rsidRPr="00DE11A7">
              <w:rPr>
                <w:rFonts w:eastAsia="Calibri"/>
                <w:sz w:val="28"/>
                <w:szCs w:val="28"/>
                <w:lang w:eastAsia="ru-RU"/>
              </w:rPr>
              <w:t xml:space="preserve"> сельско</w:t>
            </w:r>
            <w:r w:rsidR="00342133" w:rsidRPr="00DE11A7">
              <w:rPr>
                <w:rFonts w:eastAsia="Calibri"/>
                <w:sz w:val="28"/>
                <w:szCs w:val="28"/>
                <w:lang w:eastAsia="ru-RU"/>
              </w:rPr>
              <w:t>го</w:t>
            </w:r>
            <w:r w:rsidRPr="00DE11A7">
              <w:rPr>
                <w:rFonts w:eastAsia="Calibri"/>
                <w:sz w:val="28"/>
                <w:szCs w:val="28"/>
                <w:lang w:eastAsia="ru-RU"/>
              </w:rPr>
              <w:t xml:space="preserve"> поселени</w:t>
            </w:r>
            <w:r w:rsidR="00342133" w:rsidRPr="00DE11A7">
              <w:rPr>
                <w:rFonts w:eastAsia="Calibri"/>
                <w:sz w:val="28"/>
                <w:szCs w:val="28"/>
                <w:lang w:eastAsia="ru-RU"/>
              </w:rPr>
              <w:t>я</w:t>
            </w:r>
            <w:r w:rsidRPr="00DE11A7">
              <w:rPr>
                <w:rFonts w:eastAsia="Calibri"/>
                <w:sz w:val="28"/>
                <w:szCs w:val="28"/>
                <w:lang w:eastAsia="ru-RU"/>
              </w:rPr>
              <w:t>)</w:t>
            </w:r>
          </w:p>
          <w:p w14:paraId="07A6285E" w14:textId="77777777" w:rsidR="004971F1" w:rsidRPr="00DE11A7" w:rsidRDefault="004971F1" w:rsidP="004971F1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DE11A7">
              <w:rPr>
                <w:rFonts w:eastAsia="Calibri"/>
                <w:sz w:val="28"/>
                <w:szCs w:val="28"/>
                <w:lang w:eastAsia="ru-RU"/>
              </w:rPr>
              <w:t>________________________</w:t>
            </w:r>
          </w:p>
          <w:p w14:paraId="0C676004" w14:textId="77777777" w:rsidR="004971F1" w:rsidRPr="00DE11A7" w:rsidRDefault="004971F1" w:rsidP="004971F1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DE11A7">
              <w:rPr>
                <w:rFonts w:eastAsia="Calibri"/>
                <w:sz w:val="28"/>
                <w:szCs w:val="28"/>
                <w:lang w:eastAsia="ru-RU"/>
              </w:rPr>
              <w:t xml:space="preserve">                     (ФИО, подпись) </w:t>
            </w:r>
          </w:p>
          <w:p w14:paraId="74DB1FF7" w14:textId="77777777" w:rsidR="004971F1" w:rsidRPr="00DE11A7" w:rsidRDefault="004971F1" w:rsidP="004971F1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DE11A7">
              <w:rPr>
                <w:rFonts w:eastAsia="Calibri"/>
                <w:sz w:val="28"/>
                <w:szCs w:val="28"/>
                <w:lang w:eastAsia="ru-RU"/>
              </w:rPr>
              <w:t xml:space="preserve">      </w:t>
            </w:r>
          </w:p>
          <w:p w14:paraId="15662E82" w14:textId="77777777" w:rsidR="004971F1" w:rsidRPr="00DE11A7" w:rsidRDefault="004971F1" w:rsidP="004971F1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DE11A7">
              <w:rPr>
                <w:rFonts w:eastAsia="Calibri"/>
                <w:sz w:val="28"/>
                <w:szCs w:val="28"/>
                <w:lang w:eastAsia="ru-RU"/>
              </w:rPr>
              <w:t xml:space="preserve"> «__</w:t>
            </w:r>
            <w:proofErr w:type="gramStart"/>
            <w:r w:rsidRPr="00DE11A7">
              <w:rPr>
                <w:rFonts w:eastAsia="Calibri"/>
                <w:sz w:val="28"/>
                <w:szCs w:val="28"/>
                <w:lang w:eastAsia="ru-RU"/>
              </w:rPr>
              <w:t>_»_</w:t>
            </w:r>
            <w:proofErr w:type="gramEnd"/>
            <w:r w:rsidRPr="00DE11A7">
              <w:rPr>
                <w:rFonts w:eastAsia="Calibri"/>
                <w:sz w:val="28"/>
                <w:szCs w:val="28"/>
                <w:lang w:eastAsia="ru-RU"/>
              </w:rPr>
              <w:t xml:space="preserve">______20____года                                                                                          </w:t>
            </w:r>
          </w:p>
        </w:tc>
        <w:tc>
          <w:tcPr>
            <w:tcW w:w="4644" w:type="dxa"/>
            <w:shd w:val="clear" w:color="auto" w:fill="auto"/>
          </w:tcPr>
          <w:p w14:paraId="0C12FABC" w14:textId="77777777" w:rsidR="004971F1" w:rsidRPr="00DE11A7" w:rsidRDefault="004971F1" w:rsidP="004971F1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14:paraId="0EAC9E0F" w14:textId="77777777" w:rsidR="004971F1" w:rsidRPr="004971F1" w:rsidRDefault="004971F1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0F386EBB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02FCC824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Изменение №____ в план проведения проверок </w:t>
      </w:r>
    </w:p>
    <w:p w14:paraId="3696B624" w14:textId="5BA93C13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в сфере закупок для обеспечения муниципальных нужд </w:t>
      </w:r>
      <w:r w:rsidR="00BB4325" w:rsidRPr="00EF39A8">
        <w:rPr>
          <w:sz w:val="28"/>
          <w:szCs w:val="28"/>
          <w:lang w:eastAsia="ru-RU"/>
        </w:rPr>
        <w:t>Петровско</w:t>
      </w:r>
      <w:r w:rsidR="00342133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сельско</w:t>
      </w:r>
      <w:r w:rsidR="00342133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поселени</w:t>
      </w:r>
      <w:r w:rsidR="00342133" w:rsidRPr="00EF39A8">
        <w:rPr>
          <w:sz w:val="28"/>
          <w:szCs w:val="28"/>
          <w:lang w:eastAsia="ru-RU"/>
        </w:rPr>
        <w:t>я</w:t>
      </w:r>
      <w:r w:rsidRPr="00EF39A8">
        <w:rPr>
          <w:sz w:val="28"/>
          <w:szCs w:val="28"/>
          <w:lang w:eastAsia="ru-RU"/>
        </w:rPr>
        <w:t xml:space="preserve"> </w:t>
      </w:r>
    </w:p>
    <w:p w14:paraId="4ED64B3C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на _____________год</w:t>
      </w:r>
    </w:p>
    <w:p w14:paraId="0E112A92" w14:textId="77777777" w:rsidR="004971F1" w:rsidRPr="00EF39A8" w:rsidRDefault="004971F1" w:rsidP="004971F1">
      <w:pPr>
        <w:suppressAutoHyphens w:val="0"/>
        <w:rPr>
          <w:sz w:val="28"/>
          <w:szCs w:val="28"/>
          <w:lang w:eastAsia="ru-RU"/>
        </w:rPr>
      </w:pPr>
    </w:p>
    <w:p w14:paraId="439ADA7C" w14:textId="6DB76C72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Администрация </w:t>
      </w:r>
      <w:r w:rsidR="00BB4325" w:rsidRPr="00EF39A8">
        <w:rPr>
          <w:sz w:val="28"/>
          <w:szCs w:val="28"/>
          <w:lang w:eastAsia="ru-RU"/>
        </w:rPr>
        <w:t>Петровско</w:t>
      </w:r>
      <w:r w:rsidR="00342133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сельско</w:t>
      </w:r>
      <w:r w:rsidR="00342133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поселени</w:t>
      </w:r>
      <w:r w:rsidR="00342133" w:rsidRPr="00EF39A8">
        <w:rPr>
          <w:sz w:val="28"/>
          <w:szCs w:val="28"/>
          <w:lang w:eastAsia="ru-RU"/>
        </w:rPr>
        <w:t>я</w:t>
      </w:r>
    </w:p>
    <w:p w14:paraId="26BCB0C6" w14:textId="4726D346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proofErr w:type="gramStart"/>
      <w:r w:rsidRPr="00EF39A8">
        <w:rPr>
          <w:sz w:val="28"/>
          <w:szCs w:val="28"/>
          <w:lang w:eastAsia="ru-RU"/>
        </w:rPr>
        <w:t>Приозерск</w:t>
      </w:r>
      <w:r w:rsidR="00342133" w:rsidRPr="00EF39A8">
        <w:rPr>
          <w:sz w:val="28"/>
          <w:szCs w:val="28"/>
          <w:lang w:eastAsia="ru-RU"/>
        </w:rPr>
        <w:t>ого</w:t>
      </w:r>
      <w:r w:rsidRPr="00EF39A8">
        <w:rPr>
          <w:sz w:val="28"/>
          <w:szCs w:val="28"/>
          <w:lang w:eastAsia="ru-RU"/>
        </w:rPr>
        <w:t xml:space="preserve">  муниципальн</w:t>
      </w:r>
      <w:r w:rsidR="00342133" w:rsidRPr="00EF39A8">
        <w:rPr>
          <w:sz w:val="28"/>
          <w:szCs w:val="28"/>
          <w:lang w:eastAsia="ru-RU"/>
        </w:rPr>
        <w:t>ого</w:t>
      </w:r>
      <w:proofErr w:type="gramEnd"/>
      <w:r w:rsidRPr="00EF39A8">
        <w:rPr>
          <w:sz w:val="28"/>
          <w:szCs w:val="28"/>
          <w:lang w:eastAsia="ru-RU"/>
        </w:rPr>
        <w:t xml:space="preserve"> район</w:t>
      </w:r>
      <w:r w:rsidR="00342133" w:rsidRPr="00EF39A8">
        <w:rPr>
          <w:sz w:val="28"/>
          <w:szCs w:val="28"/>
          <w:lang w:eastAsia="ru-RU"/>
        </w:rPr>
        <w:t>а</w:t>
      </w:r>
      <w:r w:rsidRPr="00EF39A8">
        <w:rPr>
          <w:sz w:val="28"/>
          <w:szCs w:val="28"/>
          <w:lang w:eastAsia="ru-RU"/>
        </w:rPr>
        <w:t xml:space="preserve"> Ленинградской области</w:t>
      </w:r>
    </w:p>
    <w:p w14:paraId="2FD65AB9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</w:p>
    <w:p w14:paraId="4D6326ED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560"/>
        <w:gridCol w:w="1276"/>
        <w:gridCol w:w="1418"/>
        <w:gridCol w:w="1843"/>
      </w:tblGrid>
      <w:tr w:rsidR="004971F1" w:rsidRPr="00EF39A8" w14:paraId="5E0D9085" w14:textId="77777777" w:rsidTr="00EE04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92305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EF39A8">
              <w:rPr>
                <w:rFonts w:eastAsia="Calibri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1573F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EF39A8">
              <w:rPr>
                <w:rFonts w:eastAsia="Calibri"/>
                <w:sz w:val="28"/>
                <w:szCs w:val="28"/>
                <w:lang w:eastAsia="ru-RU"/>
              </w:rPr>
              <w:t xml:space="preserve">Наименование, ИНН, юридический </w:t>
            </w:r>
          </w:p>
          <w:p w14:paraId="321D0366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EF39A8">
              <w:rPr>
                <w:rFonts w:eastAsia="Calibri"/>
                <w:sz w:val="28"/>
                <w:szCs w:val="28"/>
                <w:lang w:eastAsia="ru-RU"/>
              </w:rPr>
              <w:t xml:space="preserve">и фактический адрес </w:t>
            </w:r>
            <w:proofErr w:type="gramStart"/>
            <w:r w:rsidRPr="00EF39A8">
              <w:rPr>
                <w:rFonts w:eastAsia="Calibri"/>
                <w:sz w:val="28"/>
                <w:szCs w:val="28"/>
                <w:lang w:eastAsia="ru-RU"/>
              </w:rPr>
              <w:t>местонахождения  объекта</w:t>
            </w:r>
            <w:proofErr w:type="gramEnd"/>
            <w:r w:rsidRPr="00EF39A8">
              <w:rPr>
                <w:rFonts w:eastAsia="Calibri"/>
                <w:sz w:val="28"/>
                <w:szCs w:val="28"/>
                <w:lang w:eastAsia="ru-RU"/>
              </w:rPr>
              <w:t xml:space="preserve"> ведомствен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82F1B" w14:textId="77777777" w:rsidR="004971F1" w:rsidRPr="00EF39A8" w:rsidRDefault="004971F1" w:rsidP="004971F1">
            <w:pPr>
              <w:suppressAutoHyphens w:val="0"/>
              <w:ind w:right="-57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EF39A8">
              <w:rPr>
                <w:rFonts w:eastAsia="Calibri"/>
                <w:sz w:val="28"/>
                <w:szCs w:val="28"/>
                <w:lang w:eastAsia="ru-RU"/>
              </w:rPr>
              <w:t>Проверяем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3EA7D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EF39A8">
              <w:rPr>
                <w:rFonts w:eastAsia="Calibri"/>
                <w:sz w:val="28"/>
                <w:szCs w:val="28"/>
                <w:lang w:eastAsia="ru-RU"/>
              </w:rPr>
              <w:t>Форма прове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7826A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EF39A8">
              <w:rPr>
                <w:rFonts w:eastAsia="Calibri"/>
                <w:sz w:val="28"/>
                <w:szCs w:val="28"/>
                <w:lang w:eastAsia="ru-RU"/>
              </w:rPr>
              <w:t>Срок проведения провер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327DF" w14:textId="77777777" w:rsidR="004971F1" w:rsidRPr="00EF39A8" w:rsidRDefault="004971F1" w:rsidP="004971F1">
            <w:pPr>
              <w:suppressAutoHyphens w:val="0"/>
              <w:ind w:right="-57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EF39A8">
              <w:rPr>
                <w:rFonts w:eastAsia="Calibri"/>
                <w:sz w:val="28"/>
                <w:szCs w:val="28"/>
                <w:lang w:eastAsia="ru-RU"/>
              </w:rPr>
              <w:t>Примечание (заполняется при необходимости)</w:t>
            </w:r>
          </w:p>
        </w:tc>
      </w:tr>
      <w:tr w:rsidR="004971F1" w:rsidRPr="00EF39A8" w14:paraId="5F58C2CA" w14:textId="77777777" w:rsidTr="00EE04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178E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EF39A8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893D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EF39A8">
              <w:rPr>
                <w:rFonts w:eastAsia="Calibr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BD28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EF39A8">
              <w:rPr>
                <w:rFonts w:eastAsia="Calibr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72C2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EF39A8">
              <w:rPr>
                <w:rFonts w:eastAsia="Calibr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6468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EF39A8">
              <w:rPr>
                <w:rFonts w:eastAsia="Calibri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9ADD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EF39A8">
              <w:rPr>
                <w:rFonts w:eastAsia="Calibri"/>
                <w:sz w:val="28"/>
                <w:szCs w:val="28"/>
                <w:lang w:eastAsia="ru-RU"/>
              </w:rPr>
              <w:t>6</w:t>
            </w:r>
          </w:p>
        </w:tc>
      </w:tr>
      <w:tr w:rsidR="004971F1" w:rsidRPr="00EF39A8" w14:paraId="170B2BD0" w14:textId="77777777" w:rsidTr="00EE04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9A30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921B2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E5FB1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9BB5A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5696D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4CA4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14:paraId="229C842F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</w:p>
    <w:p w14:paraId="6987CCB3" w14:textId="77777777" w:rsidR="004971F1" w:rsidRPr="00EF39A8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</w:p>
    <w:p w14:paraId="19C4CFC3" w14:textId="77777777" w:rsidR="004971F1" w:rsidRPr="00EF39A8" w:rsidRDefault="004971F1" w:rsidP="004971F1">
      <w:pPr>
        <w:suppressAutoHyphens w:val="0"/>
        <w:jc w:val="right"/>
        <w:rPr>
          <w:sz w:val="28"/>
          <w:szCs w:val="28"/>
          <w:lang w:eastAsia="en-US"/>
        </w:rPr>
      </w:pPr>
    </w:p>
    <w:p w14:paraId="2E63326C" w14:textId="77777777" w:rsidR="004971F1" w:rsidRPr="00EF39A8" w:rsidRDefault="004971F1" w:rsidP="004971F1">
      <w:pPr>
        <w:suppressAutoHyphens w:val="0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Руководитель органа</w:t>
      </w:r>
    </w:p>
    <w:p w14:paraId="2E92371F" w14:textId="77777777" w:rsidR="004971F1" w:rsidRPr="00EF39A8" w:rsidRDefault="004971F1" w:rsidP="004971F1">
      <w:pPr>
        <w:suppressAutoHyphens w:val="0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ведомственного контроля __________________________________________</w:t>
      </w:r>
    </w:p>
    <w:p w14:paraId="3A596A97" w14:textId="3BFF2B0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                                           (должность, подпись, расшифровка подписи, дата)</w:t>
      </w:r>
    </w:p>
    <w:p w14:paraId="0DCA522C" w14:textId="47226E9B" w:rsidR="00BB4325" w:rsidRPr="004971F1" w:rsidRDefault="00BB4325" w:rsidP="00A71EFA">
      <w:pPr>
        <w:suppressAutoHyphens w:val="0"/>
        <w:spacing w:after="160" w:line="259" w:lineRule="auto"/>
        <w:rPr>
          <w:sz w:val="22"/>
          <w:szCs w:val="22"/>
          <w:lang w:eastAsia="ru-RU"/>
        </w:rPr>
      </w:pPr>
    </w:p>
    <w:p w14:paraId="46113C97" w14:textId="77777777" w:rsidR="004971F1" w:rsidRPr="00DE11A7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lastRenderedPageBreak/>
        <w:t xml:space="preserve">Приложение 3 </w:t>
      </w:r>
    </w:p>
    <w:p w14:paraId="1E4E58AE" w14:textId="77777777" w:rsidR="004971F1" w:rsidRPr="00DE11A7" w:rsidRDefault="004971F1" w:rsidP="004971F1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к Порядку </w:t>
      </w:r>
      <w:r w:rsidRPr="00DE11A7">
        <w:rPr>
          <w:bCs/>
          <w:sz w:val="28"/>
          <w:szCs w:val="28"/>
          <w:lang w:eastAsia="ru-RU"/>
        </w:rPr>
        <w:t>осуществления ведомственного</w:t>
      </w:r>
    </w:p>
    <w:p w14:paraId="3EACCD4C" w14:textId="77777777" w:rsidR="004971F1" w:rsidRPr="00DE11A7" w:rsidRDefault="004971F1" w:rsidP="004971F1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DE11A7">
        <w:rPr>
          <w:bCs/>
          <w:sz w:val="28"/>
          <w:szCs w:val="28"/>
          <w:lang w:eastAsia="ru-RU"/>
        </w:rPr>
        <w:t xml:space="preserve"> контроля в сфере закупок для обеспечения </w:t>
      </w:r>
    </w:p>
    <w:p w14:paraId="064CBE65" w14:textId="37840311" w:rsidR="004971F1" w:rsidRPr="00DE11A7" w:rsidRDefault="004971F1" w:rsidP="004971F1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DE11A7">
        <w:rPr>
          <w:bCs/>
          <w:sz w:val="28"/>
          <w:szCs w:val="28"/>
          <w:lang w:eastAsia="ru-RU"/>
        </w:rPr>
        <w:t xml:space="preserve">муниципальных нужд </w:t>
      </w:r>
    </w:p>
    <w:p w14:paraId="4930DDBE" w14:textId="0ECE58E2" w:rsidR="004971F1" w:rsidRPr="00DE11A7" w:rsidRDefault="00BB4325" w:rsidP="004971F1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DE11A7">
        <w:rPr>
          <w:bCs/>
          <w:sz w:val="28"/>
          <w:szCs w:val="28"/>
          <w:lang w:eastAsia="ru-RU"/>
        </w:rPr>
        <w:t>Петровско</w:t>
      </w:r>
      <w:r w:rsidR="00342133" w:rsidRPr="00DE11A7">
        <w:rPr>
          <w:bCs/>
          <w:sz w:val="28"/>
          <w:szCs w:val="28"/>
          <w:lang w:eastAsia="ru-RU"/>
        </w:rPr>
        <w:t>го</w:t>
      </w:r>
      <w:r w:rsidR="004971F1" w:rsidRPr="00DE11A7">
        <w:rPr>
          <w:bCs/>
          <w:sz w:val="28"/>
          <w:szCs w:val="28"/>
          <w:lang w:eastAsia="ru-RU"/>
        </w:rPr>
        <w:t xml:space="preserve"> сельско</w:t>
      </w:r>
      <w:r w:rsidR="00342133" w:rsidRPr="00DE11A7">
        <w:rPr>
          <w:bCs/>
          <w:sz w:val="28"/>
          <w:szCs w:val="28"/>
          <w:lang w:eastAsia="ru-RU"/>
        </w:rPr>
        <w:t>го</w:t>
      </w:r>
      <w:r w:rsidR="004971F1" w:rsidRPr="00DE11A7">
        <w:rPr>
          <w:bCs/>
          <w:sz w:val="28"/>
          <w:szCs w:val="28"/>
          <w:lang w:eastAsia="ru-RU"/>
        </w:rPr>
        <w:t xml:space="preserve"> поселени</w:t>
      </w:r>
      <w:r w:rsidR="00342133" w:rsidRPr="00DE11A7">
        <w:rPr>
          <w:bCs/>
          <w:sz w:val="28"/>
          <w:szCs w:val="28"/>
          <w:lang w:eastAsia="ru-RU"/>
        </w:rPr>
        <w:t>я</w:t>
      </w:r>
      <w:r w:rsidR="004971F1" w:rsidRPr="00DE11A7">
        <w:rPr>
          <w:bCs/>
          <w:sz w:val="28"/>
          <w:szCs w:val="28"/>
          <w:lang w:eastAsia="ru-RU"/>
        </w:rPr>
        <w:t xml:space="preserve"> </w:t>
      </w:r>
    </w:p>
    <w:p w14:paraId="1C479375" w14:textId="00F0A289" w:rsidR="00513FF9" w:rsidRPr="00DE11A7" w:rsidRDefault="004971F1" w:rsidP="00513FF9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DE11A7">
        <w:rPr>
          <w:bCs/>
          <w:sz w:val="28"/>
          <w:szCs w:val="28"/>
          <w:lang w:eastAsia="ru-RU"/>
        </w:rPr>
        <w:t>Приозерск</w:t>
      </w:r>
      <w:r w:rsidR="00342133" w:rsidRPr="00DE11A7">
        <w:rPr>
          <w:bCs/>
          <w:sz w:val="28"/>
          <w:szCs w:val="28"/>
          <w:lang w:eastAsia="ru-RU"/>
        </w:rPr>
        <w:t>ого</w:t>
      </w:r>
      <w:r w:rsidR="00513FF9" w:rsidRPr="00DE11A7">
        <w:rPr>
          <w:bCs/>
          <w:sz w:val="28"/>
          <w:szCs w:val="28"/>
          <w:lang w:eastAsia="ru-RU"/>
        </w:rPr>
        <w:t xml:space="preserve"> </w:t>
      </w:r>
      <w:r w:rsidRPr="00DE11A7">
        <w:rPr>
          <w:bCs/>
          <w:sz w:val="28"/>
          <w:szCs w:val="28"/>
          <w:lang w:eastAsia="ru-RU"/>
        </w:rPr>
        <w:t>муниципальн</w:t>
      </w:r>
      <w:r w:rsidR="00342133" w:rsidRPr="00DE11A7">
        <w:rPr>
          <w:bCs/>
          <w:sz w:val="28"/>
          <w:szCs w:val="28"/>
          <w:lang w:eastAsia="ru-RU"/>
        </w:rPr>
        <w:t>ого</w:t>
      </w:r>
      <w:r w:rsidRPr="00DE11A7">
        <w:rPr>
          <w:bCs/>
          <w:sz w:val="28"/>
          <w:szCs w:val="28"/>
          <w:lang w:eastAsia="ru-RU"/>
        </w:rPr>
        <w:t xml:space="preserve"> район</w:t>
      </w:r>
      <w:r w:rsidR="00342133" w:rsidRPr="00DE11A7">
        <w:rPr>
          <w:bCs/>
          <w:sz w:val="28"/>
          <w:szCs w:val="28"/>
          <w:lang w:eastAsia="ru-RU"/>
        </w:rPr>
        <w:t>а</w:t>
      </w:r>
    </w:p>
    <w:p w14:paraId="0698D958" w14:textId="0F4D1C69" w:rsidR="004971F1" w:rsidRPr="00DE11A7" w:rsidRDefault="004971F1" w:rsidP="00513FF9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DE11A7">
        <w:rPr>
          <w:bCs/>
          <w:sz w:val="28"/>
          <w:szCs w:val="28"/>
          <w:lang w:eastAsia="ru-RU"/>
        </w:rPr>
        <w:t xml:space="preserve"> Ленинградской области </w:t>
      </w:r>
    </w:p>
    <w:p w14:paraId="30D6B4D9" w14:textId="77777777" w:rsidR="004971F1" w:rsidRPr="004971F1" w:rsidRDefault="004971F1" w:rsidP="004971F1">
      <w:pPr>
        <w:suppressAutoHyphens w:val="0"/>
        <w:jc w:val="center"/>
        <w:rPr>
          <w:sz w:val="22"/>
          <w:szCs w:val="22"/>
          <w:lang w:eastAsia="ru-RU"/>
        </w:rPr>
      </w:pPr>
      <w:r w:rsidRPr="004971F1">
        <w:rPr>
          <w:sz w:val="22"/>
          <w:szCs w:val="22"/>
          <w:lang w:eastAsia="ru-RU"/>
        </w:rPr>
        <w:tab/>
      </w:r>
    </w:p>
    <w:p w14:paraId="37E4C54B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Уведомление</w:t>
      </w:r>
    </w:p>
    <w:p w14:paraId="5E71ADA1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о проведении плановой (внеплановой) проверки </w:t>
      </w:r>
    </w:p>
    <w:p w14:paraId="4A1EDC18" w14:textId="545E4310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в сфере закупок для обеспечения муниципальных нужд </w:t>
      </w:r>
      <w:r w:rsidR="00F06BA6" w:rsidRPr="00EF39A8">
        <w:rPr>
          <w:sz w:val="28"/>
          <w:szCs w:val="28"/>
          <w:lang w:eastAsia="ru-RU"/>
        </w:rPr>
        <w:t>Петровско</w:t>
      </w:r>
      <w:r w:rsidR="00342133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сельско</w:t>
      </w:r>
      <w:r w:rsidR="00342133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поселени</w:t>
      </w:r>
      <w:r w:rsidR="00342133" w:rsidRPr="00EF39A8">
        <w:rPr>
          <w:sz w:val="28"/>
          <w:szCs w:val="28"/>
          <w:lang w:eastAsia="ru-RU"/>
        </w:rPr>
        <w:t>я</w:t>
      </w:r>
    </w:p>
    <w:p w14:paraId="1CEE600F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</w:p>
    <w:p w14:paraId="3E38238E" w14:textId="3E42EFDC" w:rsidR="00EF39A8" w:rsidRDefault="004971F1" w:rsidP="00EF39A8">
      <w:pPr>
        <w:suppressAutoHyphens w:val="0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Руководителю__________________</w:t>
      </w:r>
      <w:r w:rsidR="00EF39A8">
        <w:rPr>
          <w:sz w:val="28"/>
          <w:szCs w:val="28"/>
          <w:lang w:eastAsia="ru-RU"/>
        </w:rPr>
        <w:t>_________________________</w:t>
      </w:r>
    </w:p>
    <w:p w14:paraId="06881087" w14:textId="7FC05375" w:rsidR="004971F1" w:rsidRPr="00EF39A8" w:rsidRDefault="00EF39A8" w:rsidP="00EF39A8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</w:t>
      </w:r>
      <w:r w:rsidR="004971F1" w:rsidRPr="00EF39A8">
        <w:rPr>
          <w:sz w:val="28"/>
          <w:szCs w:val="28"/>
          <w:lang w:eastAsia="ru-RU"/>
        </w:rPr>
        <w:t xml:space="preserve"> (наименование объекта ведомственного контроля)</w:t>
      </w:r>
    </w:p>
    <w:p w14:paraId="2CEEBDC5" w14:textId="77777777" w:rsidR="004971F1" w:rsidRPr="00EF39A8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</w:p>
    <w:p w14:paraId="5DF30748" w14:textId="3370AFCF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В соответствии с планом проведения проверок в сфере закупок                 для обеспечения муниципальных нужд </w:t>
      </w:r>
      <w:r w:rsidR="00F06BA6" w:rsidRPr="00EF39A8">
        <w:rPr>
          <w:sz w:val="28"/>
          <w:szCs w:val="28"/>
          <w:lang w:eastAsia="ru-RU"/>
        </w:rPr>
        <w:t>Петровско</w:t>
      </w:r>
      <w:r w:rsidR="00342133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сельско</w:t>
      </w:r>
      <w:r w:rsidR="00342133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поселени</w:t>
      </w:r>
      <w:r w:rsidR="00342133" w:rsidRPr="00EF39A8">
        <w:rPr>
          <w:sz w:val="28"/>
          <w:szCs w:val="28"/>
          <w:lang w:eastAsia="ru-RU"/>
        </w:rPr>
        <w:t>я</w:t>
      </w:r>
      <w:r w:rsidRPr="00EF39A8">
        <w:rPr>
          <w:sz w:val="28"/>
          <w:szCs w:val="28"/>
          <w:lang w:eastAsia="ru-RU"/>
        </w:rPr>
        <w:t xml:space="preserve"> на _______год уведомляю о том, что в период с «___</w:t>
      </w:r>
      <w:proofErr w:type="gramStart"/>
      <w:r w:rsidRPr="00EF39A8">
        <w:rPr>
          <w:sz w:val="28"/>
          <w:szCs w:val="28"/>
          <w:lang w:eastAsia="ru-RU"/>
        </w:rPr>
        <w:t>_»_</w:t>
      </w:r>
      <w:proofErr w:type="gramEnd"/>
      <w:r w:rsidRPr="00EF39A8">
        <w:rPr>
          <w:sz w:val="28"/>
          <w:szCs w:val="28"/>
          <w:lang w:eastAsia="ru-RU"/>
        </w:rPr>
        <w:t xml:space="preserve">_________20___года  по «____»_________20___года </w:t>
      </w:r>
    </w:p>
    <w:p w14:paraId="4F6B3164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                                                                 (дата начала и окончания проверки)</w:t>
      </w:r>
    </w:p>
    <w:p w14:paraId="5E52BA2B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в отношении _________________________________________</w:t>
      </w:r>
      <w:proofErr w:type="gramStart"/>
      <w:r w:rsidRPr="00EF39A8">
        <w:rPr>
          <w:sz w:val="28"/>
          <w:szCs w:val="28"/>
          <w:lang w:eastAsia="ru-RU"/>
        </w:rPr>
        <w:t>_  проводится</w:t>
      </w:r>
      <w:proofErr w:type="gramEnd"/>
    </w:p>
    <w:p w14:paraId="26BCF297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                                                             (наименование объекта ведомственного контроля)</w:t>
      </w:r>
    </w:p>
    <w:p w14:paraId="39B36512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proofErr w:type="gramStart"/>
      <w:r w:rsidRPr="00EF39A8">
        <w:rPr>
          <w:sz w:val="28"/>
          <w:szCs w:val="28"/>
          <w:lang w:eastAsia="ru-RU"/>
        </w:rPr>
        <w:t>плановая  (</w:t>
      </w:r>
      <w:proofErr w:type="gramEnd"/>
      <w:r w:rsidRPr="00EF39A8">
        <w:rPr>
          <w:sz w:val="28"/>
          <w:szCs w:val="28"/>
          <w:lang w:eastAsia="ru-RU"/>
        </w:rPr>
        <w:t xml:space="preserve">внеплановая)   выездная   (документарная)    проверка   в   сфере </w:t>
      </w:r>
    </w:p>
    <w:p w14:paraId="323931B1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                                                             (нужное подчеркнуть) </w:t>
      </w:r>
    </w:p>
    <w:p w14:paraId="57341815" w14:textId="0EAF971E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закупок для обеспечения муниципальных нужд </w:t>
      </w:r>
      <w:r w:rsidR="00F06BA6" w:rsidRPr="00EF39A8">
        <w:rPr>
          <w:sz w:val="28"/>
          <w:szCs w:val="28"/>
          <w:lang w:eastAsia="ru-RU"/>
        </w:rPr>
        <w:t>Петровско</w:t>
      </w:r>
      <w:r w:rsidR="00342133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сельско</w:t>
      </w:r>
      <w:r w:rsidR="00342133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поселени</w:t>
      </w:r>
      <w:r w:rsidR="00342133" w:rsidRPr="00EF39A8">
        <w:rPr>
          <w:sz w:val="28"/>
          <w:szCs w:val="28"/>
          <w:lang w:eastAsia="ru-RU"/>
        </w:rPr>
        <w:t>я</w:t>
      </w:r>
      <w:r w:rsidRPr="00EF39A8">
        <w:rPr>
          <w:sz w:val="28"/>
          <w:szCs w:val="28"/>
          <w:lang w:eastAsia="ru-RU"/>
        </w:rPr>
        <w:t>.</w:t>
      </w:r>
    </w:p>
    <w:p w14:paraId="048CD418" w14:textId="77777777" w:rsidR="004971F1" w:rsidRPr="00EF39A8" w:rsidRDefault="004971F1" w:rsidP="004971F1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39A8">
        <w:rPr>
          <w:rFonts w:eastAsia="Calibri"/>
          <w:sz w:val="28"/>
          <w:szCs w:val="28"/>
          <w:lang w:eastAsia="en-US"/>
        </w:rPr>
        <w:t>1. Предмет проверки (проверяемые вопросы) ____________________.</w:t>
      </w:r>
    </w:p>
    <w:p w14:paraId="29B156DD" w14:textId="77777777" w:rsidR="004971F1" w:rsidRPr="00EF39A8" w:rsidRDefault="004971F1" w:rsidP="004971F1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39A8">
        <w:rPr>
          <w:rFonts w:eastAsia="Calibri"/>
          <w:sz w:val="28"/>
          <w:szCs w:val="28"/>
          <w:lang w:eastAsia="en-US"/>
        </w:rPr>
        <w:t>2. Проверяемый период ______________________________________.</w:t>
      </w:r>
    </w:p>
    <w:p w14:paraId="135E3454" w14:textId="2722DD7A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Проверка будет проводиться  постоянно действующей комиссией по осуществлению ведомственного контроля </w:t>
      </w:r>
      <w:r w:rsidRPr="00EF39A8">
        <w:rPr>
          <w:bCs/>
          <w:sz w:val="28"/>
          <w:szCs w:val="28"/>
          <w:lang w:eastAsia="ru-RU"/>
        </w:rPr>
        <w:t xml:space="preserve">в сфере закупок для обеспечения муниципальных нужд </w:t>
      </w:r>
      <w:r w:rsidR="00F06BA6" w:rsidRPr="00EF39A8">
        <w:rPr>
          <w:bCs/>
          <w:sz w:val="28"/>
          <w:szCs w:val="28"/>
          <w:lang w:eastAsia="ru-RU"/>
        </w:rPr>
        <w:t>Петровско</w:t>
      </w:r>
      <w:r w:rsidR="00342133" w:rsidRPr="00EF39A8">
        <w:rPr>
          <w:bCs/>
          <w:sz w:val="28"/>
          <w:szCs w:val="28"/>
          <w:lang w:eastAsia="ru-RU"/>
        </w:rPr>
        <w:t>го</w:t>
      </w:r>
      <w:r w:rsidRPr="00EF39A8">
        <w:rPr>
          <w:bCs/>
          <w:sz w:val="28"/>
          <w:szCs w:val="28"/>
          <w:lang w:eastAsia="ru-RU"/>
        </w:rPr>
        <w:t xml:space="preserve"> сельско</w:t>
      </w:r>
      <w:r w:rsidR="00342133" w:rsidRPr="00EF39A8">
        <w:rPr>
          <w:bCs/>
          <w:sz w:val="28"/>
          <w:szCs w:val="28"/>
          <w:lang w:eastAsia="ru-RU"/>
        </w:rPr>
        <w:t>го</w:t>
      </w:r>
      <w:r w:rsidRPr="00EF39A8">
        <w:rPr>
          <w:bCs/>
          <w:sz w:val="28"/>
          <w:szCs w:val="28"/>
          <w:lang w:eastAsia="ru-RU"/>
        </w:rPr>
        <w:t xml:space="preserve"> поселени</w:t>
      </w:r>
      <w:r w:rsidR="00342133" w:rsidRPr="00EF39A8">
        <w:rPr>
          <w:bCs/>
          <w:sz w:val="28"/>
          <w:szCs w:val="28"/>
          <w:lang w:eastAsia="ru-RU"/>
        </w:rPr>
        <w:t>я</w:t>
      </w:r>
      <w:r w:rsidRPr="00EF39A8">
        <w:rPr>
          <w:bCs/>
          <w:sz w:val="28"/>
          <w:szCs w:val="28"/>
          <w:lang w:eastAsia="ru-RU"/>
        </w:rPr>
        <w:t xml:space="preserve"> Приозерск</w:t>
      </w:r>
      <w:r w:rsidR="00342133" w:rsidRPr="00EF39A8">
        <w:rPr>
          <w:bCs/>
          <w:sz w:val="28"/>
          <w:szCs w:val="28"/>
          <w:lang w:eastAsia="ru-RU"/>
        </w:rPr>
        <w:t>ого</w:t>
      </w:r>
      <w:r w:rsidRPr="00EF39A8">
        <w:rPr>
          <w:bCs/>
          <w:sz w:val="28"/>
          <w:szCs w:val="28"/>
          <w:lang w:eastAsia="ru-RU"/>
        </w:rPr>
        <w:t xml:space="preserve"> муниципальн</w:t>
      </w:r>
      <w:r w:rsidR="00342133" w:rsidRPr="00EF39A8">
        <w:rPr>
          <w:bCs/>
          <w:sz w:val="28"/>
          <w:szCs w:val="28"/>
          <w:lang w:eastAsia="ru-RU"/>
        </w:rPr>
        <w:t>ого</w:t>
      </w:r>
      <w:r w:rsidRPr="00EF39A8">
        <w:rPr>
          <w:bCs/>
          <w:sz w:val="28"/>
          <w:szCs w:val="28"/>
          <w:lang w:eastAsia="ru-RU"/>
        </w:rPr>
        <w:t xml:space="preserve"> район</w:t>
      </w:r>
      <w:r w:rsidR="00342133" w:rsidRPr="00EF39A8">
        <w:rPr>
          <w:bCs/>
          <w:sz w:val="28"/>
          <w:szCs w:val="28"/>
          <w:lang w:eastAsia="ru-RU"/>
        </w:rPr>
        <w:t>а</w:t>
      </w:r>
      <w:r w:rsidRPr="00EF39A8">
        <w:rPr>
          <w:bCs/>
          <w:sz w:val="28"/>
          <w:szCs w:val="28"/>
          <w:lang w:eastAsia="ru-RU"/>
        </w:rPr>
        <w:t xml:space="preserve"> Ленинградской области</w:t>
      </w:r>
      <w:r w:rsidRPr="00EF39A8">
        <w:rPr>
          <w:sz w:val="28"/>
          <w:szCs w:val="28"/>
          <w:lang w:eastAsia="ru-RU"/>
        </w:rPr>
        <w:t xml:space="preserve">, утвержденной постановлением администрации </w:t>
      </w:r>
      <w:r w:rsidRPr="00EF39A8">
        <w:rPr>
          <w:bCs/>
          <w:sz w:val="28"/>
          <w:szCs w:val="28"/>
          <w:lang w:eastAsia="ru-RU"/>
        </w:rPr>
        <w:t xml:space="preserve">муниципального образования </w:t>
      </w:r>
      <w:r w:rsidR="00F06BA6" w:rsidRPr="00EF39A8">
        <w:rPr>
          <w:bCs/>
          <w:sz w:val="28"/>
          <w:szCs w:val="28"/>
          <w:lang w:eastAsia="ru-RU"/>
        </w:rPr>
        <w:t>Петровско</w:t>
      </w:r>
      <w:r w:rsidR="00342133" w:rsidRPr="00EF39A8">
        <w:rPr>
          <w:bCs/>
          <w:sz w:val="28"/>
          <w:szCs w:val="28"/>
          <w:lang w:eastAsia="ru-RU"/>
        </w:rPr>
        <w:t>го</w:t>
      </w:r>
      <w:r w:rsidRPr="00EF39A8">
        <w:rPr>
          <w:bCs/>
          <w:sz w:val="28"/>
          <w:szCs w:val="28"/>
          <w:lang w:eastAsia="ru-RU"/>
        </w:rPr>
        <w:t xml:space="preserve"> сельско</w:t>
      </w:r>
      <w:r w:rsidR="00342133" w:rsidRPr="00EF39A8">
        <w:rPr>
          <w:bCs/>
          <w:sz w:val="28"/>
          <w:szCs w:val="28"/>
          <w:lang w:eastAsia="ru-RU"/>
        </w:rPr>
        <w:t>го</w:t>
      </w:r>
      <w:r w:rsidRPr="00EF39A8">
        <w:rPr>
          <w:bCs/>
          <w:sz w:val="28"/>
          <w:szCs w:val="28"/>
          <w:lang w:eastAsia="ru-RU"/>
        </w:rPr>
        <w:t xml:space="preserve"> поселени</w:t>
      </w:r>
      <w:r w:rsidR="00342133" w:rsidRPr="00EF39A8">
        <w:rPr>
          <w:bCs/>
          <w:sz w:val="28"/>
          <w:szCs w:val="28"/>
          <w:lang w:eastAsia="ru-RU"/>
        </w:rPr>
        <w:t>я</w:t>
      </w:r>
      <w:r w:rsidRPr="00EF39A8">
        <w:rPr>
          <w:bCs/>
          <w:sz w:val="28"/>
          <w:szCs w:val="28"/>
          <w:lang w:eastAsia="ru-RU"/>
        </w:rPr>
        <w:t xml:space="preserve"> Приозерск</w:t>
      </w:r>
      <w:r w:rsidR="00342133" w:rsidRPr="00EF39A8">
        <w:rPr>
          <w:bCs/>
          <w:sz w:val="28"/>
          <w:szCs w:val="28"/>
          <w:lang w:eastAsia="ru-RU"/>
        </w:rPr>
        <w:t>ого</w:t>
      </w:r>
      <w:r w:rsidRPr="00EF39A8">
        <w:rPr>
          <w:bCs/>
          <w:sz w:val="28"/>
          <w:szCs w:val="28"/>
          <w:lang w:eastAsia="ru-RU"/>
        </w:rPr>
        <w:t xml:space="preserve"> муниципальн</w:t>
      </w:r>
      <w:r w:rsidR="00342133" w:rsidRPr="00EF39A8">
        <w:rPr>
          <w:bCs/>
          <w:sz w:val="28"/>
          <w:szCs w:val="28"/>
          <w:lang w:eastAsia="ru-RU"/>
        </w:rPr>
        <w:t>ого</w:t>
      </w:r>
      <w:r w:rsidRPr="00EF39A8">
        <w:rPr>
          <w:bCs/>
          <w:sz w:val="28"/>
          <w:szCs w:val="28"/>
          <w:lang w:eastAsia="ru-RU"/>
        </w:rPr>
        <w:t xml:space="preserve"> район</w:t>
      </w:r>
      <w:r w:rsidR="00342133" w:rsidRPr="00EF39A8">
        <w:rPr>
          <w:bCs/>
          <w:sz w:val="28"/>
          <w:szCs w:val="28"/>
          <w:lang w:eastAsia="ru-RU"/>
        </w:rPr>
        <w:t>а</w:t>
      </w:r>
      <w:r w:rsidRPr="00EF39A8">
        <w:rPr>
          <w:bCs/>
          <w:sz w:val="28"/>
          <w:szCs w:val="28"/>
          <w:lang w:eastAsia="ru-RU"/>
        </w:rPr>
        <w:t xml:space="preserve"> Ленинградской области</w:t>
      </w:r>
      <w:r w:rsidRPr="00EF39A8">
        <w:rPr>
          <w:sz w:val="28"/>
          <w:szCs w:val="28"/>
          <w:lang w:eastAsia="ru-RU"/>
        </w:rPr>
        <w:t xml:space="preserve"> от «____»__________20___года №______, в составе:</w:t>
      </w:r>
    </w:p>
    <w:p w14:paraId="200A3E67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Руководитель </w:t>
      </w:r>
      <w:proofErr w:type="gramStart"/>
      <w:r w:rsidRPr="00EF39A8">
        <w:rPr>
          <w:sz w:val="28"/>
          <w:szCs w:val="28"/>
          <w:lang w:eastAsia="ru-RU"/>
        </w:rPr>
        <w:t>комиссии:_</w:t>
      </w:r>
      <w:proofErr w:type="gramEnd"/>
      <w:r w:rsidRPr="00EF39A8">
        <w:rPr>
          <w:sz w:val="28"/>
          <w:szCs w:val="28"/>
          <w:lang w:eastAsia="ru-RU"/>
        </w:rPr>
        <w:t>____________________________________</w:t>
      </w:r>
    </w:p>
    <w:p w14:paraId="4408BE9F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                                                         (должность, ФИО)</w:t>
      </w:r>
    </w:p>
    <w:p w14:paraId="1E85C55C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Члены </w:t>
      </w:r>
      <w:proofErr w:type="gramStart"/>
      <w:r w:rsidRPr="00EF39A8">
        <w:rPr>
          <w:sz w:val="28"/>
          <w:szCs w:val="28"/>
          <w:lang w:eastAsia="ru-RU"/>
        </w:rPr>
        <w:t>комиссии:_</w:t>
      </w:r>
      <w:proofErr w:type="gramEnd"/>
      <w:r w:rsidRPr="00EF39A8">
        <w:rPr>
          <w:sz w:val="28"/>
          <w:szCs w:val="28"/>
          <w:lang w:eastAsia="ru-RU"/>
        </w:rPr>
        <w:t>__________________________________________</w:t>
      </w:r>
    </w:p>
    <w:p w14:paraId="0CF12DF8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                                                                                          (должность, ФИО)</w:t>
      </w:r>
    </w:p>
    <w:p w14:paraId="1B7D4AE1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                              ____________________________________________</w:t>
      </w:r>
    </w:p>
    <w:p w14:paraId="30AE4DAA" w14:textId="77777777" w:rsidR="004971F1" w:rsidRPr="00EF39A8" w:rsidRDefault="004971F1" w:rsidP="004971F1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EF39A8">
        <w:rPr>
          <w:sz w:val="28"/>
          <w:szCs w:val="28"/>
          <w:lang w:eastAsia="ru-RU"/>
        </w:rPr>
        <w:t xml:space="preserve">                                                                                          (должность, ФИО)</w:t>
      </w:r>
    </w:p>
    <w:p w14:paraId="29E647E1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lastRenderedPageBreak/>
        <w:t>В целях осуществления проверки необходимо обеспечить условия для проведения выездной проверки (помещение для работы, средства связи и иные необходимые средства и оборудование) и предоставить следующие документы:</w:t>
      </w:r>
    </w:p>
    <w:p w14:paraId="02604368" w14:textId="77777777" w:rsidR="004971F1" w:rsidRPr="00EF39A8" w:rsidRDefault="004971F1" w:rsidP="004971F1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39A8">
        <w:rPr>
          <w:rFonts w:eastAsia="Calibri"/>
          <w:sz w:val="28"/>
          <w:szCs w:val="28"/>
          <w:lang w:eastAsia="en-US"/>
        </w:rPr>
        <w:t>1)_________________________________________________________;</w:t>
      </w:r>
    </w:p>
    <w:p w14:paraId="420696E4" w14:textId="77777777" w:rsidR="004971F1" w:rsidRPr="00EF39A8" w:rsidRDefault="004971F1" w:rsidP="004971F1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39A8">
        <w:rPr>
          <w:rFonts w:eastAsia="Calibri"/>
          <w:sz w:val="28"/>
          <w:szCs w:val="28"/>
          <w:lang w:eastAsia="en-US"/>
        </w:rPr>
        <w:t>2)_________________________________________________________;</w:t>
      </w:r>
    </w:p>
    <w:p w14:paraId="11D785D2" w14:textId="77777777" w:rsidR="004971F1" w:rsidRPr="00EF39A8" w:rsidRDefault="004971F1" w:rsidP="004971F1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39A8">
        <w:rPr>
          <w:rFonts w:eastAsia="Calibri"/>
          <w:sz w:val="28"/>
          <w:szCs w:val="28"/>
          <w:lang w:eastAsia="en-US"/>
        </w:rPr>
        <w:t>3)_________________________________________________________.</w:t>
      </w:r>
    </w:p>
    <w:p w14:paraId="14357D5E" w14:textId="77777777" w:rsidR="004971F1" w:rsidRPr="00EF39A8" w:rsidRDefault="004971F1" w:rsidP="004971F1">
      <w:pPr>
        <w:suppressAutoHyphens w:val="0"/>
        <w:rPr>
          <w:sz w:val="28"/>
          <w:szCs w:val="28"/>
          <w:lang w:eastAsia="ru-RU"/>
        </w:rPr>
      </w:pPr>
    </w:p>
    <w:p w14:paraId="63173BD7" w14:textId="77777777" w:rsidR="004971F1" w:rsidRPr="00EF39A8" w:rsidRDefault="004971F1" w:rsidP="004971F1">
      <w:pPr>
        <w:suppressAutoHyphens w:val="0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Руководитель органа</w:t>
      </w:r>
    </w:p>
    <w:p w14:paraId="0D5F85E5" w14:textId="77777777" w:rsidR="004971F1" w:rsidRPr="00EF39A8" w:rsidRDefault="004971F1" w:rsidP="004971F1">
      <w:pPr>
        <w:suppressAutoHyphens w:val="0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ведомственного контроля __________________________________________</w:t>
      </w:r>
    </w:p>
    <w:p w14:paraId="24A04D0D" w14:textId="2236BB1E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                                            (должность, подпись, расшифровка подписи, дата)</w:t>
      </w:r>
    </w:p>
    <w:p w14:paraId="34B8C1AB" w14:textId="77777777" w:rsidR="004971F1" w:rsidRPr="00EF39A8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</w:p>
    <w:p w14:paraId="2EEA7DB6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74E5789E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22514CDF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23FECA13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009B0430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55FC4B46" w14:textId="0173D465" w:rsid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53A7D3CC" w14:textId="2FE35351" w:rsidR="00A71EFA" w:rsidRDefault="00A71EFA">
      <w:pPr>
        <w:suppressAutoHyphens w:val="0"/>
        <w:spacing w:after="160" w:line="259" w:lineRule="auto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br w:type="page"/>
      </w:r>
    </w:p>
    <w:p w14:paraId="4AE0B238" w14:textId="77777777" w:rsidR="004971F1" w:rsidRPr="00DE11A7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lastRenderedPageBreak/>
        <w:t xml:space="preserve">Приложение 4 </w:t>
      </w:r>
    </w:p>
    <w:p w14:paraId="2921E1F7" w14:textId="77777777" w:rsidR="004971F1" w:rsidRPr="00DE11A7" w:rsidRDefault="004971F1" w:rsidP="004971F1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к Порядку </w:t>
      </w:r>
      <w:r w:rsidRPr="00DE11A7">
        <w:rPr>
          <w:bCs/>
          <w:sz w:val="28"/>
          <w:szCs w:val="28"/>
          <w:lang w:eastAsia="ru-RU"/>
        </w:rPr>
        <w:t>осуществления ведомственного</w:t>
      </w:r>
    </w:p>
    <w:p w14:paraId="13E68F7C" w14:textId="77777777" w:rsidR="004971F1" w:rsidRPr="00DE11A7" w:rsidRDefault="004971F1" w:rsidP="004971F1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DE11A7">
        <w:rPr>
          <w:bCs/>
          <w:sz w:val="28"/>
          <w:szCs w:val="28"/>
          <w:lang w:eastAsia="ru-RU"/>
        </w:rPr>
        <w:t xml:space="preserve"> контроля в сфере закупок для обеспечения </w:t>
      </w:r>
    </w:p>
    <w:p w14:paraId="0F1B37DB" w14:textId="7F975B59" w:rsidR="004971F1" w:rsidRPr="00DE11A7" w:rsidRDefault="004971F1" w:rsidP="004971F1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DE11A7">
        <w:rPr>
          <w:bCs/>
          <w:sz w:val="28"/>
          <w:szCs w:val="28"/>
          <w:lang w:eastAsia="ru-RU"/>
        </w:rPr>
        <w:t xml:space="preserve">муниципальных нужд </w:t>
      </w:r>
    </w:p>
    <w:p w14:paraId="223A7BB1" w14:textId="58024419" w:rsidR="004971F1" w:rsidRPr="00DE11A7" w:rsidRDefault="00F06BA6" w:rsidP="004971F1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DE11A7">
        <w:rPr>
          <w:bCs/>
          <w:sz w:val="28"/>
          <w:szCs w:val="28"/>
          <w:lang w:eastAsia="ru-RU"/>
        </w:rPr>
        <w:t>Петровско</w:t>
      </w:r>
      <w:r w:rsidR="00342133" w:rsidRPr="00DE11A7">
        <w:rPr>
          <w:bCs/>
          <w:sz w:val="28"/>
          <w:szCs w:val="28"/>
          <w:lang w:eastAsia="ru-RU"/>
        </w:rPr>
        <w:t>го</w:t>
      </w:r>
      <w:r w:rsidR="004971F1" w:rsidRPr="00DE11A7">
        <w:rPr>
          <w:bCs/>
          <w:sz w:val="28"/>
          <w:szCs w:val="28"/>
          <w:lang w:eastAsia="ru-RU"/>
        </w:rPr>
        <w:t xml:space="preserve"> сельско</w:t>
      </w:r>
      <w:r w:rsidR="00342133" w:rsidRPr="00DE11A7">
        <w:rPr>
          <w:bCs/>
          <w:sz w:val="28"/>
          <w:szCs w:val="28"/>
          <w:lang w:eastAsia="ru-RU"/>
        </w:rPr>
        <w:t>го</w:t>
      </w:r>
      <w:r w:rsidR="004971F1" w:rsidRPr="00DE11A7">
        <w:rPr>
          <w:bCs/>
          <w:sz w:val="28"/>
          <w:szCs w:val="28"/>
          <w:lang w:eastAsia="ru-RU"/>
        </w:rPr>
        <w:t xml:space="preserve"> поселени</w:t>
      </w:r>
      <w:r w:rsidR="00342133" w:rsidRPr="00DE11A7">
        <w:rPr>
          <w:bCs/>
          <w:sz w:val="28"/>
          <w:szCs w:val="28"/>
          <w:lang w:eastAsia="ru-RU"/>
        </w:rPr>
        <w:t>я</w:t>
      </w:r>
      <w:r w:rsidR="004971F1" w:rsidRPr="00DE11A7">
        <w:rPr>
          <w:bCs/>
          <w:sz w:val="28"/>
          <w:szCs w:val="28"/>
          <w:lang w:eastAsia="ru-RU"/>
        </w:rPr>
        <w:t xml:space="preserve"> </w:t>
      </w:r>
    </w:p>
    <w:p w14:paraId="62401831" w14:textId="77777777" w:rsidR="00513FF9" w:rsidRPr="00DE11A7" w:rsidRDefault="004971F1" w:rsidP="00513FF9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DE11A7">
        <w:rPr>
          <w:bCs/>
          <w:sz w:val="28"/>
          <w:szCs w:val="28"/>
          <w:lang w:eastAsia="ru-RU"/>
        </w:rPr>
        <w:t>Приозерск</w:t>
      </w:r>
      <w:r w:rsidR="00342133" w:rsidRPr="00DE11A7">
        <w:rPr>
          <w:bCs/>
          <w:sz w:val="28"/>
          <w:szCs w:val="28"/>
          <w:lang w:eastAsia="ru-RU"/>
        </w:rPr>
        <w:t>ого</w:t>
      </w:r>
      <w:r w:rsidR="00513FF9" w:rsidRPr="00DE11A7">
        <w:rPr>
          <w:bCs/>
          <w:sz w:val="28"/>
          <w:szCs w:val="28"/>
          <w:lang w:eastAsia="ru-RU"/>
        </w:rPr>
        <w:t xml:space="preserve"> </w:t>
      </w:r>
      <w:r w:rsidRPr="00DE11A7">
        <w:rPr>
          <w:bCs/>
          <w:sz w:val="28"/>
          <w:szCs w:val="28"/>
          <w:lang w:eastAsia="ru-RU"/>
        </w:rPr>
        <w:t>муниципальн</w:t>
      </w:r>
      <w:r w:rsidR="00342133" w:rsidRPr="00DE11A7">
        <w:rPr>
          <w:bCs/>
          <w:sz w:val="28"/>
          <w:szCs w:val="28"/>
          <w:lang w:eastAsia="ru-RU"/>
        </w:rPr>
        <w:t>ого</w:t>
      </w:r>
      <w:r w:rsidRPr="00DE11A7">
        <w:rPr>
          <w:bCs/>
          <w:sz w:val="28"/>
          <w:szCs w:val="28"/>
          <w:lang w:eastAsia="ru-RU"/>
        </w:rPr>
        <w:t xml:space="preserve"> район</w:t>
      </w:r>
      <w:r w:rsidR="00342133" w:rsidRPr="00DE11A7">
        <w:rPr>
          <w:bCs/>
          <w:sz w:val="28"/>
          <w:szCs w:val="28"/>
          <w:lang w:eastAsia="ru-RU"/>
        </w:rPr>
        <w:t>а</w:t>
      </w:r>
      <w:r w:rsidRPr="00DE11A7">
        <w:rPr>
          <w:bCs/>
          <w:sz w:val="28"/>
          <w:szCs w:val="28"/>
          <w:lang w:eastAsia="ru-RU"/>
        </w:rPr>
        <w:t xml:space="preserve"> </w:t>
      </w:r>
    </w:p>
    <w:p w14:paraId="1E0CBB49" w14:textId="75308A8C" w:rsidR="004971F1" w:rsidRPr="00DE11A7" w:rsidRDefault="004971F1" w:rsidP="00513FF9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DE11A7">
        <w:rPr>
          <w:bCs/>
          <w:sz w:val="28"/>
          <w:szCs w:val="28"/>
          <w:lang w:eastAsia="ru-RU"/>
        </w:rPr>
        <w:t xml:space="preserve">Ленинградской области </w:t>
      </w:r>
    </w:p>
    <w:p w14:paraId="69799803" w14:textId="77777777" w:rsidR="004971F1" w:rsidRPr="00DE11A7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4971F1" w:rsidRPr="00DE11A7" w14:paraId="5FE449F2" w14:textId="77777777" w:rsidTr="00EE04D7">
        <w:tc>
          <w:tcPr>
            <w:tcW w:w="4643" w:type="dxa"/>
            <w:shd w:val="clear" w:color="auto" w:fill="auto"/>
            <w:hideMark/>
          </w:tcPr>
          <w:p w14:paraId="78C9A9A4" w14:textId="77777777" w:rsidR="004971F1" w:rsidRPr="00DE11A7" w:rsidRDefault="004971F1" w:rsidP="004971F1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DE11A7">
              <w:rPr>
                <w:rFonts w:eastAsia="Calibri"/>
                <w:sz w:val="28"/>
                <w:szCs w:val="28"/>
                <w:lang w:eastAsia="ru-RU"/>
              </w:rPr>
              <w:t>Утверждаю</w:t>
            </w:r>
          </w:p>
          <w:p w14:paraId="6B7DF0C3" w14:textId="77777777" w:rsidR="004971F1" w:rsidRPr="00DE11A7" w:rsidRDefault="004971F1" w:rsidP="004971F1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DE11A7">
              <w:rPr>
                <w:rFonts w:eastAsia="Calibri"/>
                <w:sz w:val="28"/>
                <w:szCs w:val="28"/>
                <w:lang w:eastAsia="ru-RU"/>
              </w:rPr>
              <w:t>________________________</w:t>
            </w:r>
          </w:p>
          <w:p w14:paraId="598A502A" w14:textId="6F97F19F" w:rsidR="004971F1" w:rsidRPr="00DE11A7" w:rsidRDefault="004971F1" w:rsidP="004971F1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DE11A7">
              <w:rPr>
                <w:rFonts w:eastAsia="Calibri"/>
                <w:sz w:val="28"/>
                <w:szCs w:val="28"/>
                <w:lang w:eastAsia="ru-RU"/>
              </w:rPr>
              <w:t xml:space="preserve">       (глава администрации </w:t>
            </w:r>
            <w:r w:rsidR="00F06BA6" w:rsidRPr="00DE11A7">
              <w:rPr>
                <w:rFonts w:eastAsia="Calibri"/>
                <w:sz w:val="28"/>
                <w:szCs w:val="28"/>
                <w:lang w:eastAsia="ru-RU"/>
              </w:rPr>
              <w:t>Петровско</w:t>
            </w:r>
            <w:r w:rsidR="00342133" w:rsidRPr="00DE11A7">
              <w:rPr>
                <w:rFonts w:eastAsia="Calibri"/>
                <w:sz w:val="28"/>
                <w:szCs w:val="28"/>
                <w:lang w:eastAsia="ru-RU"/>
              </w:rPr>
              <w:t>го</w:t>
            </w:r>
            <w:r w:rsidRPr="00DE11A7">
              <w:rPr>
                <w:rFonts w:eastAsia="Calibri"/>
                <w:sz w:val="28"/>
                <w:szCs w:val="28"/>
                <w:lang w:eastAsia="ru-RU"/>
              </w:rPr>
              <w:t xml:space="preserve"> сельско</w:t>
            </w:r>
            <w:r w:rsidR="00342133" w:rsidRPr="00DE11A7">
              <w:rPr>
                <w:rFonts w:eastAsia="Calibri"/>
                <w:sz w:val="28"/>
                <w:szCs w:val="28"/>
                <w:lang w:eastAsia="ru-RU"/>
              </w:rPr>
              <w:t>го</w:t>
            </w:r>
            <w:r w:rsidRPr="00DE11A7">
              <w:rPr>
                <w:rFonts w:eastAsia="Calibri"/>
                <w:sz w:val="28"/>
                <w:szCs w:val="28"/>
                <w:lang w:eastAsia="ru-RU"/>
              </w:rPr>
              <w:t xml:space="preserve"> поселени</w:t>
            </w:r>
            <w:r w:rsidR="00342133" w:rsidRPr="00DE11A7">
              <w:rPr>
                <w:rFonts w:eastAsia="Calibri"/>
                <w:sz w:val="28"/>
                <w:szCs w:val="28"/>
                <w:lang w:eastAsia="ru-RU"/>
              </w:rPr>
              <w:t>я</w:t>
            </w:r>
            <w:r w:rsidRPr="00DE11A7">
              <w:rPr>
                <w:rFonts w:eastAsia="Calibri"/>
                <w:sz w:val="28"/>
                <w:szCs w:val="28"/>
                <w:lang w:eastAsia="ru-RU"/>
              </w:rPr>
              <w:t>)</w:t>
            </w:r>
          </w:p>
          <w:p w14:paraId="2A3247AE" w14:textId="77777777" w:rsidR="004971F1" w:rsidRPr="00DE11A7" w:rsidRDefault="004971F1" w:rsidP="004971F1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DE11A7">
              <w:rPr>
                <w:rFonts w:eastAsia="Calibri"/>
                <w:sz w:val="28"/>
                <w:szCs w:val="28"/>
                <w:lang w:eastAsia="ru-RU"/>
              </w:rPr>
              <w:t>________________________</w:t>
            </w:r>
          </w:p>
          <w:p w14:paraId="65F4B1AE" w14:textId="77777777" w:rsidR="004971F1" w:rsidRPr="00DE11A7" w:rsidRDefault="004971F1" w:rsidP="004971F1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DE11A7">
              <w:rPr>
                <w:rFonts w:eastAsia="Calibri"/>
                <w:sz w:val="28"/>
                <w:szCs w:val="28"/>
                <w:lang w:eastAsia="ru-RU"/>
              </w:rPr>
              <w:t xml:space="preserve">                     (ФИО, подпись) </w:t>
            </w:r>
          </w:p>
          <w:p w14:paraId="77514762" w14:textId="77777777" w:rsidR="004971F1" w:rsidRPr="00DE11A7" w:rsidRDefault="004971F1" w:rsidP="004971F1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DE11A7">
              <w:rPr>
                <w:rFonts w:eastAsia="Calibri"/>
                <w:sz w:val="28"/>
                <w:szCs w:val="28"/>
                <w:lang w:eastAsia="ru-RU"/>
              </w:rPr>
              <w:t xml:space="preserve">      </w:t>
            </w:r>
          </w:p>
          <w:p w14:paraId="042C7F61" w14:textId="77777777" w:rsidR="004971F1" w:rsidRPr="00DE11A7" w:rsidRDefault="004971F1" w:rsidP="004971F1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DE11A7">
              <w:rPr>
                <w:rFonts w:eastAsia="Calibri"/>
                <w:sz w:val="28"/>
                <w:szCs w:val="28"/>
                <w:lang w:eastAsia="ru-RU"/>
              </w:rPr>
              <w:t xml:space="preserve"> «__</w:t>
            </w:r>
            <w:proofErr w:type="gramStart"/>
            <w:r w:rsidRPr="00DE11A7">
              <w:rPr>
                <w:rFonts w:eastAsia="Calibri"/>
                <w:sz w:val="28"/>
                <w:szCs w:val="28"/>
                <w:lang w:eastAsia="ru-RU"/>
              </w:rPr>
              <w:t>_»_</w:t>
            </w:r>
            <w:proofErr w:type="gramEnd"/>
            <w:r w:rsidRPr="00DE11A7">
              <w:rPr>
                <w:rFonts w:eastAsia="Calibri"/>
                <w:sz w:val="28"/>
                <w:szCs w:val="28"/>
                <w:lang w:eastAsia="ru-RU"/>
              </w:rPr>
              <w:t xml:space="preserve">______20____года                                                                                          </w:t>
            </w:r>
          </w:p>
        </w:tc>
        <w:tc>
          <w:tcPr>
            <w:tcW w:w="4644" w:type="dxa"/>
            <w:shd w:val="clear" w:color="auto" w:fill="auto"/>
          </w:tcPr>
          <w:p w14:paraId="3A1F5A9F" w14:textId="77777777" w:rsidR="004971F1" w:rsidRPr="00DE11A7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14:paraId="53F5ADFE" w14:textId="77777777" w:rsidR="004971F1" w:rsidRPr="004971F1" w:rsidRDefault="004971F1" w:rsidP="004971F1">
      <w:pPr>
        <w:suppressAutoHyphens w:val="0"/>
        <w:rPr>
          <w:sz w:val="22"/>
          <w:szCs w:val="22"/>
          <w:lang w:eastAsia="ru-RU"/>
        </w:rPr>
      </w:pPr>
    </w:p>
    <w:p w14:paraId="1320C464" w14:textId="77777777" w:rsidR="004971F1" w:rsidRPr="004971F1" w:rsidRDefault="004971F1" w:rsidP="004971F1">
      <w:pPr>
        <w:suppressAutoHyphens w:val="0"/>
        <w:jc w:val="center"/>
        <w:rPr>
          <w:sz w:val="22"/>
          <w:szCs w:val="22"/>
          <w:lang w:eastAsia="ru-RU"/>
        </w:rPr>
      </w:pPr>
    </w:p>
    <w:p w14:paraId="6B1ADF02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Акт о результатах проведения </w:t>
      </w:r>
    </w:p>
    <w:p w14:paraId="00EA2FCA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плановой (внеплановой) проверки </w:t>
      </w:r>
    </w:p>
    <w:p w14:paraId="333806C4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в сфере закупок для обеспечения </w:t>
      </w:r>
    </w:p>
    <w:p w14:paraId="07685165" w14:textId="70EEB1C6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муниципальных нужд </w:t>
      </w:r>
      <w:r w:rsidR="00F06BA6" w:rsidRPr="00EF39A8">
        <w:rPr>
          <w:sz w:val="28"/>
          <w:szCs w:val="28"/>
          <w:lang w:eastAsia="ru-RU"/>
        </w:rPr>
        <w:t>Петровско</w:t>
      </w:r>
      <w:r w:rsidR="00342133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сельско</w:t>
      </w:r>
      <w:r w:rsidR="00342133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поселени</w:t>
      </w:r>
      <w:r w:rsidR="00342133" w:rsidRPr="00EF39A8">
        <w:rPr>
          <w:sz w:val="28"/>
          <w:szCs w:val="28"/>
          <w:lang w:eastAsia="ru-RU"/>
        </w:rPr>
        <w:t>я</w:t>
      </w:r>
    </w:p>
    <w:p w14:paraId="4807338B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</w:p>
    <w:p w14:paraId="57514542" w14:textId="44610FAE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proofErr w:type="spellStart"/>
      <w:r w:rsidRPr="00EF39A8">
        <w:rPr>
          <w:sz w:val="28"/>
          <w:szCs w:val="28"/>
          <w:lang w:eastAsia="ru-RU"/>
        </w:rPr>
        <w:t>п.</w:t>
      </w:r>
      <w:r w:rsidR="00DE11A7">
        <w:rPr>
          <w:sz w:val="28"/>
          <w:szCs w:val="28"/>
          <w:lang w:eastAsia="ru-RU"/>
        </w:rPr>
        <w:t>Петровское</w:t>
      </w:r>
      <w:proofErr w:type="spellEnd"/>
      <w:r w:rsidRPr="00EF39A8">
        <w:rPr>
          <w:sz w:val="28"/>
          <w:szCs w:val="28"/>
          <w:lang w:eastAsia="ru-RU"/>
        </w:rPr>
        <w:t xml:space="preserve">                                    </w:t>
      </w:r>
      <w:r w:rsidR="00DE11A7">
        <w:rPr>
          <w:sz w:val="28"/>
          <w:szCs w:val="28"/>
          <w:lang w:eastAsia="ru-RU"/>
        </w:rPr>
        <w:t xml:space="preserve">                   </w:t>
      </w:r>
      <w:proofErr w:type="gramStart"/>
      <w:r w:rsidR="00DE11A7">
        <w:rPr>
          <w:sz w:val="28"/>
          <w:szCs w:val="28"/>
          <w:lang w:eastAsia="ru-RU"/>
        </w:rPr>
        <w:t xml:space="preserve">  </w:t>
      </w:r>
      <w:r w:rsidRPr="00EF39A8">
        <w:rPr>
          <w:sz w:val="28"/>
          <w:szCs w:val="28"/>
          <w:lang w:eastAsia="ru-RU"/>
        </w:rPr>
        <w:t xml:space="preserve"> </w:t>
      </w:r>
      <w:r w:rsidR="00DE11A7" w:rsidRPr="00DE11A7">
        <w:rPr>
          <w:sz w:val="28"/>
          <w:szCs w:val="28"/>
          <w:lang w:eastAsia="ru-RU"/>
        </w:rPr>
        <w:t>«</w:t>
      </w:r>
      <w:proofErr w:type="gramEnd"/>
      <w:r w:rsidR="00DE11A7" w:rsidRPr="00DE11A7">
        <w:rPr>
          <w:sz w:val="28"/>
          <w:szCs w:val="28"/>
          <w:lang w:eastAsia="ru-RU"/>
        </w:rPr>
        <w:t xml:space="preserve">_____»__________20____год                                                  </w:t>
      </w:r>
      <w:r w:rsidRPr="00EF39A8">
        <w:rPr>
          <w:sz w:val="28"/>
          <w:szCs w:val="28"/>
          <w:lang w:eastAsia="ru-RU"/>
        </w:rPr>
        <w:t xml:space="preserve">                                                   </w:t>
      </w:r>
    </w:p>
    <w:p w14:paraId="63DACA65" w14:textId="77777777" w:rsidR="004971F1" w:rsidRPr="00EF39A8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</w:p>
    <w:p w14:paraId="5B93613A" w14:textId="77777777" w:rsidR="004971F1" w:rsidRPr="00EF39A8" w:rsidRDefault="004971F1" w:rsidP="004971F1">
      <w:pPr>
        <w:numPr>
          <w:ilvl w:val="0"/>
          <w:numId w:val="7"/>
        </w:num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39A8">
        <w:rPr>
          <w:rFonts w:eastAsia="Calibri"/>
          <w:sz w:val="28"/>
          <w:szCs w:val="28"/>
          <w:lang w:eastAsia="en-US"/>
        </w:rPr>
        <w:t>Основание проведения проверки: _____________________________</w:t>
      </w:r>
    </w:p>
    <w:p w14:paraId="4005D46C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_______________________________________________________________.</w:t>
      </w:r>
    </w:p>
    <w:p w14:paraId="3AB311B8" w14:textId="5429A418" w:rsidR="004971F1" w:rsidRPr="00EF39A8" w:rsidRDefault="004971F1" w:rsidP="004971F1">
      <w:pPr>
        <w:widowControl w:val="0"/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(указывается план проверок, реквизиты муниципального правого акта администрации </w:t>
      </w:r>
      <w:proofErr w:type="gramStart"/>
      <w:r w:rsidR="00F06BA6" w:rsidRPr="00EF39A8">
        <w:rPr>
          <w:sz w:val="28"/>
          <w:szCs w:val="28"/>
          <w:lang w:eastAsia="ru-RU"/>
        </w:rPr>
        <w:t>Петровско</w:t>
      </w:r>
      <w:r w:rsidR="00342133" w:rsidRPr="00EF39A8">
        <w:rPr>
          <w:sz w:val="28"/>
          <w:szCs w:val="28"/>
          <w:lang w:eastAsia="ru-RU"/>
        </w:rPr>
        <w:t>го</w:t>
      </w:r>
      <w:r w:rsidR="00F06BA6" w:rsidRPr="00EF39A8">
        <w:rPr>
          <w:sz w:val="28"/>
          <w:szCs w:val="28"/>
          <w:lang w:eastAsia="ru-RU"/>
        </w:rPr>
        <w:t xml:space="preserve"> </w:t>
      </w:r>
      <w:r w:rsidRPr="00EF39A8">
        <w:rPr>
          <w:sz w:val="28"/>
          <w:szCs w:val="28"/>
          <w:lang w:eastAsia="ru-RU"/>
        </w:rPr>
        <w:t xml:space="preserve"> сельско</w:t>
      </w:r>
      <w:r w:rsidR="00342133" w:rsidRPr="00EF39A8">
        <w:rPr>
          <w:sz w:val="28"/>
          <w:szCs w:val="28"/>
          <w:lang w:eastAsia="ru-RU"/>
        </w:rPr>
        <w:t>го</w:t>
      </w:r>
      <w:proofErr w:type="gramEnd"/>
      <w:r w:rsidR="00342133" w:rsidRPr="00EF39A8">
        <w:rPr>
          <w:sz w:val="28"/>
          <w:szCs w:val="28"/>
          <w:lang w:eastAsia="ru-RU"/>
        </w:rPr>
        <w:t xml:space="preserve"> </w:t>
      </w:r>
      <w:r w:rsidRPr="00EF39A8">
        <w:rPr>
          <w:sz w:val="28"/>
          <w:szCs w:val="28"/>
          <w:lang w:eastAsia="ru-RU"/>
        </w:rPr>
        <w:t>поселени</w:t>
      </w:r>
      <w:r w:rsidR="00342133" w:rsidRPr="00EF39A8">
        <w:rPr>
          <w:sz w:val="28"/>
          <w:szCs w:val="28"/>
          <w:lang w:eastAsia="ru-RU"/>
        </w:rPr>
        <w:t>я</w:t>
      </w:r>
      <w:r w:rsidRPr="00EF39A8">
        <w:rPr>
          <w:sz w:val="28"/>
          <w:szCs w:val="28"/>
          <w:lang w:eastAsia="ru-RU"/>
        </w:rPr>
        <w:t xml:space="preserve"> об утверждении порядка </w:t>
      </w:r>
      <w:r w:rsidRPr="00EF39A8">
        <w:rPr>
          <w:rFonts w:eastAsia="Calibri"/>
          <w:bCs/>
          <w:sz w:val="28"/>
          <w:szCs w:val="28"/>
          <w:lang w:eastAsia="en-US"/>
        </w:rPr>
        <w:t xml:space="preserve">осуществления ведомственного контроля в сфере закупок для обеспечения муниципальных нужд </w:t>
      </w:r>
      <w:r w:rsidR="00F06BA6" w:rsidRPr="00EF39A8">
        <w:rPr>
          <w:rFonts w:eastAsia="Calibri"/>
          <w:bCs/>
          <w:sz w:val="28"/>
          <w:szCs w:val="28"/>
          <w:lang w:eastAsia="en-US"/>
        </w:rPr>
        <w:t>Петровско</w:t>
      </w:r>
      <w:r w:rsidR="00342133" w:rsidRPr="00EF39A8">
        <w:rPr>
          <w:rFonts w:eastAsia="Calibri"/>
          <w:bCs/>
          <w:sz w:val="28"/>
          <w:szCs w:val="28"/>
          <w:lang w:eastAsia="en-US"/>
        </w:rPr>
        <w:t>го</w:t>
      </w:r>
      <w:r w:rsidRPr="00EF39A8">
        <w:rPr>
          <w:rFonts w:eastAsia="Calibri"/>
          <w:bCs/>
          <w:sz w:val="28"/>
          <w:szCs w:val="28"/>
          <w:lang w:eastAsia="en-US"/>
        </w:rPr>
        <w:t xml:space="preserve"> сельско</w:t>
      </w:r>
      <w:r w:rsidR="00342133" w:rsidRPr="00EF39A8">
        <w:rPr>
          <w:rFonts w:eastAsia="Calibri"/>
          <w:bCs/>
          <w:sz w:val="28"/>
          <w:szCs w:val="28"/>
          <w:lang w:eastAsia="en-US"/>
        </w:rPr>
        <w:t>го</w:t>
      </w:r>
      <w:r w:rsidRPr="00EF39A8">
        <w:rPr>
          <w:rFonts w:eastAsia="Calibri"/>
          <w:bCs/>
          <w:sz w:val="28"/>
          <w:szCs w:val="28"/>
          <w:lang w:eastAsia="en-US"/>
        </w:rPr>
        <w:t xml:space="preserve"> поселени</w:t>
      </w:r>
      <w:r w:rsidR="00342133" w:rsidRPr="00EF39A8">
        <w:rPr>
          <w:rFonts w:eastAsia="Calibri"/>
          <w:bCs/>
          <w:sz w:val="28"/>
          <w:szCs w:val="28"/>
          <w:lang w:eastAsia="en-US"/>
        </w:rPr>
        <w:t>я</w:t>
      </w:r>
      <w:r w:rsidRPr="00EF39A8">
        <w:rPr>
          <w:rFonts w:eastAsia="Calibri"/>
          <w:bCs/>
          <w:sz w:val="28"/>
          <w:szCs w:val="28"/>
          <w:lang w:eastAsia="en-US"/>
        </w:rPr>
        <w:t xml:space="preserve"> Приозерск</w:t>
      </w:r>
      <w:r w:rsidR="00342133" w:rsidRPr="00EF39A8">
        <w:rPr>
          <w:rFonts w:eastAsia="Calibri"/>
          <w:bCs/>
          <w:sz w:val="28"/>
          <w:szCs w:val="28"/>
          <w:lang w:eastAsia="en-US"/>
        </w:rPr>
        <w:t>ого</w:t>
      </w:r>
      <w:r w:rsidRPr="00EF39A8">
        <w:rPr>
          <w:rFonts w:eastAsia="Calibri"/>
          <w:bCs/>
          <w:sz w:val="28"/>
          <w:szCs w:val="28"/>
          <w:lang w:eastAsia="en-US"/>
        </w:rPr>
        <w:t xml:space="preserve"> муниципальн</w:t>
      </w:r>
      <w:r w:rsidR="00342133" w:rsidRPr="00EF39A8">
        <w:rPr>
          <w:rFonts w:eastAsia="Calibri"/>
          <w:bCs/>
          <w:sz w:val="28"/>
          <w:szCs w:val="28"/>
          <w:lang w:eastAsia="en-US"/>
        </w:rPr>
        <w:t>ого</w:t>
      </w:r>
      <w:r w:rsidRPr="00EF39A8">
        <w:rPr>
          <w:rFonts w:eastAsia="Calibri"/>
          <w:bCs/>
          <w:sz w:val="28"/>
          <w:szCs w:val="28"/>
          <w:lang w:eastAsia="en-US"/>
        </w:rPr>
        <w:t xml:space="preserve"> район</w:t>
      </w:r>
      <w:r w:rsidR="00342133" w:rsidRPr="00EF39A8">
        <w:rPr>
          <w:rFonts w:eastAsia="Calibri"/>
          <w:bCs/>
          <w:sz w:val="28"/>
          <w:szCs w:val="28"/>
          <w:lang w:eastAsia="en-US"/>
        </w:rPr>
        <w:t>а</w:t>
      </w:r>
      <w:r w:rsidRPr="00EF39A8">
        <w:rPr>
          <w:rFonts w:eastAsia="Calibri"/>
          <w:bCs/>
          <w:sz w:val="28"/>
          <w:szCs w:val="28"/>
          <w:lang w:eastAsia="en-US"/>
        </w:rPr>
        <w:t xml:space="preserve"> Ленинградской области</w:t>
      </w:r>
      <w:r w:rsidRPr="00EF39A8">
        <w:rPr>
          <w:sz w:val="28"/>
          <w:szCs w:val="28"/>
          <w:lang w:eastAsia="ru-RU"/>
        </w:rPr>
        <w:t>)</w:t>
      </w:r>
    </w:p>
    <w:p w14:paraId="02BB9B8F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</w:p>
    <w:p w14:paraId="724B7D03" w14:textId="77777777" w:rsidR="004971F1" w:rsidRPr="00EF39A8" w:rsidRDefault="004971F1" w:rsidP="004971F1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39A8">
        <w:rPr>
          <w:rFonts w:eastAsia="Calibri"/>
          <w:sz w:val="28"/>
          <w:szCs w:val="28"/>
          <w:lang w:eastAsia="en-US"/>
        </w:rPr>
        <w:t xml:space="preserve">2. Цель проведения </w:t>
      </w:r>
      <w:proofErr w:type="gramStart"/>
      <w:r w:rsidRPr="00EF39A8">
        <w:rPr>
          <w:rFonts w:eastAsia="Calibri"/>
          <w:sz w:val="28"/>
          <w:szCs w:val="28"/>
          <w:lang w:eastAsia="en-US"/>
        </w:rPr>
        <w:t>проверки:_</w:t>
      </w:r>
      <w:proofErr w:type="gramEnd"/>
      <w:r w:rsidRPr="00EF39A8">
        <w:rPr>
          <w:rFonts w:eastAsia="Calibri"/>
          <w:sz w:val="28"/>
          <w:szCs w:val="28"/>
          <w:lang w:eastAsia="en-US"/>
        </w:rPr>
        <w:t>_________________________________.</w:t>
      </w:r>
    </w:p>
    <w:p w14:paraId="5507C18B" w14:textId="77777777" w:rsidR="004971F1" w:rsidRPr="00EF39A8" w:rsidRDefault="004971F1" w:rsidP="004971F1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39A8">
        <w:rPr>
          <w:rFonts w:eastAsia="Calibri"/>
          <w:sz w:val="28"/>
          <w:szCs w:val="28"/>
          <w:lang w:eastAsia="en-US"/>
        </w:rPr>
        <w:t>3. Предмет проверки: ________________________________________.</w:t>
      </w:r>
    </w:p>
    <w:p w14:paraId="2598E02B" w14:textId="77777777" w:rsidR="004971F1" w:rsidRPr="00EF39A8" w:rsidRDefault="004971F1" w:rsidP="004971F1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39A8">
        <w:rPr>
          <w:rFonts w:eastAsia="Calibri"/>
          <w:sz w:val="28"/>
          <w:szCs w:val="28"/>
          <w:lang w:eastAsia="en-US"/>
        </w:rPr>
        <w:t>4. Объект ведомственного контроля: ____________________________</w:t>
      </w:r>
    </w:p>
    <w:p w14:paraId="74DC8FF5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________________________________________________________________.</w:t>
      </w:r>
    </w:p>
    <w:p w14:paraId="25C57CBA" w14:textId="4C6521C9" w:rsidR="004971F1" w:rsidRPr="00EF39A8" w:rsidRDefault="004971F1" w:rsidP="00EF39A8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(указывается наименование, ИНН, юридический и фактический адрес местонахождения</w:t>
      </w:r>
      <w:r w:rsidR="00EF39A8">
        <w:rPr>
          <w:sz w:val="28"/>
          <w:szCs w:val="28"/>
          <w:lang w:eastAsia="ru-RU"/>
        </w:rPr>
        <w:t xml:space="preserve"> </w:t>
      </w:r>
      <w:r w:rsidRPr="00EF39A8">
        <w:rPr>
          <w:sz w:val="28"/>
          <w:szCs w:val="28"/>
          <w:lang w:eastAsia="ru-RU"/>
        </w:rPr>
        <w:t>объекта ведомственного контроля)</w:t>
      </w:r>
    </w:p>
    <w:p w14:paraId="244EAA5D" w14:textId="77777777" w:rsidR="004971F1" w:rsidRPr="00EF39A8" w:rsidRDefault="004971F1" w:rsidP="004971F1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39A8">
        <w:rPr>
          <w:rFonts w:eastAsia="Calibri"/>
          <w:sz w:val="28"/>
          <w:szCs w:val="28"/>
          <w:lang w:eastAsia="en-US"/>
        </w:rPr>
        <w:t>5. Проверяемый период: ______________________________________.</w:t>
      </w:r>
    </w:p>
    <w:p w14:paraId="78EA6D80" w14:textId="032D18B2" w:rsidR="004971F1" w:rsidRPr="00EF39A8" w:rsidRDefault="004971F1" w:rsidP="004971F1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39A8">
        <w:rPr>
          <w:rFonts w:eastAsia="Calibri"/>
          <w:sz w:val="28"/>
          <w:szCs w:val="28"/>
          <w:lang w:eastAsia="en-US"/>
        </w:rPr>
        <w:t>6. Срок проведения проверки: с «____</w:t>
      </w:r>
      <w:proofErr w:type="gramStart"/>
      <w:r w:rsidRPr="00EF39A8">
        <w:rPr>
          <w:rFonts w:eastAsia="Calibri"/>
          <w:sz w:val="28"/>
          <w:szCs w:val="28"/>
          <w:lang w:eastAsia="en-US"/>
        </w:rPr>
        <w:t>_»_</w:t>
      </w:r>
      <w:proofErr w:type="gramEnd"/>
      <w:r w:rsidRPr="00EF39A8">
        <w:rPr>
          <w:rFonts w:eastAsia="Calibri"/>
          <w:sz w:val="28"/>
          <w:szCs w:val="28"/>
          <w:lang w:eastAsia="en-US"/>
        </w:rPr>
        <w:t>________20__года                    по</w:t>
      </w:r>
      <w:r w:rsidR="00EF39A8">
        <w:rPr>
          <w:rFonts w:eastAsia="Calibri"/>
          <w:sz w:val="28"/>
          <w:szCs w:val="28"/>
          <w:lang w:eastAsia="en-US"/>
        </w:rPr>
        <w:t xml:space="preserve"> </w:t>
      </w:r>
      <w:r w:rsidRPr="00EF39A8">
        <w:rPr>
          <w:rFonts w:eastAsia="Calibri"/>
          <w:sz w:val="28"/>
          <w:szCs w:val="28"/>
          <w:lang w:eastAsia="en-US"/>
        </w:rPr>
        <w:t>«____»__________20___года.</w:t>
      </w:r>
    </w:p>
    <w:p w14:paraId="5477BEC9" w14:textId="77777777" w:rsidR="004971F1" w:rsidRPr="00EF39A8" w:rsidRDefault="004971F1" w:rsidP="004971F1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39A8">
        <w:rPr>
          <w:rFonts w:eastAsia="Calibri"/>
          <w:sz w:val="28"/>
          <w:szCs w:val="28"/>
          <w:lang w:eastAsia="en-US"/>
        </w:rPr>
        <w:t xml:space="preserve">7. Вопросы </w:t>
      </w:r>
      <w:proofErr w:type="gramStart"/>
      <w:r w:rsidRPr="00EF39A8">
        <w:rPr>
          <w:rFonts w:eastAsia="Calibri"/>
          <w:sz w:val="28"/>
          <w:szCs w:val="28"/>
          <w:lang w:eastAsia="en-US"/>
        </w:rPr>
        <w:t>проверки:_</w:t>
      </w:r>
      <w:proofErr w:type="gramEnd"/>
      <w:r w:rsidRPr="00EF39A8">
        <w:rPr>
          <w:rFonts w:eastAsia="Calibri"/>
          <w:sz w:val="28"/>
          <w:szCs w:val="28"/>
          <w:lang w:eastAsia="en-US"/>
        </w:rPr>
        <w:t>________________________________________.</w:t>
      </w:r>
    </w:p>
    <w:p w14:paraId="10DF0575" w14:textId="77777777" w:rsidR="004971F1" w:rsidRPr="00EF39A8" w:rsidRDefault="004971F1" w:rsidP="004971F1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39A8">
        <w:rPr>
          <w:rFonts w:eastAsia="Calibri"/>
          <w:sz w:val="28"/>
          <w:szCs w:val="28"/>
          <w:lang w:eastAsia="en-US"/>
        </w:rPr>
        <w:t>8. Наименование органа ведомственного контроля: ________________</w:t>
      </w:r>
    </w:p>
    <w:p w14:paraId="56E10436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________________________________________________________________.</w:t>
      </w:r>
    </w:p>
    <w:p w14:paraId="116B79FD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</w:p>
    <w:p w14:paraId="6333A7BD" w14:textId="77777777" w:rsidR="004971F1" w:rsidRPr="00EF39A8" w:rsidRDefault="004971F1" w:rsidP="004971F1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39A8">
        <w:rPr>
          <w:rFonts w:eastAsia="Calibri"/>
          <w:sz w:val="28"/>
          <w:szCs w:val="28"/>
          <w:lang w:eastAsia="en-US"/>
        </w:rPr>
        <w:t>9. Сведения о лицах, проводивших проверку: ____________________</w:t>
      </w:r>
    </w:p>
    <w:p w14:paraId="4FB6ECC7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________________________________________________________________.</w:t>
      </w:r>
    </w:p>
    <w:p w14:paraId="37A67672" w14:textId="77777777" w:rsidR="004971F1" w:rsidRPr="00EF39A8" w:rsidRDefault="004971F1" w:rsidP="004971F1">
      <w:pPr>
        <w:suppressAutoHyphens w:val="0"/>
        <w:contextualSpacing/>
        <w:jc w:val="center"/>
        <w:rPr>
          <w:sz w:val="28"/>
          <w:szCs w:val="28"/>
          <w:lang w:eastAsia="ru-RU"/>
        </w:rPr>
      </w:pPr>
      <w:r w:rsidRPr="00EF39A8">
        <w:rPr>
          <w:rFonts w:eastAsia="Calibri"/>
          <w:sz w:val="28"/>
          <w:szCs w:val="28"/>
          <w:lang w:eastAsia="en-US"/>
        </w:rPr>
        <w:t xml:space="preserve">(ФИО, наименования должностей </w:t>
      </w:r>
      <w:r w:rsidRPr="00EF39A8">
        <w:rPr>
          <w:sz w:val="28"/>
          <w:szCs w:val="28"/>
          <w:lang w:eastAsia="ru-RU"/>
        </w:rPr>
        <w:t xml:space="preserve">постоянно действующей комиссии </w:t>
      </w:r>
    </w:p>
    <w:p w14:paraId="081AB953" w14:textId="6C6DDD25" w:rsidR="004971F1" w:rsidRPr="00EF39A8" w:rsidRDefault="004971F1" w:rsidP="004971F1">
      <w:pPr>
        <w:widowControl w:val="0"/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по осуществлению ведомственного контроля </w:t>
      </w:r>
      <w:r w:rsidRPr="00EF39A8">
        <w:rPr>
          <w:rFonts w:eastAsia="Calibri"/>
          <w:bCs/>
          <w:sz w:val="28"/>
          <w:szCs w:val="28"/>
          <w:lang w:eastAsia="en-US"/>
        </w:rPr>
        <w:t xml:space="preserve">в сфере закупок для обеспечения муниципальных нужд </w:t>
      </w:r>
      <w:r w:rsidR="00F06BA6" w:rsidRPr="00EF39A8">
        <w:rPr>
          <w:rFonts w:eastAsia="Calibri"/>
          <w:bCs/>
          <w:sz w:val="28"/>
          <w:szCs w:val="28"/>
          <w:lang w:eastAsia="en-US"/>
        </w:rPr>
        <w:t>Петровско</w:t>
      </w:r>
      <w:r w:rsidR="00342133" w:rsidRPr="00EF39A8">
        <w:rPr>
          <w:rFonts w:eastAsia="Calibri"/>
          <w:bCs/>
          <w:sz w:val="28"/>
          <w:szCs w:val="28"/>
          <w:lang w:eastAsia="en-US"/>
        </w:rPr>
        <w:t>го</w:t>
      </w:r>
      <w:r w:rsidRPr="00EF39A8">
        <w:rPr>
          <w:rFonts w:eastAsia="Calibri"/>
          <w:bCs/>
          <w:sz w:val="28"/>
          <w:szCs w:val="28"/>
          <w:lang w:eastAsia="en-US"/>
        </w:rPr>
        <w:t xml:space="preserve"> сельско</w:t>
      </w:r>
      <w:r w:rsidR="00342133" w:rsidRPr="00EF39A8">
        <w:rPr>
          <w:rFonts w:eastAsia="Calibri"/>
          <w:bCs/>
          <w:sz w:val="28"/>
          <w:szCs w:val="28"/>
          <w:lang w:eastAsia="en-US"/>
        </w:rPr>
        <w:t>го</w:t>
      </w:r>
      <w:r w:rsidRPr="00EF39A8">
        <w:rPr>
          <w:rFonts w:eastAsia="Calibri"/>
          <w:bCs/>
          <w:sz w:val="28"/>
          <w:szCs w:val="28"/>
          <w:lang w:eastAsia="en-US"/>
        </w:rPr>
        <w:t xml:space="preserve"> поселени</w:t>
      </w:r>
      <w:r w:rsidR="00342133" w:rsidRPr="00EF39A8">
        <w:rPr>
          <w:rFonts w:eastAsia="Calibri"/>
          <w:bCs/>
          <w:sz w:val="28"/>
          <w:szCs w:val="28"/>
          <w:lang w:eastAsia="en-US"/>
        </w:rPr>
        <w:t>я</w:t>
      </w:r>
      <w:r w:rsidRPr="00EF39A8">
        <w:rPr>
          <w:rFonts w:eastAsia="Calibri"/>
          <w:bCs/>
          <w:sz w:val="28"/>
          <w:szCs w:val="28"/>
          <w:lang w:eastAsia="en-US"/>
        </w:rPr>
        <w:t xml:space="preserve"> Приозерск</w:t>
      </w:r>
      <w:r w:rsidR="00342133" w:rsidRPr="00EF39A8">
        <w:rPr>
          <w:rFonts w:eastAsia="Calibri"/>
          <w:bCs/>
          <w:sz w:val="28"/>
          <w:szCs w:val="28"/>
          <w:lang w:eastAsia="en-US"/>
        </w:rPr>
        <w:t>ого</w:t>
      </w:r>
      <w:r w:rsidRPr="00EF39A8">
        <w:rPr>
          <w:rFonts w:eastAsia="Calibri"/>
          <w:bCs/>
          <w:sz w:val="28"/>
          <w:szCs w:val="28"/>
          <w:lang w:eastAsia="en-US"/>
        </w:rPr>
        <w:t xml:space="preserve"> муниципальн</w:t>
      </w:r>
      <w:r w:rsidR="00342133" w:rsidRPr="00EF39A8">
        <w:rPr>
          <w:rFonts w:eastAsia="Calibri"/>
          <w:bCs/>
          <w:sz w:val="28"/>
          <w:szCs w:val="28"/>
          <w:lang w:eastAsia="en-US"/>
        </w:rPr>
        <w:t xml:space="preserve">ого </w:t>
      </w:r>
      <w:r w:rsidRPr="00EF39A8">
        <w:rPr>
          <w:rFonts w:eastAsia="Calibri"/>
          <w:bCs/>
          <w:sz w:val="28"/>
          <w:szCs w:val="28"/>
          <w:lang w:eastAsia="en-US"/>
        </w:rPr>
        <w:t>район</w:t>
      </w:r>
      <w:r w:rsidR="00342133" w:rsidRPr="00EF39A8">
        <w:rPr>
          <w:rFonts w:eastAsia="Calibri"/>
          <w:bCs/>
          <w:sz w:val="28"/>
          <w:szCs w:val="28"/>
          <w:lang w:eastAsia="en-US"/>
        </w:rPr>
        <w:t>а</w:t>
      </w:r>
      <w:r w:rsidRPr="00EF39A8">
        <w:rPr>
          <w:rFonts w:eastAsia="Calibri"/>
          <w:bCs/>
          <w:sz w:val="28"/>
          <w:szCs w:val="28"/>
          <w:lang w:eastAsia="en-US"/>
        </w:rPr>
        <w:t xml:space="preserve"> Ленинградской области</w:t>
      </w:r>
      <w:r w:rsidRPr="00EF39A8">
        <w:rPr>
          <w:sz w:val="28"/>
          <w:szCs w:val="28"/>
          <w:lang w:eastAsia="ru-RU"/>
        </w:rPr>
        <w:t>)</w:t>
      </w:r>
    </w:p>
    <w:p w14:paraId="04446AB1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10. Руководители, ответственные лица объекта ведомственного контроля на момент проведения проверки и в проверяемом </w:t>
      </w:r>
      <w:proofErr w:type="gramStart"/>
      <w:r w:rsidRPr="00EF39A8">
        <w:rPr>
          <w:sz w:val="28"/>
          <w:szCs w:val="28"/>
          <w:lang w:eastAsia="ru-RU"/>
        </w:rPr>
        <w:t>периоде:_</w:t>
      </w:r>
      <w:proofErr w:type="gramEnd"/>
      <w:r w:rsidRPr="00EF39A8">
        <w:rPr>
          <w:sz w:val="28"/>
          <w:szCs w:val="28"/>
          <w:lang w:eastAsia="ru-RU"/>
        </w:rPr>
        <w:t>_______________________________________________________.</w:t>
      </w:r>
    </w:p>
    <w:p w14:paraId="4FBDAAFE" w14:textId="12B6BB59" w:rsidR="004971F1" w:rsidRPr="00EF39A8" w:rsidRDefault="004971F1" w:rsidP="004971F1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39A8">
        <w:rPr>
          <w:rFonts w:eastAsia="Calibri"/>
          <w:sz w:val="28"/>
          <w:szCs w:val="28"/>
          <w:lang w:eastAsia="en-US"/>
        </w:rPr>
        <w:t xml:space="preserve">                                      (ФИО, наименования должностей)</w:t>
      </w:r>
    </w:p>
    <w:p w14:paraId="3A55AFEF" w14:textId="446A5AAA" w:rsidR="004971F1" w:rsidRPr="00EF39A8" w:rsidRDefault="004971F1" w:rsidP="004971F1">
      <w:pPr>
        <w:widowControl w:val="0"/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EF39A8">
        <w:rPr>
          <w:sz w:val="28"/>
          <w:szCs w:val="28"/>
          <w:lang w:eastAsia="ru-RU"/>
        </w:rPr>
        <w:t xml:space="preserve">11. Перечень нормативных правовых актов, применяемых в ходе проверки постоянно действующей комиссией по осуществлению ведомственного контроля </w:t>
      </w:r>
      <w:r w:rsidRPr="00EF39A8">
        <w:rPr>
          <w:rFonts w:eastAsia="Calibri"/>
          <w:bCs/>
          <w:sz w:val="28"/>
          <w:szCs w:val="28"/>
          <w:lang w:eastAsia="en-US"/>
        </w:rPr>
        <w:t xml:space="preserve">осуществления ведомственного контроля в сфере закупок для обеспечения муниципальных нужд </w:t>
      </w:r>
      <w:r w:rsidR="00F06BA6" w:rsidRPr="00EF39A8">
        <w:rPr>
          <w:rFonts w:eastAsia="Calibri"/>
          <w:bCs/>
          <w:sz w:val="28"/>
          <w:szCs w:val="28"/>
          <w:lang w:eastAsia="en-US"/>
        </w:rPr>
        <w:t>Петровско</w:t>
      </w:r>
      <w:r w:rsidR="00342133" w:rsidRPr="00EF39A8">
        <w:rPr>
          <w:rFonts w:eastAsia="Calibri"/>
          <w:bCs/>
          <w:sz w:val="28"/>
          <w:szCs w:val="28"/>
          <w:lang w:eastAsia="en-US"/>
        </w:rPr>
        <w:t>го</w:t>
      </w:r>
      <w:r w:rsidRPr="00EF39A8">
        <w:rPr>
          <w:rFonts w:eastAsia="Calibri"/>
          <w:bCs/>
          <w:sz w:val="28"/>
          <w:szCs w:val="28"/>
          <w:lang w:eastAsia="en-US"/>
        </w:rPr>
        <w:t xml:space="preserve"> сельско</w:t>
      </w:r>
      <w:r w:rsidR="00342133" w:rsidRPr="00EF39A8">
        <w:rPr>
          <w:rFonts w:eastAsia="Calibri"/>
          <w:bCs/>
          <w:sz w:val="28"/>
          <w:szCs w:val="28"/>
          <w:lang w:eastAsia="en-US"/>
        </w:rPr>
        <w:t>го</w:t>
      </w:r>
      <w:r w:rsidRPr="00EF39A8">
        <w:rPr>
          <w:rFonts w:eastAsia="Calibri"/>
          <w:bCs/>
          <w:sz w:val="28"/>
          <w:szCs w:val="28"/>
          <w:lang w:eastAsia="en-US"/>
        </w:rPr>
        <w:t xml:space="preserve"> поселени</w:t>
      </w:r>
      <w:r w:rsidR="00342133" w:rsidRPr="00EF39A8">
        <w:rPr>
          <w:rFonts w:eastAsia="Calibri"/>
          <w:bCs/>
          <w:sz w:val="28"/>
          <w:szCs w:val="28"/>
          <w:lang w:eastAsia="en-US"/>
        </w:rPr>
        <w:t>я</w:t>
      </w:r>
      <w:r w:rsidRPr="00EF39A8">
        <w:rPr>
          <w:rFonts w:eastAsia="Calibri"/>
          <w:bCs/>
          <w:sz w:val="28"/>
          <w:szCs w:val="28"/>
          <w:lang w:eastAsia="en-US"/>
        </w:rPr>
        <w:t xml:space="preserve"> Приозерск</w:t>
      </w:r>
      <w:r w:rsidR="00342133" w:rsidRPr="00EF39A8">
        <w:rPr>
          <w:rFonts w:eastAsia="Calibri"/>
          <w:bCs/>
          <w:sz w:val="28"/>
          <w:szCs w:val="28"/>
          <w:lang w:eastAsia="en-US"/>
        </w:rPr>
        <w:t>ого</w:t>
      </w:r>
      <w:r w:rsidRPr="00EF39A8">
        <w:rPr>
          <w:rFonts w:eastAsia="Calibri"/>
          <w:bCs/>
          <w:sz w:val="28"/>
          <w:szCs w:val="28"/>
          <w:lang w:eastAsia="en-US"/>
        </w:rPr>
        <w:t xml:space="preserve"> муниципальн</w:t>
      </w:r>
      <w:r w:rsidR="00342133" w:rsidRPr="00EF39A8">
        <w:rPr>
          <w:rFonts w:eastAsia="Calibri"/>
          <w:bCs/>
          <w:sz w:val="28"/>
          <w:szCs w:val="28"/>
          <w:lang w:eastAsia="en-US"/>
        </w:rPr>
        <w:t>ого</w:t>
      </w:r>
      <w:r w:rsidRPr="00EF39A8">
        <w:rPr>
          <w:rFonts w:eastAsia="Calibri"/>
          <w:bCs/>
          <w:sz w:val="28"/>
          <w:szCs w:val="28"/>
          <w:lang w:eastAsia="en-US"/>
        </w:rPr>
        <w:t xml:space="preserve"> район</w:t>
      </w:r>
      <w:r w:rsidR="00342133" w:rsidRPr="00EF39A8">
        <w:rPr>
          <w:rFonts w:eastAsia="Calibri"/>
          <w:bCs/>
          <w:sz w:val="28"/>
          <w:szCs w:val="28"/>
          <w:lang w:eastAsia="en-US"/>
        </w:rPr>
        <w:t>а</w:t>
      </w:r>
      <w:r w:rsidRPr="00EF39A8">
        <w:rPr>
          <w:rFonts w:eastAsia="Calibri"/>
          <w:bCs/>
          <w:sz w:val="28"/>
          <w:szCs w:val="28"/>
          <w:lang w:eastAsia="en-US"/>
        </w:rPr>
        <w:t xml:space="preserve"> Ленинградской области:</w:t>
      </w:r>
    </w:p>
    <w:p w14:paraId="044B3F9E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__________________________________________</w:t>
      </w:r>
    </w:p>
    <w:p w14:paraId="55D43111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________________________________________________________________</w:t>
      </w:r>
    </w:p>
    <w:p w14:paraId="486B3A82" w14:textId="77777777" w:rsidR="004971F1" w:rsidRPr="00EF39A8" w:rsidRDefault="004971F1" w:rsidP="004971F1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39A8">
        <w:rPr>
          <w:rFonts w:eastAsia="Calibri"/>
          <w:sz w:val="28"/>
          <w:szCs w:val="28"/>
          <w:lang w:eastAsia="en-US"/>
        </w:rPr>
        <w:t>12. В ходе проведения проверки установлено:</w:t>
      </w:r>
    </w:p>
    <w:p w14:paraId="54B06531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________________________________________________________________</w:t>
      </w:r>
    </w:p>
    <w:p w14:paraId="0E26EC16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________________________________________________________________</w:t>
      </w:r>
    </w:p>
    <w:p w14:paraId="063BAEF5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________________________________________________________________.</w:t>
      </w:r>
    </w:p>
    <w:p w14:paraId="3AB3B1DD" w14:textId="77777777" w:rsidR="004971F1" w:rsidRPr="00EF39A8" w:rsidRDefault="004971F1" w:rsidP="004971F1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39A8">
        <w:rPr>
          <w:rFonts w:eastAsia="Calibri"/>
          <w:sz w:val="28"/>
          <w:szCs w:val="28"/>
          <w:lang w:eastAsia="en-US"/>
        </w:rPr>
        <w:t>13. Выводы по результатам проведения проверки:</w:t>
      </w:r>
    </w:p>
    <w:p w14:paraId="1ABB425B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________________________________________________________________</w:t>
      </w:r>
    </w:p>
    <w:p w14:paraId="1CED5316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________________________________________________________________</w:t>
      </w:r>
    </w:p>
    <w:p w14:paraId="5799250B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________________________________________________________________</w:t>
      </w:r>
    </w:p>
    <w:p w14:paraId="292EFDB9" w14:textId="77777777" w:rsidR="004971F1" w:rsidRPr="00EF39A8" w:rsidRDefault="004971F1" w:rsidP="004971F1">
      <w:pPr>
        <w:suppressAutoHyphens w:val="0"/>
        <w:contextualSpacing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14. Рекомендации по результатам проверки: _____________________</w:t>
      </w:r>
    </w:p>
    <w:p w14:paraId="0AC87D2C" w14:textId="77777777" w:rsidR="004971F1" w:rsidRPr="00EF39A8" w:rsidRDefault="004971F1" w:rsidP="004971F1">
      <w:pPr>
        <w:suppressAutoHyphens w:val="0"/>
        <w:contextualSpacing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________________________________________________________________________________________________________________________________.</w:t>
      </w:r>
    </w:p>
    <w:p w14:paraId="0FE702A9" w14:textId="77777777" w:rsidR="004971F1" w:rsidRPr="00EF39A8" w:rsidRDefault="004971F1" w:rsidP="004971F1">
      <w:pPr>
        <w:suppressAutoHyphens w:val="0"/>
        <w:contextualSpacing/>
        <w:jc w:val="both"/>
        <w:rPr>
          <w:sz w:val="28"/>
          <w:szCs w:val="28"/>
          <w:lang w:eastAsia="ru-RU"/>
        </w:rPr>
      </w:pPr>
    </w:p>
    <w:p w14:paraId="2C5DBAE1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</w:p>
    <w:p w14:paraId="22D70708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Руководитель комиссии: __________________________________________</w:t>
      </w:r>
    </w:p>
    <w:p w14:paraId="2E3587B6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                                                          (должность, ФИО, подпись, дата)</w:t>
      </w:r>
    </w:p>
    <w:p w14:paraId="56A427BC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Члены </w:t>
      </w:r>
      <w:proofErr w:type="gramStart"/>
      <w:r w:rsidRPr="00EF39A8">
        <w:rPr>
          <w:sz w:val="28"/>
          <w:szCs w:val="28"/>
          <w:lang w:eastAsia="ru-RU"/>
        </w:rPr>
        <w:t xml:space="preserve">комиссии:   </w:t>
      </w:r>
      <w:proofErr w:type="gramEnd"/>
      <w:r w:rsidRPr="00EF39A8">
        <w:rPr>
          <w:sz w:val="28"/>
          <w:szCs w:val="28"/>
          <w:lang w:eastAsia="ru-RU"/>
        </w:rPr>
        <w:t xml:space="preserve">          __________________________________________</w:t>
      </w:r>
    </w:p>
    <w:p w14:paraId="7295303C" w14:textId="4E701F4D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                                                           (должность, ФИО, подпись, дата)</w:t>
      </w:r>
    </w:p>
    <w:p w14:paraId="60685EF0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                                            _________________________________________</w:t>
      </w:r>
    </w:p>
    <w:p w14:paraId="1DC58698" w14:textId="0516760E" w:rsidR="004971F1" w:rsidRPr="00EF39A8" w:rsidRDefault="004971F1" w:rsidP="00EF39A8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EF39A8">
        <w:rPr>
          <w:sz w:val="28"/>
          <w:szCs w:val="28"/>
          <w:lang w:eastAsia="ru-RU"/>
        </w:rPr>
        <w:t xml:space="preserve">                                                           (должность, ФИО, подпись, дата)</w:t>
      </w:r>
    </w:p>
    <w:p w14:paraId="3DC93CA0" w14:textId="77777777" w:rsidR="004971F1" w:rsidRPr="00EF39A8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</w:p>
    <w:p w14:paraId="6C27A3EF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Руководитель объекта </w:t>
      </w:r>
    </w:p>
    <w:p w14:paraId="47C8F18C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ведомственного </w:t>
      </w:r>
      <w:proofErr w:type="gramStart"/>
      <w:r w:rsidRPr="00EF39A8">
        <w:rPr>
          <w:sz w:val="28"/>
          <w:szCs w:val="28"/>
          <w:lang w:eastAsia="ru-RU"/>
        </w:rPr>
        <w:t>контроля  _</w:t>
      </w:r>
      <w:proofErr w:type="gramEnd"/>
      <w:r w:rsidRPr="00EF39A8">
        <w:rPr>
          <w:sz w:val="28"/>
          <w:szCs w:val="28"/>
          <w:lang w:eastAsia="ru-RU"/>
        </w:rPr>
        <w:t>________________________________________</w:t>
      </w:r>
    </w:p>
    <w:p w14:paraId="0350CE0C" w14:textId="7AD62A02" w:rsidR="004971F1" w:rsidRPr="00EF39A8" w:rsidRDefault="004971F1" w:rsidP="004971F1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EF39A8">
        <w:rPr>
          <w:sz w:val="28"/>
          <w:szCs w:val="28"/>
          <w:lang w:eastAsia="ru-RU"/>
        </w:rPr>
        <w:t xml:space="preserve">                                                            (должность, ФИО, подпись, дата)</w:t>
      </w:r>
    </w:p>
    <w:p w14:paraId="4DFD48CD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</w:p>
    <w:p w14:paraId="08DEB1EB" w14:textId="77777777" w:rsidR="004971F1" w:rsidRPr="00EF39A8" w:rsidRDefault="004971F1" w:rsidP="004971F1">
      <w:pPr>
        <w:suppressAutoHyphens w:val="0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Руководитель органа</w:t>
      </w:r>
    </w:p>
    <w:p w14:paraId="625C4136" w14:textId="77777777" w:rsidR="004971F1" w:rsidRPr="00EF39A8" w:rsidRDefault="004971F1" w:rsidP="004971F1">
      <w:pPr>
        <w:suppressAutoHyphens w:val="0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ведомственного контроля __________________________________________</w:t>
      </w:r>
    </w:p>
    <w:p w14:paraId="29F68E54" w14:textId="267281A4" w:rsidR="00EF39A8" w:rsidRPr="00EF39A8" w:rsidRDefault="004971F1" w:rsidP="00EF39A8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                                                 (должность, подпись, расшифровка подписи, дата</w:t>
      </w:r>
    </w:p>
    <w:p w14:paraId="7707CCB8" w14:textId="77777777" w:rsidR="004971F1" w:rsidRPr="00DE11A7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lastRenderedPageBreak/>
        <w:t xml:space="preserve">Приложение 5 </w:t>
      </w:r>
    </w:p>
    <w:p w14:paraId="014596D9" w14:textId="77777777" w:rsidR="004971F1" w:rsidRPr="00DE11A7" w:rsidRDefault="004971F1" w:rsidP="004971F1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к Порядку </w:t>
      </w:r>
      <w:r w:rsidRPr="00DE11A7">
        <w:rPr>
          <w:bCs/>
          <w:sz w:val="28"/>
          <w:szCs w:val="28"/>
          <w:lang w:eastAsia="ru-RU"/>
        </w:rPr>
        <w:t>осуществления ведомственного</w:t>
      </w:r>
    </w:p>
    <w:p w14:paraId="65B8BACD" w14:textId="77777777" w:rsidR="004971F1" w:rsidRPr="00DE11A7" w:rsidRDefault="004971F1" w:rsidP="004971F1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DE11A7">
        <w:rPr>
          <w:bCs/>
          <w:sz w:val="28"/>
          <w:szCs w:val="28"/>
          <w:lang w:eastAsia="ru-RU"/>
        </w:rPr>
        <w:t xml:space="preserve"> контроля в сфере закупок для обеспечения </w:t>
      </w:r>
    </w:p>
    <w:p w14:paraId="1A59E8A6" w14:textId="77777777" w:rsidR="00342133" w:rsidRPr="00DE11A7" w:rsidRDefault="004971F1" w:rsidP="00342133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DE11A7">
        <w:rPr>
          <w:bCs/>
          <w:sz w:val="28"/>
          <w:szCs w:val="28"/>
          <w:lang w:eastAsia="ru-RU"/>
        </w:rPr>
        <w:t xml:space="preserve">муниципальных нужд </w:t>
      </w:r>
    </w:p>
    <w:p w14:paraId="7AE5E0CD" w14:textId="01865AE6" w:rsidR="004971F1" w:rsidRPr="00DE11A7" w:rsidRDefault="00F06BA6" w:rsidP="00342133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DE11A7">
        <w:rPr>
          <w:bCs/>
          <w:sz w:val="28"/>
          <w:szCs w:val="28"/>
          <w:lang w:eastAsia="ru-RU"/>
        </w:rPr>
        <w:t>Петровско</w:t>
      </w:r>
      <w:r w:rsidR="00342133" w:rsidRPr="00DE11A7">
        <w:rPr>
          <w:bCs/>
          <w:sz w:val="28"/>
          <w:szCs w:val="28"/>
          <w:lang w:eastAsia="ru-RU"/>
        </w:rPr>
        <w:t>го</w:t>
      </w:r>
      <w:r w:rsidR="004971F1" w:rsidRPr="00DE11A7">
        <w:rPr>
          <w:bCs/>
          <w:sz w:val="28"/>
          <w:szCs w:val="28"/>
          <w:lang w:eastAsia="ru-RU"/>
        </w:rPr>
        <w:t xml:space="preserve"> сельско</w:t>
      </w:r>
      <w:r w:rsidR="00342133" w:rsidRPr="00DE11A7">
        <w:rPr>
          <w:bCs/>
          <w:sz w:val="28"/>
          <w:szCs w:val="28"/>
          <w:lang w:eastAsia="ru-RU"/>
        </w:rPr>
        <w:t>го</w:t>
      </w:r>
      <w:r w:rsidR="004971F1" w:rsidRPr="00DE11A7">
        <w:rPr>
          <w:bCs/>
          <w:sz w:val="28"/>
          <w:szCs w:val="28"/>
          <w:lang w:eastAsia="ru-RU"/>
        </w:rPr>
        <w:t xml:space="preserve"> поселени</w:t>
      </w:r>
      <w:r w:rsidR="00342133" w:rsidRPr="00DE11A7">
        <w:rPr>
          <w:bCs/>
          <w:sz w:val="28"/>
          <w:szCs w:val="28"/>
          <w:lang w:eastAsia="ru-RU"/>
        </w:rPr>
        <w:t>я</w:t>
      </w:r>
      <w:r w:rsidR="004971F1" w:rsidRPr="00DE11A7">
        <w:rPr>
          <w:bCs/>
          <w:sz w:val="28"/>
          <w:szCs w:val="28"/>
          <w:lang w:eastAsia="ru-RU"/>
        </w:rPr>
        <w:t xml:space="preserve"> </w:t>
      </w:r>
    </w:p>
    <w:p w14:paraId="6519534A" w14:textId="77777777" w:rsidR="00342133" w:rsidRPr="00DE11A7" w:rsidRDefault="004971F1" w:rsidP="00342133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DE11A7">
        <w:rPr>
          <w:bCs/>
          <w:sz w:val="28"/>
          <w:szCs w:val="28"/>
          <w:lang w:eastAsia="ru-RU"/>
        </w:rPr>
        <w:t>Приозерск</w:t>
      </w:r>
      <w:r w:rsidR="00342133" w:rsidRPr="00DE11A7">
        <w:rPr>
          <w:bCs/>
          <w:sz w:val="28"/>
          <w:szCs w:val="28"/>
          <w:lang w:eastAsia="ru-RU"/>
        </w:rPr>
        <w:t>ого</w:t>
      </w:r>
      <w:r w:rsidRPr="00DE11A7">
        <w:rPr>
          <w:bCs/>
          <w:sz w:val="28"/>
          <w:szCs w:val="28"/>
          <w:lang w:eastAsia="ru-RU"/>
        </w:rPr>
        <w:t xml:space="preserve"> муниципальн</w:t>
      </w:r>
      <w:r w:rsidR="00342133" w:rsidRPr="00DE11A7">
        <w:rPr>
          <w:bCs/>
          <w:sz w:val="28"/>
          <w:szCs w:val="28"/>
          <w:lang w:eastAsia="ru-RU"/>
        </w:rPr>
        <w:t>ого</w:t>
      </w:r>
      <w:r w:rsidRPr="00DE11A7">
        <w:rPr>
          <w:bCs/>
          <w:sz w:val="28"/>
          <w:szCs w:val="28"/>
          <w:lang w:eastAsia="ru-RU"/>
        </w:rPr>
        <w:t xml:space="preserve"> район</w:t>
      </w:r>
      <w:r w:rsidR="00342133" w:rsidRPr="00DE11A7">
        <w:rPr>
          <w:bCs/>
          <w:sz w:val="28"/>
          <w:szCs w:val="28"/>
          <w:lang w:eastAsia="ru-RU"/>
        </w:rPr>
        <w:t>а</w:t>
      </w:r>
      <w:r w:rsidRPr="00DE11A7">
        <w:rPr>
          <w:bCs/>
          <w:sz w:val="28"/>
          <w:szCs w:val="28"/>
          <w:lang w:eastAsia="ru-RU"/>
        </w:rPr>
        <w:t xml:space="preserve"> </w:t>
      </w:r>
    </w:p>
    <w:p w14:paraId="4CA8716C" w14:textId="0386CAA8" w:rsidR="004971F1" w:rsidRPr="00DE11A7" w:rsidRDefault="004971F1" w:rsidP="00342133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DE11A7">
        <w:rPr>
          <w:bCs/>
          <w:sz w:val="28"/>
          <w:szCs w:val="28"/>
          <w:lang w:eastAsia="ru-RU"/>
        </w:rPr>
        <w:t xml:space="preserve">Ленинградской области </w:t>
      </w:r>
    </w:p>
    <w:p w14:paraId="75141133" w14:textId="77777777" w:rsidR="004971F1" w:rsidRPr="00DE11A7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4971F1" w:rsidRPr="00DE11A7" w14:paraId="20A08FDE" w14:textId="77777777" w:rsidTr="00EE04D7">
        <w:tc>
          <w:tcPr>
            <w:tcW w:w="4643" w:type="dxa"/>
            <w:shd w:val="clear" w:color="auto" w:fill="auto"/>
            <w:hideMark/>
          </w:tcPr>
          <w:p w14:paraId="1DE4D0FC" w14:textId="77777777" w:rsidR="004971F1" w:rsidRPr="00DE11A7" w:rsidRDefault="004971F1" w:rsidP="004971F1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DE11A7">
              <w:rPr>
                <w:rFonts w:eastAsia="Calibri"/>
                <w:sz w:val="28"/>
                <w:szCs w:val="28"/>
                <w:lang w:eastAsia="ru-RU"/>
              </w:rPr>
              <w:t>Утверждаю</w:t>
            </w:r>
          </w:p>
          <w:p w14:paraId="6E3205F9" w14:textId="77777777" w:rsidR="004971F1" w:rsidRPr="00DE11A7" w:rsidRDefault="004971F1" w:rsidP="004971F1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DE11A7">
              <w:rPr>
                <w:rFonts w:eastAsia="Calibri"/>
                <w:sz w:val="28"/>
                <w:szCs w:val="28"/>
                <w:lang w:eastAsia="ru-RU"/>
              </w:rPr>
              <w:t>________________________</w:t>
            </w:r>
          </w:p>
          <w:p w14:paraId="101C04AA" w14:textId="366F0E9D" w:rsidR="004971F1" w:rsidRPr="00DE11A7" w:rsidRDefault="004971F1" w:rsidP="004971F1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DE11A7">
              <w:rPr>
                <w:rFonts w:eastAsia="Calibri"/>
                <w:sz w:val="28"/>
                <w:szCs w:val="28"/>
                <w:lang w:eastAsia="ru-RU"/>
              </w:rPr>
              <w:t xml:space="preserve">       (глава администрации </w:t>
            </w:r>
            <w:r w:rsidR="00F06BA6" w:rsidRPr="00DE11A7">
              <w:rPr>
                <w:rFonts w:eastAsia="Calibri"/>
                <w:sz w:val="28"/>
                <w:szCs w:val="28"/>
                <w:lang w:eastAsia="ru-RU"/>
              </w:rPr>
              <w:t>Петровско</w:t>
            </w:r>
            <w:r w:rsidR="00342133" w:rsidRPr="00DE11A7">
              <w:rPr>
                <w:rFonts w:eastAsia="Calibri"/>
                <w:sz w:val="28"/>
                <w:szCs w:val="28"/>
                <w:lang w:eastAsia="ru-RU"/>
              </w:rPr>
              <w:t>го</w:t>
            </w:r>
            <w:r w:rsidR="00F06BA6" w:rsidRPr="00DE11A7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DE11A7">
              <w:rPr>
                <w:rFonts w:eastAsia="Calibri"/>
                <w:sz w:val="28"/>
                <w:szCs w:val="28"/>
                <w:lang w:eastAsia="ru-RU"/>
              </w:rPr>
              <w:t>сельско</w:t>
            </w:r>
            <w:r w:rsidR="00342133" w:rsidRPr="00DE11A7">
              <w:rPr>
                <w:rFonts w:eastAsia="Calibri"/>
                <w:sz w:val="28"/>
                <w:szCs w:val="28"/>
                <w:lang w:eastAsia="ru-RU"/>
              </w:rPr>
              <w:t xml:space="preserve">го </w:t>
            </w:r>
            <w:r w:rsidRPr="00DE11A7">
              <w:rPr>
                <w:rFonts w:eastAsia="Calibri"/>
                <w:sz w:val="28"/>
                <w:szCs w:val="28"/>
                <w:lang w:eastAsia="ru-RU"/>
              </w:rPr>
              <w:t>поселени</w:t>
            </w:r>
            <w:r w:rsidR="00342133" w:rsidRPr="00DE11A7">
              <w:rPr>
                <w:rFonts w:eastAsia="Calibri"/>
                <w:sz w:val="28"/>
                <w:szCs w:val="28"/>
                <w:lang w:eastAsia="ru-RU"/>
              </w:rPr>
              <w:t>я</w:t>
            </w:r>
            <w:r w:rsidRPr="00DE11A7">
              <w:rPr>
                <w:rFonts w:eastAsia="Calibri"/>
                <w:sz w:val="28"/>
                <w:szCs w:val="28"/>
                <w:lang w:eastAsia="ru-RU"/>
              </w:rPr>
              <w:t>)</w:t>
            </w:r>
          </w:p>
          <w:p w14:paraId="1DEBB41E" w14:textId="77777777" w:rsidR="004971F1" w:rsidRPr="00DE11A7" w:rsidRDefault="004971F1" w:rsidP="004971F1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DE11A7">
              <w:rPr>
                <w:rFonts w:eastAsia="Calibri"/>
                <w:sz w:val="28"/>
                <w:szCs w:val="28"/>
                <w:lang w:eastAsia="ru-RU"/>
              </w:rPr>
              <w:t>________________________</w:t>
            </w:r>
          </w:p>
          <w:p w14:paraId="7669ABE0" w14:textId="77777777" w:rsidR="004971F1" w:rsidRPr="00DE11A7" w:rsidRDefault="004971F1" w:rsidP="004971F1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DE11A7">
              <w:rPr>
                <w:rFonts w:eastAsia="Calibri"/>
                <w:sz w:val="28"/>
                <w:szCs w:val="28"/>
                <w:lang w:eastAsia="ru-RU"/>
              </w:rPr>
              <w:t xml:space="preserve">                     (ФИО, подпись) </w:t>
            </w:r>
          </w:p>
          <w:p w14:paraId="4EF3AD6E" w14:textId="77777777" w:rsidR="004971F1" w:rsidRPr="00DE11A7" w:rsidRDefault="004971F1" w:rsidP="004971F1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DE11A7">
              <w:rPr>
                <w:rFonts w:eastAsia="Calibri"/>
                <w:sz w:val="28"/>
                <w:szCs w:val="28"/>
                <w:lang w:eastAsia="ru-RU"/>
              </w:rPr>
              <w:t xml:space="preserve">      </w:t>
            </w:r>
          </w:p>
          <w:p w14:paraId="755134F1" w14:textId="77777777" w:rsidR="004971F1" w:rsidRPr="00DE11A7" w:rsidRDefault="004971F1" w:rsidP="004971F1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DE11A7">
              <w:rPr>
                <w:rFonts w:eastAsia="Calibri"/>
                <w:sz w:val="28"/>
                <w:szCs w:val="28"/>
                <w:lang w:eastAsia="ru-RU"/>
              </w:rPr>
              <w:t xml:space="preserve"> «__</w:t>
            </w:r>
            <w:proofErr w:type="gramStart"/>
            <w:r w:rsidRPr="00DE11A7">
              <w:rPr>
                <w:rFonts w:eastAsia="Calibri"/>
                <w:sz w:val="28"/>
                <w:szCs w:val="28"/>
                <w:lang w:eastAsia="ru-RU"/>
              </w:rPr>
              <w:t>_»_</w:t>
            </w:r>
            <w:proofErr w:type="gramEnd"/>
            <w:r w:rsidRPr="00DE11A7">
              <w:rPr>
                <w:rFonts w:eastAsia="Calibri"/>
                <w:sz w:val="28"/>
                <w:szCs w:val="28"/>
                <w:lang w:eastAsia="ru-RU"/>
              </w:rPr>
              <w:t xml:space="preserve">______20____года                                                                                          </w:t>
            </w:r>
          </w:p>
        </w:tc>
        <w:tc>
          <w:tcPr>
            <w:tcW w:w="4644" w:type="dxa"/>
            <w:shd w:val="clear" w:color="auto" w:fill="auto"/>
            <w:hideMark/>
          </w:tcPr>
          <w:p w14:paraId="4768F58A" w14:textId="77777777" w:rsidR="004971F1" w:rsidRPr="00DE11A7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14:paraId="4ABBFE3B" w14:textId="77777777" w:rsidR="004971F1" w:rsidRPr="004971F1" w:rsidRDefault="004971F1" w:rsidP="004971F1">
      <w:pPr>
        <w:suppressAutoHyphens w:val="0"/>
        <w:rPr>
          <w:sz w:val="22"/>
          <w:szCs w:val="22"/>
          <w:lang w:eastAsia="ru-RU"/>
        </w:rPr>
      </w:pPr>
    </w:p>
    <w:p w14:paraId="2914FB52" w14:textId="77777777" w:rsidR="004971F1" w:rsidRPr="004971F1" w:rsidRDefault="004971F1" w:rsidP="004971F1">
      <w:pPr>
        <w:suppressAutoHyphens w:val="0"/>
        <w:jc w:val="center"/>
        <w:rPr>
          <w:sz w:val="22"/>
          <w:szCs w:val="22"/>
          <w:lang w:eastAsia="ru-RU"/>
        </w:rPr>
      </w:pPr>
    </w:p>
    <w:p w14:paraId="24FA431F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Предписание об устранении </w:t>
      </w:r>
    </w:p>
    <w:p w14:paraId="4D8FAAEB" w14:textId="6BBA22B7" w:rsidR="004971F1" w:rsidRPr="00EF39A8" w:rsidRDefault="004971F1" w:rsidP="00EF39A8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выявленных нарушений в ходе проведения плановой (внеплановой) проверки в сфере закупок для обеспечения муниципальных нужд </w:t>
      </w:r>
      <w:r w:rsidR="00F06BA6" w:rsidRPr="00EF39A8">
        <w:rPr>
          <w:sz w:val="28"/>
          <w:szCs w:val="28"/>
          <w:lang w:eastAsia="ru-RU"/>
        </w:rPr>
        <w:t>Петровско</w:t>
      </w:r>
      <w:r w:rsidR="00342133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сельско</w:t>
      </w:r>
      <w:r w:rsidR="00342133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поселени</w:t>
      </w:r>
      <w:r w:rsidR="00342133" w:rsidRPr="00EF39A8">
        <w:rPr>
          <w:sz w:val="28"/>
          <w:szCs w:val="28"/>
          <w:lang w:eastAsia="ru-RU"/>
        </w:rPr>
        <w:t>я</w:t>
      </w:r>
    </w:p>
    <w:p w14:paraId="1B9CC6C6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________________________________________________________________</w:t>
      </w:r>
    </w:p>
    <w:p w14:paraId="6D86966B" w14:textId="4B9D4703" w:rsidR="004971F1" w:rsidRPr="00EF39A8" w:rsidRDefault="004971F1" w:rsidP="00EF39A8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(наименование, ИНН, юридический и фактический адрес местонахождения объекта ведомственного контроля) </w:t>
      </w:r>
    </w:p>
    <w:p w14:paraId="5F4589FE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________________________________________________________________</w:t>
      </w:r>
    </w:p>
    <w:p w14:paraId="09CBD0AF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(должность, ФИО руководителя объекта ведомственного контроля)</w:t>
      </w:r>
    </w:p>
    <w:p w14:paraId="6B118344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</w:p>
    <w:p w14:paraId="19E5C2AA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На основании результатов проведения плановой (внеплановой) проверки _____________________________от «___</w:t>
      </w:r>
      <w:proofErr w:type="gramStart"/>
      <w:r w:rsidRPr="00EF39A8">
        <w:rPr>
          <w:sz w:val="28"/>
          <w:szCs w:val="28"/>
          <w:lang w:eastAsia="ru-RU"/>
        </w:rPr>
        <w:t>_»_</w:t>
      </w:r>
      <w:proofErr w:type="gramEnd"/>
      <w:r w:rsidRPr="00EF39A8">
        <w:rPr>
          <w:sz w:val="28"/>
          <w:szCs w:val="28"/>
          <w:lang w:eastAsia="ru-RU"/>
        </w:rPr>
        <w:t xml:space="preserve">_______20____года, </w:t>
      </w:r>
    </w:p>
    <w:p w14:paraId="1E69AA15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                      (указывается предмет и акт проверки) </w:t>
      </w:r>
    </w:p>
    <w:p w14:paraId="56AEB58E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необходимо принять меры:</w:t>
      </w:r>
    </w:p>
    <w:p w14:paraId="0777DED5" w14:textId="77777777" w:rsidR="004971F1" w:rsidRPr="00EF39A8" w:rsidRDefault="004971F1" w:rsidP="004971F1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39A8">
        <w:rPr>
          <w:rFonts w:eastAsia="Calibri"/>
          <w:sz w:val="28"/>
          <w:szCs w:val="28"/>
          <w:lang w:eastAsia="en-US"/>
        </w:rPr>
        <w:t>1. По устранению выявленных нарушений по результатам проведенной проверки.</w:t>
      </w:r>
    </w:p>
    <w:p w14:paraId="1CAC477B" w14:textId="77777777" w:rsidR="004971F1" w:rsidRPr="00EF39A8" w:rsidRDefault="004971F1" w:rsidP="004971F1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39A8">
        <w:rPr>
          <w:rFonts w:eastAsia="Calibri"/>
          <w:sz w:val="28"/>
          <w:szCs w:val="28"/>
          <w:lang w:eastAsia="en-US"/>
        </w:rPr>
        <w:t>2. По устранению причин и условий, повлекшим за собой нарушения.</w:t>
      </w:r>
    </w:p>
    <w:p w14:paraId="41F1C5FF" w14:textId="5ED2C482" w:rsidR="004971F1" w:rsidRPr="00EF39A8" w:rsidRDefault="004971F1" w:rsidP="004971F1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39A8">
        <w:rPr>
          <w:rFonts w:eastAsia="Calibri"/>
          <w:sz w:val="28"/>
          <w:szCs w:val="28"/>
          <w:lang w:eastAsia="en-US"/>
        </w:rPr>
        <w:t>3. ...</w:t>
      </w:r>
    </w:p>
    <w:p w14:paraId="7345A2F9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Информация о выявленных нарушениях и срок их устранения:</w:t>
      </w:r>
    </w:p>
    <w:p w14:paraId="518A1468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046"/>
        <w:gridCol w:w="3731"/>
        <w:gridCol w:w="1808"/>
      </w:tblGrid>
      <w:tr w:rsidR="004971F1" w:rsidRPr="00EF39A8" w14:paraId="00811AB1" w14:textId="77777777" w:rsidTr="00EE0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DADA0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39A8">
              <w:rPr>
                <w:rFonts w:eastAsia="Calibri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AB6C8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39A8">
              <w:rPr>
                <w:rFonts w:eastAsia="Calibri"/>
                <w:sz w:val="28"/>
                <w:szCs w:val="28"/>
                <w:lang w:eastAsia="ru-RU"/>
              </w:rPr>
              <w:t>Описание выявленного нарушения и рекомендаций в соответствии с актом проверки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2E075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EF39A8">
              <w:rPr>
                <w:rFonts w:eastAsia="Calibri"/>
                <w:sz w:val="28"/>
                <w:szCs w:val="28"/>
                <w:lang w:eastAsia="ru-RU"/>
              </w:rPr>
              <w:t xml:space="preserve">Содержание пункта </w:t>
            </w:r>
          </w:p>
          <w:p w14:paraId="20E9E57D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39A8">
              <w:rPr>
                <w:rFonts w:eastAsia="Calibri"/>
                <w:sz w:val="28"/>
                <w:szCs w:val="28"/>
                <w:lang w:eastAsia="ru-RU"/>
              </w:rPr>
              <w:t>и наименование нормативного правового акта, требования которого нарушен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59EFD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39A8">
              <w:rPr>
                <w:rFonts w:eastAsia="Calibri"/>
                <w:sz w:val="28"/>
                <w:szCs w:val="28"/>
                <w:lang w:eastAsia="ru-RU"/>
              </w:rPr>
              <w:t>Срок устранения нарушения</w:t>
            </w:r>
          </w:p>
        </w:tc>
      </w:tr>
      <w:tr w:rsidR="004971F1" w:rsidRPr="00EF39A8" w14:paraId="4E29C6B9" w14:textId="77777777" w:rsidTr="00EE0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9B66A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39A8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7F099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39A8">
              <w:rPr>
                <w:rFonts w:eastAsia="Calibr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61F23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39A8">
              <w:rPr>
                <w:rFonts w:eastAsia="Calibr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5375D" w14:textId="77777777" w:rsidR="004971F1" w:rsidRPr="00EF39A8" w:rsidRDefault="004971F1" w:rsidP="004971F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39A8">
              <w:rPr>
                <w:rFonts w:eastAsia="Calibri"/>
                <w:sz w:val="28"/>
                <w:szCs w:val="28"/>
                <w:lang w:eastAsia="ru-RU"/>
              </w:rPr>
              <w:t>4</w:t>
            </w:r>
          </w:p>
        </w:tc>
      </w:tr>
      <w:tr w:rsidR="004971F1" w:rsidRPr="00EF39A8" w14:paraId="165BCE96" w14:textId="77777777" w:rsidTr="00EE0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97C2D" w14:textId="77777777" w:rsidR="004971F1" w:rsidRPr="00EF39A8" w:rsidRDefault="004971F1" w:rsidP="004971F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DA36F" w14:textId="77777777" w:rsidR="004971F1" w:rsidRPr="00EF39A8" w:rsidRDefault="004971F1" w:rsidP="004971F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3D866" w14:textId="77777777" w:rsidR="004971F1" w:rsidRPr="00EF39A8" w:rsidRDefault="004971F1" w:rsidP="004971F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1C3A7" w14:textId="77777777" w:rsidR="004971F1" w:rsidRPr="00EF39A8" w:rsidRDefault="004971F1" w:rsidP="004971F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5B112011" w14:textId="56C99D25" w:rsidR="004971F1" w:rsidRDefault="004971F1" w:rsidP="004971F1">
      <w:pPr>
        <w:suppressAutoHyphens w:val="0"/>
        <w:jc w:val="both"/>
        <w:rPr>
          <w:color w:val="FF0000"/>
          <w:sz w:val="28"/>
          <w:szCs w:val="28"/>
          <w:lang w:eastAsia="en-US"/>
        </w:rPr>
      </w:pPr>
    </w:p>
    <w:p w14:paraId="0F9E8031" w14:textId="77777777" w:rsidR="00EF39A8" w:rsidRPr="00EF39A8" w:rsidRDefault="00EF39A8" w:rsidP="004971F1">
      <w:pPr>
        <w:suppressAutoHyphens w:val="0"/>
        <w:jc w:val="both"/>
        <w:rPr>
          <w:color w:val="FF0000"/>
          <w:sz w:val="28"/>
          <w:szCs w:val="28"/>
          <w:lang w:eastAsia="en-US"/>
        </w:rPr>
      </w:pPr>
    </w:p>
    <w:p w14:paraId="3B080245" w14:textId="77777777" w:rsidR="004971F1" w:rsidRPr="00EF39A8" w:rsidRDefault="004971F1" w:rsidP="004971F1">
      <w:pPr>
        <w:suppressAutoHyphens w:val="0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Руководитель комиссии __________________________________________</w:t>
      </w:r>
    </w:p>
    <w:p w14:paraId="3D4BDF97" w14:textId="7D6CA25A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                                                        (должность, ФИО, подпись, дата)</w:t>
      </w:r>
    </w:p>
    <w:p w14:paraId="22CD8B7C" w14:textId="77777777" w:rsidR="004971F1" w:rsidRPr="00EF39A8" w:rsidRDefault="004971F1" w:rsidP="004971F1">
      <w:pPr>
        <w:suppressAutoHyphens w:val="0"/>
        <w:jc w:val="center"/>
        <w:rPr>
          <w:color w:val="FF0000"/>
          <w:sz w:val="28"/>
          <w:szCs w:val="28"/>
          <w:lang w:eastAsia="ru-RU"/>
        </w:rPr>
      </w:pPr>
    </w:p>
    <w:p w14:paraId="426CCF8A" w14:textId="77777777" w:rsidR="004971F1" w:rsidRPr="00EF39A8" w:rsidRDefault="004971F1" w:rsidP="004971F1">
      <w:pPr>
        <w:suppressAutoHyphens w:val="0"/>
        <w:jc w:val="center"/>
        <w:rPr>
          <w:color w:val="FF0000"/>
          <w:sz w:val="28"/>
          <w:szCs w:val="28"/>
          <w:lang w:eastAsia="ru-RU"/>
        </w:rPr>
      </w:pPr>
    </w:p>
    <w:p w14:paraId="6362C383" w14:textId="77777777" w:rsidR="004971F1" w:rsidRPr="00EF39A8" w:rsidRDefault="004971F1" w:rsidP="004971F1">
      <w:pPr>
        <w:suppressAutoHyphens w:val="0"/>
        <w:jc w:val="center"/>
        <w:rPr>
          <w:color w:val="FF0000"/>
          <w:sz w:val="28"/>
          <w:szCs w:val="28"/>
          <w:lang w:eastAsia="ru-RU"/>
        </w:rPr>
      </w:pPr>
    </w:p>
    <w:p w14:paraId="5EF36562" w14:textId="77777777" w:rsidR="004971F1" w:rsidRPr="00EF39A8" w:rsidRDefault="004971F1" w:rsidP="004971F1">
      <w:pPr>
        <w:suppressAutoHyphens w:val="0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Руководитель органа</w:t>
      </w:r>
    </w:p>
    <w:p w14:paraId="3A8556EA" w14:textId="77777777" w:rsidR="004971F1" w:rsidRPr="00EF39A8" w:rsidRDefault="004971F1" w:rsidP="004971F1">
      <w:pPr>
        <w:suppressAutoHyphens w:val="0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ведомственного контроля __________________________________________</w:t>
      </w:r>
    </w:p>
    <w:p w14:paraId="28642195" w14:textId="7DD20BB9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                                              (должность, подпись, расшифровка подписи, дата)</w:t>
      </w:r>
    </w:p>
    <w:p w14:paraId="24690B0D" w14:textId="77777777" w:rsidR="004971F1" w:rsidRPr="00EF39A8" w:rsidRDefault="004971F1" w:rsidP="004971F1">
      <w:pPr>
        <w:suppressAutoHyphens w:val="0"/>
        <w:jc w:val="center"/>
        <w:rPr>
          <w:color w:val="FF0000"/>
          <w:sz w:val="28"/>
          <w:szCs w:val="28"/>
          <w:lang w:eastAsia="ru-RU"/>
        </w:rPr>
      </w:pPr>
    </w:p>
    <w:p w14:paraId="6CD9B4DB" w14:textId="77777777" w:rsidR="004971F1" w:rsidRPr="00EF39A8" w:rsidRDefault="004971F1" w:rsidP="004971F1">
      <w:pPr>
        <w:suppressAutoHyphens w:val="0"/>
        <w:jc w:val="center"/>
        <w:rPr>
          <w:color w:val="FF0000"/>
          <w:sz w:val="28"/>
          <w:szCs w:val="28"/>
          <w:lang w:eastAsia="ru-RU"/>
        </w:rPr>
      </w:pPr>
    </w:p>
    <w:p w14:paraId="76FC2C2B" w14:textId="4B2A3B08" w:rsidR="00A71EFA" w:rsidRDefault="00A71EFA">
      <w:pPr>
        <w:suppressAutoHyphens w:val="0"/>
        <w:spacing w:after="160" w:line="259" w:lineRule="auto"/>
        <w:rPr>
          <w:color w:val="FF0000"/>
          <w:sz w:val="22"/>
          <w:szCs w:val="22"/>
          <w:lang w:eastAsia="ru-RU"/>
        </w:rPr>
      </w:pPr>
      <w:r>
        <w:rPr>
          <w:color w:val="FF0000"/>
          <w:sz w:val="22"/>
          <w:szCs w:val="22"/>
          <w:lang w:eastAsia="ru-RU"/>
        </w:rPr>
        <w:br w:type="page"/>
      </w:r>
    </w:p>
    <w:p w14:paraId="43375C24" w14:textId="77777777" w:rsidR="004971F1" w:rsidRPr="00DE11A7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lastRenderedPageBreak/>
        <w:t xml:space="preserve">Приложение 6 </w:t>
      </w:r>
    </w:p>
    <w:p w14:paraId="3DD6A7EC" w14:textId="77777777" w:rsidR="004971F1" w:rsidRPr="00DE11A7" w:rsidRDefault="004971F1" w:rsidP="004971F1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к Порядку </w:t>
      </w:r>
      <w:r w:rsidRPr="00DE11A7">
        <w:rPr>
          <w:bCs/>
          <w:sz w:val="28"/>
          <w:szCs w:val="28"/>
          <w:lang w:eastAsia="ru-RU"/>
        </w:rPr>
        <w:t>осуществления ведомственного</w:t>
      </w:r>
    </w:p>
    <w:p w14:paraId="6EF4D037" w14:textId="77777777" w:rsidR="004971F1" w:rsidRPr="00DE11A7" w:rsidRDefault="004971F1" w:rsidP="004971F1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DE11A7">
        <w:rPr>
          <w:bCs/>
          <w:sz w:val="28"/>
          <w:szCs w:val="28"/>
          <w:lang w:eastAsia="ru-RU"/>
        </w:rPr>
        <w:t xml:space="preserve"> контроля в сфере закупок для обеспечения </w:t>
      </w:r>
    </w:p>
    <w:p w14:paraId="40E4B2C2" w14:textId="531DDAFC" w:rsidR="004971F1" w:rsidRPr="00DE11A7" w:rsidRDefault="004971F1" w:rsidP="004971F1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DE11A7">
        <w:rPr>
          <w:bCs/>
          <w:sz w:val="28"/>
          <w:szCs w:val="28"/>
          <w:lang w:eastAsia="ru-RU"/>
        </w:rPr>
        <w:t xml:space="preserve">муниципальных нужд </w:t>
      </w:r>
    </w:p>
    <w:p w14:paraId="20AAA228" w14:textId="51D23E1D" w:rsidR="004971F1" w:rsidRPr="00DE11A7" w:rsidRDefault="00F06BA6" w:rsidP="004971F1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DE11A7">
        <w:rPr>
          <w:bCs/>
          <w:sz w:val="28"/>
          <w:szCs w:val="28"/>
          <w:lang w:eastAsia="ru-RU"/>
        </w:rPr>
        <w:t>Петровско</w:t>
      </w:r>
      <w:r w:rsidR="00342133" w:rsidRPr="00DE11A7">
        <w:rPr>
          <w:bCs/>
          <w:sz w:val="28"/>
          <w:szCs w:val="28"/>
          <w:lang w:eastAsia="ru-RU"/>
        </w:rPr>
        <w:t>го</w:t>
      </w:r>
      <w:r w:rsidR="004971F1" w:rsidRPr="00DE11A7">
        <w:rPr>
          <w:bCs/>
          <w:sz w:val="28"/>
          <w:szCs w:val="28"/>
          <w:lang w:eastAsia="ru-RU"/>
        </w:rPr>
        <w:t xml:space="preserve"> сельско</w:t>
      </w:r>
      <w:r w:rsidR="00342133" w:rsidRPr="00DE11A7">
        <w:rPr>
          <w:bCs/>
          <w:sz w:val="28"/>
          <w:szCs w:val="28"/>
          <w:lang w:eastAsia="ru-RU"/>
        </w:rPr>
        <w:t>го</w:t>
      </w:r>
      <w:r w:rsidR="004971F1" w:rsidRPr="00DE11A7">
        <w:rPr>
          <w:bCs/>
          <w:sz w:val="28"/>
          <w:szCs w:val="28"/>
          <w:lang w:eastAsia="ru-RU"/>
        </w:rPr>
        <w:t xml:space="preserve"> поселени</w:t>
      </w:r>
      <w:r w:rsidR="00342133" w:rsidRPr="00DE11A7">
        <w:rPr>
          <w:bCs/>
          <w:sz w:val="28"/>
          <w:szCs w:val="28"/>
          <w:lang w:eastAsia="ru-RU"/>
        </w:rPr>
        <w:t>я</w:t>
      </w:r>
      <w:r w:rsidR="004971F1" w:rsidRPr="00DE11A7">
        <w:rPr>
          <w:bCs/>
          <w:sz w:val="28"/>
          <w:szCs w:val="28"/>
          <w:lang w:eastAsia="ru-RU"/>
        </w:rPr>
        <w:t xml:space="preserve"> </w:t>
      </w:r>
    </w:p>
    <w:p w14:paraId="127EC384" w14:textId="77777777" w:rsidR="00513FF9" w:rsidRPr="00DE11A7" w:rsidRDefault="004971F1" w:rsidP="00513FF9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DE11A7">
        <w:rPr>
          <w:bCs/>
          <w:sz w:val="28"/>
          <w:szCs w:val="28"/>
          <w:lang w:eastAsia="ru-RU"/>
        </w:rPr>
        <w:t>Приозерск</w:t>
      </w:r>
      <w:r w:rsidR="00342133" w:rsidRPr="00DE11A7">
        <w:rPr>
          <w:bCs/>
          <w:sz w:val="28"/>
          <w:szCs w:val="28"/>
          <w:lang w:eastAsia="ru-RU"/>
        </w:rPr>
        <w:t>ого</w:t>
      </w:r>
      <w:r w:rsidRPr="00DE11A7">
        <w:rPr>
          <w:bCs/>
          <w:sz w:val="28"/>
          <w:szCs w:val="28"/>
          <w:lang w:eastAsia="ru-RU"/>
        </w:rPr>
        <w:t xml:space="preserve"> муниципальн</w:t>
      </w:r>
      <w:r w:rsidR="00527F73" w:rsidRPr="00DE11A7">
        <w:rPr>
          <w:bCs/>
          <w:sz w:val="28"/>
          <w:szCs w:val="28"/>
          <w:lang w:eastAsia="ru-RU"/>
        </w:rPr>
        <w:t>ого</w:t>
      </w:r>
      <w:r w:rsidRPr="00DE11A7">
        <w:rPr>
          <w:bCs/>
          <w:sz w:val="28"/>
          <w:szCs w:val="28"/>
          <w:lang w:eastAsia="ru-RU"/>
        </w:rPr>
        <w:t xml:space="preserve"> район</w:t>
      </w:r>
      <w:r w:rsidR="00527F73" w:rsidRPr="00DE11A7">
        <w:rPr>
          <w:bCs/>
          <w:sz w:val="28"/>
          <w:szCs w:val="28"/>
          <w:lang w:eastAsia="ru-RU"/>
        </w:rPr>
        <w:t>а</w:t>
      </w:r>
    </w:p>
    <w:p w14:paraId="37A2BA32" w14:textId="4EB50B49" w:rsidR="004971F1" w:rsidRPr="00DE11A7" w:rsidRDefault="004971F1" w:rsidP="00513FF9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DE11A7">
        <w:rPr>
          <w:bCs/>
          <w:sz w:val="28"/>
          <w:szCs w:val="28"/>
          <w:lang w:eastAsia="ru-RU"/>
        </w:rPr>
        <w:t xml:space="preserve"> Ленинградской области </w:t>
      </w:r>
    </w:p>
    <w:p w14:paraId="78CDF337" w14:textId="77777777" w:rsidR="004971F1" w:rsidRPr="00DE11A7" w:rsidRDefault="004971F1" w:rsidP="004971F1">
      <w:pPr>
        <w:suppressAutoHyphens w:val="0"/>
        <w:rPr>
          <w:sz w:val="28"/>
          <w:szCs w:val="28"/>
          <w:lang w:eastAsia="ru-RU"/>
        </w:rPr>
      </w:pPr>
    </w:p>
    <w:p w14:paraId="0FF88A22" w14:textId="77777777" w:rsidR="004971F1" w:rsidRPr="00DE11A7" w:rsidRDefault="004971F1" w:rsidP="004971F1">
      <w:pPr>
        <w:suppressAutoHyphens w:val="0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Утверждаю</w:t>
      </w:r>
    </w:p>
    <w:p w14:paraId="4CD7E549" w14:textId="77777777" w:rsidR="004971F1" w:rsidRPr="00DE11A7" w:rsidRDefault="004971F1" w:rsidP="004971F1">
      <w:pPr>
        <w:suppressAutoHyphens w:val="0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_______________________</w:t>
      </w:r>
    </w:p>
    <w:p w14:paraId="1183FE6F" w14:textId="664109D5" w:rsidR="004971F1" w:rsidRPr="00DE11A7" w:rsidRDefault="004971F1" w:rsidP="004971F1">
      <w:pPr>
        <w:suppressAutoHyphens w:val="0"/>
        <w:rPr>
          <w:rFonts w:eastAsia="Calibri"/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(</w:t>
      </w:r>
      <w:r w:rsidRPr="00DE11A7">
        <w:rPr>
          <w:rFonts w:eastAsia="Calibri"/>
          <w:sz w:val="28"/>
          <w:szCs w:val="28"/>
          <w:lang w:eastAsia="ru-RU"/>
        </w:rPr>
        <w:t xml:space="preserve">глава администрации </w:t>
      </w:r>
    </w:p>
    <w:p w14:paraId="0FC4A4CB" w14:textId="57B5C73E" w:rsidR="004971F1" w:rsidRPr="00DE11A7" w:rsidRDefault="00F06BA6" w:rsidP="004971F1">
      <w:pPr>
        <w:suppressAutoHyphens w:val="0"/>
        <w:rPr>
          <w:sz w:val="28"/>
          <w:szCs w:val="28"/>
          <w:lang w:eastAsia="ru-RU"/>
        </w:rPr>
      </w:pPr>
      <w:r w:rsidRPr="00DE11A7">
        <w:rPr>
          <w:rFonts w:eastAsia="Calibri"/>
          <w:sz w:val="28"/>
          <w:szCs w:val="28"/>
          <w:lang w:eastAsia="ru-RU"/>
        </w:rPr>
        <w:t>Петровско</w:t>
      </w:r>
      <w:r w:rsidR="00527F73" w:rsidRPr="00DE11A7">
        <w:rPr>
          <w:rFonts w:eastAsia="Calibri"/>
          <w:sz w:val="28"/>
          <w:szCs w:val="28"/>
          <w:lang w:eastAsia="ru-RU"/>
        </w:rPr>
        <w:t>го</w:t>
      </w:r>
      <w:r w:rsidR="004971F1" w:rsidRPr="00DE11A7">
        <w:rPr>
          <w:rFonts w:eastAsia="Calibri"/>
          <w:sz w:val="28"/>
          <w:szCs w:val="28"/>
          <w:lang w:eastAsia="ru-RU"/>
        </w:rPr>
        <w:t xml:space="preserve"> сельско</w:t>
      </w:r>
      <w:r w:rsidR="00527F73" w:rsidRPr="00DE11A7">
        <w:rPr>
          <w:rFonts w:eastAsia="Calibri"/>
          <w:sz w:val="28"/>
          <w:szCs w:val="28"/>
          <w:lang w:eastAsia="ru-RU"/>
        </w:rPr>
        <w:t xml:space="preserve">го </w:t>
      </w:r>
      <w:r w:rsidR="004971F1" w:rsidRPr="00DE11A7">
        <w:rPr>
          <w:rFonts w:eastAsia="Calibri"/>
          <w:sz w:val="28"/>
          <w:szCs w:val="28"/>
          <w:lang w:eastAsia="ru-RU"/>
        </w:rPr>
        <w:t>поселени</w:t>
      </w:r>
      <w:r w:rsidR="00527F73" w:rsidRPr="00DE11A7">
        <w:rPr>
          <w:rFonts w:eastAsia="Calibri"/>
          <w:sz w:val="28"/>
          <w:szCs w:val="28"/>
          <w:lang w:eastAsia="ru-RU"/>
        </w:rPr>
        <w:t>я</w:t>
      </w:r>
      <w:r w:rsidR="004971F1" w:rsidRPr="00DE11A7">
        <w:rPr>
          <w:sz w:val="28"/>
          <w:szCs w:val="28"/>
          <w:lang w:eastAsia="ru-RU"/>
        </w:rPr>
        <w:t>)</w:t>
      </w:r>
    </w:p>
    <w:p w14:paraId="05F2C9A1" w14:textId="77777777" w:rsidR="004971F1" w:rsidRPr="00DE11A7" w:rsidRDefault="004971F1" w:rsidP="004971F1">
      <w:pPr>
        <w:suppressAutoHyphens w:val="0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_______________________                                                                                                                  </w:t>
      </w:r>
    </w:p>
    <w:p w14:paraId="4E2DDCB6" w14:textId="77777777" w:rsidR="004971F1" w:rsidRPr="00DE11A7" w:rsidRDefault="004971F1" w:rsidP="004971F1">
      <w:pPr>
        <w:suppressAutoHyphens w:val="0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</w:t>
      </w:r>
    </w:p>
    <w:p w14:paraId="507906EF" w14:textId="77777777" w:rsidR="004971F1" w:rsidRPr="00DE11A7" w:rsidRDefault="004971F1" w:rsidP="004971F1">
      <w:pPr>
        <w:suppressAutoHyphens w:val="0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 (ФИО, подпись)</w:t>
      </w:r>
    </w:p>
    <w:p w14:paraId="4E0BF057" w14:textId="77777777" w:rsidR="004971F1" w:rsidRPr="00DE11A7" w:rsidRDefault="004971F1" w:rsidP="004971F1">
      <w:pPr>
        <w:suppressAutoHyphens w:val="0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«____</w:t>
      </w:r>
      <w:proofErr w:type="gramStart"/>
      <w:r w:rsidRPr="00DE11A7">
        <w:rPr>
          <w:sz w:val="28"/>
          <w:szCs w:val="28"/>
          <w:lang w:eastAsia="ru-RU"/>
        </w:rPr>
        <w:t>_»_</w:t>
      </w:r>
      <w:proofErr w:type="gramEnd"/>
      <w:r w:rsidRPr="00DE11A7">
        <w:rPr>
          <w:sz w:val="28"/>
          <w:szCs w:val="28"/>
          <w:lang w:eastAsia="ru-RU"/>
        </w:rPr>
        <w:t xml:space="preserve">________20____года                                                                                                      </w:t>
      </w:r>
    </w:p>
    <w:p w14:paraId="3B101A90" w14:textId="77777777" w:rsidR="004971F1" w:rsidRPr="004971F1" w:rsidRDefault="004971F1" w:rsidP="004971F1">
      <w:pPr>
        <w:suppressAutoHyphens w:val="0"/>
        <w:jc w:val="center"/>
        <w:rPr>
          <w:sz w:val="22"/>
          <w:szCs w:val="22"/>
          <w:lang w:eastAsia="ru-RU"/>
        </w:rPr>
      </w:pPr>
    </w:p>
    <w:p w14:paraId="73D7E1CC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План мероприятий </w:t>
      </w:r>
    </w:p>
    <w:p w14:paraId="3BFE46FF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по устранению выявленных нарушений при проведении </w:t>
      </w:r>
    </w:p>
    <w:p w14:paraId="24F67017" w14:textId="7440F88E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плановой (внеплановой) проверки в сфере закупок для обеспечения муниципальных нужд </w:t>
      </w:r>
      <w:r w:rsidR="00F06BA6" w:rsidRPr="00EF39A8">
        <w:rPr>
          <w:sz w:val="28"/>
          <w:szCs w:val="28"/>
          <w:lang w:eastAsia="ru-RU"/>
        </w:rPr>
        <w:t>Петровско</w:t>
      </w:r>
      <w:r w:rsidR="00527F73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сельско</w:t>
      </w:r>
      <w:r w:rsidR="00527F73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поселени</w:t>
      </w:r>
      <w:r w:rsidR="00527F73" w:rsidRPr="00EF39A8">
        <w:rPr>
          <w:sz w:val="28"/>
          <w:szCs w:val="28"/>
          <w:lang w:eastAsia="ru-RU"/>
        </w:rPr>
        <w:t>я</w:t>
      </w:r>
    </w:p>
    <w:p w14:paraId="1D36F8D3" w14:textId="77777777" w:rsidR="004971F1" w:rsidRPr="00EF39A8" w:rsidRDefault="004971F1" w:rsidP="004971F1">
      <w:pPr>
        <w:suppressAutoHyphens w:val="0"/>
        <w:rPr>
          <w:sz w:val="28"/>
          <w:szCs w:val="28"/>
          <w:lang w:eastAsia="ru-RU"/>
        </w:rPr>
      </w:pPr>
    </w:p>
    <w:p w14:paraId="60F481A7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________________________________________________________________</w:t>
      </w:r>
    </w:p>
    <w:p w14:paraId="1F1EDD0E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(наименование, ИНН, юридический и фактический адрес местонахождения объекта ведомственного контроля) </w:t>
      </w:r>
    </w:p>
    <w:p w14:paraId="7E131F73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</w:p>
    <w:p w14:paraId="3EAA75EA" w14:textId="77777777" w:rsidR="004971F1" w:rsidRPr="00EF39A8" w:rsidRDefault="004971F1" w:rsidP="004971F1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39A8">
        <w:rPr>
          <w:rFonts w:eastAsia="Calibri"/>
          <w:sz w:val="28"/>
          <w:szCs w:val="28"/>
          <w:lang w:eastAsia="en-US"/>
        </w:rPr>
        <w:t>1. Предмет проверки: ________________________________________.</w:t>
      </w:r>
    </w:p>
    <w:p w14:paraId="2C7A64A8" w14:textId="77777777" w:rsidR="004971F1" w:rsidRPr="00EF39A8" w:rsidRDefault="004971F1" w:rsidP="004971F1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39A8">
        <w:rPr>
          <w:rFonts w:eastAsia="Calibri"/>
          <w:sz w:val="28"/>
          <w:szCs w:val="28"/>
          <w:lang w:eastAsia="en-US"/>
        </w:rPr>
        <w:t>2. Срок проведения проверки: с «____</w:t>
      </w:r>
      <w:proofErr w:type="gramStart"/>
      <w:r w:rsidRPr="00EF39A8">
        <w:rPr>
          <w:rFonts w:eastAsia="Calibri"/>
          <w:sz w:val="28"/>
          <w:szCs w:val="28"/>
          <w:lang w:eastAsia="en-US"/>
        </w:rPr>
        <w:t>_»_</w:t>
      </w:r>
      <w:proofErr w:type="gramEnd"/>
      <w:r w:rsidRPr="00EF39A8">
        <w:rPr>
          <w:rFonts w:eastAsia="Calibri"/>
          <w:sz w:val="28"/>
          <w:szCs w:val="28"/>
          <w:lang w:eastAsia="en-US"/>
        </w:rPr>
        <w:t>________20__года                          по «____»__________20___года.</w:t>
      </w:r>
    </w:p>
    <w:p w14:paraId="6E7441EB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</w:p>
    <w:p w14:paraId="7D11B9BF" w14:textId="77777777" w:rsidR="004971F1" w:rsidRPr="00EF39A8" w:rsidRDefault="004971F1" w:rsidP="004971F1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</w:p>
    <w:tbl>
      <w:tblPr>
        <w:tblW w:w="9072" w:type="dxa"/>
        <w:tblInd w:w="6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1561"/>
        <w:gridCol w:w="1841"/>
        <w:gridCol w:w="1417"/>
      </w:tblGrid>
      <w:tr w:rsidR="004971F1" w:rsidRPr="00EF39A8" w14:paraId="6DDC6A79" w14:textId="77777777" w:rsidTr="00EE04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FCB73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F39A8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C661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ind w:right="-57"/>
              <w:jc w:val="center"/>
              <w:rPr>
                <w:sz w:val="28"/>
                <w:szCs w:val="28"/>
                <w:lang w:eastAsia="ru-RU"/>
              </w:rPr>
            </w:pPr>
            <w:r w:rsidRPr="00EF39A8">
              <w:rPr>
                <w:sz w:val="28"/>
                <w:szCs w:val="28"/>
                <w:lang w:eastAsia="ru-RU"/>
              </w:rPr>
              <w:t xml:space="preserve">Описание выявленного нарушения </w:t>
            </w:r>
          </w:p>
          <w:p w14:paraId="20535BA5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ind w:right="-57"/>
              <w:jc w:val="center"/>
              <w:rPr>
                <w:sz w:val="28"/>
                <w:szCs w:val="28"/>
                <w:lang w:eastAsia="ru-RU"/>
              </w:rPr>
            </w:pPr>
            <w:r w:rsidRPr="00EF39A8">
              <w:rPr>
                <w:sz w:val="28"/>
                <w:szCs w:val="28"/>
                <w:lang w:eastAsia="ru-RU"/>
              </w:rPr>
              <w:t xml:space="preserve">и рекомендаций </w:t>
            </w:r>
          </w:p>
          <w:p w14:paraId="38EF8BB4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ind w:right="-57"/>
              <w:jc w:val="center"/>
              <w:rPr>
                <w:sz w:val="28"/>
                <w:szCs w:val="28"/>
                <w:lang w:eastAsia="ru-RU"/>
              </w:rPr>
            </w:pPr>
            <w:r w:rsidRPr="00EF39A8">
              <w:rPr>
                <w:sz w:val="28"/>
                <w:szCs w:val="28"/>
                <w:lang w:eastAsia="ru-RU"/>
              </w:rPr>
              <w:t xml:space="preserve">в соответствии </w:t>
            </w:r>
          </w:p>
          <w:p w14:paraId="58CF4C29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ind w:right="-57"/>
              <w:jc w:val="center"/>
              <w:rPr>
                <w:sz w:val="28"/>
                <w:szCs w:val="28"/>
                <w:lang w:eastAsia="en-US"/>
              </w:rPr>
            </w:pPr>
            <w:r w:rsidRPr="00EF39A8">
              <w:rPr>
                <w:sz w:val="28"/>
                <w:szCs w:val="28"/>
                <w:lang w:eastAsia="ru-RU"/>
              </w:rPr>
              <w:t>с актом прове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9D95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ind w:right="-57"/>
              <w:jc w:val="center"/>
              <w:rPr>
                <w:sz w:val="28"/>
                <w:szCs w:val="28"/>
                <w:lang w:eastAsia="ru-RU"/>
              </w:rPr>
            </w:pPr>
            <w:r w:rsidRPr="00EF39A8">
              <w:rPr>
                <w:sz w:val="28"/>
                <w:szCs w:val="28"/>
                <w:lang w:eastAsia="ru-RU"/>
              </w:rPr>
              <w:t xml:space="preserve">Мероприятие </w:t>
            </w:r>
          </w:p>
          <w:p w14:paraId="3D0F2B0E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ind w:right="-57"/>
              <w:jc w:val="center"/>
              <w:rPr>
                <w:sz w:val="28"/>
                <w:szCs w:val="28"/>
                <w:lang w:eastAsia="en-US"/>
              </w:rPr>
            </w:pPr>
            <w:r w:rsidRPr="00EF39A8">
              <w:rPr>
                <w:sz w:val="28"/>
                <w:szCs w:val="28"/>
                <w:lang w:eastAsia="ru-RU"/>
              </w:rPr>
              <w:t>по устранению нарушений, выполнению рекомендац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8E55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ind w:right="-57"/>
              <w:jc w:val="center"/>
              <w:rPr>
                <w:sz w:val="28"/>
                <w:szCs w:val="28"/>
                <w:lang w:eastAsia="en-US"/>
              </w:rPr>
            </w:pPr>
            <w:r w:rsidRPr="00EF39A8">
              <w:rPr>
                <w:sz w:val="28"/>
                <w:szCs w:val="28"/>
                <w:lang w:eastAsia="ru-RU"/>
              </w:rPr>
              <w:t>Срок выполнения мероприят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08FA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ind w:right="-57"/>
              <w:jc w:val="center"/>
              <w:rPr>
                <w:sz w:val="28"/>
                <w:szCs w:val="28"/>
                <w:lang w:eastAsia="ru-RU"/>
              </w:rPr>
            </w:pPr>
            <w:r w:rsidRPr="00EF39A8">
              <w:rPr>
                <w:sz w:val="28"/>
                <w:szCs w:val="28"/>
                <w:lang w:eastAsia="ru-RU"/>
              </w:rPr>
              <w:t xml:space="preserve">Лица, ответственные </w:t>
            </w:r>
          </w:p>
          <w:p w14:paraId="4C6D3E34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ind w:right="-57"/>
              <w:jc w:val="center"/>
              <w:rPr>
                <w:sz w:val="28"/>
                <w:szCs w:val="28"/>
                <w:lang w:eastAsia="en-US"/>
              </w:rPr>
            </w:pPr>
            <w:r w:rsidRPr="00EF39A8">
              <w:rPr>
                <w:sz w:val="28"/>
                <w:szCs w:val="28"/>
                <w:lang w:eastAsia="ru-RU"/>
              </w:rPr>
              <w:t>за выполне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83380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F39A8">
              <w:rPr>
                <w:sz w:val="28"/>
                <w:szCs w:val="28"/>
                <w:lang w:eastAsia="ru-RU"/>
              </w:rPr>
              <w:t>Примечание</w:t>
            </w:r>
          </w:p>
        </w:tc>
      </w:tr>
      <w:tr w:rsidR="004971F1" w:rsidRPr="00EF39A8" w14:paraId="566FF843" w14:textId="77777777" w:rsidTr="00EE04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8DE8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F39A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9D121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F39A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89C48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F39A8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03FF5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F39A8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296FB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F39A8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1A7C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F39A8"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4971F1" w:rsidRPr="00EF39A8" w14:paraId="2D64D6ED" w14:textId="77777777" w:rsidTr="00EE04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0DCA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C3FD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B74B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B827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660B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7E7A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</w:tbl>
    <w:p w14:paraId="10961C51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en-US"/>
        </w:rPr>
      </w:pPr>
    </w:p>
    <w:p w14:paraId="69C8F736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</w:p>
    <w:p w14:paraId="5DC0BDC3" w14:textId="42E36C8B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Исполнитель</w:t>
      </w:r>
      <w:r w:rsidR="00DE11A7">
        <w:rPr>
          <w:sz w:val="28"/>
          <w:szCs w:val="28"/>
          <w:lang w:eastAsia="ru-RU"/>
        </w:rPr>
        <w:t>______________________________________________</w:t>
      </w:r>
    </w:p>
    <w:p w14:paraId="6C468374" w14:textId="38B605C6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lastRenderedPageBreak/>
        <w:t xml:space="preserve">(указывается должность, ФИО, контактный номер телефона лица, ответственного за подготовку и свод плана мероприятий) </w:t>
      </w:r>
    </w:p>
    <w:p w14:paraId="682DE8B5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</w:p>
    <w:p w14:paraId="4445536D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</w:p>
    <w:p w14:paraId="329E571D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</w:p>
    <w:p w14:paraId="7F80B731" w14:textId="77777777" w:rsidR="004971F1" w:rsidRPr="00EF39A8" w:rsidRDefault="004971F1" w:rsidP="004971F1">
      <w:pPr>
        <w:suppressAutoHyphens w:val="0"/>
        <w:rPr>
          <w:sz w:val="28"/>
          <w:szCs w:val="28"/>
          <w:lang w:eastAsia="ru-RU"/>
        </w:rPr>
      </w:pPr>
    </w:p>
    <w:p w14:paraId="0800D3D5" w14:textId="77777777" w:rsidR="004971F1" w:rsidRPr="00EF39A8" w:rsidRDefault="004971F1" w:rsidP="004971F1">
      <w:pPr>
        <w:suppressAutoHyphens w:val="0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Руководитель органа</w:t>
      </w:r>
    </w:p>
    <w:p w14:paraId="22CB3DC4" w14:textId="77777777" w:rsidR="004971F1" w:rsidRPr="00EF39A8" w:rsidRDefault="004971F1" w:rsidP="004971F1">
      <w:pPr>
        <w:suppressAutoHyphens w:val="0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ведомственного контроля __________________________________________</w:t>
      </w:r>
    </w:p>
    <w:p w14:paraId="6A0D4232" w14:textId="46C0285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                                            (должность, подпись, расшифровка подписи, дата)</w:t>
      </w:r>
    </w:p>
    <w:p w14:paraId="19B168A2" w14:textId="77777777" w:rsidR="004971F1" w:rsidRPr="00EF39A8" w:rsidRDefault="004971F1" w:rsidP="004971F1">
      <w:pPr>
        <w:suppressAutoHyphens w:val="0"/>
        <w:rPr>
          <w:sz w:val="28"/>
          <w:szCs w:val="28"/>
          <w:lang w:eastAsia="ru-RU"/>
        </w:rPr>
      </w:pPr>
    </w:p>
    <w:p w14:paraId="4607DAFB" w14:textId="77777777" w:rsidR="004971F1" w:rsidRPr="00EF39A8" w:rsidRDefault="004971F1" w:rsidP="004971F1">
      <w:pPr>
        <w:suppressAutoHyphens w:val="0"/>
        <w:rPr>
          <w:sz w:val="28"/>
          <w:szCs w:val="28"/>
          <w:lang w:eastAsia="ru-RU"/>
        </w:rPr>
      </w:pPr>
    </w:p>
    <w:p w14:paraId="366897A4" w14:textId="77777777" w:rsidR="004971F1" w:rsidRPr="004971F1" w:rsidRDefault="004971F1" w:rsidP="004971F1">
      <w:pPr>
        <w:suppressAutoHyphens w:val="0"/>
        <w:rPr>
          <w:sz w:val="22"/>
          <w:szCs w:val="22"/>
          <w:lang w:eastAsia="ru-RU"/>
        </w:rPr>
      </w:pPr>
    </w:p>
    <w:p w14:paraId="208FE19A" w14:textId="4ACE92F5" w:rsidR="004971F1" w:rsidRPr="004971F1" w:rsidRDefault="00A71EFA" w:rsidP="00A71EFA">
      <w:pPr>
        <w:suppressAutoHyphens w:val="0"/>
        <w:spacing w:after="160" w:line="259" w:lineRule="auto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br w:type="page"/>
      </w:r>
    </w:p>
    <w:p w14:paraId="1C74B9F4" w14:textId="77777777" w:rsidR="004971F1" w:rsidRPr="00DE11A7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lastRenderedPageBreak/>
        <w:t xml:space="preserve">Приложение 7 </w:t>
      </w:r>
    </w:p>
    <w:p w14:paraId="450E89AD" w14:textId="77777777" w:rsidR="004971F1" w:rsidRPr="00DE11A7" w:rsidRDefault="004971F1" w:rsidP="004971F1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к Порядку </w:t>
      </w:r>
      <w:r w:rsidRPr="00DE11A7">
        <w:rPr>
          <w:bCs/>
          <w:sz w:val="28"/>
          <w:szCs w:val="28"/>
          <w:lang w:eastAsia="ru-RU"/>
        </w:rPr>
        <w:t>осуществления ведомственного</w:t>
      </w:r>
    </w:p>
    <w:p w14:paraId="59C488FD" w14:textId="77777777" w:rsidR="004971F1" w:rsidRPr="00DE11A7" w:rsidRDefault="004971F1" w:rsidP="004971F1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DE11A7">
        <w:rPr>
          <w:bCs/>
          <w:sz w:val="28"/>
          <w:szCs w:val="28"/>
          <w:lang w:eastAsia="ru-RU"/>
        </w:rPr>
        <w:t xml:space="preserve"> контроля в сфере закупок для обеспечения </w:t>
      </w:r>
    </w:p>
    <w:p w14:paraId="63C83543" w14:textId="7B8C4DBA" w:rsidR="004971F1" w:rsidRPr="00DE11A7" w:rsidRDefault="004971F1" w:rsidP="004971F1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DE11A7">
        <w:rPr>
          <w:bCs/>
          <w:sz w:val="28"/>
          <w:szCs w:val="28"/>
          <w:lang w:eastAsia="ru-RU"/>
        </w:rPr>
        <w:t xml:space="preserve">муниципальных нужд </w:t>
      </w:r>
    </w:p>
    <w:p w14:paraId="12B04600" w14:textId="771F372F" w:rsidR="004971F1" w:rsidRPr="00DE11A7" w:rsidRDefault="00F06BA6" w:rsidP="004971F1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DE11A7">
        <w:rPr>
          <w:bCs/>
          <w:sz w:val="28"/>
          <w:szCs w:val="28"/>
          <w:lang w:eastAsia="ru-RU"/>
        </w:rPr>
        <w:t>Петровско</w:t>
      </w:r>
      <w:r w:rsidR="00527F73" w:rsidRPr="00DE11A7">
        <w:rPr>
          <w:bCs/>
          <w:sz w:val="28"/>
          <w:szCs w:val="28"/>
          <w:lang w:eastAsia="ru-RU"/>
        </w:rPr>
        <w:t>го</w:t>
      </w:r>
      <w:r w:rsidR="004971F1" w:rsidRPr="00DE11A7">
        <w:rPr>
          <w:bCs/>
          <w:sz w:val="28"/>
          <w:szCs w:val="28"/>
          <w:lang w:eastAsia="ru-RU"/>
        </w:rPr>
        <w:t xml:space="preserve"> сельско</w:t>
      </w:r>
      <w:r w:rsidR="00527F73" w:rsidRPr="00DE11A7">
        <w:rPr>
          <w:bCs/>
          <w:sz w:val="28"/>
          <w:szCs w:val="28"/>
          <w:lang w:eastAsia="ru-RU"/>
        </w:rPr>
        <w:t>го</w:t>
      </w:r>
      <w:r w:rsidR="004971F1" w:rsidRPr="00DE11A7">
        <w:rPr>
          <w:bCs/>
          <w:sz w:val="28"/>
          <w:szCs w:val="28"/>
          <w:lang w:eastAsia="ru-RU"/>
        </w:rPr>
        <w:t xml:space="preserve"> поселени</w:t>
      </w:r>
      <w:r w:rsidR="00527F73" w:rsidRPr="00DE11A7">
        <w:rPr>
          <w:bCs/>
          <w:sz w:val="28"/>
          <w:szCs w:val="28"/>
          <w:lang w:eastAsia="ru-RU"/>
        </w:rPr>
        <w:t>я</w:t>
      </w:r>
      <w:r w:rsidR="004971F1" w:rsidRPr="00DE11A7">
        <w:rPr>
          <w:bCs/>
          <w:sz w:val="28"/>
          <w:szCs w:val="28"/>
          <w:lang w:eastAsia="ru-RU"/>
        </w:rPr>
        <w:t xml:space="preserve"> </w:t>
      </w:r>
    </w:p>
    <w:p w14:paraId="41FB8C79" w14:textId="77777777" w:rsidR="00513FF9" w:rsidRPr="00DE11A7" w:rsidRDefault="004971F1" w:rsidP="00513FF9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DE11A7">
        <w:rPr>
          <w:bCs/>
          <w:sz w:val="28"/>
          <w:szCs w:val="28"/>
          <w:lang w:eastAsia="ru-RU"/>
        </w:rPr>
        <w:t>Приозерск</w:t>
      </w:r>
      <w:r w:rsidR="00527F73" w:rsidRPr="00DE11A7">
        <w:rPr>
          <w:bCs/>
          <w:sz w:val="28"/>
          <w:szCs w:val="28"/>
          <w:lang w:eastAsia="ru-RU"/>
        </w:rPr>
        <w:t>ого</w:t>
      </w:r>
      <w:r w:rsidR="00513FF9" w:rsidRPr="00DE11A7">
        <w:rPr>
          <w:bCs/>
          <w:sz w:val="28"/>
          <w:szCs w:val="28"/>
          <w:lang w:eastAsia="ru-RU"/>
        </w:rPr>
        <w:t xml:space="preserve"> </w:t>
      </w:r>
      <w:r w:rsidRPr="00DE11A7">
        <w:rPr>
          <w:bCs/>
          <w:sz w:val="28"/>
          <w:szCs w:val="28"/>
          <w:lang w:eastAsia="ru-RU"/>
        </w:rPr>
        <w:t>муниципальн</w:t>
      </w:r>
      <w:r w:rsidR="00527F73" w:rsidRPr="00DE11A7">
        <w:rPr>
          <w:bCs/>
          <w:sz w:val="28"/>
          <w:szCs w:val="28"/>
          <w:lang w:eastAsia="ru-RU"/>
        </w:rPr>
        <w:t>ого</w:t>
      </w:r>
      <w:r w:rsidRPr="00DE11A7">
        <w:rPr>
          <w:bCs/>
          <w:sz w:val="28"/>
          <w:szCs w:val="28"/>
          <w:lang w:eastAsia="ru-RU"/>
        </w:rPr>
        <w:t xml:space="preserve"> район</w:t>
      </w:r>
      <w:r w:rsidR="00527F73" w:rsidRPr="00DE11A7">
        <w:rPr>
          <w:bCs/>
          <w:sz w:val="28"/>
          <w:szCs w:val="28"/>
          <w:lang w:eastAsia="ru-RU"/>
        </w:rPr>
        <w:t>а</w:t>
      </w:r>
      <w:r w:rsidRPr="00DE11A7">
        <w:rPr>
          <w:bCs/>
          <w:sz w:val="28"/>
          <w:szCs w:val="28"/>
          <w:lang w:eastAsia="ru-RU"/>
        </w:rPr>
        <w:t xml:space="preserve"> </w:t>
      </w:r>
    </w:p>
    <w:p w14:paraId="5D5FE01A" w14:textId="31591807" w:rsidR="004971F1" w:rsidRPr="00DE11A7" w:rsidRDefault="004971F1" w:rsidP="00513FF9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DE11A7">
        <w:rPr>
          <w:bCs/>
          <w:sz w:val="28"/>
          <w:szCs w:val="28"/>
          <w:lang w:eastAsia="ru-RU"/>
        </w:rPr>
        <w:t xml:space="preserve">Ленинградской области </w:t>
      </w:r>
    </w:p>
    <w:p w14:paraId="42251E4F" w14:textId="77777777" w:rsidR="004971F1" w:rsidRPr="00DE11A7" w:rsidRDefault="004971F1" w:rsidP="004971F1">
      <w:pPr>
        <w:suppressAutoHyphens w:val="0"/>
        <w:rPr>
          <w:sz w:val="28"/>
          <w:szCs w:val="28"/>
          <w:lang w:eastAsia="ru-RU"/>
        </w:rPr>
      </w:pPr>
    </w:p>
    <w:p w14:paraId="2508A6E0" w14:textId="77777777" w:rsidR="004971F1" w:rsidRPr="00DE11A7" w:rsidRDefault="004971F1" w:rsidP="004971F1">
      <w:pPr>
        <w:suppressAutoHyphens w:val="0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Утверждаю</w:t>
      </w:r>
    </w:p>
    <w:p w14:paraId="57F6A19C" w14:textId="77777777" w:rsidR="004971F1" w:rsidRPr="00DE11A7" w:rsidRDefault="004971F1" w:rsidP="004971F1">
      <w:pPr>
        <w:suppressAutoHyphens w:val="0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_______________________</w:t>
      </w:r>
    </w:p>
    <w:p w14:paraId="2BA2CD64" w14:textId="10BC49B0" w:rsidR="004971F1" w:rsidRPr="00DE11A7" w:rsidRDefault="004971F1" w:rsidP="004971F1">
      <w:pPr>
        <w:suppressAutoHyphens w:val="0"/>
        <w:rPr>
          <w:rFonts w:eastAsia="Calibri"/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(</w:t>
      </w:r>
      <w:r w:rsidRPr="00DE11A7">
        <w:rPr>
          <w:rFonts w:eastAsia="Calibri"/>
          <w:sz w:val="28"/>
          <w:szCs w:val="28"/>
          <w:lang w:eastAsia="ru-RU"/>
        </w:rPr>
        <w:t xml:space="preserve">глава администрации </w:t>
      </w:r>
    </w:p>
    <w:p w14:paraId="1FAE4880" w14:textId="589778A7" w:rsidR="004971F1" w:rsidRPr="00DE11A7" w:rsidRDefault="00F06BA6" w:rsidP="004971F1">
      <w:pPr>
        <w:suppressAutoHyphens w:val="0"/>
        <w:rPr>
          <w:sz w:val="28"/>
          <w:szCs w:val="28"/>
          <w:lang w:eastAsia="ru-RU"/>
        </w:rPr>
      </w:pPr>
      <w:r w:rsidRPr="00DE11A7">
        <w:rPr>
          <w:rFonts w:eastAsia="Calibri"/>
          <w:sz w:val="28"/>
          <w:szCs w:val="28"/>
          <w:lang w:eastAsia="ru-RU"/>
        </w:rPr>
        <w:t>Петровско</w:t>
      </w:r>
      <w:r w:rsidR="00527F73" w:rsidRPr="00DE11A7">
        <w:rPr>
          <w:rFonts w:eastAsia="Calibri"/>
          <w:sz w:val="28"/>
          <w:szCs w:val="28"/>
          <w:lang w:eastAsia="ru-RU"/>
        </w:rPr>
        <w:t>го</w:t>
      </w:r>
      <w:r w:rsidR="004971F1" w:rsidRPr="00DE11A7">
        <w:rPr>
          <w:rFonts w:eastAsia="Calibri"/>
          <w:sz w:val="28"/>
          <w:szCs w:val="28"/>
          <w:lang w:eastAsia="ru-RU"/>
        </w:rPr>
        <w:t xml:space="preserve"> сельско</w:t>
      </w:r>
      <w:r w:rsidR="00527F73" w:rsidRPr="00DE11A7">
        <w:rPr>
          <w:rFonts w:eastAsia="Calibri"/>
          <w:sz w:val="28"/>
          <w:szCs w:val="28"/>
          <w:lang w:eastAsia="ru-RU"/>
        </w:rPr>
        <w:t>го</w:t>
      </w:r>
      <w:r w:rsidR="004971F1" w:rsidRPr="00DE11A7">
        <w:rPr>
          <w:rFonts w:eastAsia="Calibri"/>
          <w:sz w:val="28"/>
          <w:szCs w:val="28"/>
          <w:lang w:eastAsia="ru-RU"/>
        </w:rPr>
        <w:t xml:space="preserve"> поселени</w:t>
      </w:r>
      <w:r w:rsidR="00527F73" w:rsidRPr="00DE11A7">
        <w:rPr>
          <w:rFonts w:eastAsia="Calibri"/>
          <w:sz w:val="28"/>
          <w:szCs w:val="28"/>
          <w:lang w:eastAsia="ru-RU"/>
        </w:rPr>
        <w:t>я</w:t>
      </w:r>
      <w:r w:rsidR="004971F1" w:rsidRPr="00DE11A7">
        <w:rPr>
          <w:sz w:val="28"/>
          <w:szCs w:val="28"/>
          <w:lang w:eastAsia="ru-RU"/>
        </w:rPr>
        <w:t>)</w:t>
      </w:r>
    </w:p>
    <w:p w14:paraId="7C2021CD" w14:textId="77777777" w:rsidR="004971F1" w:rsidRPr="00DE11A7" w:rsidRDefault="004971F1" w:rsidP="004971F1">
      <w:pPr>
        <w:suppressAutoHyphens w:val="0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_______________________                                                                                                                  </w:t>
      </w:r>
    </w:p>
    <w:p w14:paraId="77BDA45D" w14:textId="77777777" w:rsidR="004971F1" w:rsidRPr="00DE11A7" w:rsidRDefault="004971F1" w:rsidP="004971F1">
      <w:pPr>
        <w:suppressAutoHyphens w:val="0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</w:t>
      </w:r>
    </w:p>
    <w:p w14:paraId="41577D65" w14:textId="77777777" w:rsidR="004971F1" w:rsidRPr="00DE11A7" w:rsidRDefault="004971F1" w:rsidP="004971F1">
      <w:pPr>
        <w:suppressAutoHyphens w:val="0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 (ФИО, подпись)</w:t>
      </w:r>
    </w:p>
    <w:p w14:paraId="54725E09" w14:textId="77777777" w:rsidR="004971F1" w:rsidRPr="00DE11A7" w:rsidRDefault="004971F1" w:rsidP="004971F1">
      <w:pPr>
        <w:suppressAutoHyphens w:val="0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«____</w:t>
      </w:r>
      <w:proofErr w:type="gramStart"/>
      <w:r w:rsidRPr="00DE11A7">
        <w:rPr>
          <w:sz w:val="28"/>
          <w:szCs w:val="28"/>
          <w:lang w:eastAsia="ru-RU"/>
        </w:rPr>
        <w:t>_»_</w:t>
      </w:r>
      <w:proofErr w:type="gramEnd"/>
      <w:r w:rsidRPr="00DE11A7">
        <w:rPr>
          <w:sz w:val="28"/>
          <w:szCs w:val="28"/>
          <w:lang w:eastAsia="ru-RU"/>
        </w:rPr>
        <w:t xml:space="preserve">________20____года                                                  </w:t>
      </w:r>
    </w:p>
    <w:p w14:paraId="428E7103" w14:textId="77777777" w:rsidR="004971F1" w:rsidRPr="004971F1" w:rsidRDefault="004971F1" w:rsidP="004971F1">
      <w:pPr>
        <w:suppressAutoHyphens w:val="0"/>
        <w:rPr>
          <w:sz w:val="22"/>
          <w:szCs w:val="22"/>
          <w:lang w:eastAsia="ru-RU"/>
        </w:rPr>
      </w:pPr>
      <w:r w:rsidRPr="004971F1">
        <w:rPr>
          <w:sz w:val="22"/>
          <w:szCs w:val="22"/>
          <w:lang w:eastAsia="ru-RU"/>
        </w:rPr>
        <w:t xml:space="preserve">                                                    </w:t>
      </w:r>
    </w:p>
    <w:p w14:paraId="6D924F96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Отчет по реализации плана мероприятий</w:t>
      </w:r>
    </w:p>
    <w:p w14:paraId="210422FB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по устранению выявленных нарушений при проведении </w:t>
      </w:r>
    </w:p>
    <w:p w14:paraId="36BEC9D5" w14:textId="607D3028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плановой (внеплановой) проверки в сфере закупок для обеспечения муниципальных нужд </w:t>
      </w:r>
      <w:r w:rsidR="00F06BA6" w:rsidRPr="00EF39A8">
        <w:rPr>
          <w:sz w:val="28"/>
          <w:szCs w:val="28"/>
          <w:lang w:eastAsia="ru-RU"/>
        </w:rPr>
        <w:t>Петровско</w:t>
      </w:r>
      <w:r w:rsidR="00527F73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сельско</w:t>
      </w:r>
      <w:r w:rsidR="00527F73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поселени</w:t>
      </w:r>
      <w:r w:rsidR="00527F73" w:rsidRPr="00EF39A8">
        <w:rPr>
          <w:sz w:val="28"/>
          <w:szCs w:val="28"/>
          <w:lang w:eastAsia="ru-RU"/>
        </w:rPr>
        <w:t>я</w:t>
      </w:r>
    </w:p>
    <w:p w14:paraId="5051B144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</w:p>
    <w:p w14:paraId="690A6314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________________________________________________________________</w:t>
      </w:r>
    </w:p>
    <w:p w14:paraId="4E87ED40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(наименование, ИНН, юридический и фактический адрес местонахождения объекта ведомственного контроля)</w:t>
      </w:r>
    </w:p>
    <w:p w14:paraId="4FA59B2C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</w:p>
    <w:p w14:paraId="1F3EC88B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1. Предмет проверки: ________________________________________.</w:t>
      </w:r>
    </w:p>
    <w:p w14:paraId="46A04301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2. Срок проведения проверки: с «____</w:t>
      </w:r>
      <w:proofErr w:type="gramStart"/>
      <w:r w:rsidRPr="00EF39A8">
        <w:rPr>
          <w:sz w:val="28"/>
          <w:szCs w:val="28"/>
          <w:lang w:eastAsia="ru-RU"/>
        </w:rPr>
        <w:t>_»_</w:t>
      </w:r>
      <w:proofErr w:type="gramEnd"/>
      <w:r w:rsidRPr="00EF39A8">
        <w:rPr>
          <w:sz w:val="28"/>
          <w:szCs w:val="28"/>
          <w:lang w:eastAsia="ru-RU"/>
        </w:rPr>
        <w:t>________20__года                        по «____»__________20___года.</w:t>
      </w:r>
    </w:p>
    <w:p w14:paraId="0D375449" w14:textId="77777777" w:rsidR="004971F1" w:rsidRPr="00EF39A8" w:rsidRDefault="004971F1" w:rsidP="004971F1">
      <w:pPr>
        <w:suppressAutoHyphens w:val="0"/>
        <w:rPr>
          <w:sz w:val="28"/>
          <w:szCs w:val="28"/>
          <w:lang w:eastAsia="ru-RU"/>
        </w:rPr>
      </w:pPr>
    </w:p>
    <w:p w14:paraId="1EA91C9C" w14:textId="77777777" w:rsidR="004971F1" w:rsidRPr="00EF39A8" w:rsidRDefault="004971F1" w:rsidP="004971F1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</w:p>
    <w:tbl>
      <w:tblPr>
        <w:tblW w:w="9072" w:type="dxa"/>
        <w:tblInd w:w="6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1843"/>
        <w:gridCol w:w="1417"/>
        <w:gridCol w:w="1701"/>
        <w:gridCol w:w="1701"/>
      </w:tblGrid>
      <w:tr w:rsidR="004971F1" w:rsidRPr="00EF39A8" w14:paraId="0264A3E0" w14:textId="77777777" w:rsidTr="00EE04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B46F7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F39A8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E57B6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EF39A8">
              <w:rPr>
                <w:sz w:val="28"/>
                <w:szCs w:val="28"/>
                <w:lang w:eastAsia="ru-RU"/>
              </w:rPr>
              <w:t xml:space="preserve">Описание выявленного нарушения </w:t>
            </w:r>
          </w:p>
          <w:p w14:paraId="0C979CC3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EF39A8">
              <w:rPr>
                <w:sz w:val="28"/>
                <w:szCs w:val="28"/>
                <w:lang w:eastAsia="ru-RU"/>
              </w:rPr>
              <w:t xml:space="preserve">и рекомендаций </w:t>
            </w:r>
          </w:p>
          <w:p w14:paraId="2F65AECC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EF39A8">
              <w:rPr>
                <w:sz w:val="28"/>
                <w:szCs w:val="28"/>
                <w:lang w:eastAsia="ru-RU"/>
              </w:rPr>
              <w:t xml:space="preserve">в соответствии </w:t>
            </w:r>
          </w:p>
          <w:p w14:paraId="6AEF864C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F39A8">
              <w:rPr>
                <w:sz w:val="28"/>
                <w:szCs w:val="28"/>
                <w:lang w:eastAsia="ru-RU"/>
              </w:rPr>
              <w:t>с актом прове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008AD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EF39A8">
              <w:rPr>
                <w:sz w:val="28"/>
                <w:szCs w:val="28"/>
                <w:lang w:eastAsia="ru-RU"/>
              </w:rPr>
              <w:t xml:space="preserve">Мероприятие </w:t>
            </w:r>
          </w:p>
          <w:p w14:paraId="56597A16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F39A8">
              <w:rPr>
                <w:sz w:val="28"/>
                <w:szCs w:val="28"/>
                <w:lang w:eastAsia="ru-RU"/>
              </w:rPr>
              <w:t>по устранению нарушений, выполнению рекоменд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D8266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ind w:right="-57"/>
              <w:jc w:val="center"/>
              <w:rPr>
                <w:sz w:val="28"/>
                <w:szCs w:val="28"/>
                <w:lang w:eastAsia="en-US"/>
              </w:rPr>
            </w:pPr>
            <w:r w:rsidRPr="00EF39A8">
              <w:rPr>
                <w:sz w:val="28"/>
                <w:szCs w:val="28"/>
                <w:lang w:eastAsia="ru-RU"/>
              </w:rPr>
              <w:t>Срок выполнения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05CD2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ind w:right="-57"/>
              <w:jc w:val="center"/>
              <w:rPr>
                <w:sz w:val="28"/>
                <w:szCs w:val="28"/>
                <w:lang w:eastAsia="en-US"/>
              </w:rPr>
            </w:pPr>
            <w:r w:rsidRPr="00EF39A8">
              <w:rPr>
                <w:sz w:val="28"/>
                <w:szCs w:val="28"/>
                <w:lang w:eastAsia="ru-RU"/>
              </w:rPr>
              <w:t>Лица, ответственные за выполне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5AEFE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ind w:right="-57"/>
              <w:jc w:val="center"/>
              <w:rPr>
                <w:sz w:val="28"/>
                <w:szCs w:val="28"/>
                <w:lang w:eastAsia="ru-RU"/>
              </w:rPr>
            </w:pPr>
            <w:r w:rsidRPr="00EF39A8">
              <w:rPr>
                <w:sz w:val="28"/>
                <w:szCs w:val="28"/>
                <w:lang w:eastAsia="ru-RU"/>
              </w:rPr>
              <w:t xml:space="preserve">Информация </w:t>
            </w:r>
          </w:p>
          <w:p w14:paraId="743723C8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ind w:right="-57"/>
              <w:jc w:val="center"/>
              <w:rPr>
                <w:sz w:val="28"/>
                <w:szCs w:val="28"/>
                <w:lang w:eastAsia="en-US"/>
              </w:rPr>
            </w:pPr>
            <w:r w:rsidRPr="00EF39A8">
              <w:rPr>
                <w:sz w:val="28"/>
                <w:szCs w:val="28"/>
                <w:lang w:eastAsia="ru-RU"/>
              </w:rPr>
              <w:t>об устранении выявленного нарушения, выполнении рекомендаций</w:t>
            </w:r>
          </w:p>
        </w:tc>
      </w:tr>
      <w:tr w:rsidR="004971F1" w:rsidRPr="00EF39A8" w14:paraId="4CA28832" w14:textId="77777777" w:rsidTr="00EE04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715C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F39A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CBDFA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F39A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EB59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F39A8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92C6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F39A8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5672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F39A8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94D2D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F39A8"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4971F1" w:rsidRPr="00EF39A8" w14:paraId="66BAD792" w14:textId="77777777" w:rsidTr="00EE04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BFA2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58AF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F935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29B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41AC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2366" w14:textId="77777777" w:rsidR="004971F1" w:rsidRPr="00EF39A8" w:rsidRDefault="004971F1" w:rsidP="004971F1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</w:tbl>
    <w:p w14:paraId="28ECDBE0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en-US"/>
        </w:rPr>
      </w:pPr>
    </w:p>
    <w:p w14:paraId="21BBE011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</w:p>
    <w:p w14:paraId="741706B0" w14:textId="5E909F21" w:rsidR="00DE11A7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Исполнитель</w:t>
      </w:r>
      <w:r w:rsidR="00EF39A8">
        <w:rPr>
          <w:sz w:val="28"/>
          <w:szCs w:val="28"/>
          <w:lang w:eastAsia="ru-RU"/>
        </w:rPr>
        <w:t xml:space="preserve"> </w:t>
      </w:r>
      <w:r w:rsidR="00DE11A7">
        <w:rPr>
          <w:sz w:val="28"/>
          <w:szCs w:val="28"/>
          <w:lang w:eastAsia="ru-RU"/>
        </w:rPr>
        <w:t>____________________________________________</w:t>
      </w:r>
    </w:p>
    <w:p w14:paraId="2A9FBFE9" w14:textId="29C7E132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lastRenderedPageBreak/>
        <w:t xml:space="preserve">(указывается должность, ФИО, контактный номер телефона лица, </w:t>
      </w:r>
    </w:p>
    <w:p w14:paraId="791BC792" w14:textId="50AD10DE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ответственного за подготовку и свод отчета по плану мероприятий) </w:t>
      </w:r>
    </w:p>
    <w:p w14:paraId="39C431B6" w14:textId="77777777" w:rsidR="004971F1" w:rsidRPr="00EF39A8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</w:p>
    <w:p w14:paraId="36B3EEC1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</w:p>
    <w:p w14:paraId="2FDB4193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</w:p>
    <w:p w14:paraId="096F679E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</w:p>
    <w:p w14:paraId="11E6C941" w14:textId="77777777" w:rsidR="004971F1" w:rsidRPr="00EF39A8" w:rsidRDefault="004971F1" w:rsidP="004971F1">
      <w:pPr>
        <w:suppressAutoHyphens w:val="0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Руководитель органа</w:t>
      </w:r>
    </w:p>
    <w:p w14:paraId="5DC38692" w14:textId="77777777" w:rsidR="004971F1" w:rsidRPr="00EF39A8" w:rsidRDefault="004971F1" w:rsidP="004971F1">
      <w:pPr>
        <w:suppressAutoHyphens w:val="0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ведомственного контроля __________________________________________</w:t>
      </w:r>
    </w:p>
    <w:p w14:paraId="310E8594" w14:textId="11569BB9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                                            (должность, подпись, расшифровка подписи, дата)</w:t>
      </w:r>
    </w:p>
    <w:p w14:paraId="15273FE2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</w:p>
    <w:p w14:paraId="1DCA6EA9" w14:textId="77777777" w:rsidR="004971F1" w:rsidRPr="004971F1" w:rsidRDefault="004971F1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7A040DA7" w14:textId="36DA3ACA" w:rsidR="004971F1" w:rsidRDefault="004971F1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6D0E30C5" w14:textId="71E89BD0" w:rsidR="00A71EFA" w:rsidRDefault="00A71EFA">
      <w:pPr>
        <w:suppressAutoHyphens w:val="0"/>
        <w:spacing w:after="160" w:line="259" w:lineRule="auto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br w:type="page"/>
      </w:r>
    </w:p>
    <w:p w14:paraId="17A462A0" w14:textId="77777777" w:rsidR="004971F1" w:rsidRPr="00DE11A7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lastRenderedPageBreak/>
        <w:t>Приложение 2</w:t>
      </w:r>
    </w:p>
    <w:p w14:paraId="1868511F" w14:textId="77777777" w:rsidR="004971F1" w:rsidRPr="00DE11A7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к постановлению администрации </w:t>
      </w:r>
    </w:p>
    <w:p w14:paraId="1F65FEE8" w14:textId="5F9CFB5D" w:rsidR="00527F73" w:rsidRPr="00DE11A7" w:rsidRDefault="00F06BA6" w:rsidP="00527F73">
      <w:pPr>
        <w:suppressAutoHyphens w:val="0"/>
        <w:jc w:val="right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Петровско</w:t>
      </w:r>
      <w:r w:rsidR="00527F73" w:rsidRPr="00DE11A7">
        <w:rPr>
          <w:sz w:val="28"/>
          <w:szCs w:val="28"/>
          <w:lang w:eastAsia="ru-RU"/>
        </w:rPr>
        <w:t>го</w:t>
      </w:r>
      <w:r w:rsidR="004971F1" w:rsidRPr="00DE11A7">
        <w:rPr>
          <w:sz w:val="28"/>
          <w:szCs w:val="28"/>
          <w:lang w:eastAsia="ru-RU"/>
        </w:rPr>
        <w:t xml:space="preserve"> сельско</w:t>
      </w:r>
      <w:r w:rsidR="00527F73" w:rsidRPr="00DE11A7">
        <w:rPr>
          <w:sz w:val="28"/>
          <w:szCs w:val="28"/>
          <w:lang w:eastAsia="ru-RU"/>
        </w:rPr>
        <w:t>го</w:t>
      </w:r>
      <w:r w:rsidR="004971F1" w:rsidRPr="00DE11A7">
        <w:rPr>
          <w:sz w:val="28"/>
          <w:szCs w:val="28"/>
          <w:lang w:eastAsia="ru-RU"/>
        </w:rPr>
        <w:t xml:space="preserve"> поселени</w:t>
      </w:r>
      <w:r w:rsidR="00527F73" w:rsidRPr="00DE11A7">
        <w:rPr>
          <w:sz w:val="28"/>
          <w:szCs w:val="28"/>
          <w:lang w:eastAsia="ru-RU"/>
        </w:rPr>
        <w:t>я</w:t>
      </w:r>
      <w:r w:rsidR="004971F1" w:rsidRPr="00DE11A7">
        <w:rPr>
          <w:sz w:val="28"/>
          <w:szCs w:val="28"/>
          <w:lang w:eastAsia="ru-RU"/>
        </w:rPr>
        <w:t xml:space="preserve"> </w:t>
      </w:r>
    </w:p>
    <w:p w14:paraId="26F0BB5C" w14:textId="71F7D7A5" w:rsidR="004971F1" w:rsidRPr="00DE11A7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Приозерск</w:t>
      </w:r>
      <w:r w:rsidR="00527F73" w:rsidRPr="00DE11A7">
        <w:rPr>
          <w:sz w:val="28"/>
          <w:szCs w:val="28"/>
          <w:lang w:eastAsia="ru-RU"/>
        </w:rPr>
        <w:t>ого</w:t>
      </w:r>
      <w:r w:rsidRPr="00DE11A7">
        <w:rPr>
          <w:sz w:val="28"/>
          <w:szCs w:val="28"/>
          <w:lang w:eastAsia="ru-RU"/>
        </w:rPr>
        <w:t xml:space="preserve"> муниципальн</w:t>
      </w:r>
      <w:r w:rsidR="00527F73" w:rsidRPr="00DE11A7">
        <w:rPr>
          <w:sz w:val="28"/>
          <w:szCs w:val="28"/>
          <w:lang w:eastAsia="ru-RU"/>
        </w:rPr>
        <w:t>ого</w:t>
      </w:r>
      <w:r w:rsidRPr="00DE11A7">
        <w:rPr>
          <w:sz w:val="28"/>
          <w:szCs w:val="28"/>
          <w:lang w:eastAsia="ru-RU"/>
        </w:rPr>
        <w:t xml:space="preserve"> район</w:t>
      </w:r>
      <w:r w:rsidR="00527F73" w:rsidRPr="00DE11A7">
        <w:rPr>
          <w:sz w:val="28"/>
          <w:szCs w:val="28"/>
          <w:lang w:eastAsia="ru-RU"/>
        </w:rPr>
        <w:t>а</w:t>
      </w:r>
      <w:r w:rsidRPr="00DE11A7">
        <w:rPr>
          <w:sz w:val="28"/>
          <w:szCs w:val="28"/>
          <w:lang w:eastAsia="ru-RU"/>
        </w:rPr>
        <w:t xml:space="preserve"> </w:t>
      </w:r>
    </w:p>
    <w:p w14:paraId="7C509149" w14:textId="77777777" w:rsidR="004971F1" w:rsidRPr="00DE11A7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Ленинградской области</w:t>
      </w:r>
    </w:p>
    <w:p w14:paraId="39E287B2" w14:textId="1EA13E62" w:rsidR="004971F1" w:rsidRPr="00DE11A7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от «</w:t>
      </w:r>
      <w:r w:rsidR="00527F73" w:rsidRPr="00DE11A7">
        <w:rPr>
          <w:sz w:val="28"/>
          <w:szCs w:val="28"/>
          <w:lang w:eastAsia="ru-RU"/>
        </w:rPr>
        <w:t>2</w:t>
      </w:r>
      <w:r w:rsidR="000453CA">
        <w:rPr>
          <w:sz w:val="28"/>
          <w:szCs w:val="28"/>
          <w:lang w:eastAsia="ru-RU"/>
        </w:rPr>
        <w:t>1</w:t>
      </w:r>
      <w:r w:rsidRPr="00DE11A7">
        <w:rPr>
          <w:sz w:val="28"/>
          <w:szCs w:val="28"/>
          <w:lang w:eastAsia="ru-RU"/>
        </w:rPr>
        <w:t xml:space="preserve">» </w:t>
      </w:r>
      <w:r w:rsidR="00527F73" w:rsidRPr="00DE11A7">
        <w:rPr>
          <w:sz w:val="28"/>
          <w:szCs w:val="28"/>
          <w:lang w:eastAsia="ru-RU"/>
        </w:rPr>
        <w:t>марта</w:t>
      </w:r>
      <w:r w:rsidRPr="00DE11A7">
        <w:rPr>
          <w:sz w:val="28"/>
          <w:szCs w:val="28"/>
          <w:lang w:eastAsia="ru-RU"/>
        </w:rPr>
        <w:t xml:space="preserve"> 202</w:t>
      </w:r>
      <w:r w:rsidR="00F06BA6" w:rsidRPr="00DE11A7">
        <w:rPr>
          <w:sz w:val="28"/>
          <w:szCs w:val="28"/>
          <w:lang w:eastAsia="ru-RU"/>
        </w:rPr>
        <w:t>3</w:t>
      </w:r>
      <w:r w:rsidRPr="00DE11A7">
        <w:rPr>
          <w:sz w:val="28"/>
          <w:szCs w:val="28"/>
          <w:lang w:eastAsia="ru-RU"/>
        </w:rPr>
        <w:t xml:space="preserve"> г. № </w:t>
      </w:r>
      <w:r w:rsidR="000453CA">
        <w:rPr>
          <w:sz w:val="28"/>
          <w:szCs w:val="28"/>
          <w:lang w:eastAsia="ru-RU"/>
        </w:rPr>
        <w:t>5</w:t>
      </w:r>
      <w:r w:rsidR="001004B6" w:rsidRPr="000453CA">
        <w:rPr>
          <w:sz w:val="28"/>
          <w:szCs w:val="28"/>
          <w:lang w:eastAsia="ru-RU"/>
        </w:rPr>
        <w:t>0</w:t>
      </w:r>
    </w:p>
    <w:p w14:paraId="427C79FA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3C603C25" w14:textId="77777777" w:rsidR="004971F1" w:rsidRPr="004971F1" w:rsidRDefault="004971F1" w:rsidP="004971F1">
      <w:pPr>
        <w:suppressAutoHyphens w:val="0"/>
        <w:rPr>
          <w:sz w:val="22"/>
          <w:szCs w:val="22"/>
          <w:lang w:eastAsia="ru-RU"/>
        </w:rPr>
      </w:pPr>
    </w:p>
    <w:p w14:paraId="52F0267D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Перечень</w:t>
      </w:r>
    </w:p>
    <w:p w14:paraId="62017B73" w14:textId="79E63C0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муниципальных учреждений </w:t>
      </w:r>
      <w:r w:rsidR="00F06BA6" w:rsidRPr="00EF39A8">
        <w:rPr>
          <w:sz w:val="28"/>
          <w:szCs w:val="28"/>
          <w:lang w:eastAsia="ru-RU"/>
        </w:rPr>
        <w:t>Петровско</w:t>
      </w:r>
      <w:r w:rsidR="00527F73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сельско</w:t>
      </w:r>
      <w:r w:rsidR="00527F73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поселени</w:t>
      </w:r>
      <w:r w:rsidR="00527F73" w:rsidRPr="00EF39A8">
        <w:rPr>
          <w:sz w:val="28"/>
          <w:szCs w:val="28"/>
          <w:lang w:eastAsia="ru-RU"/>
        </w:rPr>
        <w:t>я</w:t>
      </w:r>
      <w:r w:rsidRPr="00EF39A8">
        <w:rPr>
          <w:sz w:val="28"/>
          <w:szCs w:val="28"/>
          <w:lang w:eastAsia="ru-RU"/>
        </w:rPr>
        <w:t>,</w:t>
      </w:r>
    </w:p>
    <w:p w14:paraId="6DE9D626" w14:textId="77777777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 в отношении которых осуществляется </w:t>
      </w:r>
    </w:p>
    <w:p w14:paraId="3EC954CF" w14:textId="066B257D" w:rsidR="004971F1" w:rsidRPr="00EF39A8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ведомственный контроль в сфере закупок </w:t>
      </w:r>
      <w:r w:rsidR="00F06BA6" w:rsidRPr="00EF39A8">
        <w:rPr>
          <w:sz w:val="28"/>
          <w:szCs w:val="28"/>
          <w:lang w:eastAsia="ru-RU"/>
        </w:rPr>
        <w:t>Петровско</w:t>
      </w:r>
      <w:r w:rsidR="00527F73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сельско</w:t>
      </w:r>
      <w:r w:rsidR="00527F73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поселени</w:t>
      </w:r>
      <w:r w:rsidR="00527F73" w:rsidRPr="00EF39A8">
        <w:rPr>
          <w:sz w:val="28"/>
          <w:szCs w:val="28"/>
          <w:lang w:eastAsia="ru-RU"/>
        </w:rPr>
        <w:t>я</w:t>
      </w:r>
    </w:p>
    <w:p w14:paraId="4CC75D58" w14:textId="77777777" w:rsidR="004971F1" w:rsidRPr="00EF39A8" w:rsidRDefault="004971F1" w:rsidP="004971F1">
      <w:pPr>
        <w:suppressAutoHyphens w:val="0"/>
        <w:rPr>
          <w:sz w:val="28"/>
          <w:szCs w:val="28"/>
          <w:lang w:eastAsia="ru-RU"/>
        </w:rPr>
      </w:pPr>
    </w:p>
    <w:p w14:paraId="5ABE0146" w14:textId="77777777" w:rsidR="00EE04D7" w:rsidRPr="00EF39A8" w:rsidRDefault="004971F1" w:rsidP="00A71EFA">
      <w:pPr>
        <w:suppressAutoHyphens w:val="0"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39A8">
        <w:rPr>
          <w:rFonts w:eastAsia="Calibri"/>
          <w:sz w:val="28"/>
          <w:szCs w:val="28"/>
          <w:lang w:eastAsia="en-US"/>
        </w:rPr>
        <w:t>1.</w:t>
      </w:r>
      <w:r w:rsidR="00F06BA6" w:rsidRPr="00EF39A8">
        <w:rPr>
          <w:sz w:val="28"/>
          <w:szCs w:val="28"/>
        </w:rPr>
        <w:t xml:space="preserve"> </w:t>
      </w:r>
      <w:r w:rsidR="00F06BA6" w:rsidRPr="00EF39A8">
        <w:rPr>
          <w:rFonts w:eastAsia="Calibri"/>
          <w:sz w:val="28"/>
          <w:szCs w:val="28"/>
          <w:lang w:eastAsia="en-US"/>
        </w:rPr>
        <w:t xml:space="preserve">Муниципальное казенное учреждение </w:t>
      </w:r>
      <w:bookmarkStart w:id="4" w:name="_Hlk124235131"/>
      <w:r w:rsidR="00F06BA6" w:rsidRPr="00EF39A8">
        <w:rPr>
          <w:rFonts w:eastAsia="Calibri"/>
          <w:sz w:val="28"/>
          <w:szCs w:val="28"/>
          <w:lang w:eastAsia="en-US"/>
        </w:rPr>
        <w:t>"</w:t>
      </w:r>
      <w:bookmarkEnd w:id="4"/>
      <w:r w:rsidR="00F06BA6" w:rsidRPr="00EF39A8">
        <w:rPr>
          <w:rFonts w:eastAsia="Calibri"/>
          <w:sz w:val="28"/>
          <w:szCs w:val="28"/>
          <w:lang w:eastAsia="en-US"/>
        </w:rPr>
        <w:t xml:space="preserve">Центр благоустройства и муниципальных услуг Петровское" </w:t>
      </w:r>
    </w:p>
    <w:p w14:paraId="2C0E4209" w14:textId="4643B88A" w:rsidR="004971F1" w:rsidRPr="00EF39A8" w:rsidRDefault="004971F1" w:rsidP="00A71EFA">
      <w:pPr>
        <w:suppressAutoHyphens w:val="0"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39A8">
        <w:rPr>
          <w:rFonts w:eastAsia="Calibri"/>
          <w:sz w:val="28"/>
          <w:szCs w:val="28"/>
          <w:lang w:eastAsia="en-US"/>
        </w:rPr>
        <w:t>2.</w:t>
      </w:r>
      <w:r w:rsidR="00F06BA6" w:rsidRPr="00EF39A8">
        <w:rPr>
          <w:sz w:val="28"/>
          <w:szCs w:val="28"/>
        </w:rPr>
        <w:t xml:space="preserve"> </w:t>
      </w:r>
      <w:r w:rsidR="00F06BA6" w:rsidRPr="00EF39A8">
        <w:rPr>
          <w:rFonts w:eastAsia="Calibri"/>
          <w:sz w:val="28"/>
          <w:szCs w:val="28"/>
          <w:lang w:eastAsia="en-US"/>
        </w:rPr>
        <w:t xml:space="preserve">Муниципальное казенное учреждение культуры </w:t>
      </w:r>
      <w:bookmarkStart w:id="5" w:name="_Hlk124235161"/>
      <w:r w:rsidR="00F06BA6" w:rsidRPr="00EF39A8">
        <w:rPr>
          <w:rFonts w:eastAsia="Calibri"/>
          <w:sz w:val="28"/>
          <w:szCs w:val="28"/>
          <w:lang w:eastAsia="en-US"/>
        </w:rPr>
        <w:t>Петровское</w:t>
      </w:r>
      <w:bookmarkEnd w:id="5"/>
      <w:r w:rsidR="00F06BA6" w:rsidRPr="00EF39A8">
        <w:rPr>
          <w:rFonts w:eastAsia="Calibri"/>
          <w:sz w:val="28"/>
          <w:szCs w:val="28"/>
          <w:lang w:eastAsia="en-US"/>
        </w:rPr>
        <w:t xml:space="preserve"> клубное объединение муниципального образования Петровское сельское поселение муниципального образования Приозерский муниципальный район Ленинградской области.</w:t>
      </w:r>
    </w:p>
    <w:p w14:paraId="66753FD1" w14:textId="77777777" w:rsidR="004971F1" w:rsidRPr="00EF39A8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</w:p>
    <w:p w14:paraId="3B1E2060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0DCCC87D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04340D13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5BE64514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2BF4EC6E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6E1EFB78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35A21DAF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27599C6A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33D2602E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28C09E1A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007E19AD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00ABA73E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543B9B23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0DBB7A1A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6C47DD48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1C0108F2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6EC0F411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7B602D4E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33B6F05D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0C2FF056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2623D0D6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470F610E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340B4295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2F062892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1A4F25BC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696755B7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3C504511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6E76731E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512B2CD9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006470DB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284A23E1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33E1F7B2" w14:textId="25E19039" w:rsidR="00A71EFA" w:rsidRDefault="00A71EFA">
      <w:pPr>
        <w:suppressAutoHyphens w:val="0"/>
        <w:spacing w:after="160" w:line="259" w:lineRule="auto"/>
        <w:rPr>
          <w:sz w:val="22"/>
          <w:szCs w:val="22"/>
          <w:lang w:eastAsia="ru-RU"/>
        </w:rPr>
      </w:pPr>
    </w:p>
    <w:p w14:paraId="31213A4F" w14:textId="77777777" w:rsidR="004971F1" w:rsidRPr="00DE11A7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lastRenderedPageBreak/>
        <w:t>Приложение 3</w:t>
      </w:r>
    </w:p>
    <w:p w14:paraId="62C6BB58" w14:textId="77777777" w:rsidR="004971F1" w:rsidRPr="00DE11A7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к постановлению администрации </w:t>
      </w:r>
    </w:p>
    <w:p w14:paraId="1E1177B9" w14:textId="2A2E601B" w:rsidR="004971F1" w:rsidRPr="00DE11A7" w:rsidRDefault="00F06BA6" w:rsidP="00527F73">
      <w:pPr>
        <w:suppressAutoHyphens w:val="0"/>
        <w:jc w:val="right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Петровско</w:t>
      </w:r>
      <w:r w:rsidR="00527F73" w:rsidRPr="00DE11A7">
        <w:rPr>
          <w:sz w:val="28"/>
          <w:szCs w:val="28"/>
          <w:lang w:eastAsia="ru-RU"/>
        </w:rPr>
        <w:t>го</w:t>
      </w:r>
      <w:r w:rsidR="004971F1" w:rsidRPr="00DE11A7">
        <w:rPr>
          <w:sz w:val="28"/>
          <w:szCs w:val="28"/>
          <w:lang w:eastAsia="ru-RU"/>
        </w:rPr>
        <w:t xml:space="preserve"> сельско</w:t>
      </w:r>
      <w:r w:rsidR="00527F73" w:rsidRPr="00DE11A7">
        <w:rPr>
          <w:sz w:val="28"/>
          <w:szCs w:val="28"/>
          <w:lang w:eastAsia="ru-RU"/>
        </w:rPr>
        <w:t>го</w:t>
      </w:r>
      <w:r w:rsidR="004971F1" w:rsidRPr="00DE11A7">
        <w:rPr>
          <w:sz w:val="28"/>
          <w:szCs w:val="28"/>
          <w:lang w:eastAsia="ru-RU"/>
        </w:rPr>
        <w:t xml:space="preserve"> поселени</w:t>
      </w:r>
      <w:r w:rsidR="00527F73" w:rsidRPr="00DE11A7">
        <w:rPr>
          <w:sz w:val="28"/>
          <w:szCs w:val="28"/>
          <w:lang w:eastAsia="ru-RU"/>
        </w:rPr>
        <w:t>я</w:t>
      </w:r>
      <w:r w:rsidR="004971F1" w:rsidRPr="00DE11A7">
        <w:rPr>
          <w:sz w:val="28"/>
          <w:szCs w:val="28"/>
          <w:lang w:eastAsia="ru-RU"/>
        </w:rPr>
        <w:t xml:space="preserve"> </w:t>
      </w:r>
    </w:p>
    <w:p w14:paraId="1F2AC4E8" w14:textId="181B3C34" w:rsidR="004971F1" w:rsidRPr="00DE11A7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Приозерский муниципальн</w:t>
      </w:r>
      <w:r w:rsidR="00527F73" w:rsidRPr="00DE11A7">
        <w:rPr>
          <w:sz w:val="28"/>
          <w:szCs w:val="28"/>
          <w:lang w:eastAsia="ru-RU"/>
        </w:rPr>
        <w:t>ого</w:t>
      </w:r>
      <w:r w:rsidRPr="00DE11A7">
        <w:rPr>
          <w:sz w:val="28"/>
          <w:szCs w:val="28"/>
          <w:lang w:eastAsia="ru-RU"/>
        </w:rPr>
        <w:t xml:space="preserve"> район</w:t>
      </w:r>
      <w:r w:rsidR="00527F73" w:rsidRPr="00DE11A7">
        <w:rPr>
          <w:sz w:val="28"/>
          <w:szCs w:val="28"/>
          <w:lang w:eastAsia="ru-RU"/>
        </w:rPr>
        <w:t>а</w:t>
      </w:r>
      <w:r w:rsidRPr="00DE11A7">
        <w:rPr>
          <w:sz w:val="28"/>
          <w:szCs w:val="28"/>
          <w:lang w:eastAsia="ru-RU"/>
        </w:rPr>
        <w:t xml:space="preserve"> </w:t>
      </w:r>
    </w:p>
    <w:p w14:paraId="46D0C3CF" w14:textId="77777777" w:rsidR="004971F1" w:rsidRPr="00DE11A7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Ленинградской области</w:t>
      </w:r>
    </w:p>
    <w:p w14:paraId="51F4B9A2" w14:textId="7F312C53" w:rsidR="004971F1" w:rsidRPr="00DE11A7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от «</w:t>
      </w:r>
      <w:r w:rsidR="00B65E36" w:rsidRPr="00DE11A7">
        <w:rPr>
          <w:sz w:val="28"/>
          <w:szCs w:val="28"/>
          <w:lang w:eastAsia="ru-RU"/>
        </w:rPr>
        <w:t>2</w:t>
      </w:r>
      <w:r w:rsidR="000453CA">
        <w:rPr>
          <w:sz w:val="28"/>
          <w:szCs w:val="28"/>
          <w:lang w:eastAsia="ru-RU"/>
        </w:rPr>
        <w:t>1</w:t>
      </w:r>
      <w:r w:rsidRPr="00DE11A7">
        <w:rPr>
          <w:sz w:val="28"/>
          <w:szCs w:val="28"/>
          <w:lang w:eastAsia="ru-RU"/>
        </w:rPr>
        <w:t xml:space="preserve">» </w:t>
      </w:r>
      <w:r w:rsidR="00B65E36" w:rsidRPr="00DE11A7">
        <w:rPr>
          <w:sz w:val="28"/>
          <w:szCs w:val="28"/>
          <w:lang w:eastAsia="ru-RU"/>
        </w:rPr>
        <w:t>марта</w:t>
      </w:r>
      <w:r w:rsidRPr="00DE11A7">
        <w:rPr>
          <w:sz w:val="28"/>
          <w:szCs w:val="28"/>
          <w:lang w:eastAsia="ru-RU"/>
        </w:rPr>
        <w:t xml:space="preserve"> 202</w:t>
      </w:r>
      <w:r w:rsidR="00F06BA6" w:rsidRPr="00DE11A7">
        <w:rPr>
          <w:sz w:val="28"/>
          <w:szCs w:val="28"/>
          <w:lang w:eastAsia="ru-RU"/>
        </w:rPr>
        <w:t>3</w:t>
      </w:r>
      <w:r w:rsidRPr="00DE11A7">
        <w:rPr>
          <w:sz w:val="28"/>
          <w:szCs w:val="28"/>
          <w:lang w:eastAsia="ru-RU"/>
        </w:rPr>
        <w:t xml:space="preserve"> г. </w:t>
      </w:r>
      <w:r w:rsidRPr="000453CA">
        <w:rPr>
          <w:sz w:val="28"/>
          <w:szCs w:val="28"/>
          <w:lang w:eastAsia="ru-RU"/>
        </w:rPr>
        <w:t xml:space="preserve">№ </w:t>
      </w:r>
      <w:r w:rsidR="000453CA">
        <w:rPr>
          <w:sz w:val="28"/>
          <w:szCs w:val="28"/>
          <w:lang w:eastAsia="ru-RU"/>
        </w:rPr>
        <w:t>5</w:t>
      </w:r>
      <w:r w:rsidR="0042680C" w:rsidRPr="000453CA">
        <w:rPr>
          <w:sz w:val="28"/>
          <w:szCs w:val="28"/>
          <w:lang w:eastAsia="ru-RU"/>
        </w:rPr>
        <w:t>0</w:t>
      </w:r>
    </w:p>
    <w:p w14:paraId="34826919" w14:textId="77777777" w:rsidR="004971F1" w:rsidRPr="004971F1" w:rsidRDefault="004971F1" w:rsidP="004971F1">
      <w:pPr>
        <w:suppressAutoHyphens w:val="0"/>
        <w:jc w:val="center"/>
        <w:rPr>
          <w:sz w:val="22"/>
          <w:szCs w:val="22"/>
          <w:lang w:eastAsia="ru-RU"/>
        </w:rPr>
      </w:pPr>
    </w:p>
    <w:p w14:paraId="0A06B77B" w14:textId="77777777" w:rsidR="004971F1" w:rsidRPr="004971F1" w:rsidRDefault="004971F1" w:rsidP="004971F1">
      <w:pPr>
        <w:suppressAutoHyphens w:val="0"/>
        <w:jc w:val="center"/>
        <w:rPr>
          <w:sz w:val="22"/>
          <w:szCs w:val="22"/>
          <w:lang w:eastAsia="ru-RU"/>
        </w:rPr>
      </w:pPr>
    </w:p>
    <w:p w14:paraId="3EB9A387" w14:textId="77777777" w:rsidR="004971F1" w:rsidRPr="00DE11A7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Положение</w:t>
      </w:r>
    </w:p>
    <w:p w14:paraId="72C35492" w14:textId="77777777" w:rsidR="004971F1" w:rsidRPr="00DE11A7" w:rsidRDefault="004971F1" w:rsidP="004971F1">
      <w:pPr>
        <w:shd w:val="clear" w:color="auto" w:fill="FFFFFF"/>
        <w:suppressAutoHyphens w:val="0"/>
        <w:jc w:val="center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о постоянно действующей комиссии по осуществлению </w:t>
      </w:r>
    </w:p>
    <w:p w14:paraId="4A905FC5" w14:textId="44402376" w:rsidR="004971F1" w:rsidRPr="00DE11A7" w:rsidRDefault="004971F1" w:rsidP="004971F1">
      <w:pPr>
        <w:shd w:val="clear" w:color="auto" w:fill="FFFFFF"/>
        <w:suppressAutoHyphens w:val="0"/>
        <w:jc w:val="center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ведомственного контроля в сфере закупок для обеспечения муниципальных нужд </w:t>
      </w:r>
      <w:r w:rsidR="00F06BA6" w:rsidRPr="00DE11A7">
        <w:rPr>
          <w:sz w:val="28"/>
          <w:szCs w:val="28"/>
          <w:lang w:eastAsia="ru-RU"/>
        </w:rPr>
        <w:t>Петровско</w:t>
      </w:r>
      <w:r w:rsidR="00B65E36" w:rsidRPr="00DE11A7">
        <w:rPr>
          <w:sz w:val="28"/>
          <w:szCs w:val="28"/>
          <w:lang w:eastAsia="ru-RU"/>
        </w:rPr>
        <w:t>го</w:t>
      </w:r>
      <w:r w:rsidRPr="00DE11A7">
        <w:rPr>
          <w:sz w:val="28"/>
          <w:szCs w:val="28"/>
          <w:lang w:eastAsia="ru-RU"/>
        </w:rPr>
        <w:t xml:space="preserve"> сельско</w:t>
      </w:r>
      <w:r w:rsidR="00B65E36" w:rsidRPr="00DE11A7">
        <w:rPr>
          <w:sz w:val="28"/>
          <w:szCs w:val="28"/>
          <w:lang w:eastAsia="ru-RU"/>
        </w:rPr>
        <w:t>го</w:t>
      </w:r>
      <w:r w:rsidRPr="00DE11A7">
        <w:rPr>
          <w:sz w:val="28"/>
          <w:szCs w:val="28"/>
          <w:lang w:eastAsia="ru-RU"/>
        </w:rPr>
        <w:t xml:space="preserve"> поселени</w:t>
      </w:r>
      <w:r w:rsidR="00B65E36" w:rsidRPr="00DE11A7">
        <w:rPr>
          <w:sz w:val="28"/>
          <w:szCs w:val="28"/>
          <w:lang w:eastAsia="ru-RU"/>
        </w:rPr>
        <w:t>я</w:t>
      </w:r>
      <w:r w:rsidRPr="00DE11A7">
        <w:rPr>
          <w:sz w:val="28"/>
          <w:szCs w:val="28"/>
          <w:lang w:eastAsia="ru-RU"/>
        </w:rPr>
        <w:t xml:space="preserve"> Приозерский муниципальн</w:t>
      </w:r>
      <w:r w:rsidR="00B65E36" w:rsidRPr="00DE11A7">
        <w:rPr>
          <w:sz w:val="28"/>
          <w:szCs w:val="28"/>
          <w:lang w:eastAsia="ru-RU"/>
        </w:rPr>
        <w:t>ого</w:t>
      </w:r>
      <w:r w:rsidRPr="00DE11A7">
        <w:rPr>
          <w:sz w:val="28"/>
          <w:szCs w:val="28"/>
          <w:lang w:eastAsia="ru-RU"/>
        </w:rPr>
        <w:t xml:space="preserve"> район</w:t>
      </w:r>
      <w:r w:rsidR="00B65E36" w:rsidRPr="00DE11A7">
        <w:rPr>
          <w:sz w:val="28"/>
          <w:szCs w:val="28"/>
          <w:lang w:eastAsia="ru-RU"/>
        </w:rPr>
        <w:t>а</w:t>
      </w:r>
      <w:r w:rsidRPr="00DE11A7">
        <w:rPr>
          <w:sz w:val="28"/>
          <w:szCs w:val="28"/>
          <w:lang w:eastAsia="ru-RU"/>
        </w:rPr>
        <w:t xml:space="preserve"> Ленинградской области </w:t>
      </w:r>
    </w:p>
    <w:p w14:paraId="1FB6F6CA" w14:textId="77777777" w:rsidR="004971F1" w:rsidRPr="00DE11A7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 (далее – Положение)</w:t>
      </w:r>
    </w:p>
    <w:p w14:paraId="49265E47" w14:textId="77777777" w:rsidR="004971F1" w:rsidRPr="00DE11A7" w:rsidRDefault="004971F1" w:rsidP="004971F1">
      <w:pPr>
        <w:jc w:val="center"/>
        <w:rPr>
          <w:sz w:val="28"/>
          <w:szCs w:val="28"/>
          <w:lang w:eastAsia="en-US"/>
        </w:rPr>
      </w:pPr>
    </w:p>
    <w:p w14:paraId="5FFB9ACA" w14:textId="77777777" w:rsidR="004971F1" w:rsidRPr="00DE11A7" w:rsidRDefault="004971F1" w:rsidP="004971F1">
      <w:pPr>
        <w:tabs>
          <w:tab w:val="left" w:pos="3686"/>
        </w:tabs>
        <w:contextualSpacing/>
        <w:jc w:val="center"/>
        <w:rPr>
          <w:sz w:val="28"/>
          <w:szCs w:val="28"/>
          <w:lang w:eastAsia="en-US"/>
        </w:rPr>
      </w:pPr>
      <w:r w:rsidRPr="00DE11A7">
        <w:rPr>
          <w:sz w:val="28"/>
          <w:szCs w:val="28"/>
          <w:lang w:val="en-US" w:eastAsia="en-US"/>
        </w:rPr>
        <w:t>I</w:t>
      </w:r>
      <w:r w:rsidRPr="00DE11A7">
        <w:rPr>
          <w:sz w:val="28"/>
          <w:szCs w:val="28"/>
          <w:lang w:eastAsia="en-US"/>
        </w:rPr>
        <w:t>.Общие положения</w:t>
      </w:r>
    </w:p>
    <w:p w14:paraId="526E1EC8" w14:textId="3C853CBF" w:rsidR="004971F1" w:rsidRPr="00DE11A7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1.1. Постоянно действующая комиссия по осуществлению ведомственного контроля в сфере закупок для обеспечения муниципальных нужд </w:t>
      </w:r>
      <w:r w:rsidR="00F06BA6" w:rsidRPr="00DE11A7">
        <w:rPr>
          <w:sz w:val="28"/>
          <w:szCs w:val="28"/>
          <w:lang w:eastAsia="ru-RU"/>
        </w:rPr>
        <w:t>Петровско</w:t>
      </w:r>
      <w:r w:rsidR="00B65E36" w:rsidRPr="00DE11A7">
        <w:rPr>
          <w:sz w:val="28"/>
          <w:szCs w:val="28"/>
          <w:lang w:eastAsia="ru-RU"/>
        </w:rPr>
        <w:t>го</w:t>
      </w:r>
      <w:r w:rsidRPr="00DE11A7">
        <w:rPr>
          <w:sz w:val="28"/>
          <w:szCs w:val="28"/>
          <w:lang w:eastAsia="ru-RU"/>
        </w:rPr>
        <w:t xml:space="preserve"> сельско</w:t>
      </w:r>
      <w:r w:rsidR="00B65E36" w:rsidRPr="00DE11A7">
        <w:rPr>
          <w:sz w:val="28"/>
          <w:szCs w:val="28"/>
          <w:lang w:eastAsia="ru-RU"/>
        </w:rPr>
        <w:t>го</w:t>
      </w:r>
      <w:r w:rsidRPr="00DE11A7">
        <w:rPr>
          <w:sz w:val="28"/>
          <w:szCs w:val="28"/>
          <w:lang w:eastAsia="ru-RU"/>
        </w:rPr>
        <w:t xml:space="preserve"> поселени</w:t>
      </w:r>
      <w:r w:rsidR="00B65E36" w:rsidRPr="00DE11A7">
        <w:rPr>
          <w:sz w:val="28"/>
          <w:szCs w:val="28"/>
          <w:lang w:eastAsia="ru-RU"/>
        </w:rPr>
        <w:t>я</w:t>
      </w:r>
      <w:r w:rsidRPr="00DE11A7">
        <w:rPr>
          <w:sz w:val="28"/>
          <w:szCs w:val="28"/>
          <w:lang w:eastAsia="ru-RU"/>
        </w:rPr>
        <w:t xml:space="preserve"> Приозерск</w:t>
      </w:r>
      <w:r w:rsidR="00B65E36" w:rsidRPr="00DE11A7">
        <w:rPr>
          <w:sz w:val="28"/>
          <w:szCs w:val="28"/>
          <w:lang w:eastAsia="ru-RU"/>
        </w:rPr>
        <w:t>ого</w:t>
      </w:r>
      <w:r w:rsidRPr="00DE11A7">
        <w:rPr>
          <w:sz w:val="28"/>
          <w:szCs w:val="28"/>
          <w:lang w:eastAsia="ru-RU"/>
        </w:rPr>
        <w:t xml:space="preserve"> муниципальн</w:t>
      </w:r>
      <w:r w:rsidR="00B65E36" w:rsidRPr="00DE11A7">
        <w:rPr>
          <w:sz w:val="28"/>
          <w:szCs w:val="28"/>
          <w:lang w:eastAsia="ru-RU"/>
        </w:rPr>
        <w:t>ого</w:t>
      </w:r>
      <w:r w:rsidRPr="00DE11A7">
        <w:rPr>
          <w:sz w:val="28"/>
          <w:szCs w:val="28"/>
          <w:lang w:eastAsia="ru-RU"/>
        </w:rPr>
        <w:t xml:space="preserve"> район</w:t>
      </w:r>
      <w:r w:rsidR="00B65E36" w:rsidRPr="00DE11A7">
        <w:rPr>
          <w:sz w:val="28"/>
          <w:szCs w:val="28"/>
          <w:lang w:eastAsia="ru-RU"/>
        </w:rPr>
        <w:t>а</w:t>
      </w:r>
      <w:r w:rsidRPr="00DE11A7">
        <w:rPr>
          <w:sz w:val="28"/>
          <w:szCs w:val="28"/>
          <w:lang w:eastAsia="ru-RU"/>
        </w:rPr>
        <w:t xml:space="preserve"> Ленинградской области (далее – комиссия) образована в целях контроля за соблюдением законодательства Российской Федерации и иных нормативных правовых актов о контрактной системе в сфере закупок в отношении муниципальных казенных и бюджетных учреждений </w:t>
      </w:r>
      <w:r w:rsidR="00F06BA6" w:rsidRPr="00DE11A7">
        <w:rPr>
          <w:sz w:val="28"/>
          <w:szCs w:val="28"/>
          <w:lang w:eastAsia="ru-RU"/>
        </w:rPr>
        <w:t>Петровско</w:t>
      </w:r>
      <w:r w:rsidR="00B65E36" w:rsidRPr="00DE11A7">
        <w:rPr>
          <w:sz w:val="28"/>
          <w:szCs w:val="28"/>
          <w:lang w:eastAsia="ru-RU"/>
        </w:rPr>
        <w:t>го</w:t>
      </w:r>
      <w:r w:rsidRPr="00DE11A7">
        <w:rPr>
          <w:sz w:val="28"/>
          <w:szCs w:val="28"/>
          <w:lang w:eastAsia="ru-RU"/>
        </w:rPr>
        <w:t xml:space="preserve"> сельско</w:t>
      </w:r>
      <w:r w:rsidR="00B65E36" w:rsidRPr="00DE11A7">
        <w:rPr>
          <w:sz w:val="28"/>
          <w:szCs w:val="28"/>
          <w:lang w:eastAsia="ru-RU"/>
        </w:rPr>
        <w:t>го</w:t>
      </w:r>
      <w:r w:rsidRPr="00DE11A7">
        <w:rPr>
          <w:sz w:val="28"/>
          <w:szCs w:val="28"/>
          <w:lang w:eastAsia="ru-RU"/>
        </w:rPr>
        <w:t xml:space="preserve"> поселени</w:t>
      </w:r>
      <w:r w:rsidR="00B65E36" w:rsidRPr="00DE11A7">
        <w:rPr>
          <w:sz w:val="28"/>
          <w:szCs w:val="28"/>
          <w:lang w:eastAsia="ru-RU"/>
        </w:rPr>
        <w:t>я</w:t>
      </w:r>
      <w:r w:rsidRPr="00DE11A7">
        <w:rPr>
          <w:sz w:val="28"/>
          <w:szCs w:val="28"/>
          <w:lang w:eastAsia="ru-RU"/>
        </w:rPr>
        <w:t xml:space="preserve">, осуществляющих функции заказчиков, перечень которых устанавливается постановлением администрации </w:t>
      </w:r>
      <w:r w:rsidR="00F06BA6" w:rsidRPr="00DE11A7">
        <w:rPr>
          <w:sz w:val="28"/>
          <w:szCs w:val="28"/>
          <w:lang w:eastAsia="ru-RU"/>
        </w:rPr>
        <w:t>Петровско</w:t>
      </w:r>
      <w:r w:rsidR="00B65E36" w:rsidRPr="00DE11A7">
        <w:rPr>
          <w:sz w:val="28"/>
          <w:szCs w:val="28"/>
          <w:lang w:eastAsia="ru-RU"/>
        </w:rPr>
        <w:t>го</w:t>
      </w:r>
      <w:r w:rsidRPr="00DE11A7">
        <w:rPr>
          <w:sz w:val="28"/>
          <w:szCs w:val="28"/>
          <w:lang w:eastAsia="ru-RU"/>
        </w:rPr>
        <w:t xml:space="preserve"> сельско</w:t>
      </w:r>
      <w:r w:rsidR="00B65E36" w:rsidRPr="00DE11A7">
        <w:rPr>
          <w:sz w:val="28"/>
          <w:szCs w:val="28"/>
          <w:lang w:eastAsia="ru-RU"/>
        </w:rPr>
        <w:t>го</w:t>
      </w:r>
      <w:r w:rsidRPr="00DE11A7">
        <w:rPr>
          <w:sz w:val="28"/>
          <w:szCs w:val="28"/>
          <w:lang w:eastAsia="ru-RU"/>
        </w:rPr>
        <w:t xml:space="preserve"> поселени</w:t>
      </w:r>
      <w:r w:rsidR="00B65E36" w:rsidRPr="00DE11A7">
        <w:rPr>
          <w:sz w:val="28"/>
          <w:szCs w:val="28"/>
          <w:lang w:eastAsia="ru-RU"/>
        </w:rPr>
        <w:t>я</w:t>
      </w:r>
      <w:r w:rsidRPr="00DE11A7">
        <w:rPr>
          <w:sz w:val="28"/>
          <w:szCs w:val="28"/>
          <w:lang w:eastAsia="ru-RU"/>
        </w:rPr>
        <w:t xml:space="preserve"> (далее – объекты ведомственного контроля), повышения эффективности и результативности осуществления закупок.  </w:t>
      </w:r>
    </w:p>
    <w:p w14:paraId="659FD1F8" w14:textId="356AE45B" w:rsidR="004971F1" w:rsidRPr="00DE11A7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1.2. Комиссия формируется из трех человек, руководителя и двух членов. </w:t>
      </w:r>
    </w:p>
    <w:p w14:paraId="3F4705D7" w14:textId="77777777" w:rsidR="004971F1" w:rsidRPr="00DE11A7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</w:p>
    <w:p w14:paraId="22B7CE6B" w14:textId="77777777" w:rsidR="004971F1" w:rsidRPr="00DE11A7" w:rsidRDefault="004971F1" w:rsidP="004971F1">
      <w:pPr>
        <w:suppressAutoHyphens w:val="0"/>
        <w:jc w:val="center"/>
        <w:outlineLvl w:val="1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val="en-US" w:eastAsia="ru-RU"/>
        </w:rPr>
        <w:t>II</w:t>
      </w:r>
      <w:r w:rsidRPr="00DE11A7">
        <w:rPr>
          <w:sz w:val="28"/>
          <w:szCs w:val="28"/>
          <w:lang w:eastAsia="ru-RU"/>
        </w:rPr>
        <w:t>.Правовые основы деятельности комиссия</w:t>
      </w:r>
    </w:p>
    <w:p w14:paraId="00769307" w14:textId="1E50692D" w:rsidR="004971F1" w:rsidRPr="00DE11A7" w:rsidRDefault="004971F1" w:rsidP="00A71EFA">
      <w:pPr>
        <w:widowControl w:val="0"/>
        <w:suppressAutoHyphens w:val="0"/>
        <w:autoSpaceDE w:val="0"/>
        <w:autoSpaceDN w:val="0"/>
        <w:adjustRightInd w:val="0"/>
        <w:ind w:firstLine="426"/>
        <w:jc w:val="both"/>
        <w:rPr>
          <w:rFonts w:eastAsia="Calibri"/>
          <w:bCs/>
          <w:sz w:val="28"/>
          <w:szCs w:val="28"/>
          <w:lang w:eastAsia="en-US"/>
        </w:rPr>
      </w:pPr>
      <w:r w:rsidRPr="00DE11A7">
        <w:rPr>
          <w:sz w:val="28"/>
          <w:szCs w:val="28"/>
          <w:lang w:eastAsia="ru-RU"/>
        </w:rPr>
        <w:t xml:space="preserve">2.1. Комиссия в своей деятельности руководствуется действующим законодательством  Российской Федерации о контрактной системе в сфере закупок, иными нормативными правовыми актами Российской Федерации,  нормативными правовыми актами Ленинградской области и </w:t>
      </w:r>
      <w:r w:rsidR="00F06BA6" w:rsidRPr="00DE11A7">
        <w:rPr>
          <w:sz w:val="28"/>
          <w:szCs w:val="28"/>
          <w:lang w:eastAsia="ru-RU"/>
        </w:rPr>
        <w:t>Петровско</w:t>
      </w:r>
      <w:r w:rsidR="00B65E36" w:rsidRPr="00DE11A7">
        <w:rPr>
          <w:sz w:val="28"/>
          <w:szCs w:val="28"/>
          <w:lang w:eastAsia="ru-RU"/>
        </w:rPr>
        <w:t>го</w:t>
      </w:r>
      <w:r w:rsidRPr="00DE11A7">
        <w:rPr>
          <w:sz w:val="28"/>
          <w:szCs w:val="28"/>
          <w:lang w:eastAsia="ru-RU"/>
        </w:rPr>
        <w:t xml:space="preserve"> сельско</w:t>
      </w:r>
      <w:r w:rsidR="00B65E36" w:rsidRPr="00DE11A7">
        <w:rPr>
          <w:sz w:val="28"/>
          <w:szCs w:val="28"/>
          <w:lang w:eastAsia="ru-RU"/>
        </w:rPr>
        <w:t>го</w:t>
      </w:r>
      <w:r w:rsidRPr="00DE11A7">
        <w:rPr>
          <w:sz w:val="28"/>
          <w:szCs w:val="28"/>
          <w:lang w:eastAsia="ru-RU"/>
        </w:rPr>
        <w:t xml:space="preserve"> поселени</w:t>
      </w:r>
      <w:r w:rsidR="00B65E36" w:rsidRPr="00DE11A7">
        <w:rPr>
          <w:sz w:val="28"/>
          <w:szCs w:val="28"/>
          <w:lang w:eastAsia="ru-RU"/>
        </w:rPr>
        <w:t>я</w:t>
      </w:r>
      <w:r w:rsidRPr="00DE11A7">
        <w:rPr>
          <w:sz w:val="28"/>
          <w:szCs w:val="28"/>
          <w:lang w:eastAsia="ru-RU"/>
        </w:rPr>
        <w:t xml:space="preserve"> Приозерск</w:t>
      </w:r>
      <w:r w:rsidR="00B65E36" w:rsidRPr="00DE11A7">
        <w:rPr>
          <w:sz w:val="28"/>
          <w:szCs w:val="28"/>
          <w:lang w:eastAsia="ru-RU"/>
        </w:rPr>
        <w:t>ого</w:t>
      </w:r>
      <w:r w:rsidRPr="00DE11A7">
        <w:rPr>
          <w:sz w:val="28"/>
          <w:szCs w:val="28"/>
          <w:lang w:eastAsia="ru-RU"/>
        </w:rPr>
        <w:t xml:space="preserve"> муниципальн</w:t>
      </w:r>
      <w:r w:rsidR="00B65E36" w:rsidRPr="00DE11A7">
        <w:rPr>
          <w:sz w:val="28"/>
          <w:szCs w:val="28"/>
          <w:lang w:eastAsia="ru-RU"/>
        </w:rPr>
        <w:t>ого</w:t>
      </w:r>
      <w:r w:rsidRPr="00DE11A7">
        <w:rPr>
          <w:sz w:val="28"/>
          <w:szCs w:val="28"/>
          <w:lang w:eastAsia="ru-RU"/>
        </w:rPr>
        <w:t xml:space="preserve"> район</w:t>
      </w:r>
      <w:r w:rsidR="00B65E36" w:rsidRPr="00DE11A7">
        <w:rPr>
          <w:sz w:val="28"/>
          <w:szCs w:val="28"/>
          <w:lang w:eastAsia="ru-RU"/>
        </w:rPr>
        <w:t>а</w:t>
      </w:r>
      <w:r w:rsidRPr="00DE11A7">
        <w:rPr>
          <w:sz w:val="28"/>
          <w:szCs w:val="28"/>
          <w:lang w:eastAsia="ru-RU"/>
        </w:rPr>
        <w:t xml:space="preserve"> Ленинградской области о контрактной системе в сфере закупок, Порядком </w:t>
      </w:r>
      <w:r w:rsidRPr="00DE11A7">
        <w:rPr>
          <w:bCs/>
          <w:sz w:val="28"/>
          <w:szCs w:val="28"/>
          <w:lang w:eastAsia="ru-RU"/>
        </w:rPr>
        <w:t xml:space="preserve">осуществления ведомственного контроля в сфере закупок для обеспечения муниципальных нужд </w:t>
      </w:r>
      <w:r w:rsidR="00F06BA6" w:rsidRPr="00DE11A7">
        <w:rPr>
          <w:bCs/>
          <w:sz w:val="28"/>
          <w:szCs w:val="28"/>
          <w:lang w:eastAsia="ru-RU"/>
        </w:rPr>
        <w:t>Петровско</w:t>
      </w:r>
      <w:r w:rsidR="00B65E36" w:rsidRPr="00DE11A7">
        <w:rPr>
          <w:bCs/>
          <w:sz w:val="28"/>
          <w:szCs w:val="28"/>
          <w:lang w:eastAsia="ru-RU"/>
        </w:rPr>
        <w:t xml:space="preserve">го </w:t>
      </w:r>
      <w:r w:rsidRPr="00DE11A7">
        <w:rPr>
          <w:bCs/>
          <w:sz w:val="28"/>
          <w:szCs w:val="28"/>
          <w:lang w:eastAsia="ru-RU"/>
        </w:rPr>
        <w:t>сельско</w:t>
      </w:r>
      <w:r w:rsidR="00B65E36" w:rsidRPr="00DE11A7">
        <w:rPr>
          <w:bCs/>
          <w:sz w:val="28"/>
          <w:szCs w:val="28"/>
          <w:lang w:eastAsia="ru-RU"/>
        </w:rPr>
        <w:t>го</w:t>
      </w:r>
      <w:r w:rsidRPr="00DE11A7">
        <w:rPr>
          <w:bCs/>
          <w:sz w:val="28"/>
          <w:szCs w:val="28"/>
          <w:lang w:eastAsia="ru-RU"/>
        </w:rPr>
        <w:t xml:space="preserve"> поселени</w:t>
      </w:r>
      <w:r w:rsidR="00B65E36" w:rsidRPr="00DE11A7">
        <w:rPr>
          <w:bCs/>
          <w:sz w:val="28"/>
          <w:szCs w:val="28"/>
          <w:lang w:eastAsia="ru-RU"/>
        </w:rPr>
        <w:t>я</w:t>
      </w:r>
      <w:r w:rsidRPr="00DE11A7">
        <w:rPr>
          <w:bCs/>
          <w:sz w:val="28"/>
          <w:szCs w:val="28"/>
          <w:lang w:eastAsia="ru-RU"/>
        </w:rPr>
        <w:t xml:space="preserve"> Приозерск</w:t>
      </w:r>
      <w:r w:rsidR="00B65E36" w:rsidRPr="00DE11A7">
        <w:rPr>
          <w:bCs/>
          <w:sz w:val="28"/>
          <w:szCs w:val="28"/>
          <w:lang w:eastAsia="ru-RU"/>
        </w:rPr>
        <w:t>ого</w:t>
      </w:r>
      <w:r w:rsidRPr="00DE11A7">
        <w:rPr>
          <w:bCs/>
          <w:sz w:val="28"/>
          <w:szCs w:val="28"/>
          <w:lang w:eastAsia="ru-RU"/>
        </w:rPr>
        <w:t xml:space="preserve"> муниципальн</w:t>
      </w:r>
      <w:r w:rsidR="00B65E36" w:rsidRPr="00DE11A7">
        <w:rPr>
          <w:bCs/>
          <w:sz w:val="28"/>
          <w:szCs w:val="28"/>
          <w:lang w:eastAsia="ru-RU"/>
        </w:rPr>
        <w:t>ого</w:t>
      </w:r>
      <w:r w:rsidRPr="00DE11A7">
        <w:rPr>
          <w:bCs/>
          <w:sz w:val="28"/>
          <w:szCs w:val="28"/>
          <w:lang w:eastAsia="ru-RU"/>
        </w:rPr>
        <w:t xml:space="preserve"> район</w:t>
      </w:r>
      <w:r w:rsidR="00B65E36" w:rsidRPr="00DE11A7">
        <w:rPr>
          <w:bCs/>
          <w:sz w:val="28"/>
          <w:szCs w:val="28"/>
          <w:lang w:eastAsia="ru-RU"/>
        </w:rPr>
        <w:t>а</w:t>
      </w:r>
      <w:r w:rsidRPr="00DE11A7">
        <w:rPr>
          <w:bCs/>
          <w:sz w:val="28"/>
          <w:szCs w:val="28"/>
          <w:lang w:eastAsia="ru-RU"/>
        </w:rPr>
        <w:t xml:space="preserve"> Ленинградской области</w:t>
      </w:r>
      <w:r w:rsidRPr="00DE11A7">
        <w:rPr>
          <w:sz w:val="28"/>
          <w:szCs w:val="28"/>
          <w:lang w:eastAsia="ru-RU"/>
        </w:rPr>
        <w:t>, настоящим Положением</w:t>
      </w:r>
      <w:r w:rsidRPr="00DE11A7">
        <w:rPr>
          <w:bCs/>
          <w:sz w:val="28"/>
          <w:szCs w:val="28"/>
          <w:lang w:eastAsia="ru-RU"/>
        </w:rPr>
        <w:t>.</w:t>
      </w:r>
    </w:p>
    <w:p w14:paraId="5FF310D7" w14:textId="77777777" w:rsidR="004971F1" w:rsidRPr="00DE11A7" w:rsidRDefault="004971F1" w:rsidP="004971F1">
      <w:pPr>
        <w:suppressAutoHyphens w:val="0"/>
        <w:jc w:val="center"/>
        <w:rPr>
          <w:bCs/>
          <w:sz w:val="28"/>
          <w:szCs w:val="28"/>
          <w:lang w:eastAsia="ru-RU"/>
        </w:rPr>
      </w:pPr>
    </w:p>
    <w:p w14:paraId="0AD9E2C6" w14:textId="77777777" w:rsidR="004971F1" w:rsidRPr="00DE11A7" w:rsidRDefault="004971F1" w:rsidP="004971F1">
      <w:pPr>
        <w:suppressAutoHyphens w:val="0"/>
        <w:jc w:val="center"/>
        <w:rPr>
          <w:bCs/>
          <w:sz w:val="28"/>
          <w:szCs w:val="28"/>
          <w:lang w:eastAsia="ru-RU"/>
        </w:rPr>
      </w:pPr>
      <w:r w:rsidRPr="00DE11A7">
        <w:rPr>
          <w:bCs/>
          <w:sz w:val="28"/>
          <w:szCs w:val="28"/>
          <w:lang w:val="en-US" w:eastAsia="ru-RU"/>
        </w:rPr>
        <w:t>III</w:t>
      </w:r>
      <w:r w:rsidRPr="00DE11A7">
        <w:rPr>
          <w:bCs/>
          <w:sz w:val="28"/>
          <w:szCs w:val="28"/>
          <w:lang w:eastAsia="ru-RU"/>
        </w:rPr>
        <w:t>.Основные задачи инспекции</w:t>
      </w:r>
    </w:p>
    <w:p w14:paraId="63DD7CA0" w14:textId="77777777" w:rsidR="004971F1" w:rsidRPr="00DE11A7" w:rsidRDefault="004971F1" w:rsidP="00A71EFA">
      <w:pPr>
        <w:suppressAutoHyphens w:val="0"/>
        <w:ind w:firstLine="426"/>
        <w:jc w:val="both"/>
        <w:rPr>
          <w:bCs/>
          <w:sz w:val="28"/>
          <w:szCs w:val="28"/>
          <w:lang w:eastAsia="ru-RU"/>
        </w:rPr>
      </w:pPr>
      <w:r w:rsidRPr="00DE11A7">
        <w:rPr>
          <w:bCs/>
          <w:sz w:val="28"/>
          <w:szCs w:val="28"/>
          <w:lang w:eastAsia="ru-RU"/>
        </w:rPr>
        <w:t>3.</w:t>
      </w:r>
      <w:proofErr w:type="gramStart"/>
      <w:r w:rsidRPr="00DE11A7">
        <w:rPr>
          <w:bCs/>
          <w:sz w:val="28"/>
          <w:szCs w:val="28"/>
          <w:lang w:eastAsia="ru-RU"/>
        </w:rPr>
        <w:t>1.Основными</w:t>
      </w:r>
      <w:proofErr w:type="gramEnd"/>
      <w:r w:rsidRPr="00DE11A7">
        <w:rPr>
          <w:bCs/>
          <w:sz w:val="28"/>
          <w:szCs w:val="28"/>
          <w:lang w:eastAsia="ru-RU"/>
        </w:rPr>
        <w:t xml:space="preserve"> задачами комиссии являются:</w:t>
      </w:r>
    </w:p>
    <w:p w14:paraId="4302F6E4" w14:textId="48EAC7A7" w:rsidR="004971F1" w:rsidRPr="00DE11A7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DE11A7">
        <w:rPr>
          <w:bCs/>
          <w:sz w:val="28"/>
          <w:szCs w:val="28"/>
          <w:lang w:eastAsia="ru-RU"/>
        </w:rPr>
        <w:t>3.1.1. К</w:t>
      </w:r>
      <w:r w:rsidRPr="00DE11A7">
        <w:rPr>
          <w:sz w:val="28"/>
          <w:szCs w:val="28"/>
          <w:lang w:eastAsia="ru-RU"/>
        </w:rPr>
        <w:t xml:space="preserve">онтроль соблюдения объектами ведомственного контроля требований законодательства Российской Федерации, иных нормативных правовых актов Российской Федерации, нормативных правовых актов Ленинградской области и </w:t>
      </w:r>
      <w:r w:rsidR="00F06BA6" w:rsidRPr="00DE11A7">
        <w:rPr>
          <w:sz w:val="28"/>
          <w:szCs w:val="28"/>
          <w:lang w:eastAsia="ru-RU"/>
        </w:rPr>
        <w:lastRenderedPageBreak/>
        <w:t>Петровско</w:t>
      </w:r>
      <w:r w:rsidR="00B65E36" w:rsidRPr="00DE11A7">
        <w:rPr>
          <w:sz w:val="28"/>
          <w:szCs w:val="28"/>
          <w:lang w:eastAsia="ru-RU"/>
        </w:rPr>
        <w:t>го</w:t>
      </w:r>
      <w:r w:rsidRPr="00DE11A7">
        <w:rPr>
          <w:sz w:val="28"/>
          <w:szCs w:val="28"/>
          <w:lang w:eastAsia="ru-RU"/>
        </w:rPr>
        <w:t xml:space="preserve"> сельско</w:t>
      </w:r>
      <w:r w:rsidR="00B65E36" w:rsidRPr="00DE11A7">
        <w:rPr>
          <w:sz w:val="28"/>
          <w:szCs w:val="28"/>
          <w:lang w:eastAsia="ru-RU"/>
        </w:rPr>
        <w:t>го</w:t>
      </w:r>
      <w:r w:rsidRPr="00DE11A7">
        <w:rPr>
          <w:sz w:val="28"/>
          <w:szCs w:val="28"/>
          <w:lang w:eastAsia="ru-RU"/>
        </w:rPr>
        <w:t xml:space="preserve"> поселени</w:t>
      </w:r>
      <w:r w:rsidR="00B65E36" w:rsidRPr="00DE11A7">
        <w:rPr>
          <w:sz w:val="28"/>
          <w:szCs w:val="28"/>
          <w:lang w:eastAsia="ru-RU"/>
        </w:rPr>
        <w:t>я</w:t>
      </w:r>
      <w:r w:rsidRPr="00DE11A7">
        <w:rPr>
          <w:sz w:val="28"/>
          <w:szCs w:val="28"/>
          <w:lang w:eastAsia="ru-RU"/>
        </w:rPr>
        <w:t xml:space="preserve"> Приозерск</w:t>
      </w:r>
      <w:r w:rsidR="00B65E36" w:rsidRPr="00DE11A7">
        <w:rPr>
          <w:sz w:val="28"/>
          <w:szCs w:val="28"/>
          <w:lang w:eastAsia="ru-RU"/>
        </w:rPr>
        <w:t>ого</w:t>
      </w:r>
      <w:r w:rsidRPr="00DE11A7">
        <w:rPr>
          <w:sz w:val="28"/>
          <w:szCs w:val="28"/>
          <w:lang w:eastAsia="ru-RU"/>
        </w:rPr>
        <w:t xml:space="preserve"> муниципальн</w:t>
      </w:r>
      <w:r w:rsidR="00B65E36" w:rsidRPr="00DE11A7">
        <w:rPr>
          <w:sz w:val="28"/>
          <w:szCs w:val="28"/>
          <w:lang w:eastAsia="ru-RU"/>
        </w:rPr>
        <w:t>ого</w:t>
      </w:r>
      <w:r w:rsidRPr="00DE11A7">
        <w:rPr>
          <w:sz w:val="28"/>
          <w:szCs w:val="28"/>
          <w:lang w:eastAsia="ru-RU"/>
        </w:rPr>
        <w:t xml:space="preserve"> район</w:t>
      </w:r>
      <w:r w:rsidR="00B65E36" w:rsidRPr="00DE11A7">
        <w:rPr>
          <w:sz w:val="28"/>
          <w:szCs w:val="28"/>
          <w:lang w:eastAsia="ru-RU"/>
        </w:rPr>
        <w:t>а</w:t>
      </w:r>
      <w:r w:rsidRPr="00DE11A7">
        <w:rPr>
          <w:sz w:val="28"/>
          <w:szCs w:val="28"/>
          <w:lang w:eastAsia="ru-RU"/>
        </w:rPr>
        <w:t xml:space="preserve"> Ленинградской области в сфере правоотношений, связанных с реализацией законодательства о контрактной системе в сфере закупок товаров, работ, услуг.</w:t>
      </w:r>
    </w:p>
    <w:p w14:paraId="63C670D4" w14:textId="77777777" w:rsidR="004971F1" w:rsidRPr="00DE11A7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3.1.2. Проверка полноты, достоверности и обоснованности проводимых объектами ведомственного контроля закупок товаров, работ, услуг для обеспечения муниципальных нужд в соответствии с частью 5 статьи 26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14:paraId="4EE3535A" w14:textId="77777777" w:rsidR="004971F1" w:rsidRPr="00DE11A7" w:rsidRDefault="004971F1" w:rsidP="004971F1">
      <w:pPr>
        <w:suppressAutoHyphens w:val="0"/>
        <w:rPr>
          <w:sz w:val="28"/>
          <w:szCs w:val="28"/>
          <w:lang w:eastAsia="ru-RU"/>
        </w:rPr>
      </w:pPr>
    </w:p>
    <w:p w14:paraId="0201717A" w14:textId="77777777" w:rsidR="004971F1" w:rsidRPr="00DE11A7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val="en-US" w:eastAsia="ru-RU"/>
        </w:rPr>
        <w:t>IV</w:t>
      </w:r>
      <w:r w:rsidRPr="00DE11A7">
        <w:rPr>
          <w:sz w:val="28"/>
          <w:szCs w:val="28"/>
          <w:lang w:eastAsia="ru-RU"/>
        </w:rPr>
        <w:t>.Организация работы комиссии</w:t>
      </w:r>
    </w:p>
    <w:p w14:paraId="0C6AF744" w14:textId="3B16BFAF" w:rsidR="004971F1" w:rsidRPr="00DE11A7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4.1. Организация работы комиссии при осуществлении ведомственного контроля возлагается на руководителя комиссии. </w:t>
      </w:r>
    </w:p>
    <w:p w14:paraId="7E9CAA0B" w14:textId="0A5EFD02" w:rsidR="004971F1" w:rsidRPr="00DE11A7" w:rsidRDefault="004971F1" w:rsidP="00A71EFA">
      <w:pPr>
        <w:suppressAutoHyphens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DE11A7">
        <w:rPr>
          <w:sz w:val="28"/>
          <w:szCs w:val="28"/>
          <w:lang w:eastAsia="ru-RU"/>
        </w:rPr>
        <w:t xml:space="preserve">4.2. Ведомственный контроль в сфере закупок для обеспечения муниципальных нужд </w:t>
      </w:r>
      <w:r w:rsidR="008A2D90" w:rsidRPr="00DE11A7">
        <w:rPr>
          <w:sz w:val="28"/>
          <w:szCs w:val="28"/>
          <w:lang w:eastAsia="ru-RU"/>
        </w:rPr>
        <w:t>Петровско</w:t>
      </w:r>
      <w:r w:rsidR="00B65E36" w:rsidRPr="00DE11A7">
        <w:rPr>
          <w:sz w:val="28"/>
          <w:szCs w:val="28"/>
          <w:lang w:eastAsia="ru-RU"/>
        </w:rPr>
        <w:t>го</w:t>
      </w:r>
      <w:r w:rsidRPr="00DE11A7">
        <w:rPr>
          <w:sz w:val="28"/>
          <w:szCs w:val="28"/>
          <w:lang w:eastAsia="ru-RU"/>
        </w:rPr>
        <w:t xml:space="preserve"> сельско</w:t>
      </w:r>
      <w:r w:rsidR="00B65E36" w:rsidRPr="00DE11A7">
        <w:rPr>
          <w:sz w:val="28"/>
          <w:szCs w:val="28"/>
          <w:lang w:eastAsia="ru-RU"/>
        </w:rPr>
        <w:t>го</w:t>
      </w:r>
      <w:r w:rsidRPr="00DE11A7">
        <w:rPr>
          <w:sz w:val="28"/>
          <w:szCs w:val="28"/>
          <w:lang w:eastAsia="ru-RU"/>
        </w:rPr>
        <w:t xml:space="preserve"> поселени</w:t>
      </w:r>
      <w:r w:rsidR="00B65E36" w:rsidRPr="00DE11A7">
        <w:rPr>
          <w:sz w:val="28"/>
          <w:szCs w:val="28"/>
          <w:lang w:eastAsia="ru-RU"/>
        </w:rPr>
        <w:t>я</w:t>
      </w:r>
      <w:r w:rsidRPr="00DE11A7">
        <w:rPr>
          <w:sz w:val="28"/>
          <w:szCs w:val="28"/>
          <w:lang w:eastAsia="ru-RU"/>
        </w:rPr>
        <w:t xml:space="preserve"> (далее – контроль) осуществляется полным составом комиссии путем проведения плановых и внеплановых проверок (далее – проверки) объектов ведомственного контроля в соответствии с требованиями, установленными Порядком.                </w:t>
      </w:r>
    </w:p>
    <w:p w14:paraId="5B345D9F" w14:textId="4D6F519E" w:rsidR="004971F1" w:rsidRPr="00DE11A7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4.3. Руководитель комиссии размещает план проведения проверок в сфере закупок для обеспечения муниципальных нужд и внесенные него изменения на Официальном информационном портале органов местного самоуправления </w:t>
      </w:r>
      <w:r w:rsidR="008A2D90" w:rsidRPr="00DE11A7">
        <w:rPr>
          <w:sz w:val="28"/>
          <w:szCs w:val="28"/>
          <w:lang w:eastAsia="ru-RU"/>
        </w:rPr>
        <w:t>Петровско</w:t>
      </w:r>
      <w:r w:rsidR="00B65E36" w:rsidRPr="00DE11A7">
        <w:rPr>
          <w:sz w:val="28"/>
          <w:szCs w:val="28"/>
          <w:lang w:eastAsia="ru-RU"/>
        </w:rPr>
        <w:t>го</w:t>
      </w:r>
      <w:r w:rsidRPr="00DE11A7">
        <w:rPr>
          <w:sz w:val="28"/>
          <w:szCs w:val="28"/>
          <w:lang w:eastAsia="ru-RU"/>
        </w:rPr>
        <w:t xml:space="preserve"> сельско</w:t>
      </w:r>
      <w:r w:rsidR="00B65E36" w:rsidRPr="00DE11A7">
        <w:rPr>
          <w:sz w:val="28"/>
          <w:szCs w:val="28"/>
          <w:lang w:eastAsia="ru-RU"/>
        </w:rPr>
        <w:t>го</w:t>
      </w:r>
      <w:r w:rsidRPr="00DE11A7">
        <w:rPr>
          <w:sz w:val="28"/>
          <w:szCs w:val="28"/>
          <w:lang w:eastAsia="ru-RU"/>
        </w:rPr>
        <w:t xml:space="preserve"> поселени</w:t>
      </w:r>
      <w:r w:rsidR="00B65E36" w:rsidRPr="00DE11A7">
        <w:rPr>
          <w:sz w:val="28"/>
          <w:szCs w:val="28"/>
          <w:lang w:eastAsia="ru-RU"/>
        </w:rPr>
        <w:t>я</w:t>
      </w:r>
      <w:r w:rsidRPr="00DE11A7">
        <w:rPr>
          <w:sz w:val="28"/>
          <w:szCs w:val="28"/>
          <w:lang w:eastAsia="ru-RU"/>
        </w:rPr>
        <w:t xml:space="preserve"> в сети Интернет в соответствии с требованиями и сроками, установленными Порядком.</w:t>
      </w:r>
    </w:p>
    <w:p w14:paraId="02F89493" w14:textId="53894394" w:rsidR="004971F1" w:rsidRPr="00DE11A7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4.4. До начала проведения проверки руководитель комиссии оформляет уведомление о проведении проверки по форме, </w:t>
      </w:r>
      <w:proofErr w:type="gramStart"/>
      <w:r w:rsidRPr="00DE11A7">
        <w:rPr>
          <w:sz w:val="28"/>
          <w:szCs w:val="28"/>
          <w:lang w:eastAsia="ru-RU"/>
        </w:rPr>
        <w:t>предусмотренной</w:t>
      </w:r>
      <w:r w:rsidR="008A2D90" w:rsidRPr="00DE11A7">
        <w:rPr>
          <w:sz w:val="28"/>
          <w:szCs w:val="28"/>
          <w:lang w:eastAsia="ru-RU"/>
        </w:rPr>
        <w:t xml:space="preserve"> </w:t>
      </w:r>
      <w:r w:rsidRPr="00DE11A7">
        <w:rPr>
          <w:sz w:val="28"/>
          <w:szCs w:val="28"/>
          <w:lang w:eastAsia="ru-RU"/>
        </w:rPr>
        <w:t>Порядком</w:t>
      </w:r>
      <w:proofErr w:type="gramEnd"/>
      <w:r w:rsidRPr="00DE11A7">
        <w:rPr>
          <w:sz w:val="28"/>
          <w:szCs w:val="28"/>
          <w:lang w:eastAsia="ru-RU"/>
        </w:rPr>
        <w:t xml:space="preserve">, и представляет его на подпись руководителю уполномоченного органа на осуществление ведомственного контроля в сфере закупок муниципальных учреждений </w:t>
      </w:r>
      <w:r w:rsidR="008A2D90" w:rsidRPr="00DE11A7">
        <w:rPr>
          <w:sz w:val="28"/>
          <w:szCs w:val="28"/>
          <w:lang w:eastAsia="ru-RU"/>
        </w:rPr>
        <w:t>Петровско</w:t>
      </w:r>
      <w:r w:rsidR="00B65E36" w:rsidRPr="00DE11A7">
        <w:rPr>
          <w:sz w:val="28"/>
          <w:szCs w:val="28"/>
          <w:lang w:eastAsia="ru-RU"/>
        </w:rPr>
        <w:t>го</w:t>
      </w:r>
      <w:r w:rsidRPr="00DE11A7">
        <w:rPr>
          <w:sz w:val="28"/>
          <w:szCs w:val="28"/>
          <w:lang w:eastAsia="ru-RU"/>
        </w:rPr>
        <w:t xml:space="preserve"> сельско</w:t>
      </w:r>
      <w:r w:rsidR="00B65E36" w:rsidRPr="00DE11A7">
        <w:rPr>
          <w:sz w:val="28"/>
          <w:szCs w:val="28"/>
          <w:lang w:eastAsia="ru-RU"/>
        </w:rPr>
        <w:t>го</w:t>
      </w:r>
      <w:r w:rsidRPr="00DE11A7">
        <w:rPr>
          <w:sz w:val="28"/>
          <w:szCs w:val="28"/>
          <w:lang w:eastAsia="ru-RU"/>
        </w:rPr>
        <w:t xml:space="preserve"> поселени</w:t>
      </w:r>
      <w:r w:rsidR="00B65E36" w:rsidRPr="00DE11A7">
        <w:rPr>
          <w:sz w:val="28"/>
          <w:szCs w:val="28"/>
          <w:lang w:eastAsia="ru-RU"/>
        </w:rPr>
        <w:t>я</w:t>
      </w:r>
      <w:r w:rsidRPr="00DE11A7">
        <w:rPr>
          <w:sz w:val="28"/>
          <w:szCs w:val="28"/>
          <w:lang w:eastAsia="ru-RU"/>
        </w:rPr>
        <w:t xml:space="preserve"> (далее – орган ведомственного контроля).</w:t>
      </w:r>
    </w:p>
    <w:p w14:paraId="15688FE4" w14:textId="77777777" w:rsidR="004971F1" w:rsidRPr="00DE11A7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4.5. В случае проведения выездной проверки комиссия осуществляет свою работу по месту нахождения объекта ведомственного контроля, в случае проведения проверки в документарной форме – по месту осуществления своей основной деятельности.</w:t>
      </w:r>
    </w:p>
    <w:p w14:paraId="6764D20E" w14:textId="3548F3FA" w:rsidR="004971F1" w:rsidRPr="00DE11A7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4.6. По результатам проведенной проверки члены комиссии подготавливают информацию о выявленных нарушениях в сфере закупок для муниципальных нужд с выводами, рекомендациями и перечнем нормативных правовых актов, применяемых в ходе проверки,</w:t>
      </w:r>
      <w:r w:rsidR="008A2D90" w:rsidRPr="00DE11A7">
        <w:rPr>
          <w:sz w:val="28"/>
          <w:szCs w:val="28"/>
          <w:lang w:eastAsia="ru-RU"/>
        </w:rPr>
        <w:t xml:space="preserve"> </w:t>
      </w:r>
      <w:r w:rsidRPr="00DE11A7">
        <w:rPr>
          <w:sz w:val="28"/>
          <w:szCs w:val="28"/>
          <w:lang w:eastAsia="ru-RU"/>
        </w:rPr>
        <w:t>и направляют данную информацию руководителю комиссии для изучения и оформления результатов проведения проверки.</w:t>
      </w:r>
    </w:p>
    <w:p w14:paraId="21DB44B8" w14:textId="2298ED78" w:rsidR="004971F1" w:rsidRPr="00DE11A7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4.7. Руководитель комиссии изучает полученную информацию на соответствие требованиям правовых актов, регулирующих отношения   в сфере закупок товаров, работ, услуг для обеспечения муниципальных нужд, и при отсутствии замечаний подготавливает акт о результатах проведения плановой (внеплановой) проверки в сфере закупок для обеспечения муниципальных нужд </w:t>
      </w:r>
      <w:r w:rsidR="008A2D90" w:rsidRPr="00DE11A7">
        <w:rPr>
          <w:sz w:val="28"/>
          <w:szCs w:val="28"/>
          <w:lang w:eastAsia="ru-RU"/>
        </w:rPr>
        <w:t>Петровско</w:t>
      </w:r>
      <w:r w:rsidR="00B65E36" w:rsidRPr="00DE11A7">
        <w:rPr>
          <w:sz w:val="28"/>
          <w:szCs w:val="28"/>
          <w:lang w:eastAsia="ru-RU"/>
        </w:rPr>
        <w:t>го</w:t>
      </w:r>
      <w:r w:rsidRPr="00DE11A7">
        <w:rPr>
          <w:sz w:val="28"/>
          <w:szCs w:val="28"/>
          <w:lang w:eastAsia="ru-RU"/>
        </w:rPr>
        <w:t xml:space="preserve"> сельско</w:t>
      </w:r>
      <w:r w:rsidR="00B65E36" w:rsidRPr="00DE11A7">
        <w:rPr>
          <w:sz w:val="28"/>
          <w:szCs w:val="28"/>
          <w:lang w:eastAsia="ru-RU"/>
        </w:rPr>
        <w:t>го</w:t>
      </w:r>
      <w:r w:rsidRPr="00DE11A7">
        <w:rPr>
          <w:sz w:val="28"/>
          <w:szCs w:val="28"/>
          <w:lang w:eastAsia="ru-RU"/>
        </w:rPr>
        <w:t xml:space="preserve"> поселени</w:t>
      </w:r>
      <w:r w:rsidR="00B65E36" w:rsidRPr="00DE11A7">
        <w:rPr>
          <w:sz w:val="28"/>
          <w:szCs w:val="28"/>
          <w:lang w:eastAsia="ru-RU"/>
        </w:rPr>
        <w:t>я</w:t>
      </w:r>
      <w:r w:rsidRPr="00DE11A7">
        <w:rPr>
          <w:sz w:val="28"/>
          <w:szCs w:val="28"/>
          <w:lang w:eastAsia="ru-RU"/>
        </w:rPr>
        <w:t xml:space="preserve"> (далее – акт проверки) в соответствии с </w:t>
      </w:r>
      <w:r w:rsidRPr="00DE11A7">
        <w:rPr>
          <w:sz w:val="28"/>
          <w:szCs w:val="28"/>
          <w:lang w:eastAsia="ru-RU"/>
        </w:rPr>
        <w:lastRenderedPageBreak/>
        <w:t xml:space="preserve">требованиями и </w:t>
      </w:r>
      <w:proofErr w:type="gramStart"/>
      <w:r w:rsidRPr="00DE11A7">
        <w:rPr>
          <w:sz w:val="28"/>
          <w:szCs w:val="28"/>
          <w:lang w:eastAsia="ru-RU"/>
        </w:rPr>
        <w:t>сроками,  установленными</w:t>
      </w:r>
      <w:proofErr w:type="gramEnd"/>
      <w:r w:rsidRPr="00DE11A7">
        <w:rPr>
          <w:sz w:val="28"/>
          <w:szCs w:val="28"/>
          <w:lang w:eastAsia="ru-RU"/>
        </w:rPr>
        <w:t xml:space="preserve"> Порядком. В случае выявления замечаний, информация дорабатывается членами комиссии в течение двух рабочих дней после возвращения ее руководителем комиссии на доработку. Акт проверки подписывается, утверждается в соответствии с требованиями и сроками, установленными Порядком.</w:t>
      </w:r>
    </w:p>
    <w:p w14:paraId="73E81451" w14:textId="77777777" w:rsidR="004971F1" w:rsidRPr="00DE11A7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4.8. Подписанный, утвержденный акт проверки руководитель комиссии направляет в соответствии с требованиями и сроками, установленными Порядком, объекту ведомственного контроля для подписания. </w:t>
      </w:r>
    </w:p>
    <w:p w14:paraId="29606096" w14:textId="77777777" w:rsidR="004971F1" w:rsidRPr="00DE11A7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4.9. При выявлении нарушений по результатам проверки руководитель комиссии подготавливает предписание об устранении выявленных нарушений в ходе проведения проверки в сфере закупок для обеспечения муниципальных нужд (далее – предписание). Предписание подготавливается, подписывается, утверждается в соответствии с требованиями и сроками, установленными Порядком.</w:t>
      </w:r>
    </w:p>
    <w:p w14:paraId="71662964" w14:textId="77777777" w:rsidR="004971F1" w:rsidRPr="00DE11A7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4.10. Подписанное, утвержденное предписание руководитель комиссии направляет в соответствии с требованиями и сроками, установленными Порядком, объекту ведомственного контроля для исполнения.</w:t>
      </w:r>
    </w:p>
    <w:p w14:paraId="774EC56E" w14:textId="77777777" w:rsidR="004971F1" w:rsidRPr="00DE11A7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4.11. Руководитель комиссии контролирует получение от объекта ведомственного контроля плана мероприятий по устранению выявленных нарушений при проведении проверки и отчета по реализации такого плана в соответствии с требованиями и сроками, установленными Порядком, контролирует своевременность устранения выявленных нарушений.</w:t>
      </w:r>
    </w:p>
    <w:p w14:paraId="23F90094" w14:textId="77777777" w:rsidR="004971F1" w:rsidRPr="00DE11A7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4.12. После получения от объекта ведомственного контроля отчета по реализации плана мероприятий по устранению выявленных нарушений при проведении проверки, инспекция в течение двух рабочих дней рассматривает данный отчет и принимает решения принять его либо вернуть на доработку. </w:t>
      </w:r>
    </w:p>
    <w:p w14:paraId="2297EBBC" w14:textId="5DBF26F3" w:rsidR="004971F1" w:rsidRPr="00DE11A7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4.13. Руководитель комиссии размещает информацию о проведенных проверках на Официальном портале органов местного самоуправления </w:t>
      </w:r>
      <w:r w:rsidR="008A2D90" w:rsidRPr="00DE11A7">
        <w:rPr>
          <w:sz w:val="28"/>
          <w:szCs w:val="28"/>
          <w:lang w:eastAsia="ru-RU"/>
        </w:rPr>
        <w:t>Петровско</w:t>
      </w:r>
      <w:r w:rsidR="00B65E36" w:rsidRPr="00DE11A7">
        <w:rPr>
          <w:sz w:val="28"/>
          <w:szCs w:val="28"/>
          <w:lang w:eastAsia="ru-RU"/>
        </w:rPr>
        <w:t>го</w:t>
      </w:r>
      <w:r w:rsidRPr="00DE11A7">
        <w:rPr>
          <w:sz w:val="28"/>
          <w:szCs w:val="28"/>
          <w:lang w:eastAsia="ru-RU"/>
        </w:rPr>
        <w:t xml:space="preserve"> сельско</w:t>
      </w:r>
      <w:r w:rsidR="00B65E36" w:rsidRPr="00DE11A7">
        <w:rPr>
          <w:sz w:val="28"/>
          <w:szCs w:val="28"/>
          <w:lang w:eastAsia="ru-RU"/>
        </w:rPr>
        <w:t>го</w:t>
      </w:r>
      <w:r w:rsidRPr="00DE11A7">
        <w:rPr>
          <w:sz w:val="28"/>
          <w:szCs w:val="28"/>
          <w:lang w:eastAsia="ru-RU"/>
        </w:rPr>
        <w:t xml:space="preserve"> поселени</w:t>
      </w:r>
      <w:r w:rsidR="00B65E36" w:rsidRPr="00DE11A7">
        <w:rPr>
          <w:sz w:val="28"/>
          <w:szCs w:val="28"/>
          <w:lang w:eastAsia="ru-RU"/>
        </w:rPr>
        <w:t>я</w:t>
      </w:r>
      <w:r w:rsidRPr="00DE11A7">
        <w:rPr>
          <w:sz w:val="28"/>
          <w:szCs w:val="28"/>
          <w:lang w:eastAsia="ru-RU"/>
        </w:rPr>
        <w:t xml:space="preserve"> в сети Интернет в соответствии с требованиями и сроками, установленными Порядком.</w:t>
      </w:r>
    </w:p>
    <w:p w14:paraId="393B4717" w14:textId="77777777" w:rsidR="004971F1" w:rsidRPr="00DE11A7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4.14. Руководитель комиссии обеспечивает хранение материалов проверки в соответствии с требованиями и сроками, установленными Порядком.</w:t>
      </w:r>
    </w:p>
    <w:p w14:paraId="3223153F" w14:textId="1AA2EA02" w:rsidR="004971F1" w:rsidRPr="00DE11A7" w:rsidRDefault="004971F1" w:rsidP="00A71EFA">
      <w:pPr>
        <w:suppressAutoHyphens w:val="0"/>
        <w:autoSpaceDE w:val="0"/>
        <w:autoSpaceDN w:val="0"/>
        <w:adjustRightInd w:val="0"/>
        <w:ind w:firstLine="426"/>
        <w:jc w:val="both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4.15. В случае выявления по результатам проверок действий (бездействия), содержащих признаки административного правонарушения, руководитель комиссии подготавливает соответствующий пакет документов по материалам проверки для направления его в соответствующие органы.</w:t>
      </w:r>
    </w:p>
    <w:p w14:paraId="06F2EE34" w14:textId="77777777" w:rsidR="004971F1" w:rsidRPr="00DE11A7" w:rsidRDefault="004971F1" w:rsidP="004971F1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14:paraId="30A8EBFA" w14:textId="77777777" w:rsidR="004971F1" w:rsidRPr="00DE11A7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val="en-US" w:eastAsia="ru-RU"/>
        </w:rPr>
        <w:t>V</w:t>
      </w:r>
      <w:r w:rsidRPr="00DE11A7">
        <w:rPr>
          <w:sz w:val="28"/>
          <w:szCs w:val="28"/>
          <w:lang w:eastAsia="ru-RU"/>
        </w:rPr>
        <w:t>.Права и обязанности комиссии</w:t>
      </w:r>
    </w:p>
    <w:p w14:paraId="5B719A4E" w14:textId="77777777" w:rsidR="004971F1" w:rsidRPr="00DE11A7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</w:p>
    <w:p w14:paraId="30397CED" w14:textId="77777777" w:rsidR="004971F1" w:rsidRPr="00DE11A7" w:rsidRDefault="004971F1" w:rsidP="00A71EFA">
      <w:pPr>
        <w:suppressAutoHyphens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DE11A7">
        <w:rPr>
          <w:sz w:val="28"/>
          <w:szCs w:val="28"/>
          <w:lang w:eastAsia="ru-RU"/>
        </w:rPr>
        <w:t>5.1. Комиссия вправе:</w:t>
      </w:r>
    </w:p>
    <w:p w14:paraId="287A5ABA" w14:textId="77777777" w:rsidR="004971F1" w:rsidRPr="00DE11A7" w:rsidRDefault="004971F1" w:rsidP="00A71EFA">
      <w:pPr>
        <w:suppressAutoHyphens w:val="0"/>
        <w:autoSpaceDE w:val="0"/>
        <w:autoSpaceDN w:val="0"/>
        <w:adjustRightInd w:val="0"/>
        <w:ind w:firstLine="426"/>
        <w:jc w:val="both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5.1.1. Запрашивать и получать на основании мотивированного запроса в письменной форме информацию, документы (заверенные копии документов) и материалы, объяснения в письменной и устной формах, необходимые для проведения проверок.</w:t>
      </w:r>
    </w:p>
    <w:p w14:paraId="78F7681C" w14:textId="77777777" w:rsidR="004971F1" w:rsidRPr="00DE11A7" w:rsidRDefault="004971F1" w:rsidP="00A71EFA">
      <w:pPr>
        <w:widowControl w:val="0"/>
        <w:suppressAutoHyphens w:val="0"/>
        <w:autoSpaceDE w:val="0"/>
        <w:autoSpaceDN w:val="0"/>
        <w:adjustRightInd w:val="0"/>
        <w:ind w:firstLine="426"/>
        <w:jc w:val="both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5.1.2. В пределах своей компетенции знакомиться со всеми необходимыми </w:t>
      </w:r>
      <w:r w:rsidRPr="00DE11A7">
        <w:rPr>
          <w:sz w:val="28"/>
          <w:szCs w:val="28"/>
          <w:lang w:eastAsia="ru-RU"/>
        </w:rPr>
        <w:lastRenderedPageBreak/>
        <w:t>документами, касающимися финансово-хозяйственной деятельности объектов ведомственного контроля, в том числе в установленном порядке с документами, содержащими служебную, коммерческую и иную охраняемую законом тайну.</w:t>
      </w:r>
    </w:p>
    <w:p w14:paraId="4661F282" w14:textId="76A09D61" w:rsidR="004971F1" w:rsidRPr="00DE11A7" w:rsidRDefault="004971F1" w:rsidP="00A71EFA">
      <w:pPr>
        <w:widowControl w:val="0"/>
        <w:suppressAutoHyphens w:val="0"/>
        <w:autoSpaceDE w:val="0"/>
        <w:autoSpaceDN w:val="0"/>
        <w:adjustRightInd w:val="0"/>
        <w:ind w:firstLine="426"/>
        <w:jc w:val="both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5.1.3. При осуществлении выездных проверок беспрепятственно посещать помещения и территории, которые занимают объекты ведомственного контроля, требовать предъявления поставленных товаров, результатов выполненных работ, оказанных услуг.</w:t>
      </w:r>
    </w:p>
    <w:p w14:paraId="36A13447" w14:textId="77777777" w:rsidR="004971F1" w:rsidRPr="00DE11A7" w:rsidRDefault="004971F1" w:rsidP="00A71EFA">
      <w:pPr>
        <w:suppressAutoHyphens w:val="0"/>
        <w:autoSpaceDE w:val="0"/>
        <w:autoSpaceDN w:val="0"/>
        <w:adjustRightInd w:val="0"/>
        <w:ind w:firstLine="426"/>
        <w:jc w:val="both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5.1.4. В случае необходимости привлекать к проверке в установленном порядке экспертов и специалистов сторонних организаций.</w:t>
      </w:r>
    </w:p>
    <w:p w14:paraId="615F5378" w14:textId="77777777" w:rsidR="004971F1" w:rsidRPr="00DE11A7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5.2. Комиссия обязана:</w:t>
      </w:r>
    </w:p>
    <w:p w14:paraId="21120DF8" w14:textId="2CD3BAC5" w:rsidR="004971F1" w:rsidRPr="00DE11A7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5.2.1. Соблюдать действующее законодательство Российской Федерации о контрактной системе в сфере закупок, иные нормативные правовые акты Российской Федерации, нормативные правовые акты Ленинградской области и </w:t>
      </w:r>
      <w:r w:rsidR="008A2D90" w:rsidRPr="00DE11A7">
        <w:rPr>
          <w:sz w:val="28"/>
          <w:szCs w:val="28"/>
          <w:lang w:eastAsia="ru-RU"/>
        </w:rPr>
        <w:t>Петровско</w:t>
      </w:r>
      <w:r w:rsidR="00B65E36" w:rsidRPr="00DE11A7">
        <w:rPr>
          <w:sz w:val="28"/>
          <w:szCs w:val="28"/>
          <w:lang w:eastAsia="ru-RU"/>
        </w:rPr>
        <w:t>го</w:t>
      </w:r>
      <w:r w:rsidRPr="00DE11A7">
        <w:rPr>
          <w:sz w:val="28"/>
          <w:szCs w:val="28"/>
          <w:lang w:eastAsia="ru-RU"/>
        </w:rPr>
        <w:t xml:space="preserve"> сельско</w:t>
      </w:r>
      <w:r w:rsidR="00B65E36" w:rsidRPr="00DE11A7">
        <w:rPr>
          <w:sz w:val="28"/>
          <w:szCs w:val="28"/>
          <w:lang w:eastAsia="ru-RU"/>
        </w:rPr>
        <w:t>го</w:t>
      </w:r>
      <w:r w:rsidRPr="00DE11A7">
        <w:rPr>
          <w:sz w:val="28"/>
          <w:szCs w:val="28"/>
          <w:lang w:eastAsia="ru-RU"/>
        </w:rPr>
        <w:t xml:space="preserve"> поселени</w:t>
      </w:r>
      <w:r w:rsidR="00B65E36" w:rsidRPr="00DE11A7">
        <w:rPr>
          <w:sz w:val="28"/>
          <w:szCs w:val="28"/>
          <w:lang w:eastAsia="ru-RU"/>
        </w:rPr>
        <w:t>я</w:t>
      </w:r>
      <w:r w:rsidRPr="00DE11A7">
        <w:rPr>
          <w:sz w:val="28"/>
          <w:szCs w:val="28"/>
          <w:lang w:eastAsia="ru-RU"/>
        </w:rPr>
        <w:t xml:space="preserve"> Приозерск</w:t>
      </w:r>
      <w:r w:rsidR="00B65E36" w:rsidRPr="00DE11A7">
        <w:rPr>
          <w:sz w:val="28"/>
          <w:szCs w:val="28"/>
          <w:lang w:eastAsia="ru-RU"/>
        </w:rPr>
        <w:t>ого</w:t>
      </w:r>
      <w:r w:rsidRPr="00DE11A7">
        <w:rPr>
          <w:sz w:val="28"/>
          <w:szCs w:val="28"/>
          <w:lang w:eastAsia="ru-RU"/>
        </w:rPr>
        <w:t xml:space="preserve"> муниципальн</w:t>
      </w:r>
      <w:r w:rsidR="00B65E36" w:rsidRPr="00DE11A7">
        <w:rPr>
          <w:sz w:val="28"/>
          <w:szCs w:val="28"/>
          <w:lang w:eastAsia="ru-RU"/>
        </w:rPr>
        <w:t>ого</w:t>
      </w:r>
      <w:r w:rsidRPr="00DE11A7">
        <w:rPr>
          <w:sz w:val="28"/>
          <w:szCs w:val="28"/>
          <w:lang w:eastAsia="ru-RU"/>
        </w:rPr>
        <w:t xml:space="preserve"> район</w:t>
      </w:r>
      <w:r w:rsidR="00B65E36" w:rsidRPr="00DE11A7">
        <w:rPr>
          <w:sz w:val="28"/>
          <w:szCs w:val="28"/>
          <w:lang w:eastAsia="ru-RU"/>
        </w:rPr>
        <w:t>а</w:t>
      </w:r>
      <w:r w:rsidRPr="00DE11A7">
        <w:rPr>
          <w:sz w:val="28"/>
          <w:szCs w:val="28"/>
          <w:lang w:eastAsia="ru-RU"/>
        </w:rPr>
        <w:t xml:space="preserve"> Ленинградской области, регулирующие отношения в сфере закупок товаров, работ, услуг для обеспечения муниципальных нужд </w:t>
      </w:r>
      <w:r w:rsidR="008A2D90" w:rsidRPr="00DE11A7">
        <w:rPr>
          <w:sz w:val="28"/>
          <w:szCs w:val="28"/>
          <w:lang w:eastAsia="ru-RU"/>
        </w:rPr>
        <w:t>Петровско</w:t>
      </w:r>
      <w:r w:rsidR="00B65E36" w:rsidRPr="00DE11A7">
        <w:rPr>
          <w:sz w:val="28"/>
          <w:szCs w:val="28"/>
          <w:lang w:eastAsia="ru-RU"/>
        </w:rPr>
        <w:t>го</w:t>
      </w:r>
      <w:r w:rsidRPr="00DE11A7">
        <w:rPr>
          <w:sz w:val="28"/>
          <w:szCs w:val="28"/>
          <w:lang w:eastAsia="ru-RU"/>
        </w:rPr>
        <w:t xml:space="preserve"> сельско</w:t>
      </w:r>
      <w:r w:rsidR="00B65E36" w:rsidRPr="00DE11A7">
        <w:rPr>
          <w:sz w:val="28"/>
          <w:szCs w:val="28"/>
          <w:lang w:eastAsia="ru-RU"/>
        </w:rPr>
        <w:t>го</w:t>
      </w:r>
      <w:r w:rsidRPr="00DE11A7">
        <w:rPr>
          <w:sz w:val="28"/>
          <w:szCs w:val="28"/>
          <w:lang w:eastAsia="ru-RU"/>
        </w:rPr>
        <w:t xml:space="preserve"> поселени</w:t>
      </w:r>
      <w:r w:rsidR="00B65E36" w:rsidRPr="00DE11A7">
        <w:rPr>
          <w:sz w:val="28"/>
          <w:szCs w:val="28"/>
          <w:lang w:eastAsia="ru-RU"/>
        </w:rPr>
        <w:t>я</w:t>
      </w:r>
      <w:r w:rsidRPr="00DE11A7">
        <w:rPr>
          <w:sz w:val="28"/>
          <w:szCs w:val="28"/>
          <w:lang w:eastAsia="ru-RU"/>
        </w:rPr>
        <w:t>.</w:t>
      </w:r>
    </w:p>
    <w:p w14:paraId="4CAEA1BC" w14:textId="1393308D" w:rsidR="004971F1" w:rsidRPr="00DE11A7" w:rsidRDefault="004971F1" w:rsidP="00A71EFA">
      <w:pPr>
        <w:suppressAutoHyphens w:val="0"/>
        <w:autoSpaceDE w:val="0"/>
        <w:autoSpaceDN w:val="0"/>
        <w:adjustRightInd w:val="0"/>
        <w:ind w:firstLine="426"/>
        <w:jc w:val="both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5.2.2. Проводить проверки только во время исполнения служебных обязанностей в соответствии с требованиями и сроками, установленными Порядком,</w:t>
      </w:r>
      <w:r w:rsidR="008A2D90" w:rsidRPr="00DE11A7">
        <w:rPr>
          <w:sz w:val="28"/>
          <w:szCs w:val="28"/>
          <w:lang w:eastAsia="ru-RU"/>
        </w:rPr>
        <w:t xml:space="preserve"> </w:t>
      </w:r>
      <w:r w:rsidRPr="00DE11A7">
        <w:rPr>
          <w:sz w:val="28"/>
          <w:szCs w:val="28"/>
          <w:lang w:eastAsia="ru-RU"/>
        </w:rPr>
        <w:t>объективно и достоверно отражать их результаты.</w:t>
      </w:r>
    </w:p>
    <w:p w14:paraId="627F7D71" w14:textId="77777777" w:rsidR="004971F1" w:rsidRPr="00DE11A7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5.2.3. Обеспечить сохранность оригиналов документов, полученных от объекта ведомственного контроля, и их своевременный возврат.</w:t>
      </w:r>
    </w:p>
    <w:p w14:paraId="4FFC3137" w14:textId="77777777" w:rsidR="004971F1" w:rsidRPr="00DE11A7" w:rsidRDefault="004971F1" w:rsidP="00A71EFA">
      <w:pPr>
        <w:suppressAutoHyphens w:val="0"/>
        <w:autoSpaceDE w:val="0"/>
        <w:autoSpaceDN w:val="0"/>
        <w:adjustRightInd w:val="0"/>
        <w:ind w:firstLine="426"/>
        <w:jc w:val="both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5.2.4. Не распространять информацию, составляющую охраняемую законом тайну и полученную в результате проведения ведомственного контроля, за исключением случаев, предусмотренных законодательством Российской Федерации.</w:t>
      </w:r>
    </w:p>
    <w:p w14:paraId="18F8EAAB" w14:textId="0589D2C6" w:rsidR="004971F1" w:rsidRPr="00DE11A7" w:rsidRDefault="004971F1" w:rsidP="00A71EFA">
      <w:pPr>
        <w:suppressAutoHyphens w:val="0"/>
        <w:autoSpaceDE w:val="0"/>
        <w:autoSpaceDN w:val="0"/>
        <w:adjustRightInd w:val="0"/>
        <w:ind w:firstLine="426"/>
        <w:jc w:val="both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5.2.5. Не препятствовать руководителю, иному должностному лицу объекта ведомственного контроля присутствовать при проведении проверки и давать разъяснения по вопросам, относящимся к предмету проверки.</w:t>
      </w:r>
    </w:p>
    <w:p w14:paraId="204F53E0" w14:textId="77777777" w:rsidR="004971F1" w:rsidRPr="00DE11A7" w:rsidRDefault="004971F1" w:rsidP="00A71EFA">
      <w:pPr>
        <w:suppressAutoHyphens w:val="0"/>
        <w:autoSpaceDE w:val="0"/>
        <w:autoSpaceDN w:val="0"/>
        <w:adjustRightInd w:val="0"/>
        <w:ind w:firstLine="426"/>
        <w:jc w:val="both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5.2.6. Предоставлять руководителю, иному должностному лицу объекта ведомственного контроля, присутствующим при проведении проверки, информацию и документы, относящиеся к предмету проверки.</w:t>
      </w:r>
    </w:p>
    <w:p w14:paraId="1E51833B" w14:textId="7E2B5096" w:rsidR="004971F1" w:rsidRPr="00DE11A7" w:rsidRDefault="004971F1" w:rsidP="00A71EFA">
      <w:pPr>
        <w:suppressAutoHyphens w:val="0"/>
        <w:autoSpaceDE w:val="0"/>
        <w:autoSpaceDN w:val="0"/>
        <w:adjustRightInd w:val="0"/>
        <w:ind w:firstLine="426"/>
        <w:jc w:val="both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5.2.7. Не требовать от объекта ведомственного контроля </w:t>
      </w:r>
      <w:proofErr w:type="gramStart"/>
      <w:r w:rsidRPr="00DE11A7">
        <w:rPr>
          <w:sz w:val="28"/>
          <w:szCs w:val="28"/>
          <w:lang w:eastAsia="ru-RU"/>
        </w:rPr>
        <w:t>документы  и</w:t>
      </w:r>
      <w:proofErr w:type="gramEnd"/>
      <w:r w:rsidRPr="00DE11A7">
        <w:rPr>
          <w:sz w:val="28"/>
          <w:szCs w:val="28"/>
          <w:lang w:eastAsia="ru-RU"/>
        </w:rPr>
        <w:t xml:space="preserve"> иные сведения, представление которых не предусмотрено законодательством Российской Федерации, иными нормативными правовыми актами Российской Федерации,  нормативных правовых актов Ленинградской области и </w:t>
      </w:r>
      <w:r w:rsidR="008A2D90" w:rsidRPr="00DE11A7">
        <w:rPr>
          <w:sz w:val="28"/>
          <w:szCs w:val="28"/>
          <w:lang w:eastAsia="ru-RU"/>
        </w:rPr>
        <w:t>Петровско</w:t>
      </w:r>
      <w:r w:rsidR="00B65E36" w:rsidRPr="00DE11A7">
        <w:rPr>
          <w:sz w:val="28"/>
          <w:szCs w:val="28"/>
          <w:lang w:eastAsia="ru-RU"/>
        </w:rPr>
        <w:t>го</w:t>
      </w:r>
      <w:r w:rsidRPr="00DE11A7">
        <w:rPr>
          <w:sz w:val="28"/>
          <w:szCs w:val="28"/>
          <w:lang w:eastAsia="ru-RU"/>
        </w:rPr>
        <w:t xml:space="preserve"> сельско</w:t>
      </w:r>
      <w:r w:rsidR="00B65E36" w:rsidRPr="00DE11A7">
        <w:rPr>
          <w:sz w:val="28"/>
          <w:szCs w:val="28"/>
          <w:lang w:eastAsia="ru-RU"/>
        </w:rPr>
        <w:t>го</w:t>
      </w:r>
      <w:r w:rsidRPr="00DE11A7">
        <w:rPr>
          <w:sz w:val="28"/>
          <w:szCs w:val="28"/>
          <w:lang w:eastAsia="ru-RU"/>
        </w:rPr>
        <w:t xml:space="preserve"> поселени</w:t>
      </w:r>
      <w:r w:rsidR="00B65E36" w:rsidRPr="00DE11A7">
        <w:rPr>
          <w:sz w:val="28"/>
          <w:szCs w:val="28"/>
          <w:lang w:eastAsia="ru-RU"/>
        </w:rPr>
        <w:t>я</w:t>
      </w:r>
      <w:r w:rsidRPr="00DE11A7">
        <w:rPr>
          <w:sz w:val="28"/>
          <w:szCs w:val="28"/>
          <w:lang w:eastAsia="ru-RU"/>
        </w:rPr>
        <w:t xml:space="preserve"> Приозерск</w:t>
      </w:r>
      <w:r w:rsidR="00B65E36" w:rsidRPr="00DE11A7">
        <w:rPr>
          <w:sz w:val="28"/>
          <w:szCs w:val="28"/>
          <w:lang w:eastAsia="ru-RU"/>
        </w:rPr>
        <w:t>ого</w:t>
      </w:r>
      <w:r w:rsidRPr="00DE11A7">
        <w:rPr>
          <w:sz w:val="28"/>
          <w:szCs w:val="28"/>
          <w:lang w:eastAsia="ru-RU"/>
        </w:rPr>
        <w:t xml:space="preserve"> муниципальн</w:t>
      </w:r>
      <w:r w:rsidR="00B65E36" w:rsidRPr="00DE11A7">
        <w:rPr>
          <w:sz w:val="28"/>
          <w:szCs w:val="28"/>
          <w:lang w:eastAsia="ru-RU"/>
        </w:rPr>
        <w:t>ого</w:t>
      </w:r>
      <w:r w:rsidRPr="00DE11A7">
        <w:rPr>
          <w:sz w:val="28"/>
          <w:szCs w:val="28"/>
          <w:lang w:eastAsia="ru-RU"/>
        </w:rPr>
        <w:t xml:space="preserve"> район</w:t>
      </w:r>
      <w:r w:rsidR="00B65E36" w:rsidRPr="00DE11A7">
        <w:rPr>
          <w:sz w:val="28"/>
          <w:szCs w:val="28"/>
          <w:lang w:eastAsia="ru-RU"/>
        </w:rPr>
        <w:t>а</w:t>
      </w:r>
      <w:r w:rsidRPr="00DE11A7">
        <w:rPr>
          <w:sz w:val="28"/>
          <w:szCs w:val="28"/>
          <w:lang w:eastAsia="ru-RU"/>
        </w:rPr>
        <w:t xml:space="preserve"> Ленинградской области. </w:t>
      </w:r>
    </w:p>
    <w:p w14:paraId="38243385" w14:textId="77777777" w:rsidR="004971F1" w:rsidRPr="00DE11A7" w:rsidRDefault="004971F1" w:rsidP="004971F1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5FD93AEC" w14:textId="77777777" w:rsidR="004971F1" w:rsidRPr="00DE11A7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val="en-US" w:eastAsia="ru-RU"/>
        </w:rPr>
        <w:t>VI</w:t>
      </w:r>
      <w:r w:rsidRPr="00DE11A7">
        <w:rPr>
          <w:sz w:val="28"/>
          <w:szCs w:val="28"/>
          <w:lang w:eastAsia="ru-RU"/>
        </w:rPr>
        <w:t>.Ответственность комиссии</w:t>
      </w:r>
    </w:p>
    <w:p w14:paraId="2BB6661F" w14:textId="77777777" w:rsidR="004971F1" w:rsidRPr="00DE11A7" w:rsidRDefault="004971F1" w:rsidP="004971F1">
      <w:pPr>
        <w:suppressAutoHyphens w:val="0"/>
        <w:jc w:val="center"/>
        <w:rPr>
          <w:sz w:val="28"/>
          <w:szCs w:val="28"/>
          <w:lang w:eastAsia="ru-RU"/>
        </w:rPr>
      </w:pPr>
    </w:p>
    <w:p w14:paraId="0F788CCE" w14:textId="77777777" w:rsidR="004971F1" w:rsidRPr="00DE11A7" w:rsidRDefault="004971F1" w:rsidP="00A71EFA">
      <w:pPr>
        <w:suppressAutoHyphens w:val="0"/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DE11A7">
        <w:rPr>
          <w:sz w:val="28"/>
          <w:szCs w:val="28"/>
          <w:lang w:eastAsia="ru-RU"/>
        </w:rPr>
        <w:t>Комиссия несет ответственность за качество организации, подготовки и проведения проверок, объективность их результатов, выводов и рекомендаций.</w:t>
      </w:r>
    </w:p>
    <w:p w14:paraId="1EBE70A3" w14:textId="77777777" w:rsidR="004971F1" w:rsidRPr="00DE11A7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</w:p>
    <w:p w14:paraId="17A8A274" w14:textId="4B3DC063" w:rsidR="00A71EFA" w:rsidRPr="00DE11A7" w:rsidRDefault="00A71EFA">
      <w:pPr>
        <w:suppressAutoHyphens w:val="0"/>
        <w:spacing w:after="160" w:line="259" w:lineRule="auto"/>
        <w:rPr>
          <w:sz w:val="28"/>
          <w:szCs w:val="28"/>
          <w:lang w:eastAsia="ru-RU"/>
        </w:rPr>
      </w:pPr>
    </w:p>
    <w:p w14:paraId="5D2012D8" w14:textId="77777777" w:rsidR="004971F1" w:rsidRPr="00DE11A7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lastRenderedPageBreak/>
        <w:t>Приложение 4</w:t>
      </w:r>
    </w:p>
    <w:p w14:paraId="327FDA96" w14:textId="77777777" w:rsidR="004971F1" w:rsidRPr="00DE11A7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к постановлению администрации </w:t>
      </w:r>
    </w:p>
    <w:p w14:paraId="63A77479" w14:textId="1ABE6516" w:rsidR="00B65E36" w:rsidRPr="00DE11A7" w:rsidRDefault="008A2D90" w:rsidP="00B65E36">
      <w:pPr>
        <w:suppressAutoHyphens w:val="0"/>
        <w:jc w:val="right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Петровско</w:t>
      </w:r>
      <w:r w:rsidR="00B65E36" w:rsidRPr="00DE11A7">
        <w:rPr>
          <w:sz w:val="28"/>
          <w:szCs w:val="28"/>
          <w:lang w:eastAsia="ru-RU"/>
        </w:rPr>
        <w:t>го</w:t>
      </w:r>
      <w:r w:rsidR="004971F1" w:rsidRPr="00DE11A7">
        <w:rPr>
          <w:sz w:val="28"/>
          <w:szCs w:val="28"/>
          <w:lang w:eastAsia="ru-RU"/>
        </w:rPr>
        <w:t xml:space="preserve"> сельско</w:t>
      </w:r>
      <w:r w:rsidR="00B65E36" w:rsidRPr="00DE11A7">
        <w:rPr>
          <w:sz w:val="28"/>
          <w:szCs w:val="28"/>
          <w:lang w:eastAsia="ru-RU"/>
        </w:rPr>
        <w:t>го</w:t>
      </w:r>
      <w:r w:rsidR="004971F1" w:rsidRPr="00DE11A7">
        <w:rPr>
          <w:sz w:val="28"/>
          <w:szCs w:val="28"/>
          <w:lang w:eastAsia="ru-RU"/>
        </w:rPr>
        <w:t xml:space="preserve"> поселени</w:t>
      </w:r>
      <w:r w:rsidR="00B65E36" w:rsidRPr="00DE11A7">
        <w:rPr>
          <w:sz w:val="28"/>
          <w:szCs w:val="28"/>
          <w:lang w:eastAsia="ru-RU"/>
        </w:rPr>
        <w:t>я</w:t>
      </w:r>
      <w:r w:rsidR="004971F1" w:rsidRPr="00DE11A7">
        <w:rPr>
          <w:sz w:val="28"/>
          <w:szCs w:val="28"/>
          <w:lang w:eastAsia="ru-RU"/>
        </w:rPr>
        <w:t xml:space="preserve"> </w:t>
      </w:r>
    </w:p>
    <w:p w14:paraId="2A2C40EA" w14:textId="7C422850" w:rsidR="004971F1" w:rsidRPr="00DE11A7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Приозерск</w:t>
      </w:r>
      <w:r w:rsidR="00B65E36" w:rsidRPr="00DE11A7">
        <w:rPr>
          <w:sz w:val="28"/>
          <w:szCs w:val="28"/>
          <w:lang w:eastAsia="ru-RU"/>
        </w:rPr>
        <w:t>ого</w:t>
      </w:r>
      <w:r w:rsidRPr="00DE11A7">
        <w:rPr>
          <w:sz w:val="28"/>
          <w:szCs w:val="28"/>
          <w:lang w:eastAsia="ru-RU"/>
        </w:rPr>
        <w:t xml:space="preserve"> муниципальн</w:t>
      </w:r>
      <w:r w:rsidR="00B65E36" w:rsidRPr="00DE11A7">
        <w:rPr>
          <w:sz w:val="28"/>
          <w:szCs w:val="28"/>
          <w:lang w:eastAsia="ru-RU"/>
        </w:rPr>
        <w:t>ого</w:t>
      </w:r>
      <w:r w:rsidRPr="00DE11A7">
        <w:rPr>
          <w:sz w:val="28"/>
          <w:szCs w:val="28"/>
          <w:lang w:eastAsia="ru-RU"/>
        </w:rPr>
        <w:t xml:space="preserve"> район</w:t>
      </w:r>
      <w:r w:rsidR="00B65E36" w:rsidRPr="00DE11A7">
        <w:rPr>
          <w:sz w:val="28"/>
          <w:szCs w:val="28"/>
          <w:lang w:eastAsia="ru-RU"/>
        </w:rPr>
        <w:t>а</w:t>
      </w:r>
      <w:r w:rsidRPr="00DE11A7">
        <w:rPr>
          <w:sz w:val="28"/>
          <w:szCs w:val="28"/>
          <w:lang w:eastAsia="ru-RU"/>
        </w:rPr>
        <w:t xml:space="preserve"> </w:t>
      </w:r>
    </w:p>
    <w:p w14:paraId="7EC32D9E" w14:textId="77777777" w:rsidR="004971F1" w:rsidRPr="00DE11A7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Ленинградской области</w:t>
      </w:r>
    </w:p>
    <w:p w14:paraId="20B9F3B9" w14:textId="475CF807" w:rsidR="004971F1" w:rsidRPr="00DE11A7" w:rsidRDefault="004971F1" w:rsidP="004971F1">
      <w:pPr>
        <w:suppressAutoHyphens w:val="0"/>
        <w:jc w:val="right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>от «</w:t>
      </w:r>
      <w:r w:rsidR="00B65E36" w:rsidRPr="00DE11A7">
        <w:rPr>
          <w:sz w:val="28"/>
          <w:szCs w:val="28"/>
          <w:lang w:eastAsia="ru-RU"/>
        </w:rPr>
        <w:t>2</w:t>
      </w:r>
      <w:r w:rsidR="000453CA">
        <w:rPr>
          <w:sz w:val="28"/>
          <w:szCs w:val="28"/>
          <w:lang w:eastAsia="ru-RU"/>
        </w:rPr>
        <w:t>1</w:t>
      </w:r>
      <w:r w:rsidRPr="00DE11A7">
        <w:rPr>
          <w:sz w:val="28"/>
          <w:szCs w:val="28"/>
          <w:lang w:eastAsia="ru-RU"/>
        </w:rPr>
        <w:t xml:space="preserve">» </w:t>
      </w:r>
      <w:r w:rsidR="00B65E36" w:rsidRPr="00DE11A7">
        <w:rPr>
          <w:sz w:val="28"/>
          <w:szCs w:val="28"/>
          <w:lang w:eastAsia="ru-RU"/>
        </w:rPr>
        <w:t>марта</w:t>
      </w:r>
      <w:r w:rsidRPr="00DE11A7">
        <w:rPr>
          <w:sz w:val="28"/>
          <w:szCs w:val="28"/>
          <w:lang w:eastAsia="ru-RU"/>
        </w:rPr>
        <w:t xml:space="preserve"> 202</w:t>
      </w:r>
      <w:r w:rsidR="00B65E36" w:rsidRPr="00DE11A7">
        <w:rPr>
          <w:sz w:val="28"/>
          <w:szCs w:val="28"/>
          <w:lang w:eastAsia="ru-RU"/>
        </w:rPr>
        <w:t>3</w:t>
      </w:r>
      <w:r w:rsidRPr="00DE11A7">
        <w:rPr>
          <w:sz w:val="28"/>
          <w:szCs w:val="28"/>
          <w:lang w:eastAsia="ru-RU"/>
        </w:rPr>
        <w:t xml:space="preserve"> г. </w:t>
      </w:r>
      <w:r w:rsidRPr="000453CA">
        <w:rPr>
          <w:sz w:val="28"/>
          <w:szCs w:val="28"/>
          <w:lang w:eastAsia="ru-RU"/>
        </w:rPr>
        <w:t xml:space="preserve">№ </w:t>
      </w:r>
      <w:r w:rsidR="000453CA">
        <w:rPr>
          <w:sz w:val="28"/>
          <w:szCs w:val="28"/>
          <w:lang w:eastAsia="ru-RU"/>
        </w:rPr>
        <w:t>5</w:t>
      </w:r>
      <w:r w:rsidR="0042680C" w:rsidRPr="000453CA">
        <w:rPr>
          <w:sz w:val="28"/>
          <w:szCs w:val="28"/>
          <w:lang w:eastAsia="ru-RU"/>
        </w:rPr>
        <w:t>0</w:t>
      </w:r>
    </w:p>
    <w:p w14:paraId="18C7B449" w14:textId="77777777" w:rsidR="004971F1" w:rsidRP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405C1136" w14:textId="77777777" w:rsidR="004971F1" w:rsidRPr="004971F1" w:rsidRDefault="004971F1" w:rsidP="004971F1">
      <w:pPr>
        <w:tabs>
          <w:tab w:val="left" w:pos="4060"/>
        </w:tabs>
        <w:suppressAutoHyphens w:val="0"/>
        <w:jc w:val="center"/>
        <w:rPr>
          <w:sz w:val="22"/>
          <w:szCs w:val="22"/>
          <w:lang w:eastAsia="ru-RU"/>
        </w:rPr>
      </w:pPr>
    </w:p>
    <w:p w14:paraId="270D2367" w14:textId="77777777" w:rsidR="004971F1" w:rsidRPr="00DE11A7" w:rsidRDefault="004971F1" w:rsidP="004971F1">
      <w:pPr>
        <w:tabs>
          <w:tab w:val="left" w:pos="4060"/>
        </w:tabs>
        <w:suppressAutoHyphens w:val="0"/>
        <w:jc w:val="center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Состав </w:t>
      </w:r>
    </w:p>
    <w:p w14:paraId="3E13F7A4" w14:textId="77777777" w:rsidR="004971F1" w:rsidRPr="00DE11A7" w:rsidRDefault="004971F1" w:rsidP="004971F1">
      <w:pPr>
        <w:shd w:val="clear" w:color="auto" w:fill="FFFFFF"/>
        <w:suppressAutoHyphens w:val="0"/>
        <w:jc w:val="center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постоянно действующей инспекции по осуществлению </w:t>
      </w:r>
    </w:p>
    <w:p w14:paraId="4955E945" w14:textId="4F903D9F" w:rsidR="004971F1" w:rsidRDefault="004971F1" w:rsidP="00DE11A7">
      <w:pPr>
        <w:shd w:val="clear" w:color="auto" w:fill="FFFFFF"/>
        <w:suppressAutoHyphens w:val="0"/>
        <w:jc w:val="center"/>
        <w:rPr>
          <w:sz w:val="28"/>
          <w:szCs w:val="28"/>
          <w:lang w:eastAsia="ru-RU"/>
        </w:rPr>
      </w:pPr>
      <w:r w:rsidRPr="00DE11A7">
        <w:rPr>
          <w:sz w:val="28"/>
          <w:szCs w:val="28"/>
          <w:lang w:eastAsia="ru-RU"/>
        </w:rPr>
        <w:t xml:space="preserve">ведомственного контроля в сфере закупок для обеспечения муниципальных нужд </w:t>
      </w:r>
      <w:r w:rsidR="008A2D90" w:rsidRPr="00DE11A7">
        <w:rPr>
          <w:sz w:val="28"/>
          <w:szCs w:val="28"/>
          <w:lang w:eastAsia="ru-RU"/>
        </w:rPr>
        <w:t>Петровско</w:t>
      </w:r>
      <w:r w:rsidR="00B65E36" w:rsidRPr="00DE11A7">
        <w:rPr>
          <w:sz w:val="28"/>
          <w:szCs w:val="28"/>
          <w:lang w:eastAsia="ru-RU"/>
        </w:rPr>
        <w:t xml:space="preserve">го </w:t>
      </w:r>
      <w:r w:rsidRPr="00DE11A7">
        <w:rPr>
          <w:sz w:val="28"/>
          <w:szCs w:val="28"/>
          <w:lang w:eastAsia="ru-RU"/>
        </w:rPr>
        <w:t>сельско</w:t>
      </w:r>
      <w:r w:rsidR="00B65E36" w:rsidRPr="00DE11A7">
        <w:rPr>
          <w:sz w:val="28"/>
          <w:szCs w:val="28"/>
          <w:lang w:eastAsia="ru-RU"/>
        </w:rPr>
        <w:t>го</w:t>
      </w:r>
      <w:r w:rsidRPr="00DE11A7">
        <w:rPr>
          <w:sz w:val="28"/>
          <w:szCs w:val="28"/>
          <w:lang w:eastAsia="ru-RU"/>
        </w:rPr>
        <w:t xml:space="preserve"> поселени</w:t>
      </w:r>
      <w:r w:rsidR="00B65E36" w:rsidRPr="00DE11A7">
        <w:rPr>
          <w:sz w:val="28"/>
          <w:szCs w:val="28"/>
          <w:lang w:eastAsia="ru-RU"/>
        </w:rPr>
        <w:t>я</w:t>
      </w:r>
      <w:r w:rsidRPr="00DE11A7">
        <w:rPr>
          <w:sz w:val="28"/>
          <w:szCs w:val="28"/>
          <w:lang w:eastAsia="ru-RU"/>
        </w:rPr>
        <w:t xml:space="preserve"> Приозерск</w:t>
      </w:r>
      <w:r w:rsidR="00B65E36" w:rsidRPr="00DE11A7">
        <w:rPr>
          <w:sz w:val="28"/>
          <w:szCs w:val="28"/>
          <w:lang w:eastAsia="ru-RU"/>
        </w:rPr>
        <w:t>ого</w:t>
      </w:r>
      <w:r w:rsidRPr="00DE11A7">
        <w:rPr>
          <w:sz w:val="28"/>
          <w:szCs w:val="28"/>
          <w:lang w:eastAsia="ru-RU"/>
        </w:rPr>
        <w:t xml:space="preserve"> муниципальн</w:t>
      </w:r>
      <w:r w:rsidR="00B65E36" w:rsidRPr="00DE11A7">
        <w:rPr>
          <w:sz w:val="28"/>
          <w:szCs w:val="28"/>
          <w:lang w:eastAsia="ru-RU"/>
        </w:rPr>
        <w:t>ого</w:t>
      </w:r>
      <w:r w:rsidRPr="00DE11A7">
        <w:rPr>
          <w:sz w:val="28"/>
          <w:szCs w:val="28"/>
          <w:lang w:eastAsia="ru-RU"/>
        </w:rPr>
        <w:t xml:space="preserve"> район</w:t>
      </w:r>
      <w:r w:rsidR="00B65E36" w:rsidRPr="00DE11A7">
        <w:rPr>
          <w:sz w:val="28"/>
          <w:szCs w:val="28"/>
          <w:lang w:eastAsia="ru-RU"/>
        </w:rPr>
        <w:t>а</w:t>
      </w:r>
      <w:r w:rsidRPr="00DE11A7">
        <w:rPr>
          <w:sz w:val="28"/>
          <w:szCs w:val="28"/>
          <w:lang w:eastAsia="ru-RU"/>
        </w:rPr>
        <w:t xml:space="preserve"> Ленинградской области (далее – комиссия)</w:t>
      </w:r>
    </w:p>
    <w:p w14:paraId="6B98D4A6" w14:textId="77777777" w:rsidR="00DE11A7" w:rsidRPr="00DE11A7" w:rsidRDefault="00DE11A7" w:rsidP="00DE11A7">
      <w:pPr>
        <w:shd w:val="clear" w:color="auto" w:fill="FFFFFF"/>
        <w:suppressAutoHyphens w:val="0"/>
        <w:jc w:val="center"/>
        <w:rPr>
          <w:sz w:val="28"/>
          <w:szCs w:val="28"/>
          <w:lang w:eastAsia="ru-RU"/>
        </w:rPr>
      </w:pPr>
    </w:p>
    <w:p w14:paraId="7FE2C591" w14:textId="062DE39E" w:rsidR="004971F1" w:rsidRPr="000453CA" w:rsidRDefault="008A2D90" w:rsidP="008A2D90">
      <w:pPr>
        <w:shd w:val="clear" w:color="auto" w:fill="FFFFFF"/>
        <w:suppressAutoHyphens w:val="0"/>
        <w:spacing w:line="317" w:lineRule="exact"/>
        <w:rPr>
          <w:sz w:val="28"/>
          <w:szCs w:val="28"/>
          <w:lang w:eastAsia="ru-RU"/>
        </w:rPr>
      </w:pPr>
      <w:r w:rsidRPr="000453CA">
        <w:rPr>
          <w:sz w:val="28"/>
          <w:szCs w:val="28"/>
          <w:lang w:eastAsia="ru-RU"/>
        </w:rPr>
        <w:t>Руководитель комиссии:</w:t>
      </w:r>
      <w:r w:rsidR="000453CA">
        <w:rPr>
          <w:sz w:val="28"/>
          <w:szCs w:val="28"/>
          <w:lang w:eastAsia="ru-RU"/>
        </w:rPr>
        <w:t xml:space="preserve"> Глава администрации - Алексей Васильевич Левин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5953"/>
      </w:tblGrid>
      <w:tr w:rsidR="004971F1" w:rsidRPr="000453CA" w14:paraId="7D141AA5" w14:textId="77777777" w:rsidTr="00EE04D7">
        <w:tc>
          <w:tcPr>
            <w:tcW w:w="9214" w:type="dxa"/>
            <w:gridSpan w:val="3"/>
          </w:tcPr>
          <w:p w14:paraId="1303FCA2" w14:textId="77777777" w:rsidR="004971F1" w:rsidRPr="000453CA" w:rsidRDefault="004971F1" w:rsidP="004971F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14:paraId="05327DE3" w14:textId="6122E6FA" w:rsidR="00DE11A7" w:rsidRPr="000453CA" w:rsidRDefault="00DE11A7" w:rsidP="004971F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4971F1" w:rsidRPr="00DE11A7" w14:paraId="4B0827D9" w14:textId="77777777" w:rsidTr="00EE04D7">
        <w:tc>
          <w:tcPr>
            <w:tcW w:w="2977" w:type="dxa"/>
          </w:tcPr>
          <w:p w14:paraId="074F1A17" w14:textId="2EF0B0B2" w:rsidR="004971F1" w:rsidRPr="00DE11A7" w:rsidRDefault="004971F1" w:rsidP="004971F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453CA">
              <w:rPr>
                <w:sz w:val="28"/>
                <w:szCs w:val="28"/>
                <w:lang w:eastAsia="ru-RU"/>
              </w:rPr>
              <w:t>Члены комиссии:</w:t>
            </w:r>
            <w:r w:rsidR="000453CA">
              <w:rPr>
                <w:sz w:val="28"/>
                <w:szCs w:val="28"/>
                <w:lang w:eastAsia="ru-RU"/>
              </w:rPr>
              <w:t xml:space="preserve"> Начальник сектора экономики и финансов    </w:t>
            </w:r>
          </w:p>
          <w:p w14:paraId="00A8986F" w14:textId="77777777" w:rsidR="004971F1" w:rsidRPr="00DE11A7" w:rsidRDefault="004971F1" w:rsidP="004971F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14:paraId="5EEC9704" w14:textId="77777777" w:rsidR="004971F1" w:rsidRPr="00DE11A7" w:rsidRDefault="004971F1" w:rsidP="004971F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14:paraId="30A962CC" w14:textId="77777777" w:rsidR="004971F1" w:rsidRDefault="004971F1" w:rsidP="004971F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14:paraId="356A533D" w14:textId="43E6D681" w:rsidR="000453CA" w:rsidRPr="000453CA" w:rsidRDefault="000453CA" w:rsidP="000453CA">
            <w:pPr>
              <w:tabs>
                <w:tab w:val="left" w:pos="1350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>
              <w:rPr>
                <w:sz w:val="28"/>
                <w:szCs w:val="28"/>
                <w:lang w:eastAsia="ru-RU"/>
              </w:rPr>
              <w:tab/>
              <w:t xml:space="preserve">Екатерина Владимировна </w:t>
            </w:r>
            <w:proofErr w:type="spellStart"/>
            <w:r>
              <w:rPr>
                <w:sz w:val="28"/>
                <w:szCs w:val="28"/>
                <w:lang w:eastAsia="ru-RU"/>
              </w:rPr>
              <w:t>Кардава</w:t>
            </w:r>
            <w:proofErr w:type="spellEnd"/>
          </w:p>
        </w:tc>
      </w:tr>
    </w:tbl>
    <w:p w14:paraId="18677BC4" w14:textId="227E2BDA" w:rsidR="004971F1" w:rsidRPr="000453CA" w:rsidRDefault="000453CA" w:rsidP="000453CA">
      <w:pPr>
        <w:suppressAutoHyphens w:val="0"/>
        <w:rPr>
          <w:sz w:val="28"/>
          <w:szCs w:val="28"/>
          <w:lang w:eastAsia="ru-RU"/>
        </w:rPr>
      </w:pPr>
      <w:r w:rsidRPr="000453CA">
        <w:rPr>
          <w:sz w:val="28"/>
          <w:szCs w:val="28"/>
          <w:lang w:eastAsia="ru-RU"/>
        </w:rPr>
        <w:t xml:space="preserve">   Главный специалист </w:t>
      </w:r>
      <w:proofErr w:type="gramStart"/>
      <w:r w:rsidRPr="000453CA">
        <w:rPr>
          <w:sz w:val="28"/>
          <w:szCs w:val="28"/>
          <w:lang w:eastAsia="ru-RU"/>
        </w:rPr>
        <w:t>администрации</w:t>
      </w:r>
      <w:r>
        <w:rPr>
          <w:sz w:val="28"/>
          <w:szCs w:val="28"/>
          <w:lang w:eastAsia="ru-RU"/>
        </w:rPr>
        <w:t xml:space="preserve"> </w:t>
      </w:r>
      <w:r w:rsidRPr="000453C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-</w:t>
      </w:r>
      <w:proofErr w:type="gramEnd"/>
      <w:r w:rsidRPr="000453CA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 xml:space="preserve"> Екатерина Викторовна Дудникова</w:t>
      </w:r>
    </w:p>
    <w:p w14:paraId="5503DBE7" w14:textId="7EF6D9E8" w:rsidR="004971F1" w:rsidRPr="000453CA" w:rsidRDefault="000453CA" w:rsidP="000453CA">
      <w:pPr>
        <w:suppressAutoHyphens w:val="0"/>
        <w:rPr>
          <w:sz w:val="28"/>
          <w:szCs w:val="28"/>
          <w:lang w:eastAsia="ru-RU"/>
        </w:rPr>
      </w:pPr>
      <w:r w:rsidRPr="000453CA">
        <w:rPr>
          <w:sz w:val="28"/>
          <w:szCs w:val="28"/>
          <w:lang w:eastAsia="ru-RU"/>
        </w:rPr>
        <w:t xml:space="preserve">   </w:t>
      </w:r>
    </w:p>
    <w:p w14:paraId="1018149F" w14:textId="77777777" w:rsidR="004971F1" w:rsidRPr="000453CA" w:rsidRDefault="004971F1" w:rsidP="000453CA">
      <w:pPr>
        <w:suppressAutoHyphens w:val="0"/>
        <w:rPr>
          <w:sz w:val="28"/>
          <w:szCs w:val="28"/>
          <w:lang w:eastAsia="ru-RU"/>
        </w:rPr>
      </w:pPr>
    </w:p>
    <w:p w14:paraId="06DBDA3A" w14:textId="77777777" w:rsidR="004971F1" w:rsidRPr="000453CA" w:rsidRDefault="004971F1" w:rsidP="000453CA">
      <w:pPr>
        <w:suppressAutoHyphens w:val="0"/>
        <w:rPr>
          <w:sz w:val="28"/>
          <w:szCs w:val="28"/>
          <w:lang w:eastAsia="ru-RU"/>
        </w:rPr>
      </w:pPr>
    </w:p>
    <w:p w14:paraId="3B4F9AF8" w14:textId="77777777" w:rsidR="004971F1" w:rsidRPr="004971F1" w:rsidRDefault="004971F1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77F8E2E6" w14:textId="77777777" w:rsidR="004971F1" w:rsidRPr="004971F1" w:rsidRDefault="004971F1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22258459" w14:textId="77777777" w:rsidR="004971F1" w:rsidRPr="004971F1" w:rsidRDefault="004971F1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1453084D" w14:textId="77777777" w:rsidR="004971F1" w:rsidRPr="004971F1" w:rsidRDefault="004971F1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50722DC4" w14:textId="77777777" w:rsidR="004971F1" w:rsidRPr="004971F1" w:rsidRDefault="004971F1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47529018" w14:textId="77777777" w:rsidR="004971F1" w:rsidRPr="004971F1" w:rsidRDefault="004971F1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456EC508" w14:textId="77777777" w:rsidR="004971F1" w:rsidRPr="004971F1" w:rsidRDefault="004971F1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4589955A" w14:textId="77777777" w:rsidR="004971F1" w:rsidRPr="004971F1" w:rsidRDefault="004971F1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4A33888B" w14:textId="77777777" w:rsidR="004971F1" w:rsidRPr="004971F1" w:rsidRDefault="004971F1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360A1716" w14:textId="77777777" w:rsidR="004971F1" w:rsidRPr="004971F1" w:rsidRDefault="004971F1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6E7A0B30" w14:textId="77777777" w:rsidR="00FF505A" w:rsidRDefault="00FF505A" w:rsidP="004971F1">
      <w:pPr>
        <w:jc w:val="right"/>
        <w:rPr>
          <w:b/>
          <w:lang w:eastAsia="ru-RU"/>
        </w:rPr>
      </w:pPr>
    </w:p>
    <w:sectPr w:rsidR="00FF505A" w:rsidSect="00AA11C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4B41B" w14:textId="77777777" w:rsidR="007E0920" w:rsidRDefault="007E0920" w:rsidP="005A1950">
      <w:r>
        <w:separator/>
      </w:r>
    </w:p>
  </w:endnote>
  <w:endnote w:type="continuationSeparator" w:id="0">
    <w:p w14:paraId="62EBCF67" w14:textId="77777777" w:rsidR="007E0920" w:rsidRDefault="007E0920" w:rsidP="005A1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9FF45" w14:textId="77777777" w:rsidR="007E0920" w:rsidRDefault="007E0920" w:rsidP="005A1950">
      <w:r>
        <w:separator/>
      </w:r>
    </w:p>
  </w:footnote>
  <w:footnote w:type="continuationSeparator" w:id="0">
    <w:p w14:paraId="3BD0ACCE" w14:textId="77777777" w:rsidR="007E0920" w:rsidRDefault="007E0920" w:rsidP="005A1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D3541"/>
    <w:multiLevelType w:val="hybridMultilevel"/>
    <w:tmpl w:val="40F45816"/>
    <w:lvl w:ilvl="0" w:tplc="C7A48CBA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01487"/>
    <w:multiLevelType w:val="hybridMultilevel"/>
    <w:tmpl w:val="9EC44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07E64"/>
    <w:multiLevelType w:val="hybridMultilevel"/>
    <w:tmpl w:val="3042C14C"/>
    <w:lvl w:ilvl="0" w:tplc="94FAB9E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9F645E"/>
    <w:multiLevelType w:val="hybridMultilevel"/>
    <w:tmpl w:val="3042C14C"/>
    <w:lvl w:ilvl="0" w:tplc="94FAB9E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DF25629"/>
    <w:multiLevelType w:val="hybridMultilevel"/>
    <w:tmpl w:val="CE3E9834"/>
    <w:lvl w:ilvl="0" w:tplc="AADEA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AF76606"/>
    <w:multiLevelType w:val="hybridMultilevel"/>
    <w:tmpl w:val="8F485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40FF0"/>
    <w:multiLevelType w:val="hybridMultilevel"/>
    <w:tmpl w:val="4672D928"/>
    <w:lvl w:ilvl="0" w:tplc="AAB69194">
      <w:start w:val="12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7EA"/>
    <w:rsid w:val="00016FEB"/>
    <w:rsid w:val="000453CA"/>
    <w:rsid w:val="00052B8E"/>
    <w:rsid w:val="000A25B0"/>
    <w:rsid w:val="000A3128"/>
    <w:rsid w:val="001004B6"/>
    <w:rsid w:val="00153888"/>
    <w:rsid w:val="002922B2"/>
    <w:rsid w:val="002C6F8E"/>
    <w:rsid w:val="00342133"/>
    <w:rsid w:val="00383C0B"/>
    <w:rsid w:val="003E3521"/>
    <w:rsid w:val="00422FAF"/>
    <w:rsid w:val="0042680C"/>
    <w:rsid w:val="004971F1"/>
    <w:rsid w:val="005131C9"/>
    <w:rsid w:val="00513FF9"/>
    <w:rsid w:val="00523B4F"/>
    <w:rsid w:val="00527F73"/>
    <w:rsid w:val="005A1950"/>
    <w:rsid w:val="005B3E4E"/>
    <w:rsid w:val="005D17EA"/>
    <w:rsid w:val="006D6264"/>
    <w:rsid w:val="007B37A0"/>
    <w:rsid w:val="007C044C"/>
    <w:rsid w:val="007E0920"/>
    <w:rsid w:val="008A2D90"/>
    <w:rsid w:val="008F7789"/>
    <w:rsid w:val="009309AE"/>
    <w:rsid w:val="00941834"/>
    <w:rsid w:val="00A06B62"/>
    <w:rsid w:val="00A71EFA"/>
    <w:rsid w:val="00AA11C0"/>
    <w:rsid w:val="00B15C41"/>
    <w:rsid w:val="00B24F70"/>
    <w:rsid w:val="00B43D6E"/>
    <w:rsid w:val="00B65E36"/>
    <w:rsid w:val="00BB4325"/>
    <w:rsid w:val="00CD609B"/>
    <w:rsid w:val="00CD6E4E"/>
    <w:rsid w:val="00CE2B35"/>
    <w:rsid w:val="00CE5822"/>
    <w:rsid w:val="00D145AE"/>
    <w:rsid w:val="00D53802"/>
    <w:rsid w:val="00D93B56"/>
    <w:rsid w:val="00DB2FFC"/>
    <w:rsid w:val="00DB46F6"/>
    <w:rsid w:val="00DE11A7"/>
    <w:rsid w:val="00E458D2"/>
    <w:rsid w:val="00E461D6"/>
    <w:rsid w:val="00EB2DB4"/>
    <w:rsid w:val="00EC5EC3"/>
    <w:rsid w:val="00EE04D7"/>
    <w:rsid w:val="00EE0B59"/>
    <w:rsid w:val="00EF39A8"/>
    <w:rsid w:val="00F06BA6"/>
    <w:rsid w:val="00FC5885"/>
    <w:rsid w:val="00FE057F"/>
    <w:rsid w:val="00FF455B"/>
    <w:rsid w:val="00FF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FCD81"/>
  <w15:docId w15:val="{D004A3A9-A3AE-446E-AB87-9992F091D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B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4971F1"/>
    <w:pPr>
      <w:keepNext/>
      <w:suppressAutoHyphens w:val="0"/>
      <w:jc w:val="center"/>
      <w:outlineLvl w:val="3"/>
    </w:pPr>
    <w:rPr>
      <w:b/>
      <w:spacing w:val="-5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19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A19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A19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nhideWhenUsed/>
    <w:rsid w:val="005A19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A195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Hyperlink"/>
    <w:basedOn w:val="a0"/>
    <w:uiPriority w:val="99"/>
    <w:unhideWhenUsed/>
    <w:rsid w:val="00CE2B35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rsid w:val="004971F1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971F1"/>
  </w:style>
  <w:style w:type="paragraph" w:styleId="a9">
    <w:name w:val="Balloon Text"/>
    <w:basedOn w:val="a"/>
    <w:link w:val="aa"/>
    <w:rsid w:val="004971F1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4971F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971F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497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D834B-A018-4547-8969-05DE85C6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375</Words>
  <Characters>3634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3-03-21T09:19:00Z</cp:lastPrinted>
  <dcterms:created xsi:type="dcterms:W3CDTF">2023-03-20T08:15:00Z</dcterms:created>
  <dcterms:modified xsi:type="dcterms:W3CDTF">2023-03-21T09:19:00Z</dcterms:modified>
</cp:coreProperties>
</file>